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0010A" w14:textId="77777777" w:rsidR="00F67C52" w:rsidRPr="003540FF" w:rsidRDefault="0007255E" w:rsidP="00E33D7A">
      <w:pPr>
        <w:jc w:val="both"/>
        <w:rPr>
          <w:lang w:val="es-CL"/>
        </w:rPr>
      </w:pPr>
      <w:bookmarkStart w:id="0" w:name="_Hlk485419708"/>
      <w:bookmarkEnd w:id="0"/>
      <w:r w:rsidRPr="003540FF">
        <w:rPr>
          <w:noProof/>
          <w:lang w:val="es-ES" w:eastAsia="es-ES"/>
        </w:rPr>
        <w:drawing>
          <wp:inline distT="0" distB="0" distL="0" distR="0" wp14:anchorId="3D887DAC" wp14:editId="3849FDB6">
            <wp:extent cx="5612130" cy="7861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utfs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786130"/>
                    </a:xfrm>
                    <a:prstGeom prst="rect">
                      <a:avLst/>
                    </a:prstGeom>
                  </pic:spPr>
                </pic:pic>
              </a:graphicData>
            </a:graphic>
          </wp:inline>
        </w:drawing>
      </w:r>
    </w:p>
    <w:p w14:paraId="4D34C289" w14:textId="77777777" w:rsidR="0007255E" w:rsidRPr="003540FF" w:rsidRDefault="0007255E" w:rsidP="00E33D7A">
      <w:pPr>
        <w:jc w:val="both"/>
        <w:rPr>
          <w:lang w:val="es-CL"/>
        </w:rPr>
      </w:pPr>
    </w:p>
    <w:p w14:paraId="7C17DCCE" w14:textId="00450604" w:rsidR="0007255E" w:rsidRPr="003540FF" w:rsidRDefault="00185F67" w:rsidP="007B289F">
      <w:pPr>
        <w:jc w:val="center"/>
        <w:rPr>
          <w:rFonts w:ascii="Times" w:hAnsi="Times" w:cs="Times"/>
          <w:sz w:val="36"/>
          <w:szCs w:val="32"/>
          <w:lang w:val="es-CL"/>
        </w:rPr>
      </w:pPr>
      <w:r>
        <w:rPr>
          <w:rFonts w:ascii="Times" w:hAnsi="Times" w:cs="Times"/>
          <w:sz w:val="36"/>
          <w:szCs w:val="32"/>
          <w:lang w:val="es-CL"/>
        </w:rPr>
        <w:t>Entregable III</w:t>
      </w:r>
    </w:p>
    <w:p w14:paraId="3A7EBF46" w14:textId="008D1DFA" w:rsidR="0007255E" w:rsidRPr="003540FF" w:rsidRDefault="0007255E" w:rsidP="007B289F">
      <w:pPr>
        <w:jc w:val="center"/>
        <w:rPr>
          <w:rFonts w:ascii="Times" w:hAnsi="Times" w:cs="Times"/>
          <w:sz w:val="36"/>
          <w:szCs w:val="32"/>
          <w:lang w:val="es-CL"/>
        </w:rPr>
      </w:pPr>
      <w:r w:rsidRPr="003540FF">
        <w:rPr>
          <w:rFonts w:ascii="Times" w:hAnsi="Times" w:cs="Times"/>
          <w:sz w:val="36"/>
          <w:szCs w:val="32"/>
          <w:lang w:val="es-CL"/>
        </w:rPr>
        <w:t xml:space="preserve">Proyecto: </w:t>
      </w:r>
      <w:proofErr w:type="spellStart"/>
      <w:r w:rsidR="00A648D2">
        <w:rPr>
          <w:rFonts w:ascii="Times" w:hAnsi="Times" w:cs="Times"/>
          <w:sz w:val="36"/>
          <w:szCs w:val="32"/>
          <w:lang w:val="es-CL"/>
        </w:rPr>
        <w:t>The</w:t>
      </w:r>
      <w:proofErr w:type="spellEnd"/>
      <w:r w:rsidR="00A648D2">
        <w:rPr>
          <w:rFonts w:ascii="Times" w:hAnsi="Times" w:cs="Times"/>
          <w:sz w:val="36"/>
          <w:szCs w:val="32"/>
          <w:lang w:val="es-CL"/>
        </w:rPr>
        <w:t xml:space="preserve"> </w:t>
      </w:r>
      <w:proofErr w:type="spellStart"/>
      <w:r w:rsidR="00A648D2">
        <w:rPr>
          <w:rFonts w:ascii="Times" w:hAnsi="Times" w:cs="Times"/>
          <w:sz w:val="36"/>
          <w:szCs w:val="32"/>
          <w:lang w:val="es-CL"/>
        </w:rPr>
        <w:t>Adaptive</w:t>
      </w:r>
      <w:proofErr w:type="spellEnd"/>
      <w:r w:rsidR="00A648D2">
        <w:rPr>
          <w:rFonts w:ascii="Times" w:hAnsi="Times" w:cs="Times"/>
          <w:sz w:val="36"/>
          <w:szCs w:val="32"/>
          <w:lang w:val="es-CL"/>
        </w:rPr>
        <w:t xml:space="preserve"> </w:t>
      </w:r>
      <w:proofErr w:type="spellStart"/>
      <w:r w:rsidR="00A648D2">
        <w:rPr>
          <w:rFonts w:ascii="Times" w:hAnsi="Times" w:cs="Times"/>
          <w:sz w:val="36"/>
          <w:szCs w:val="32"/>
          <w:lang w:val="es-CL"/>
        </w:rPr>
        <w:t>Learning</w:t>
      </w:r>
      <w:proofErr w:type="spellEnd"/>
      <w:r w:rsidR="00A648D2">
        <w:rPr>
          <w:rFonts w:ascii="Times" w:hAnsi="Times" w:cs="Times"/>
          <w:sz w:val="36"/>
          <w:szCs w:val="32"/>
          <w:lang w:val="es-CL"/>
        </w:rPr>
        <w:t xml:space="preserve"> Wiki</w:t>
      </w:r>
    </w:p>
    <w:p w14:paraId="2B7CC4C3" w14:textId="77777777" w:rsidR="0007255E" w:rsidRPr="003540FF" w:rsidRDefault="0007255E" w:rsidP="00E33D7A">
      <w:pPr>
        <w:jc w:val="both"/>
        <w:rPr>
          <w:rFonts w:ascii="Times" w:hAnsi="Times" w:cs="Times"/>
          <w:sz w:val="36"/>
          <w:szCs w:val="32"/>
          <w:lang w:val="es-CL"/>
        </w:rPr>
      </w:pPr>
    </w:p>
    <w:p w14:paraId="6C9528A1" w14:textId="77777777" w:rsidR="0007255E" w:rsidRPr="003540FF" w:rsidRDefault="0007255E" w:rsidP="00E33D7A">
      <w:pPr>
        <w:jc w:val="both"/>
        <w:rPr>
          <w:rFonts w:ascii="Times" w:hAnsi="Times" w:cs="Times"/>
          <w:sz w:val="36"/>
          <w:szCs w:val="32"/>
          <w:lang w:val="es-CL"/>
        </w:rPr>
      </w:pPr>
    </w:p>
    <w:p w14:paraId="3144A6BE" w14:textId="77777777" w:rsidR="0007255E" w:rsidRPr="003540FF" w:rsidRDefault="0007255E" w:rsidP="00E33D7A">
      <w:pPr>
        <w:jc w:val="both"/>
        <w:rPr>
          <w:rFonts w:ascii="Times" w:hAnsi="Times" w:cs="Times"/>
          <w:sz w:val="36"/>
          <w:szCs w:val="32"/>
          <w:lang w:val="es-CL"/>
        </w:rPr>
      </w:pPr>
    </w:p>
    <w:p w14:paraId="31BDA369" w14:textId="77777777" w:rsidR="0007255E" w:rsidRPr="003540FF" w:rsidRDefault="0007255E" w:rsidP="00E33D7A">
      <w:pPr>
        <w:jc w:val="both"/>
        <w:rPr>
          <w:rFonts w:ascii="Times" w:hAnsi="Times" w:cs="Times"/>
          <w:sz w:val="36"/>
          <w:szCs w:val="32"/>
          <w:lang w:val="es-CL"/>
        </w:rPr>
      </w:pPr>
    </w:p>
    <w:p w14:paraId="5332CB8F" w14:textId="77777777" w:rsidR="0007255E" w:rsidRPr="003540FF" w:rsidRDefault="0007255E" w:rsidP="00E33D7A">
      <w:pPr>
        <w:jc w:val="both"/>
        <w:rPr>
          <w:rFonts w:ascii="Times" w:hAnsi="Times" w:cs="Times"/>
          <w:sz w:val="36"/>
          <w:szCs w:val="32"/>
          <w:lang w:val="es-CL"/>
        </w:rPr>
      </w:pPr>
    </w:p>
    <w:p w14:paraId="5EB813AD" w14:textId="77777777" w:rsidR="0007255E" w:rsidRPr="003540FF" w:rsidRDefault="0007255E" w:rsidP="00E33D7A">
      <w:pPr>
        <w:jc w:val="both"/>
        <w:rPr>
          <w:rFonts w:ascii="Times" w:hAnsi="Times" w:cs="Times"/>
          <w:sz w:val="36"/>
          <w:szCs w:val="32"/>
          <w:lang w:val="es-CL"/>
        </w:rPr>
      </w:pPr>
    </w:p>
    <w:p w14:paraId="56D7AECF" w14:textId="77777777" w:rsidR="0007255E" w:rsidRDefault="0007255E" w:rsidP="00E33D7A">
      <w:pPr>
        <w:jc w:val="both"/>
        <w:rPr>
          <w:rFonts w:ascii="Times" w:hAnsi="Times" w:cs="Times"/>
          <w:sz w:val="36"/>
          <w:szCs w:val="32"/>
          <w:lang w:val="es-CL"/>
        </w:rPr>
      </w:pPr>
    </w:p>
    <w:p w14:paraId="11274662" w14:textId="77777777" w:rsidR="007C2592" w:rsidRPr="003540FF" w:rsidRDefault="007C2592" w:rsidP="00E33D7A">
      <w:pPr>
        <w:jc w:val="both"/>
        <w:rPr>
          <w:rFonts w:ascii="Times" w:hAnsi="Times" w:cs="Times"/>
          <w:sz w:val="36"/>
          <w:szCs w:val="32"/>
          <w:lang w:val="es-CL"/>
        </w:rPr>
      </w:pPr>
    </w:p>
    <w:p w14:paraId="2B5A28AC" w14:textId="77777777" w:rsidR="0007255E" w:rsidRPr="003540FF" w:rsidRDefault="0007255E" w:rsidP="00E33D7A">
      <w:pPr>
        <w:jc w:val="both"/>
        <w:rPr>
          <w:rFonts w:ascii="Times" w:hAnsi="Times" w:cs="Times"/>
          <w:sz w:val="36"/>
          <w:szCs w:val="32"/>
          <w:lang w:val="es-CL"/>
        </w:rPr>
      </w:pPr>
    </w:p>
    <w:p w14:paraId="3CD7106C" w14:textId="77777777" w:rsidR="0007255E" w:rsidRPr="003540FF" w:rsidRDefault="0007255E" w:rsidP="00E33D7A">
      <w:pPr>
        <w:jc w:val="both"/>
        <w:rPr>
          <w:rFonts w:ascii="Times" w:hAnsi="Times" w:cs="Times"/>
          <w:sz w:val="36"/>
          <w:szCs w:val="32"/>
          <w:lang w:val="es-CL"/>
        </w:rPr>
      </w:pPr>
    </w:p>
    <w:p w14:paraId="219DD315" w14:textId="77777777" w:rsidR="0007255E" w:rsidRPr="003540FF" w:rsidRDefault="0007255E" w:rsidP="00E33D7A">
      <w:pPr>
        <w:jc w:val="both"/>
        <w:rPr>
          <w:rFonts w:ascii="Times" w:hAnsi="Times" w:cs="Times"/>
          <w:sz w:val="36"/>
          <w:szCs w:val="32"/>
          <w:lang w:val="es-CL"/>
        </w:rPr>
      </w:pPr>
    </w:p>
    <w:p w14:paraId="2232EC8A" w14:textId="77777777" w:rsidR="0007255E" w:rsidRPr="003540FF" w:rsidRDefault="0007255E" w:rsidP="00E33D7A">
      <w:pPr>
        <w:jc w:val="both"/>
        <w:rPr>
          <w:lang w:val="es-CL"/>
        </w:rPr>
      </w:pPr>
    </w:p>
    <w:p w14:paraId="16A940C1" w14:textId="77777777" w:rsidR="0007255E" w:rsidRPr="003540FF" w:rsidRDefault="0007255E" w:rsidP="00E33D7A">
      <w:pPr>
        <w:jc w:val="both"/>
        <w:rPr>
          <w:lang w:val="es-CL"/>
        </w:rPr>
      </w:pPr>
      <w:r w:rsidRPr="003540FF">
        <w:rPr>
          <w:lang w:val="es-CL"/>
        </w:rPr>
        <w:t>Integrantes:</w:t>
      </w:r>
    </w:p>
    <w:tbl>
      <w:tblPr>
        <w:tblStyle w:val="Tablaconcuadrcula"/>
        <w:tblW w:w="5000" w:type="pct"/>
        <w:tblLook w:val="0000" w:firstRow="0" w:lastRow="0" w:firstColumn="0" w:lastColumn="0" w:noHBand="0" w:noVBand="0"/>
      </w:tblPr>
      <w:tblGrid>
        <w:gridCol w:w="3107"/>
        <w:gridCol w:w="3888"/>
        <w:gridCol w:w="2059"/>
      </w:tblGrid>
      <w:tr w:rsidR="0007255E" w:rsidRPr="003540FF" w14:paraId="717F8EDB" w14:textId="77777777" w:rsidTr="00A648D2">
        <w:tc>
          <w:tcPr>
            <w:tcW w:w="1716" w:type="pct"/>
          </w:tcPr>
          <w:p w14:paraId="7625DEB0" w14:textId="77777777" w:rsidR="0007255E" w:rsidRPr="003540FF" w:rsidRDefault="0007255E" w:rsidP="00E33D7A">
            <w:pPr>
              <w:jc w:val="both"/>
              <w:rPr>
                <w:lang w:val="es-CL"/>
              </w:rPr>
            </w:pPr>
            <w:r w:rsidRPr="003540FF">
              <w:rPr>
                <w:lang w:val="es-CL"/>
              </w:rPr>
              <w:t>Nombres y Apellidos</w:t>
            </w:r>
          </w:p>
        </w:tc>
        <w:tc>
          <w:tcPr>
            <w:tcW w:w="2147" w:type="pct"/>
          </w:tcPr>
          <w:p w14:paraId="25DCF715" w14:textId="77777777" w:rsidR="0007255E" w:rsidRPr="003540FF" w:rsidRDefault="0007255E" w:rsidP="00E33D7A">
            <w:pPr>
              <w:jc w:val="both"/>
              <w:rPr>
                <w:lang w:val="es-CL"/>
              </w:rPr>
            </w:pPr>
            <w:r w:rsidRPr="003540FF">
              <w:rPr>
                <w:lang w:val="es-CL"/>
              </w:rPr>
              <w:t>Email</w:t>
            </w:r>
          </w:p>
        </w:tc>
        <w:tc>
          <w:tcPr>
            <w:tcW w:w="0" w:type="auto"/>
          </w:tcPr>
          <w:p w14:paraId="28FF9EE5" w14:textId="77777777" w:rsidR="0007255E" w:rsidRPr="003540FF" w:rsidRDefault="0007255E" w:rsidP="00E33D7A">
            <w:pPr>
              <w:jc w:val="both"/>
              <w:rPr>
                <w:lang w:val="es-CL"/>
              </w:rPr>
            </w:pPr>
            <w:r w:rsidRPr="003540FF">
              <w:rPr>
                <w:lang w:val="es-CL"/>
              </w:rPr>
              <w:t>ROL USM</w:t>
            </w:r>
          </w:p>
        </w:tc>
      </w:tr>
      <w:tr w:rsidR="00A648D2" w:rsidRPr="003540FF" w14:paraId="2FE1F26C" w14:textId="77777777" w:rsidTr="00A648D2">
        <w:tc>
          <w:tcPr>
            <w:tcW w:w="1716" w:type="pct"/>
          </w:tcPr>
          <w:p w14:paraId="45985554" w14:textId="1946C10D" w:rsidR="00A648D2" w:rsidRPr="003540FF" w:rsidRDefault="00A648D2" w:rsidP="00A648D2">
            <w:pPr>
              <w:jc w:val="both"/>
              <w:rPr>
                <w:lang w:val="es-CL"/>
              </w:rPr>
            </w:pPr>
            <w:r>
              <w:rPr>
                <w:lang w:val="es-CL"/>
              </w:rPr>
              <w:t>Yerko Cuzmar Ortiz</w:t>
            </w:r>
          </w:p>
        </w:tc>
        <w:tc>
          <w:tcPr>
            <w:tcW w:w="2147" w:type="pct"/>
          </w:tcPr>
          <w:p w14:paraId="000E5568" w14:textId="4A68E0CB" w:rsidR="00A648D2" w:rsidRPr="003540FF" w:rsidRDefault="00A963A5" w:rsidP="00A648D2">
            <w:pPr>
              <w:jc w:val="both"/>
              <w:rPr>
                <w:lang w:val="es-CL"/>
              </w:rPr>
            </w:pPr>
            <w:hyperlink r:id="rId9" w:history="1">
              <w:r w:rsidR="00A648D2" w:rsidRPr="003C79B0">
                <w:rPr>
                  <w:rStyle w:val="Hipervnculo"/>
                </w:rPr>
                <w:t>y</w:t>
              </w:r>
              <w:r w:rsidR="00A648D2" w:rsidRPr="003C79B0">
                <w:rPr>
                  <w:rStyle w:val="Hipervnculo"/>
                  <w:lang w:val="es-CL"/>
                </w:rPr>
                <w:t>erko.cuzmar.14@sansano.usm.cl</w:t>
              </w:r>
            </w:hyperlink>
          </w:p>
        </w:tc>
        <w:tc>
          <w:tcPr>
            <w:tcW w:w="0" w:type="auto"/>
          </w:tcPr>
          <w:p w14:paraId="40EF1ABF" w14:textId="3484BA1E" w:rsidR="00A648D2" w:rsidRPr="003540FF" w:rsidRDefault="00A648D2" w:rsidP="00A648D2">
            <w:pPr>
              <w:jc w:val="both"/>
              <w:rPr>
                <w:lang w:val="es-CL"/>
              </w:rPr>
            </w:pPr>
            <w:r>
              <w:rPr>
                <w:lang w:val="es-CL"/>
              </w:rPr>
              <w:t>201473594-4</w:t>
            </w:r>
          </w:p>
        </w:tc>
      </w:tr>
      <w:tr w:rsidR="00A648D2" w:rsidRPr="003540FF" w14:paraId="663B7760" w14:textId="77777777" w:rsidTr="00A648D2">
        <w:tc>
          <w:tcPr>
            <w:tcW w:w="1716" w:type="pct"/>
          </w:tcPr>
          <w:p w14:paraId="0A1DE2F8" w14:textId="62E4D9BA" w:rsidR="00A648D2" w:rsidRPr="003540FF" w:rsidRDefault="00A648D2" w:rsidP="00A648D2">
            <w:pPr>
              <w:jc w:val="both"/>
              <w:rPr>
                <w:lang w:val="es-CL"/>
              </w:rPr>
            </w:pPr>
            <w:r>
              <w:rPr>
                <w:lang w:val="es-CL"/>
              </w:rPr>
              <w:t>Felipe Montero Díaz</w:t>
            </w:r>
          </w:p>
        </w:tc>
        <w:tc>
          <w:tcPr>
            <w:tcW w:w="2147" w:type="pct"/>
          </w:tcPr>
          <w:p w14:paraId="3798ED61" w14:textId="0081A3B1" w:rsidR="00A648D2" w:rsidRPr="003540FF" w:rsidRDefault="00A963A5" w:rsidP="00A648D2">
            <w:pPr>
              <w:jc w:val="both"/>
              <w:rPr>
                <w:lang w:val="es-CL"/>
              </w:rPr>
            </w:pPr>
            <w:hyperlink r:id="rId10" w:history="1">
              <w:r w:rsidR="00A648D2" w:rsidRPr="003C79B0">
                <w:rPr>
                  <w:rStyle w:val="Hipervnculo"/>
                </w:rPr>
                <w:t>f</w:t>
              </w:r>
              <w:r w:rsidR="00A648D2" w:rsidRPr="003C79B0">
                <w:rPr>
                  <w:rStyle w:val="Hipervnculo"/>
                  <w:lang w:val="es-CL"/>
                </w:rPr>
                <w:t>elipe.montero.13@sansano.usm.cl</w:t>
              </w:r>
            </w:hyperlink>
          </w:p>
        </w:tc>
        <w:tc>
          <w:tcPr>
            <w:tcW w:w="0" w:type="auto"/>
          </w:tcPr>
          <w:p w14:paraId="00D77F4E" w14:textId="08717F17" w:rsidR="00A648D2" w:rsidRPr="003540FF" w:rsidRDefault="00A648D2" w:rsidP="00A648D2">
            <w:pPr>
              <w:jc w:val="both"/>
              <w:rPr>
                <w:lang w:val="es-CL"/>
              </w:rPr>
            </w:pPr>
            <w:r>
              <w:rPr>
                <w:lang w:val="es-CL"/>
              </w:rPr>
              <w:t>201356565-4</w:t>
            </w:r>
          </w:p>
        </w:tc>
      </w:tr>
      <w:tr w:rsidR="00A648D2" w:rsidRPr="003540FF" w14:paraId="5ED309D8" w14:textId="77777777" w:rsidTr="00A648D2">
        <w:tc>
          <w:tcPr>
            <w:tcW w:w="1716" w:type="pct"/>
          </w:tcPr>
          <w:p w14:paraId="125F85E1" w14:textId="05255B45" w:rsidR="00A648D2" w:rsidRPr="003540FF" w:rsidRDefault="00A648D2" w:rsidP="00A648D2">
            <w:pPr>
              <w:jc w:val="both"/>
              <w:rPr>
                <w:lang w:val="es-CL"/>
              </w:rPr>
            </w:pPr>
            <w:r>
              <w:rPr>
                <w:lang w:val="es-CL"/>
              </w:rPr>
              <w:t>Cristian Vallejos Pérez</w:t>
            </w:r>
          </w:p>
        </w:tc>
        <w:tc>
          <w:tcPr>
            <w:tcW w:w="2147" w:type="pct"/>
          </w:tcPr>
          <w:p w14:paraId="759FCC2C" w14:textId="052B10BE" w:rsidR="00A648D2" w:rsidRPr="003540FF" w:rsidRDefault="00A963A5" w:rsidP="00A648D2">
            <w:pPr>
              <w:jc w:val="both"/>
              <w:rPr>
                <w:lang w:val="es-CL"/>
              </w:rPr>
            </w:pPr>
            <w:hyperlink r:id="rId11" w:history="1">
              <w:r w:rsidR="00A648D2" w:rsidRPr="003C79B0">
                <w:rPr>
                  <w:rStyle w:val="Hipervnculo"/>
                </w:rPr>
                <w:t>c</w:t>
              </w:r>
              <w:r w:rsidR="00A648D2" w:rsidRPr="003C79B0">
                <w:rPr>
                  <w:rStyle w:val="Hipervnculo"/>
                  <w:lang w:val="es-CL"/>
                </w:rPr>
                <w:t>ristian.vallejos.14@sansano.usm.cl</w:t>
              </w:r>
            </w:hyperlink>
          </w:p>
        </w:tc>
        <w:tc>
          <w:tcPr>
            <w:tcW w:w="0" w:type="auto"/>
          </w:tcPr>
          <w:p w14:paraId="0E68A01C" w14:textId="602DFA5D" w:rsidR="00A648D2" w:rsidRPr="003540FF" w:rsidRDefault="00A648D2" w:rsidP="00A648D2">
            <w:pPr>
              <w:jc w:val="both"/>
              <w:rPr>
                <w:lang w:val="es-CL"/>
              </w:rPr>
            </w:pPr>
            <w:r>
              <w:rPr>
                <w:lang w:val="es-CL"/>
              </w:rPr>
              <w:t>201473551-0</w:t>
            </w:r>
          </w:p>
        </w:tc>
      </w:tr>
    </w:tbl>
    <w:p w14:paraId="04186BA7" w14:textId="74A463F7" w:rsidR="0007255E" w:rsidRDefault="0007255E" w:rsidP="00E33D7A">
      <w:pPr>
        <w:jc w:val="both"/>
        <w:rPr>
          <w:lang w:val="es-CL"/>
        </w:rPr>
      </w:pPr>
    </w:p>
    <w:p w14:paraId="1FEA00F9" w14:textId="5578911D" w:rsidR="000A6691" w:rsidRPr="009D6DA7" w:rsidRDefault="000A6691" w:rsidP="00E33D7A">
      <w:pPr>
        <w:jc w:val="both"/>
      </w:pPr>
    </w:p>
    <w:p w14:paraId="3B457461" w14:textId="52F5F01F" w:rsidR="00B04FB1" w:rsidRDefault="00B04FB1" w:rsidP="00951231">
      <w:pPr>
        <w:pStyle w:val="Ttulo1"/>
        <w:jc w:val="both"/>
        <w:rPr>
          <w:lang w:val="es-CL"/>
        </w:rPr>
      </w:pPr>
      <w:bookmarkStart w:id="1" w:name="_Toc357994421"/>
      <w:r>
        <w:rPr>
          <w:lang w:val="es-CL"/>
        </w:rPr>
        <w:lastRenderedPageBreak/>
        <w:t>Modelo de Calidad</w:t>
      </w:r>
      <w:bookmarkEnd w:id="1"/>
    </w:p>
    <w:p w14:paraId="4009AFDA" w14:textId="41CF370B" w:rsidR="00951231" w:rsidRPr="00951231" w:rsidRDefault="00951231" w:rsidP="00951231">
      <w:pPr>
        <w:rPr>
          <w:lang w:val="es-CL"/>
        </w:rPr>
      </w:pPr>
    </w:p>
    <w:tbl>
      <w:tblPr>
        <w:tblStyle w:val="Tabladecuadrcula2"/>
        <w:tblW w:w="0" w:type="auto"/>
        <w:tblLook w:val="04A0" w:firstRow="1" w:lastRow="0" w:firstColumn="1" w:lastColumn="0" w:noHBand="0" w:noVBand="1"/>
      </w:tblPr>
      <w:tblGrid>
        <w:gridCol w:w="2992"/>
        <w:gridCol w:w="2993"/>
        <w:gridCol w:w="2993"/>
      </w:tblGrid>
      <w:tr w:rsidR="00FA3003" w14:paraId="5643F333" w14:textId="77777777" w:rsidTr="00FA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2682830B" w14:textId="68CA4327" w:rsidR="00FA3003" w:rsidRPr="00FA3003" w:rsidRDefault="00FA3003" w:rsidP="00FA3003">
            <w:pPr>
              <w:jc w:val="center"/>
            </w:pPr>
            <w:proofErr w:type="spellStart"/>
            <w:r w:rsidRPr="00FA3003">
              <w:t>Stakeholders</w:t>
            </w:r>
            <w:proofErr w:type="spellEnd"/>
          </w:p>
        </w:tc>
        <w:tc>
          <w:tcPr>
            <w:tcW w:w="2993" w:type="dxa"/>
          </w:tcPr>
          <w:p w14:paraId="77EA08F8" w14:textId="534511B4" w:rsidR="00FA3003" w:rsidRPr="00FA3003" w:rsidRDefault="00FA3003" w:rsidP="00FA3003">
            <w:pPr>
              <w:jc w:val="center"/>
              <w:cnfStyle w:val="100000000000" w:firstRow="1" w:lastRow="0" w:firstColumn="0" w:lastColumn="0" w:oddVBand="0" w:evenVBand="0" w:oddHBand="0" w:evenHBand="0" w:firstRowFirstColumn="0" w:firstRowLastColumn="0" w:lastRowFirstColumn="0" w:lastRowLastColumn="0"/>
            </w:pPr>
            <w:r w:rsidRPr="00FA3003">
              <w:t>Alto nivel</w:t>
            </w:r>
          </w:p>
        </w:tc>
        <w:tc>
          <w:tcPr>
            <w:tcW w:w="2993" w:type="dxa"/>
          </w:tcPr>
          <w:p w14:paraId="68671956" w14:textId="703494B2" w:rsidR="00FA3003" w:rsidRPr="00FA3003" w:rsidRDefault="00FA3003" w:rsidP="00FA3003">
            <w:pPr>
              <w:jc w:val="center"/>
              <w:cnfStyle w:val="100000000000" w:firstRow="1" w:lastRow="0" w:firstColumn="0" w:lastColumn="0" w:oddVBand="0" w:evenVBand="0" w:oddHBand="0" w:evenHBand="0" w:firstRowFirstColumn="0" w:firstRowLastColumn="0" w:lastRowFirstColumn="0" w:lastRowLastColumn="0"/>
            </w:pPr>
            <w:r w:rsidRPr="00FA3003">
              <w:t>Sub-atributos</w:t>
            </w:r>
          </w:p>
        </w:tc>
      </w:tr>
    </w:tbl>
    <w:p w14:paraId="747BC811" w14:textId="657CB72F" w:rsidR="00FA3003" w:rsidRDefault="00FA3003" w:rsidP="00FA3003">
      <w:pPr>
        <w:jc w:val="center"/>
        <w:rPr>
          <w:color w:val="FF0000"/>
        </w:rPr>
      </w:pPr>
    </w:p>
    <w:p w14:paraId="0D8A1EB9" w14:textId="4BE2137C" w:rsidR="00FA3003" w:rsidRPr="00951231" w:rsidRDefault="00951231" w:rsidP="00951231">
      <w:pPr>
        <w:jc w:val="center"/>
        <w:rPr>
          <w:color w:val="FF0000"/>
        </w:rPr>
      </w:pPr>
      <w:r>
        <w:rPr>
          <w:noProof/>
          <w:color w:val="FF0000"/>
        </w:rPr>
        <mc:AlternateContent>
          <mc:Choice Requires="wps">
            <w:drawing>
              <wp:anchor distT="0" distB="0" distL="114300" distR="114300" simplePos="0" relativeHeight="251689984" behindDoc="0" locked="0" layoutInCell="1" allowOverlap="1" wp14:anchorId="3B125B6E" wp14:editId="2CAE18D3">
                <wp:simplePos x="0" y="0"/>
                <wp:positionH relativeFrom="column">
                  <wp:posOffset>3320415</wp:posOffset>
                </wp:positionH>
                <wp:positionV relativeFrom="paragraph">
                  <wp:posOffset>5443854</wp:posOffset>
                </wp:positionV>
                <wp:extent cx="838200" cy="1114425"/>
                <wp:effectExtent l="0" t="0" r="19050" b="28575"/>
                <wp:wrapNone/>
                <wp:docPr id="23" name="Conector recto 23"/>
                <wp:cNvGraphicFramePr/>
                <a:graphic xmlns:a="http://schemas.openxmlformats.org/drawingml/2006/main">
                  <a:graphicData uri="http://schemas.microsoft.com/office/word/2010/wordprocessingShape">
                    <wps:wsp>
                      <wps:cNvCnPr/>
                      <wps:spPr>
                        <a:xfrm flipV="1">
                          <a:off x="0" y="0"/>
                          <a:ext cx="838200" cy="1114425"/>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B3E1" id="Conector recto 2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428.65pt" to="327.45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" strokecolor="#9bbb59 [3206]" strokeweight="2pt"/>
            </w:pict>
          </mc:Fallback>
        </mc:AlternateContent>
      </w:r>
      <w:r>
        <w:rPr>
          <w:noProof/>
          <w:color w:val="FF0000"/>
        </w:rPr>
        <mc:AlternateContent>
          <mc:Choice Requires="wps">
            <w:drawing>
              <wp:anchor distT="0" distB="0" distL="114300" distR="114300" simplePos="0" relativeHeight="251712512" behindDoc="0" locked="0" layoutInCell="1" allowOverlap="1" wp14:anchorId="4726937B" wp14:editId="47EBB4CF">
                <wp:simplePos x="0" y="0"/>
                <wp:positionH relativeFrom="column">
                  <wp:posOffset>3291840</wp:posOffset>
                </wp:positionH>
                <wp:positionV relativeFrom="paragraph">
                  <wp:posOffset>6558280</wp:posOffset>
                </wp:positionV>
                <wp:extent cx="838200"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838200"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6916B" id="Conector recto 2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516.4pt" to="325.2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" strokecolor="#9bbb59 [3206]" strokeweight="2pt"/>
            </w:pict>
          </mc:Fallback>
        </mc:AlternateContent>
      </w:r>
      <w:r>
        <w:rPr>
          <w:noProof/>
          <w:color w:val="FF0000"/>
        </w:rPr>
        <mc:AlternateContent>
          <mc:Choice Requires="wps">
            <w:drawing>
              <wp:anchor distT="0" distB="0" distL="114300" distR="114300" simplePos="0" relativeHeight="251711488" behindDoc="0" locked="0" layoutInCell="1" allowOverlap="1" wp14:anchorId="63A25472" wp14:editId="7C4E8569">
                <wp:simplePos x="0" y="0"/>
                <wp:positionH relativeFrom="column">
                  <wp:posOffset>3320415</wp:posOffset>
                </wp:positionH>
                <wp:positionV relativeFrom="paragraph">
                  <wp:posOffset>5977255</wp:posOffset>
                </wp:positionV>
                <wp:extent cx="838200" cy="0"/>
                <wp:effectExtent l="0" t="0" r="0" b="0"/>
                <wp:wrapNone/>
                <wp:docPr id="21" name="Conector recto 21"/>
                <wp:cNvGraphicFramePr/>
                <a:graphic xmlns:a="http://schemas.openxmlformats.org/drawingml/2006/main">
                  <a:graphicData uri="http://schemas.microsoft.com/office/word/2010/wordprocessingShape">
                    <wps:wsp>
                      <wps:cNvCnPr/>
                      <wps:spPr>
                        <a:xfrm flipV="1">
                          <a:off x="0" y="0"/>
                          <a:ext cx="838200"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C8CEB"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470.65pt" to="327.4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" strokecolor="#9bbb59 [3206]" strokeweight="2pt"/>
            </w:pict>
          </mc:Fallback>
        </mc:AlternateContent>
      </w:r>
      <w:r>
        <w:rPr>
          <w:noProof/>
          <w:color w:val="FF0000"/>
        </w:rPr>
        <mc:AlternateContent>
          <mc:Choice Requires="wps">
            <w:drawing>
              <wp:anchor distT="0" distB="0" distL="114300" distR="114300" simplePos="0" relativeHeight="251708416" behindDoc="0" locked="0" layoutInCell="1" allowOverlap="1" wp14:anchorId="588DE755" wp14:editId="01734876">
                <wp:simplePos x="0" y="0"/>
                <wp:positionH relativeFrom="column">
                  <wp:posOffset>3291841</wp:posOffset>
                </wp:positionH>
                <wp:positionV relativeFrom="paragraph">
                  <wp:posOffset>5443855</wp:posOffset>
                </wp:positionV>
                <wp:extent cx="838200" cy="0"/>
                <wp:effectExtent l="0" t="0" r="0" b="0"/>
                <wp:wrapNone/>
                <wp:docPr id="18" name="Conector recto 18"/>
                <wp:cNvGraphicFramePr/>
                <a:graphic xmlns:a="http://schemas.openxmlformats.org/drawingml/2006/main">
                  <a:graphicData uri="http://schemas.microsoft.com/office/word/2010/wordprocessingShape">
                    <wps:wsp>
                      <wps:cNvCnPr/>
                      <wps:spPr>
                        <a:xfrm flipV="1">
                          <a:off x="0" y="0"/>
                          <a:ext cx="838200"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DF520" id="Conector recto 1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428.65pt" to="325.2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" strokecolor="#9bbb59 [3206]" strokeweight="2pt"/>
            </w:pict>
          </mc:Fallback>
        </mc:AlternateContent>
      </w:r>
      <w:r>
        <w:rPr>
          <w:noProof/>
          <w:color w:val="FF0000"/>
        </w:rPr>
        <mc:AlternateContent>
          <mc:Choice Requires="wps">
            <w:drawing>
              <wp:anchor distT="0" distB="0" distL="114300" distR="114300" simplePos="0" relativeHeight="251706368" behindDoc="0" locked="0" layoutInCell="1" allowOverlap="1" wp14:anchorId="2FDB0C54" wp14:editId="2599CD2A">
                <wp:simplePos x="0" y="0"/>
                <wp:positionH relativeFrom="column">
                  <wp:posOffset>3291840</wp:posOffset>
                </wp:positionH>
                <wp:positionV relativeFrom="paragraph">
                  <wp:posOffset>4310379</wp:posOffset>
                </wp:positionV>
                <wp:extent cx="857250" cy="1133475"/>
                <wp:effectExtent l="0" t="0" r="19050" b="28575"/>
                <wp:wrapNone/>
                <wp:docPr id="17" name="Conector recto 17"/>
                <wp:cNvGraphicFramePr/>
                <a:graphic xmlns:a="http://schemas.openxmlformats.org/drawingml/2006/main">
                  <a:graphicData uri="http://schemas.microsoft.com/office/word/2010/wordprocessingShape">
                    <wps:wsp>
                      <wps:cNvCnPr/>
                      <wps:spPr>
                        <a:xfrm flipV="1">
                          <a:off x="0" y="0"/>
                          <a:ext cx="857250" cy="1133475"/>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6AE21" id="Conector recto 1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339.4pt" to="326.7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" strokecolor="#9bbb59 [3206]" strokeweight="2pt"/>
            </w:pict>
          </mc:Fallback>
        </mc:AlternateContent>
      </w:r>
      <w:r>
        <w:rPr>
          <w:noProof/>
          <w:color w:val="FF0000"/>
        </w:rPr>
        <mc:AlternateContent>
          <mc:Choice Requires="wps">
            <w:drawing>
              <wp:anchor distT="0" distB="0" distL="114300" distR="114300" simplePos="0" relativeHeight="251703296" behindDoc="0" locked="0" layoutInCell="1" allowOverlap="1" wp14:anchorId="7D68321E" wp14:editId="10720CA5">
                <wp:simplePos x="0" y="0"/>
                <wp:positionH relativeFrom="column">
                  <wp:posOffset>3291840</wp:posOffset>
                </wp:positionH>
                <wp:positionV relativeFrom="paragraph">
                  <wp:posOffset>4891405</wp:posOffset>
                </wp:positionV>
                <wp:extent cx="847725" cy="552450"/>
                <wp:effectExtent l="0" t="0" r="28575" b="19050"/>
                <wp:wrapNone/>
                <wp:docPr id="16" name="Conector recto 16"/>
                <wp:cNvGraphicFramePr/>
                <a:graphic xmlns:a="http://schemas.openxmlformats.org/drawingml/2006/main">
                  <a:graphicData uri="http://schemas.microsoft.com/office/word/2010/wordprocessingShape">
                    <wps:wsp>
                      <wps:cNvCnPr/>
                      <wps:spPr>
                        <a:xfrm flipV="1">
                          <a:off x="0" y="0"/>
                          <a:ext cx="847725" cy="55245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D4BB" id="Conector recto 1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385.15pt" to="325.9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" strokecolor="#9bbb59 [3206]" strokeweight="2pt"/>
            </w:pict>
          </mc:Fallback>
        </mc:AlternateContent>
      </w:r>
      <w:r>
        <w:rPr>
          <w:noProof/>
          <w:color w:val="FF0000"/>
        </w:rPr>
        <mc:AlternateContent>
          <mc:Choice Requires="wps">
            <w:drawing>
              <wp:anchor distT="0" distB="0" distL="114300" distR="114300" simplePos="0" relativeHeight="251698176" behindDoc="0" locked="0" layoutInCell="1" allowOverlap="1" wp14:anchorId="7BB0FE1B" wp14:editId="65D5926F">
                <wp:simplePos x="0" y="0"/>
                <wp:positionH relativeFrom="column">
                  <wp:posOffset>3291840</wp:posOffset>
                </wp:positionH>
                <wp:positionV relativeFrom="paragraph">
                  <wp:posOffset>4262755</wp:posOffset>
                </wp:positionV>
                <wp:extent cx="866775" cy="62865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866775" cy="62865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E9AD3" id="Conector recto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335.65pt" to="327.45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" strokecolor="#9bbb59 [3206]" strokeweight="2pt"/>
            </w:pict>
          </mc:Fallback>
        </mc:AlternateContent>
      </w:r>
      <w:r>
        <w:rPr>
          <w:noProof/>
          <w:color w:val="FF0000"/>
        </w:rPr>
        <mc:AlternateContent>
          <mc:Choice Requires="wps">
            <w:drawing>
              <wp:anchor distT="0" distB="0" distL="114300" distR="114300" simplePos="0" relativeHeight="251694080" behindDoc="0" locked="0" layoutInCell="1" allowOverlap="1" wp14:anchorId="07AD1E0F" wp14:editId="1388BC24">
                <wp:simplePos x="0" y="0"/>
                <wp:positionH relativeFrom="column">
                  <wp:posOffset>3291840</wp:posOffset>
                </wp:positionH>
                <wp:positionV relativeFrom="paragraph">
                  <wp:posOffset>4262120</wp:posOffset>
                </wp:positionV>
                <wp:extent cx="885825" cy="476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885825" cy="47625"/>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F02D9" id="Conector recto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335.6pt" to="328.9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" strokecolor="#9bbb59 [3206]" strokeweight="2pt"/>
            </w:pict>
          </mc:Fallback>
        </mc:AlternateContent>
      </w:r>
      <w:r>
        <w:rPr>
          <w:noProof/>
          <w:color w:val="FF0000"/>
        </w:rPr>
        <mc:AlternateContent>
          <mc:Choice Requires="wps">
            <w:drawing>
              <wp:anchor distT="0" distB="0" distL="114300" distR="114300" simplePos="0" relativeHeight="251688960" behindDoc="0" locked="0" layoutInCell="1" allowOverlap="1" wp14:anchorId="63D4CC74" wp14:editId="747C9428">
                <wp:simplePos x="0" y="0"/>
                <wp:positionH relativeFrom="column">
                  <wp:posOffset>3291840</wp:posOffset>
                </wp:positionH>
                <wp:positionV relativeFrom="paragraph">
                  <wp:posOffset>3710305</wp:posOffset>
                </wp:positionV>
                <wp:extent cx="847725" cy="55245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847725" cy="55245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1738D" id="Conector recto 1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292.15pt" to="325.95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" strokecolor="#9bbb59 [3206]" strokeweight="2pt"/>
            </w:pict>
          </mc:Fallback>
        </mc:AlternateContent>
      </w:r>
      <w:r>
        <w:rPr>
          <w:noProof/>
          <w:color w:val="FF0000"/>
        </w:rPr>
        <mc:AlternateContent>
          <mc:Choice Requires="wps">
            <w:drawing>
              <wp:anchor distT="0" distB="0" distL="114300" distR="114300" simplePos="0" relativeHeight="251680768" behindDoc="0" locked="0" layoutInCell="1" allowOverlap="1" wp14:anchorId="49392B3C" wp14:editId="7E98F032">
                <wp:simplePos x="0" y="0"/>
                <wp:positionH relativeFrom="column">
                  <wp:posOffset>3291840</wp:posOffset>
                </wp:positionH>
                <wp:positionV relativeFrom="paragraph">
                  <wp:posOffset>3119754</wp:posOffset>
                </wp:positionV>
                <wp:extent cx="828675"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828675"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CBB68" id="Conector recto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245.65pt" to="324.45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" strokecolor="#9bbb59 [3206]" strokeweight="2pt"/>
            </w:pict>
          </mc:Fallback>
        </mc:AlternateContent>
      </w:r>
      <w:r>
        <w:rPr>
          <w:noProof/>
          <w:color w:val="FF0000"/>
        </w:rPr>
        <mc:AlternateContent>
          <mc:Choice Requires="wps">
            <w:drawing>
              <wp:anchor distT="0" distB="0" distL="114300" distR="114300" simplePos="0" relativeHeight="251672576" behindDoc="0" locked="0" layoutInCell="1" allowOverlap="1" wp14:anchorId="2819E42F" wp14:editId="2F9A8A3E">
                <wp:simplePos x="0" y="0"/>
                <wp:positionH relativeFrom="column">
                  <wp:posOffset>3291840</wp:posOffset>
                </wp:positionH>
                <wp:positionV relativeFrom="paragraph">
                  <wp:posOffset>1691004</wp:posOffset>
                </wp:positionV>
                <wp:extent cx="847725" cy="32385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847725" cy="32385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B73D6" id="Conector rec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133.15pt" to="325.9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" strokecolor="#9bbb59 [3206]" strokeweight="2pt"/>
            </w:pict>
          </mc:Fallback>
        </mc:AlternateContent>
      </w:r>
      <w:r>
        <w:rPr>
          <w:noProof/>
          <w:color w:val="FF0000"/>
        </w:rPr>
        <mc:AlternateContent>
          <mc:Choice Requires="wps">
            <w:drawing>
              <wp:anchor distT="0" distB="0" distL="114300" distR="114300" simplePos="0" relativeHeight="251664384" behindDoc="0" locked="0" layoutInCell="1" allowOverlap="1" wp14:anchorId="32BE1431" wp14:editId="4E4CEFED">
                <wp:simplePos x="0" y="0"/>
                <wp:positionH relativeFrom="column">
                  <wp:posOffset>3291840</wp:posOffset>
                </wp:positionH>
                <wp:positionV relativeFrom="paragraph">
                  <wp:posOffset>2538729</wp:posOffset>
                </wp:positionV>
                <wp:extent cx="847725"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847725" cy="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D017" id="Conector recto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199.9pt" to="325.9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" strokecolor="#9bbb59 [3206]" strokeweight="2pt"/>
            </w:pict>
          </mc:Fallback>
        </mc:AlternateContent>
      </w:r>
      <w:r>
        <w:rPr>
          <w:noProof/>
          <w:color w:val="FF0000"/>
        </w:rPr>
        <mc:AlternateContent>
          <mc:Choice Requires="wps">
            <w:drawing>
              <wp:anchor distT="0" distB="0" distL="114300" distR="114300" simplePos="0" relativeHeight="251653120" behindDoc="0" locked="0" layoutInCell="1" allowOverlap="1" wp14:anchorId="0A4DAE48" wp14:editId="0B74C828">
                <wp:simplePos x="0" y="0"/>
                <wp:positionH relativeFrom="column">
                  <wp:posOffset>3291840</wp:posOffset>
                </wp:positionH>
                <wp:positionV relativeFrom="paragraph">
                  <wp:posOffset>1414780</wp:posOffset>
                </wp:positionV>
                <wp:extent cx="847725" cy="112395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847725" cy="112395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09B8D" id="Conector recto 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111.4pt" to="325.9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" strokecolor="#9bbb59 [3206]" strokeweight="2pt"/>
            </w:pict>
          </mc:Fallback>
        </mc:AlternateContent>
      </w:r>
      <w:r>
        <w:rPr>
          <w:noProof/>
          <w:color w:val="FF0000"/>
        </w:rPr>
        <mc:AlternateContent>
          <mc:Choice Requires="wps">
            <w:drawing>
              <wp:anchor distT="0" distB="0" distL="114300" distR="114300" simplePos="0" relativeHeight="251640832" behindDoc="0" locked="0" layoutInCell="1" allowOverlap="1" wp14:anchorId="0FDFCDBD" wp14:editId="6E962641">
                <wp:simplePos x="0" y="0"/>
                <wp:positionH relativeFrom="column">
                  <wp:posOffset>3291840</wp:posOffset>
                </wp:positionH>
                <wp:positionV relativeFrom="paragraph">
                  <wp:posOffset>1024255</wp:posOffset>
                </wp:positionV>
                <wp:extent cx="847725" cy="66675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847725" cy="66675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7170B" id="Conector recto 7"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80.65pt" to="325.9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" strokecolor="#9bbb59 [3206]" strokeweight="2pt"/>
            </w:pict>
          </mc:Fallback>
        </mc:AlternateContent>
      </w:r>
      <w:r>
        <w:rPr>
          <w:noProof/>
          <w:color w:val="FF0000"/>
        </w:rPr>
        <mc:AlternateContent>
          <mc:Choice Requires="wps">
            <w:drawing>
              <wp:anchor distT="0" distB="0" distL="114300" distR="114300" simplePos="0" relativeHeight="251627520" behindDoc="0" locked="0" layoutInCell="1" allowOverlap="1" wp14:anchorId="306D134F" wp14:editId="3A330D9C">
                <wp:simplePos x="0" y="0"/>
                <wp:positionH relativeFrom="column">
                  <wp:posOffset>3291840</wp:posOffset>
                </wp:positionH>
                <wp:positionV relativeFrom="paragraph">
                  <wp:posOffset>519430</wp:posOffset>
                </wp:positionV>
                <wp:extent cx="809625" cy="8953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809625" cy="895350"/>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69850" id="Conector recto 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40.9pt" to="322.9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" strokecolor="#9bbb59 [3206]" strokeweight="2pt"/>
            </w:pict>
          </mc:Fallback>
        </mc:AlternateContent>
      </w:r>
      <w:r>
        <w:rPr>
          <w:noProof/>
          <w:color w:val="FF0000"/>
        </w:rPr>
        <mc:AlternateContent>
          <mc:Choice Requires="wps">
            <w:drawing>
              <wp:anchor distT="0" distB="0" distL="114300" distR="114300" simplePos="0" relativeHeight="251615232" behindDoc="0" locked="0" layoutInCell="1" allowOverlap="1" wp14:anchorId="07AD6E63" wp14:editId="3189A619">
                <wp:simplePos x="0" y="0"/>
                <wp:positionH relativeFrom="column">
                  <wp:posOffset>3291840</wp:posOffset>
                </wp:positionH>
                <wp:positionV relativeFrom="paragraph">
                  <wp:posOffset>243205</wp:posOffset>
                </wp:positionV>
                <wp:extent cx="809625" cy="2762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809625" cy="276225"/>
                        </a:xfrm>
                        <a:prstGeom prst="line">
                          <a:avLst/>
                        </a:prstGeom>
                        <a:effectLst/>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0A1DD3B" id="Conector recto 5" o:spid="_x0000_s1026" style="position:absolute;flip:y;z-index:251615232;visibility:visible;mso-wrap-style:square;mso-wrap-distance-left:9pt;mso-wrap-distance-top:0;mso-wrap-distance-right:9pt;mso-wrap-distance-bottom:0;mso-position-horizontal:absolute;mso-position-horizontal-relative:text;mso-position-vertical:absolute;mso-position-vertical-relative:text" from="259.2pt,19.15pt" to="322.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" strokecolor="#9bbb59 [3206]" strokeweight="2pt"/>
            </w:pict>
          </mc:Fallback>
        </mc:AlternateContent>
      </w:r>
      <w:r w:rsidR="00FA3003">
        <w:rPr>
          <w:noProof/>
          <w:color w:val="FF0000"/>
        </w:rPr>
        <w:drawing>
          <wp:inline distT="0" distB="0" distL="0" distR="0" wp14:anchorId="54025E76" wp14:editId="0F1D44B0">
            <wp:extent cx="5486400" cy="68199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8C6FCD" w14:textId="0CB76383" w:rsidR="00FA3003" w:rsidRDefault="008368B0" w:rsidP="00FA3003">
      <w:pPr>
        <w:pStyle w:val="Ttulo1"/>
        <w:tabs>
          <w:tab w:val="left" w:pos="896"/>
        </w:tabs>
        <w:jc w:val="both"/>
      </w:pPr>
      <w:bookmarkStart w:id="2" w:name="_Toc357994422"/>
      <w:r>
        <w:lastRenderedPageBreak/>
        <w:t>Árbol de utilidad (actualización)</w:t>
      </w:r>
      <w:bookmarkEnd w:id="2"/>
    </w:p>
    <w:p w14:paraId="727149BD" w14:textId="77777777" w:rsidR="00FA3003" w:rsidRPr="00FA3003" w:rsidRDefault="00FA3003" w:rsidP="00FA3003"/>
    <w:p w14:paraId="332F67A2" w14:textId="309A5D7D" w:rsidR="00FA3003" w:rsidRPr="00FA3003" w:rsidRDefault="00AA7B9C" w:rsidP="00FA3003">
      <w:pPr>
        <w:jc w:val="center"/>
        <w:rPr>
          <w:color w:val="FF0000"/>
        </w:rPr>
      </w:pPr>
      <w:r>
        <w:rPr>
          <w:noProof/>
          <w:color w:val="FF0000"/>
        </w:rPr>
        <w:drawing>
          <wp:inline distT="0" distB="0" distL="0" distR="0" wp14:anchorId="247DB01C" wp14:editId="375CF191">
            <wp:extent cx="5486400" cy="3200400"/>
            <wp:effectExtent l="0" t="3810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AE8BA6" w14:textId="214BCCBE" w:rsidR="00185F67" w:rsidRDefault="00185F67" w:rsidP="00E33D7A">
      <w:pPr>
        <w:pStyle w:val="Ttulo1"/>
        <w:jc w:val="both"/>
      </w:pPr>
      <w:bookmarkStart w:id="3" w:name="_Toc357994423"/>
      <w:r>
        <w:t>Pruebas de Software</w:t>
      </w:r>
      <w:bookmarkEnd w:id="3"/>
    </w:p>
    <w:p w14:paraId="08E34A40" w14:textId="0CF83597" w:rsidR="00654241" w:rsidRPr="00654241" w:rsidRDefault="00654241" w:rsidP="00E33D7A">
      <w:pPr>
        <w:jc w:val="both"/>
        <w:rPr>
          <w:color w:val="FF0000"/>
        </w:rPr>
      </w:pPr>
    </w:p>
    <w:p w14:paraId="257F9BE1" w14:textId="2CA7D9DF" w:rsidR="00654241" w:rsidRPr="006C4BC8" w:rsidRDefault="006C4BC8" w:rsidP="006C4BC8">
      <w:r w:rsidRPr="006C4BC8">
        <w:t>Como</w:t>
      </w:r>
      <w:r w:rsidR="00654241" w:rsidRPr="006C4BC8">
        <w:t xml:space="preserve"> equipo, </w:t>
      </w:r>
      <w:r w:rsidRPr="006C4BC8">
        <w:t xml:space="preserve">hemos respondido </w:t>
      </w:r>
      <w:r w:rsidR="00654241" w:rsidRPr="006C4BC8">
        <w:t>las siguientes preguntas:</w:t>
      </w:r>
    </w:p>
    <w:p w14:paraId="6102EC97" w14:textId="797DB910" w:rsidR="00654241" w:rsidRDefault="00654241" w:rsidP="006C4BC8">
      <w:pPr>
        <w:pStyle w:val="Prrafodelista"/>
        <w:numPr>
          <w:ilvl w:val="0"/>
          <w:numId w:val="14"/>
        </w:numPr>
        <w:rPr>
          <w:b/>
        </w:rPr>
      </w:pPr>
      <w:r w:rsidRPr="006C4BC8">
        <w:rPr>
          <w:b/>
        </w:rPr>
        <w:t xml:space="preserve">Hasta el momento, ¿Cómo ha sido la participación del </w:t>
      </w:r>
      <w:r w:rsidR="003430D4" w:rsidRPr="006C4BC8">
        <w:rPr>
          <w:b/>
        </w:rPr>
        <w:t>consultor QA</w:t>
      </w:r>
      <w:r w:rsidRPr="006C4BC8">
        <w:rPr>
          <w:b/>
        </w:rPr>
        <w:t xml:space="preserve"> en el proyecto?</w:t>
      </w:r>
    </w:p>
    <w:p w14:paraId="673190D3" w14:textId="28847F79" w:rsidR="006C4BC8" w:rsidRDefault="006C4BC8" w:rsidP="006C4BC8">
      <w:pPr>
        <w:pStyle w:val="Prrafodelista"/>
        <w:rPr>
          <w:b/>
        </w:rPr>
      </w:pPr>
    </w:p>
    <w:p w14:paraId="7E1B1DF8" w14:textId="5C47CC68" w:rsidR="006C4BC8" w:rsidRDefault="006C4BC8" w:rsidP="006C4BC8">
      <w:pPr>
        <w:pStyle w:val="Prrafodelista"/>
      </w:pPr>
      <w:r>
        <w:t>Los consultores QA participaron activamente con nosotros al momento de realizar las pruebas tanto de los casos de uso asociados a los requisitos funcionales como de las realizadas sobre los requisitos no funcionales. El contacto fue directo, en la universidad, y vía mail. Siempre nos hicieron llegar sus avances y nos consultamos mutuamente sobre las dudas que a todos nos surgían.</w:t>
      </w:r>
    </w:p>
    <w:p w14:paraId="4979AA91" w14:textId="5AB8BF7D" w:rsidR="006C4BC8" w:rsidRPr="006C4BC8" w:rsidRDefault="006C4BC8" w:rsidP="006C4BC8">
      <w:pPr>
        <w:pStyle w:val="Prrafodelista"/>
      </w:pPr>
      <w:r>
        <w:t>Fueron un gran aporte para mejorar la calidad de este proyecto.</w:t>
      </w:r>
    </w:p>
    <w:p w14:paraId="599D0AE3" w14:textId="77777777" w:rsidR="00654241" w:rsidRPr="006C4BC8" w:rsidRDefault="00654241" w:rsidP="00E33D7A">
      <w:pPr>
        <w:pStyle w:val="Prrafodelista"/>
        <w:ind w:left="1440"/>
        <w:rPr>
          <w:b/>
        </w:rPr>
      </w:pPr>
    </w:p>
    <w:p w14:paraId="74D834EE" w14:textId="73489B55" w:rsidR="00654241" w:rsidRDefault="00654241" w:rsidP="006C4BC8">
      <w:pPr>
        <w:pStyle w:val="Prrafodelista"/>
        <w:numPr>
          <w:ilvl w:val="0"/>
          <w:numId w:val="14"/>
        </w:numPr>
        <w:rPr>
          <w:b/>
        </w:rPr>
      </w:pPr>
      <w:r w:rsidRPr="006C4BC8">
        <w:rPr>
          <w:b/>
        </w:rPr>
        <w:t>¿Han sido un aporte para el proyecto las pruebas realizadas?</w:t>
      </w:r>
    </w:p>
    <w:p w14:paraId="437BFF45" w14:textId="6BD87511" w:rsidR="006C4BC8" w:rsidRDefault="006C4BC8" w:rsidP="006C4BC8">
      <w:pPr>
        <w:rPr>
          <w:b/>
        </w:rPr>
      </w:pPr>
    </w:p>
    <w:p w14:paraId="5FCDB62D" w14:textId="2B70C61C" w:rsidR="006C4BC8" w:rsidRPr="006C4BC8" w:rsidRDefault="006C4BC8" w:rsidP="006C4BC8">
      <w:pPr>
        <w:ind w:left="708"/>
        <w:jc w:val="both"/>
      </w:pPr>
      <w:r>
        <w:t>Toda prueba de QA es un aporte, tanto para saber qué es lo que está operando correctamente en el sistema del software como para tomar en consideración aquello que esté fallando y corregirlo antes de la entrega final de éste.</w:t>
      </w:r>
    </w:p>
    <w:p w14:paraId="069147B1" w14:textId="77777777" w:rsidR="00654241" w:rsidRPr="006C4BC8" w:rsidRDefault="00654241" w:rsidP="00E33D7A">
      <w:pPr>
        <w:jc w:val="both"/>
        <w:rPr>
          <w:b/>
        </w:rPr>
      </w:pPr>
    </w:p>
    <w:p w14:paraId="35F176F5" w14:textId="78AF1FDB" w:rsidR="00185F67" w:rsidRDefault="00654241" w:rsidP="006C4BC8">
      <w:pPr>
        <w:pStyle w:val="Prrafodelista"/>
        <w:numPr>
          <w:ilvl w:val="0"/>
          <w:numId w:val="14"/>
        </w:numPr>
        <w:rPr>
          <w:b/>
        </w:rPr>
      </w:pPr>
      <w:r w:rsidRPr="006C4BC8">
        <w:rPr>
          <w:b/>
        </w:rPr>
        <w:t xml:space="preserve">Como grupo, ¿Cómo calificaría el trabajo de su </w:t>
      </w:r>
      <w:r w:rsidR="003430D4" w:rsidRPr="006C4BC8">
        <w:rPr>
          <w:b/>
        </w:rPr>
        <w:t>consultor QA</w:t>
      </w:r>
      <w:r w:rsidR="00BF53D8" w:rsidRPr="006C4BC8">
        <w:rPr>
          <w:b/>
        </w:rPr>
        <w:t xml:space="preserve"> hasta el momento</w:t>
      </w:r>
      <w:r w:rsidRPr="006C4BC8">
        <w:rPr>
          <w:b/>
        </w:rPr>
        <w:t>? Fundamente su respuesta. Utilizar la siguiente escala-&gt;</w:t>
      </w:r>
      <w:proofErr w:type="gramStart"/>
      <w:r w:rsidRPr="006C4BC8">
        <w:rPr>
          <w:b/>
        </w:rPr>
        <w:t>1:Muy</w:t>
      </w:r>
      <w:proofErr w:type="gramEnd"/>
      <w:r w:rsidRPr="006C4BC8">
        <w:rPr>
          <w:b/>
        </w:rPr>
        <w:t xml:space="preserve"> deficiente</w:t>
      </w:r>
      <w:r w:rsidR="008C4530" w:rsidRPr="006C4BC8">
        <w:rPr>
          <w:b/>
        </w:rPr>
        <w:t>, 2: Deficiente, 3: Regular, 4: Bueno y 5: Muy bueno.</w:t>
      </w:r>
    </w:p>
    <w:p w14:paraId="71661DE6" w14:textId="5332663E" w:rsidR="006C4BC8" w:rsidRDefault="006C4BC8" w:rsidP="006C4BC8">
      <w:pPr>
        <w:rPr>
          <w:b/>
        </w:rPr>
      </w:pPr>
    </w:p>
    <w:p w14:paraId="4F892B65" w14:textId="08CA3166" w:rsidR="006C4BC8" w:rsidRDefault="006C4BC8" w:rsidP="006C4BC8">
      <w:pPr>
        <w:ind w:left="708"/>
        <w:jc w:val="both"/>
      </w:pPr>
      <w:r>
        <w:t>Calificación: 5 puntos.</w:t>
      </w:r>
    </w:p>
    <w:p w14:paraId="4FD5B992" w14:textId="28E030F6" w:rsidR="006C4BC8" w:rsidRPr="006C4BC8" w:rsidRDefault="006C4BC8" w:rsidP="006C4BC8">
      <w:pPr>
        <w:ind w:left="708"/>
        <w:jc w:val="both"/>
      </w:pPr>
      <w:r>
        <w:t>Como se dijo antes, los consultores QA fueron un gran aporte para las mejoras en miras al Entregable 3 y esperamos que lo sigan siendo para la entrega final del proyecto.</w:t>
      </w:r>
    </w:p>
    <w:p w14:paraId="2506EFEB" w14:textId="1C6098E7" w:rsidR="00C123E5" w:rsidRDefault="00E33D7A" w:rsidP="00E33D7A">
      <w:pPr>
        <w:pStyle w:val="Ttulo1"/>
        <w:jc w:val="both"/>
      </w:pPr>
      <w:bookmarkStart w:id="4" w:name="_Toc357994424"/>
      <w:r>
        <w:t>Formulación de p</w:t>
      </w:r>
      <w:r w:rsidR="00C123E5">
        <w:t>rue</w:t>
      </w:r>
      <w:r>
        <w:t>bas de s</w:t>
      </w:r>
      <w:r w:rsidR="00C123E5">
        <w:t>oftware de requisitos no funcionales</w:t>
      </w:r>
      <w:bookmarkEnd w:id="4"/>
    </w:p>
    <w:p w14:paraId="7B31BEA0" w14:textId="1511B5A6" w:rsidR="00C123E5" w:rsidRDefault="00C123E5" w:rsidP="00E33D7A">
      <w:pPr>
        <w:jc w:val="both"/>
      </w:pPr>
    </w:p>
    <w:p w14:paraId="701FAE63" w14:textId="77777777" w:rsidR="006C4BC8" w:rsidRDefault="006C4BC8" w:rsidP="006C4BC8">
      <w:pPr>
        <w:jc w:val="center"/>
        <w:rPr>
          <w:color w:val="FF0000"/>
        </w:rPr>
      </w:pPr>
      <w:r>
        <w:rPr>
          <w:noProof/>
        </w:rPr>
        <w:drawing>
          <wp:inline distT="0" distB="0" distL="0" distR="0" wp14:anchorId="539AD65D" wp14:editId="761E7DDF">
            <wp:extent cx="5514975" cy="4876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4876800"/>
                    </a:xfrm>
                    <a:prstGeom prst="rect">
                      <a:avLst/>
                    </a:prstGeom>
                  </pic:spPr>
                </pic:pic>
              </a:graphicData>
            </a:graphic>
          </wp:inline>
        </w:drawing>
      </w:r>
    </w:p>
    <w:p w14:paraId="63725A9F" w14:textId="6FD2414A" w:rsidR="006C4BC8" w:rsidRPr="00C123E5" w:rsidRDefault="006C4BC8" w:rsidP="006C4BC8">
      <w:pPr>
        <w:jc w:val="center"/>
        <w:rPr>
          <w:color w:val="FF0000"/>
        </w:rPr>
      </w:pPr>
      <w:r>
        <w:rPr>
          <w:noProof/>
        </w:rPr>
        <w:lastRenderedPageBreak/>
        <w:drawing>
          <wp:inline distT="0" distB="0" distL="0" distR="0" wp14:anchorId="61145A1E" wp14:editId="64D22749">
            <wp:extent cx="5486400" cy="3381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381375"/>
                    </a:xfrm>
                    <a:prstGeom prst="rect">
                      <a:avLst/>
                    </a:prstGeom>
                  </pic:spPr>
                </pic:pic>
              </a:graphicData>
            </a:graphic>
          </wp:inline>
        </w:drawing>
      </w:r>
    </w:p>
    <w:p w14:paraId="2CEB4AC8" w14:textId="76232FDC" w:rsidR="00BF53D8" w:rsidRDefault="00E33D7A" w:rsidP="006C4BC8">
      <w:pPr>
        <w:pStyle w:val="Ttulo1"/>
        <w:jc w:val="both"/>
      </w:pPr>
      <w:bookmarkStart w:id="5" w:name="_Toc357994425"/>
      <w:r>
        <w:t>Listado</w:t>
      </w:r>
      <w:r w:rsidR="00BF53D8">
        <w:t xml:space="preserve"> de </w:t>
      </w:r>
      <w:r w:rsidR="00F01180">
        <w:t>Pruebas/Requisitos</w:t>
      </w:r>
      <w:bookmarkEnd w:id="5"/>
    </w:p>
    <w:p w14:paraId="4FCEA062" w14:textId="3ABD87F7" w:rsidR="006C4BC8" w:rsidRPr="006C4BC8" w:rsidRDefault="006C4BC8" w:rsidP="006C4BC8">
      <w:pPr>
        <w:spacing w:after="0"/>
        <w:rPr>
          <w:rFonts w:ascii="Times New Roman" w:eastAsia="Times New Roman" w:hAnsi="Times New Roman" w:cs="Times New Roman"/>
          <w:lang w:val="es-CL" w:eastAsia="es-CL"/>
        </w:rPr>
      </w:pPr>
      <w:r>
        <w:br/>
      </w:r>
      <w:bookmarkStart w:id="6" w:name="_GoBack"/>
      <w:bookmarkEnd w:id="6"/>
      <w:r w:rsidRPr="006C4BC8">
        <w:rPr>
          <w:rFonts w:ascii="Arial" w:eastAsia="Times New Roman" w:hAnsi="Arial" w:cs="Arial"/>
          <w:color w:val="000000"/>
          <w:sz w:val="22"/>
          <w:szCs w:val="22"/>
          <w:lang w:val="es-CL" w:eastAsia="es-CL"/>
        </w:rPr>
        <w:t>Definiremos primero los casos de prueba en función de los resultados obtenidos del QA; siendo:</w:t>
      </w:r>
    </w:p>
    <w:p w14:paraId="44EBC17E"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Times New Roman" w:eastAsia="Times New Roman" w:hAnsi="Times New Roman" w:cs="Times New Roman"/>
          <w:lang w:val="es-CL" w:eastAsia="es-CL"/>
        </w:rPr>
        <w:t> </w:t>
      </w:r>
    </w:p>
    <w:tbl>
      <w:tblPr>
        <w:tblW w:w="9026" w:type="dxa"/>
        <w:tblCellMar>
          <w:top w:w="15" w:type="dxa"/>
          <w:left w:w="15" w:type="dxa"/>
          <w:bottom w:w="15" w:type="dxa"/>
          <w:right w:w="15" w:type="dxa"/>
        </w:tblCellMar>
        <w:tblLook w:val="04A0" w:firstRow="1" w:lastRow="0" w:firstColumn="1" w:lastColumn="0" w:noHBand="0" w:noVBand="1"/>
      </w:tblPr>
      <w:tblGrid>
        <w:gridCol w:w="1033"/>
        <w:gridCol w:w="1694"/>
        <w:gridCol w:w="3308"/>
        <w:gridCol w:w="2991"/>
      </w:tblGrid>
      <w:tr w:rsidR="006C4BC8" w:rsidRPr="006C4BC8" w14:paraId="5FFEB395"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ADC36"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CA8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63E5"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Pa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2867"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esultado</w:t>
            </w:r>
          </w:p>
        </w:tc>
      </w:tr>
      <w:tr w:rsidR="006C4BC8" w:rsidRPr="006C4BC8" w14:paraId="6848A26D"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55DC"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CP-LW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C6FE"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Completar 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CD198"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1. En el campo “Nombre” se escribe “111”. </w:t>
            </w:r>
          </w:p>
          <w:p w14:paraId="3E018D75"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2. En el campo “Usuario” se escribe “111”. </w:t>
            </w:r>
          </w:p>
          <w:p w14:paraId="5C9CA827"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3. En el campo “Email” se escribe “111”. </w:t>
            </w:r>
          </w:p>
          <w:p w14:paraId="00EBDA88"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4. En el campo “Contraseña” se escribe “111”. </w:t>
            </w:r>
          </w:p>
          <w:p w14:paraId="732B3845"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5. En el campo “Confirmar contraseña” se escribe “111”. 6. Se hace clic en “Continuar”. </w:t>
            </w:r>
          </w:p>
          <w:p w14:paraId="5C1A96FE"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7. Se hace clic en “Continuar al menú de ac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7142"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Se cumple con lo descrito en el caso de uso. Sin embargo, en el campo “Nombre” no deberían permitirse números. También en el campo “Email” debería solicitarse un </w:t>
            </w:r>
            <w:proofErr w:type="spellStart"/>
            <w:r w:rsidRPr="006C4BC8">
              <w:rPr>
                <w:rFonts w:ascii="Arial" w:eastAsia="Times New Roman" w:hAnsi="Arial" w:cs="Arial"/>
                <w:color w:val="000000"/>
                <w:sz w:val="22"/>
                <w:szCs w:val="22"/>
                <w:lang w:val="es-CL" w:eastAsia="es-CL"/>
              </w:rPr>
              <w:t>string</w:t>
            </w:r>
            <w:proofErr w:type="spellEnd"/>
            <w:r w:rsidRPr="006C4BC8">
              <w:rPr>
                <w:rFonts w:ascii="Arial" w:eastAsia="Times New Roman" w:hAnsi="Arial" w:cs="Arial"/>
                <w:color w:val="000000"/>
                <w:sz w:val="22"/>
                <w:szCs w:val="22"/>
                <w:lang w:val="es-CL" w:eastAsia="es-CL"/>
              </w:rPr>
              <w:t xml:space="preserve"> con un formato de correo electrónico válido.</w:t>
            </w:r>
          </w:p>
        </w:tc>
      </w:tr>
      <w:tr w:rsidR="006C4BC8" w:rsidRPr="006C4BC8" w14:paraId="0EE64442"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2B4E"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CP-LW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3BE9"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Validar Conten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14B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1. Se hace clic sobre “Buscar contenido” en la barra de navegación. </w:t>
            </w:r>
          </w:p>
          <w:p w14:paraId="31C782DF"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2. En el campo de entrada “Ingresar palabras claves” se </w:t>
            </w:r>
            <w:r w:rsidRPr="006C4BC8">
              <w:rPr>
                <w:rFonts w:ascii="Arial" w:eastAsia="Times New Roman" w:hAnsi="Arial" w:cs="Arial"/>
                <w:color w:val="000000"/>
                <w:sz w:val="22"/>
                <w:szCs w:val="22"/>
                <w:lang w:val="es-CL" w:eastAsia="es-CL"/>
              </w:rPr>
              <w:lastRenderedPageBreak/>
              <w:t xml:space="preserve">escribe “Ondas”. </w:t>
            </w:r>
          </w:p>
          <w:p w14:paraId="4DF4842C"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3. Se presiona el botón “Iniciar búsqueda”. </w:t>
            </w:r>
          </w:p>
          <w:p w14:paraId="387F59B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4. Se hace clic sobre “Aprobar” en el primer resultado (“Vibraciones y ondas - La web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07647"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lastRenderedPageBreak/>
              <w:t xml:space="preserve">Como bien se expone con anterioridad la salida no es la que se espera. Además, si se ve la base de datos, “Contenidos” no se ve </w:t>
            </w:r>
            <w:r w:rsidRPr="006C4BC8">
              <w:rPr>
                <w:rFonts w:ascii="Arial" w:eastAsia="Times New Roman" w:hAnsi="Arial" w:cs="Arial"/>
                <w:color w:val="000000"/>
                <w:sz w:val="22"/>
                <w:szCs w:val="22"/>
                <w:lang w:val="es-CL" w:eastAsia="es-CL"/>
              </w:rPr>
              <w:lastRenderedPageBreak/>
              <w:t xml:space="preserve">afectado por este escenario. Se debe mencionar que sólo funciona si se presiona el texto del botón, sin </w:t>
            </w:r>
            <w:proofErr w:type="gramStart"/>
            <w:r w:rsidRPr="006C4BC8">
              <w:rPr>
                <w:rFonts w:ascii="Arial" w:eastAsia="Times New Roman" w:hAnsi="Arial" w:cs="Arial"/>
                <w:color w:val="000000"/>
                <w:sz w:val="22"/>
                <w:szCs w:val="22"/>
                <w:lang w:val="es-CL" w:eastAsia="es-CL"/>
              </w:rPr>
              <w:t>embargo</w:t>
            </w:r>
            <w:proofErr w:type="gramEnd"/>
            <w:r w:rsidRPr="006C4BC8">
              <w:rPr>
                <w:rFonts w:ascii="Arial" w:eastAsia="Times New Roman" w:hAnsi="Arial" w:cs="Arial"/>
                <w:color w:val="000000"/>
                <w:sz w:val="22"/>
                <w:szCs w:val="22"/>
                <w:lang w:val="es-CL" w:eastAsia="es-CL"/>
              </w:rPr>
              <w:t xml:space="preserve"> debería funcionar haciendo clic sobre cualquier parte del botón, no sólo su texto.</w:t>
            </w:r>
          </w:p>
        </w:tc>
      </w:tr>
      <w:tr w:rsidR="006C4BC8" w:rsidRPr="006C4BC8" w14:paraId="0164372D"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4FE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CP-LW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0B2F"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Tiempo de Res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D681"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1. En el campo “Nombre” se escribe “</w:t>
            </w:r>
            <w:proofErr w:type="spellStart"/>
            <w:r w:rsidRPr="006C4BC8">
              <w:rPr>
                <w:rFonts w:ascii="Arial" w:eastAsia="Times New Roman" w:hAnsi="Arial" w:cs="Arial"/>
                <w:color w:val="000000"/>
                <w:sz w:val="22"/>
                <w:szCs w:val="22"/>
                <w:lang w:val="es-CL" w:eastAsia="es-CL"/>
              </w:rPr>
              <w:t>Jose</w:t>
            </w:r>
            <w:proofErr w:type="spellEnd"/>
            <w:r w:rsidRPr="006C4BC8">
              <w:rPr>
                <w:rFonts w:ascii="Arial" w:eastAsia="Times New Roman" w:hAnsi="Arial" w:cs="Arial"/>
                <w:color w:val="000000"/>
                <w:sz w:val="22"/>
                <w:szCs w:val="22"/>
                <w:lang w:val="es-CL" w:eastAsia="es-CL"/>
              </w:rPr>
              <w:t>”. 2. En el campo “Usuario” se escribe “</w:t>
            </w:r>
            <w:proofErr w:type="spellStart"/>
            <w:r w:rsidRPr="006C4BC8">
              <w:rPr>
                <w:rFonts w:ascii="Arial" w:eastAsia="Times New Roman" w:hAnsi="Arial" w:cs="Arial"/>
                <w:color w:val="000000"/>
                <w:sz w:val="22"/>
                <w:szCs w:val="22"/>
                <w:lang w:val="es-CL" w:eastAsia="es-CL"/>
              </w:rPr>
              <w:t>jose</w:t>
            </w:r>
            <w:proofErr w:type="spellEnd"/>
            <w:r w:rsidRPr="006C4BC8">
              <w:rPr>
                <w:rFonts w:ascii="Arial" w:eastAsia="Times New Roman" w:hAnsi="Arial" w:cs="Arial"/>
                <w:color w:val="000000"/>
                <w:sz w:val="22"/>
                <w:szCs w:val="22"/>
                <w:lang w:val="es-CL" w:eastAsia="es-CL"/>
              </w:rPr>
              <w:t>”. 3. En el campo “Email” se escribe “jose@mail.com”. 4. En el campo “Contraseña” se escribe “</w:t>
            </w:r>
            <w:proofErr w:type="spellStart"/>
            <w:r w:rsidRPr="006C4BC8">
              <w:rPr>
                <w:rFonts w:ascii="Arial" w:eastAsia="Times New Roman" w:hAnsi="Arial" w:cs="Arial"/>
                <w:color w:val="000000"/>
                <w:sz w:val="22"/>
                <w:szCs w:val="22"/>
                <w:lang w:val="es-CL" w:eastAsia="es-CL"/>
              </w:rPr>
              <w:t>aaa</w:t>
            </w:r>
            <w:proofErr w:type="spellEnd"/>
            <w:r w:rsidRPr="006C4BC8">
              <w:rPr>
                <w:rFonts w:ascii="Arial" w:eastAsia="Times New Roman" w:hAnsi="Arial" w:cs="Arial"/>
                <w:color w:val="000000"/>
                <w:sz w:val="22"/>
                <w:szCs w:val="22"/>
                <w:lang w:val="es-CL" w:eastAsia="es-CL"/>
              </w:rPr>
              <w:t>”. 5. En el campo “Confirmar contraseña” se escribe “</w:t>
            </w:r>
            <w:proofErr w:type="spellStart"/>
            <w:r w:rsidRPr="006C4BC8">
              <w:rPr>
                <w:rFonts w:ascii="Arial" w:eastAsia="Times New Roman" w:hAnsi="Arial" w:cs="Arial"/>
                <w:color w:val="000000"/>
                <w:sz w:val="22"/>
                <w:szCs w:val="22"/>
                <w:lang w:val="es-CL" w:eastAsia="es-CL"/>
              </w:rPr>
              <w:t>aaa</w:t>
            </w:r>
            <w:proofErr w:type="spellEnd"/>
            <w:r w:rsidRPr="006C4BC8">
              <w:rPr>
                <w:rFonts w:ascii="Arial" w:eastAsia="Times New Roman" w:hAnsi="Arial" w:cs="Arial"/>
                <w:color w:val="000000"/>
                <w:sz w:val="22"/>
                <w:szCs w:val="22"/>
                <w:lang w:val="es-CL" w:eastAsia="es-CL"/>
              </w:rPr>
              <w:t xml:space="preserve">”. 6. Se hace clic en “Continuar”. 7. Se hace clic en “Continuar al menú de acce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D0D4"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No se extrapoló el caso de prueba para muchas cuentas de forma simultánea, sin embargo, se consideró el caso correcto cuando ocurre el registro de una cuenta a la vez. </w:t>
            </w:r>
          </w:p>
        </w:tc>
      </w:tr>
      <w:tr w:rsidR="006C4BC8" w:rsidRPr="006C4BC8" w14:paraId="6813BF79"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56ADF"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EFAF"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Responder Encuesta Erróne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0FEC"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BA9C"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No se pudo realizar esta prueba porque el cuestionario no estaba implementado al momento de querer probarlo. </w:t>
            </w:r>
          </w:p>
        </w:tc>
      </w:tr>
      <w:tr w:rsidR="006C4BC8" w:rsidRPr="006C4BC8" w14:paraId="67E0D629"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5C3"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TC2</w:t>
            </w:r>
            <w:r w:rsidRPr="006C4BC8">
              <w:rPr>
                <w:rFonts w:ascii="Arial" w:eastAsia="Times New Roman" w:hAnsi="Arial" w:cs="Arial"/>
                <w:color w:val="000000"/>
                <w:sz w:val="22"/>
                <w:szCs w:val="22"/>
                <w:lang w:val="es-CL" w:eastAsia="es-C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DDC1"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Calificar Conten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0EE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1. El usuario termina de leer el contenido </w:t>
            </w:r>
          </w:p>
          <w:p w14:paraId="28549872"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2. Cuando el sistema muestre un sistema de calificación del 1 al 5, el usuario escoge el número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049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A pesar de que la respuesta obtenida es la esperada, después de que el usuario califica el material, el sistema sigue permitiendo que el mismo usuario califique dicho material las veces que quiera. Esto sin duda altera el sistema de calificación. Dejo como propuesta revisar este hecho. </w:t>
            </w:r>
          </w:p>
        </w:tc>
      </w:tr>
      <w:tr w:rsidR="006C4BC8" w:rsidRPr="006C4BC8" w14:paraId="0C3A2615"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D888"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9FC"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Denegar Conten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FDEC"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1. El usuario experto no termina de leer un contenido 2. El usuario experto hace clic en el botón “Dene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068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Tras una inspección más dedicada, se determinó que el Caso de Uso falló debido a que los botones “Aprobar” y “Denegar” en sí no tienen hipervínculo, solamente el texto en ellos lo tiene. Es decir, al darle clic al botón no ocurre nada, pero si se </w:t>
            </w:r>
            <w:r w:rsidRPr="006C4BC8">
              <w:rPr>
                <w:rFonts w:ascii="Arial" w:eastAsia="Times New Roman" w:hAnsi="Arial" w:cs="Arial"/>
                <w:color w:val="000000"/>
                <w:sz w:val="22"/>
                <w:szCs w:val="22"/>
                <w:lang w:val="es-CL" w:eastAsia="es-CL"/>
              </w:rPr>
              <w:lastRenderedPageBreak/>
              <w:t>hace clic en la palabra “Denegar”, el Caso de Uso es exitoso. La respuesta obtenida al darle clic a la palabra “Denegar” es: El sistema elimina la información denegada y esto se ve reflejado en la base de datos.</w:t>
            </w:r>
          </w:p>
        </w:tc>
      </w:tr>
    </w:tbl>
    <w:p w14:paraId="2DE0AFE9" w14:textId="04EEEEBF" w:rsidR="006C4BC8" w:rsidRPr="006C4BC8" w:rsidRDefault="006C4BC8" w:rsidP="006C4BC8">
      <w:pPr>
        <w:spacing w:after="0"/>
        <w:rPr>
          <w:rFonts w:ascii="Times New Roman" w:eastAsia="Times New Roman" w:hAnsi="Times New Roman" w:cs="Times New Roman"/>
          <w:lang w:val="es-CL" w:eastAsia="es-CL"/>
        </w:rPr>
      </w:pPr>
      <w:r w:rsidRPr="006C4BC8">
        <w:rPr>
          <w:rFonts w:ascii="Times New Roman" w:eastAsia="Times New Roman" w:hAnsi="Times New Roman" w:cs="Times New Roman"/>
          <w:lang w:val="es-CL" w:eastAsia="es-CL"/>
        </w:rPr>
        <w:t> </w:t>
      </w:r>
    </w:p>
    <w:p w14:paraId="1FC9474D" w14:textId="0ACB06DB"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Además de los requisitos funcionales del proyecto relacionados al QA realizado, siendo estos:</w:t>
      </w:r>
    </w:p>
    <w:p w14:paraId="07C11DA8"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Times New Roman" w:eastAsia="Times New Roman" w:hAnsi="Times New Roman" w:cs="Times New Roman"/>
          <w:lang w:val="es-CL" w:eastAsia="es-CL"/>
        </w:rPr>
        <w:t> </w:t>
      </w:r>
    </w:p>
    <w:tbl>
      <w:tblPr>
        <w:tblW w:w="9026" w:type="dxa"/>
        <w:tblCellMar>
          <w:top w:w="15" w:type="dxa"/>
          <w:left w:w="15" w:type="dxa"/>
          <w:bottom w:w="15" w:type="dxa"/>
          <w:right w:w="15" w:type="dxa"/>
        </w:tblCellMar>
        <w:tblLook w:val="04A0" w:firstRow="1" w:lastRow="0" w:firstColumn="1" w:lastColumn="0" w:noHBand="0" w:noVBand="1"/>
      </w:tblPr>
      <w:tblGrid>
        <w:gridCol w:w="616"/>
        <w:gridCol w:w="2016"/>
        <w:gridCol w:w="4713"/>
        <w:gridCol w:w="1681"/>
      </w:tblGrid>
      <w:tr w:rsidR="006C4BC8" w:rsidRPr="006C4BC8" w14:paraId="477B31FE"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70DA"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2539"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E73B"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8F04"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oles Asociados</w:t>
            </w:r>
          </w:p>
        </w:tc>
      </w:tr>
      <w:tr w:rsidR="006C4BC8" w:rsidRPr="006C4BC8" w14:paraId="49647DFE"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9B73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R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59C15"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Crear perf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9DD4"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El estudiante podrá crear su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0C3CE"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Estudiante</w:t>
            </w:r>
          </w:p>
        </w:tc>
      </w:tr>
      <w:tr w:rsidR="006C4BC8" w:rsidRPr="006C4BC8" w14:paraId="7F48563E"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500B"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R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7683"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Responder Test de Kol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422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El estudiante tiene que responder el Test de Kolb para crear su perf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AADA"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Estudiante</w:t>
            </w:r>
          </w:p>
        </w:tc>
      </w:tr>
      <w:tr w:rsidR="006C4BC8" w:rsidRPr="006C4BC8" w14:paraId="44F1B28C"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7BB1"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R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EFD2"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Calificar Conten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1FCE"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El estudiante registrado​ debe poder calificar los contenidos que visuali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1DD9"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Experto</w:t>
            </w:r>
          </w:p>
        </w:tc>
      </w:tr>
      <w:tr w:rsidR="006C4BC8" w:rsidRPr="006C4BC8" w14:paraId="77227292"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7EDA"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R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2A7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Validar Contenid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0234"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El experto deberá poder validar los contenid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2D8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Experto</w:t>
            </w:r>
          </w:p>
        </w:tc>
      </w:tr>
      <w:tr w:rsidR="006C4BC8" w:rsidRPr="006C4BC8" w14:paraId="21F47CEC"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3A87"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R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5809"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Mostrar conteni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A2903"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El sistema deberá mostrar 10 resultados de la búsque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2677"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Estudiante</w:t>
            </w:r>
          </w:p>
        </w:tc>
      </w:tr>
    </w:tbl>
    <w:p w14:paraId="3B692D78"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Times New Roman" w:eastAsia="Times New Roman" w:hAnsi="Times New Roman" w:cs="Times New Roman"/>
          <w:lang w:val="es-CL" w:eastAsia="es-CL"/>
        </w:rPr>
        <w:t> </w:t>
      </w:r>
    </w:p>
    <w:p w14:paraId="4D02363A"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Además de los requerimientos técnicos especificados, siendo estos:</w:t>
      </w:r>
    </w:p>
    <w:p w14:paraId="68E71C8B"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Times New Roman" w:eastAsia="Times New Roman" w:hAnsi="Times New Roman" w:cs="Times New Roman"/>
          <w:lang w:val="es-CL" w:eastAsia="es-CL"/>
        </w:rPr>
        <w:t> </w:t>
      </w:r>
    </w:p>
    <w:p w14:paraId="053EF9A9"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T1:</w:t>
      </w:r>
      <w:r w:rsidRPr="006C4BC8">
        <w:rPr>
          <w:rFonts w:ascii="Arial" w:eastAsia="Times New Roman" w:hAnsi="Arial" w:cs="Arial"/>
          <w:color w:val="000000"/>
          <w:sz w:val="22"/>
          <w:szCs w:val="22"/>
          <w:lang w:val="es-CL" w:eastAsia="es-CL"/>
        </w:rPr>
        <w:t xml:space="preserve"> El registro es realizado siempre que todos los campos sean llenados</w:t>
      </w:r>
    </w:p>
    <w:p w14:paraId="5BFC70DB"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T2:</w:t>
      </w:r>
      <w:r w:rsidRPr="006C4BC8">
        <w:rPr>
          <w:rFonts w:ascii="Arial" w:eastAsia="Times New Roman" w:hAnsi="Arial" w:cs="Arial"/>
          <w:color w:val="000000"/>
          <w:sz w:val="22"/>
          <w:szCs w:val="22"/>
          <w:lang w:val="es-CL" w:eastAsia="es-CL"/>
        </w:rPr>
        <w:t xml:space="preserve"> El texto buscado debe generar resultados</w:t>
      </w:r>
    </w:p>
    <w:p w14:paraId="7E825EB1"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 xml:space="preserve">RT3: </w:t>
      </w:r>
      <w:r w:rsidRPr="006C4BC8">
        <w:rPr>
          <w:rFonts w:ascii="Arial" w:eastAsia="Times New Roman" w:hAnsi="Arial" w:cs="Arial"/>
          <w:color w:val="000000"/>
          <w:sz w:val="22"/>
          <w:szCs w:val="22"/>
          <w:lang w:val="es-CL" w:eastAsia="es-CL"/>
        </w:rPr>
        <w:t>El registro es realizado siempre que todos los campos sean llenados</w:t>
      </w:r>
    </w:p>
    <w:p w14:paraId="6A77A409"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 xml:space="preserve">RT4: </w:t>
      </w:r>
      <w:r w:rsidRPr="006C4BC8">
        <w:rPr>
          <w:rFonts w:ascii="Arial" w:eastAsia="Times New Roman" w:hAnsi="Arial" w:cs="Arial"/>
          <w:color w:val="000000"/>
          <w:sz w:val="22"/>
          <w:szCs w:val="22"/>
          <w:lang w:val="es-CL" w:eastAsia="es-CL"/>
        </w:rPr>
        <w:t>La calificación de contenida es calculada respecto al total actual en el sistema.</w:t>
      </w:r>
    </w:p>
    <w:p w14:paraId="0ADCD14D"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Times New Roman" w:eastAsia="Times New Roman" w:hAnsi="Times New Roman" w:cs="Times New Roman"/>
          <w:lang w:val="es-CL" w:eastAsia="es-CL"/>
        </w:rPr>
        <w:t> </w:t>
      </w:r>
    </w:p>
    <w:p w14:paraId="54563D41"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Y finalmente, los requerimientos no funcionales, siendo estos:</w:t>
      </w:r>
    </w:p>
    <w:p w14:paraId="0B78CEFE"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Times New Roman" w:eastAsia="Times New Roman" w:hAnsi="Times New Roman" w:cs="Times New Roman"/>
          <w:lang w:val="es-CL" w:eastAsia="es-CL"/>
        </w:rPr>
        <w:t> </w:t>
      </w:r>
    </w:p>
    <w:p w14:paraId="34A99AB9"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NF1:</w:t>
      </w:r>
      <w:r w:rsidRPr="006C4BC8">
        <w:rPr>
          <w:rFonts w:ascii="Arial" w:eastAsia="Times New Roman" w:hAnsi="Arial" w:cs="Arial"/>
          <w:color w:val="000000"/>
          <w:sz w:val="22"/>
          <w:szCs w:val="22"/>
          <w:lang w:val="es-CL" w:eastAsia="es-CL"/>
        </w:rPr>
        <w:t xml:space="preserve"> Desempeño</w:t>
      </w:r>
    </w:p>
    <w:p w14:paraId="69A18ABD"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Times New Roman" w:eastAsia="Times New Roman" w:hAnsi="Times New Roman" w:cs="Times New Roman"/>
          <w:lang w:val="es-CL" w:eastAsia="es-CL"/>
        </w:rPr>
        <w:t> </w:t>
      </w:r>
    </w:p>
    <w:p w14:paraId="41BB4EFD" w14:textId="119FA136"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De esta forma, es posible generar el siguiente listado de pruebas y requisitos:</w:t>
      </w:r>
    </w:p>
    <w:p w14:paraId="49D20452"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Times New Roman" w:eastAsia="Times New Roman" w:hAnsi="Times New Roman" w:cs="Times New Roman"/>
          <w:lang w:val="es-CL" w:eastAsia="es-CL"/>
        </w:rPr>
        <w:t> </w:t>
      </w:r>
    </w:p>
    <w:tbl>
      <w:tblPr>
        <w:tblW w:w="9026" w:type="dxa"/>
        <w:tblCellMar>
          <w:top w:w="15" w:type="dxa"/>
          <w:left w:w="15" w:type="dxa"/>
          <w:bottom w:w="15" w:type="dxa"/>
          <w:right w:w="15" w:type="dxa"/>
        </w:tblCellMar>
        <w:tblLook w:val="04A0" w:firstRow="1" w:lastRow="0" w:firstColumn="1" w:lastColumn="0" w:noHBand="0" w:noVBand="1"/>
      </w:tblPr>
      <w:tblGrid>
        <w:gridCol w:w="1032"/>
        <w:gridCol w:w="616"/>
        <w:gridCol w:w="775"/>
        <w:gridCol w:w="1646"/>
        <w:gridCol w:w="2641"/>
        <w:gridCol w:w="2316"/>
      </w:tblGrid>
      <w:tr w:rsidR="006C4BC8" w:rsidRPr="006C4BC8" w14:paraId="70E1C409"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9169"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37E5"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225B"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F8EB"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0C96"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Pa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BFB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esultado</w:t>
            </w:r>
          </w:p>
        </w:tc>
      </w:tr>
      <w:tr w:rsidR="006C4BC8" w:rsidRPr="006C4BC8" w14:paraId="4F4BFC49"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8C46"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CP-LW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2EC7"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T1</w:t>
            </w:r>
          </w:p>
          <w:p w14:paraId="0793378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ED9C"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57C8"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Completar 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72E4"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1. En el campo “Nombre” se escribe “111”. </w:t>
            </w:r>
          </w:p>
          <w:p w14:paraId="65E4697F"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lastRenderedPageBreak/>
              <w:t xml:space="preserve">2. En el campo “Usuario” se escribe “111”. </w:t>
            </w:r>
          </w:p>
          <w:p w14:paraId="06B010B8"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3. En el campo “Email” se escribe “111”. </w:t>
            </w:r>
          </w:p>
          <w:p w14:paraId="2B7E25AE"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4. En el campo “Contraseña” se escribe “111”. </w:t>
            </w:r>
          </w:p>
          <w:p w14:paraId="21785EF4"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5. En el campo “Confirmar contraseña” se escribe “111”. 6. Se hace clic en “Continuar”. </w:t>
            </w:r>
          </w:p>
          <w:p w14:paraId="21DF68D8"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7. Se hace clic en “Continuar al menú de ac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F4C6"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lastRenderedPageBreak/>
              <w:t xml:space="preserve">Se cumple con lo descrito en el caso de uso. Sin embargo, </w:t>
            </w:r>
            <w:r w:rsidRPr="006C4BC8">
              <w:rPr>
                <w:rFonts w:ascii="Arial" w:eastAsia="Times New Roman" w:hAnsi="Arial" w:cs="Arial"/>
                <w:color w:val="000000"/>
                <w:sz w:val="22"/>
                <w:szCs w:val="22"/>
                <w:lang w:val="es-CL" w:eastAsia="es-CL"/>
              </w:rPr>
              <w:lastRenderedPageBreak/>
              <w:t xml:space="preserve">en el campo “Nombre” no deberían permitirse números. También en el campo “Email” debería solicitarse un </w:t>
            </w:r>
            <w:proofErr w:type="spellStart"/>
            <w:r w:rsidRPr="006C4BC8">
              <w:rPr>
                <w:rFonts w:ascii="Arial" w:eastAsia="Times New Roman" w:hAnsi="Arial" w:cs="Arial"/>
                <w:color w:val="000000"/>
                <w:sz w:val="22"/>
                <w:szCs w:val="22"/>
                <w:lang w:val="es-CL" w:eastAsia="es-CL"/>
              </w:rPr>
              <w:t>string</w:t>
            </w:r>
            <w:proofErr w:type="spellEnd"/>
            <w:r w:rsidRPr="006C4BC8">
              <w:rPr>
                <w:rFonts w:ascii="Arial" w:eastAsia="Times New Roman" w:hAnsi="Arial" w:cs="Arial"/>
                <w:color w:val="000000"/>
                <w:sz w:val="22"/>
                <w:szCs w:val="22"/>
                <w:lang w:val="es-CL" w:eastAsia="es-CL"/>
              </w:rPr>
              <w:t xml:space="preserve"> con un formato de correo electrónico válido.</w:t>
            </w:r>
          </w:p>
        </w:tc>
      </w:tr>
      <w:tr w:rsidR="006C4BC8" w:rsidRPr="006C4BC8" w14:paraId="62570150"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A6ABE"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CP-LW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B5EA"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C95F"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028C"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Validar Conten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A82C"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1. Se hace clic sobre “Buscar contenido” en la barra de navegación. </w:t>
            </w:r>
          </w:p>
          <w:p w14:paraId="25588EBB"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2. En el campo de entrada “Ingresar palabras claves” se escribe “Ondas”. </w:t>
            </w:r>
          </w:p>
          <w:p w14:paraId="51686164"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3. Se presiona el botón “Iniciar búsqueda”. </w:t>
            </w:r>
          </w:p>
          <w:p w14:paraId="2C6D21C8"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4. Se hace clic sobre “Aprobar” en el primer resultado (“Vibraciones y ondas - La web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B112" w14:textId="45C39C2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Como bien se expone con anterioridad la salida no es la que se espera. Además, si se ve la base de datos, “Contenidos” no se ve afectado por este escenario. Se debe mencionar que sólo funciona si se presiona el texto del botón, sin embargo, debería funcionar haciendo clic sobre cualquier parte del botón, no sólo su texto.</w:t>
            </w:r>
          </w:p>
        </w:tc>
      </w:tr>
      <w:tr w:rsidR="006C4BC8" w:rsidRPr="006C4BC8" w14:paraId="3947F961"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A4AFB"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CP-LW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4EC2"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3E92"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3591"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Tiempo de Res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BCF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1. En el campo “Nombre” se escribe “</w:t>
            </w:r>
            <w:proofErr w:type="spellStart"/>
            <w:r w:rsidRPr="006C4BC8">
              <w:rPr>
                <w:rFonts w:ascii="Arial" w:eastAsia="Times New Roman" w:hAnsi="Arial" w:cs="Arial"/>
                <w:color w:val="000000"/>
                <w:sz w:val="22"/>
                <w:szCs w:val="22"/>
                <w:lang w:val="es-CL" w:eastAsia="es-CL"/>
              </w:rPr>
              <w:t>Jose</w:t>
            </w:r>
            <w:proofErr w:type="spellEnd"/>
            <w:r w:rsidRPr="006C4BC8">
              <w:rPr>
                <w:rFonts w:ascii="Arial" w:eastAsia="Times New Roman" w:hAnsi="Arial" w:cs="Arial"/>
                <w:color w:val="000000"/>
                <w:sz w:val="22"/>
                <w:szCs w:val="22"/>
                <w:lang w:val="es-CL" w:eastAsia="es-CL"/>
              </w:rPr>
              <w:t>”. 2. En el campo “Usuario” se escribe “</w:t>
            </w:r>
            <w:proofErr w:type="spellStart"/>
            <w:r w:rsidRPr="006C4BC8">
              <w:rPr>
                <w:rFonts w:ascii="Arial" w:eastAsia="Times New Roman" w:hAnsi="Arial" w:cs="Arial"/>
                <w:color w:val="000000"/>
                <w:sz w:val="22"/>
                <w:szCs w:val="22"/>
                <w:lang w:val="es-CL" w:eastAsia="es-CL"/>
              </w:rPr>
              <w:t>jose</w:t>
            </w:r>
            <w:proofErr w:type="spellEnd"/>
            <w:r w:rsidRPr="006C4BC8">
              <w:rPr>
                <w:rFonts w:ascii="Arial" w:eastAsia="Times New Roman" w:hAnsi="Arial" w:cs="Arial"/>
                <w:color w:val="000000"/>
                <w:sz w:val="22"/>
                <w:szCs w:val="22"/>
                <w:lang w:val="es-CL" w:eastAsia="es-CL"/>
              </w:rPr>
              <w:t>”. 3. En el campo “Email” se escribe “jose@mail.com”. 4. En el campo “Contraseña” se escribe “</w:t>
            </w:r>
            <w:proofErr w:type="spellStart"/>
            <w:r w:rsidRPr="006C4BC8">
              <w:rPr>
                <w:rFonts w:ascii="Arial" w:eastAsia="Times New Roman" w:hAnsi="Arial" w:cs="Arial"/>
                <w:color w:val="000000"/>
                <w:sz w:val="22"/>
                <w:szCs w:val="22"/>
                <w:lang w:val="es-CL" w:eastAsia="es-CL"/>
              </w:rPr>
              <w:t>aaa</w:t>
            </w:r>
            <w:proofErr w:type="spellEnd"/>
            <w:r w:rsidRPr="006C4BC8">
              <w:rPr>
                <w:rFonts w:ascii="Arial" w:eastAsia="Times New Roman" w:hAnsi="Arial" w:cs="Arial"/>
                <w:color w:val="000000"/>
                <w:sz w:val="22"/>
                <w:szCs w:val="22"/>
                <w:lang w:val="es-CL" w:eastAsia="es-CL"/>
              </w:rPr>
              <w:t>”. 5. En el campo “Confirmar contraseña” se escribe “</w:t>
            </w:r>
            <w:proofErr w:type="spellStart"/>
            <w:r w:rsidRPr="006C4BC8">
              <w:rPr>
                <w:rFonts w:ascii="Arial" w:eastAsia="Times New Roman" w:hAnsi="Arial" w:cs="Arial"/>
                <w:color w:val="000000"/>
                <w:sz w:val="22"/>
                <w:szCs w:val="22"/>
                <w:lang w:val="es-CL" w:eastAsia="es-CL"/>
              </w:rPr>
              <w:t>aaa</w:t>
            </w:r>
            <w:proofErr w:type="spellEnd"/>
            <w:r w:rsidRPr="006C4BC8">
              <w:rPr>
                <w:rFonts w:ascii="Arial" w:eastAsia="Times New Roman" w:hAnsi="Arial" w:cs="Arial"/>
                <w:color w:val="000000"/>
                <w:sz w:val="22"/>
                <w:szCs w:val="22"/>
                <w:lang w:val="es-CL" w:eastAsia="es-CL"/>
              </w:rPr>
              <w:t xml:space="preserve">”. 6. Se hace clic en “Continuar”. 7. Se hace clic en “Continuar al menú de acce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250B"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No se extrapoló el caso de prueba para muchas cuentas de forma simultánea, sin embargo, se consideró el caso correcto cuando ocurre el registro de una cuenta a la vez. </w:t>
            </w:r>
          </w:p>
        </w:tc>
      </w:tr>
      <w:tr w:rsidR="006C4BC8" w:rsidRPr="006C4BC8" w14:paraId="5E23FA45"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C4AC"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lastRenderedPageBreak/>
              <w:t>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CA6E"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D6E6"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EF79"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Responder Encuesta Erróne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DE74"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FEC1"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No se pudo realizar esta prueba porque el cuestionario no estaba implementado al momento de querer probarlo. </w:t>
            </w:r>
          </w:p>
        </w:tc>
      </w:tr>
      <w:tr w:rsidR="006C4BC8" w:rsidRPr="006C4BC8" w14:paraId="4AFC5097" w14:textId="77777777" w:rsidTr="006C4B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FFD6"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TC2</w:t>
            </w:r>
            <w:r w:rsidRPr="006C4BC8">
              <w:rPr>
                <w:rFonts w:ascii="Arial" w:eastAsia="Times New Roman" w:hAnsi="Arial" w:cs="Arial"/>
                <w:color w:val="000000"/>
                <w:sz w:val="22"/>
                <w:szCs w:val="22"/>
                <w:lang w:val="es-CL" w:eastAsia="es-C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7541"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2784"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B1D2"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Calificar Conten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87F9"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1. El usuario termina de leer el contenido </w:t>
            </w:r>
          </w:p>
          <w:p w14:paraId="55B14E9F"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2. Cuando el sistema muestre un sistema de calificación del 1 al 5, el usuario escoge el número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0A93"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 xml:space="preserve">A pesar de que la respuesta obtenida es la esperada, después de que el usuario califica el material, el sistema sigue permitiendo que el mismo usuario califique dicho material las veces que quiera. Esto sin duda altera el sistema de calificación. Dejo como propuesta revisar este hecho. </w:t>
            </w:r>
          </w:p>
        </w:tc>
      </w:tr>
      <w:tr w:rsidR="006C4BC8" w:rsidRPr="006C4BC8" w14:paraId="3308DD84" w14:textId="77777777" w:rsidTr="006C4BC8">
        <w:trPr>
          <w:trHeight w:val="5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8A9E"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C078"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b/>
                <w:bCs/>
                <w:color w:val="000000"/>
                <w:sz w:val="22"/>
                <w:szCs w:val="22"/>
                <w:lang w:val="es-CL" w:eastAsia="es-CL"/>
              </w:rPr>
              <w:t>R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72BD"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Times New Roman" w:eastAsia="Times New Roman" w:hAnsi="Times New Roman" w:cs="Times New Roman"/>
                <w:lang w:val="es-CL" w:eastAsia="es-C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B0E0"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Denegar Conten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50B8"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1. El usuario experto no termina de leer un contenido 2. El usuario experto hace clic en el botón “Dene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B0C2" w14:textId="77777777" w:rsidR="006C4BC8" w:rsidRPr="006C4BC8" w:rsidRDefault="006C4BC8" w:rsidP="006C4BC8">
            <w:pPr>
              <w:spacing w:after="0"/>
              <w:rPr>
                <w:rFonts w:ascii="Times New Roman" w:eastAsia="Times New Roman" w:hAnsi="Times New Roman" w:cs="Times New Roman"/>
                <w:lang w:val="es-CL" w:eastAsia="es-CL"/>
              </w:rPr>
            </w:pPr>
            <w:r w:rsidRPr="006C4BC8">
              <w:rPr>
                <w:rFonts w:ascii="Arial" w:eastAsia="Times New Roman" w:hAnsi="Arial" w:cs="Arial"/>
                <w:color w:val="000000"/>
                <w:sz w:val="22"/>
                <w:szCs w:val="22"/>
                <w:lang w:val="es-CL" w:eastAsia="es-CL"/>
              </w:rPr>
              <w:t>Tras una inspección más dedicada, se determinó que el Caso de Uso falló debido a que los botones “Aprobar” y “Denegar” en sí no tienen hipervínculo, solamente el texto en ellos lo tiene. Es decir, al darle clic al botón no ocurre nada, pero si se hace clic en la palabra “Denegar”, el Caso de Uso es exitoso. La respuesta obtenida al darle clic a la palabra “Denegar” es: El sistema elimina la información denegada y esto se ve reflejado en la base de datos.</w:t>
            </w:r>
          </w:p>
        </w:tc>
      </w:tr>
    </w:tbl>
    <w:p w14:paraId="20837108" w14:textId="0234C6B0" w:rsidR="00665625" w:rsidRPr="006C4BC8" w:rsidRDefault="00665625" w:rsidP="006C4BC8">
      <w:pPr>
        <w:spacing w:after="0"/>
        <w:rPr>
          <w:rFonts w:ascii="Times New Roman" w:eastAsia="Times New Roman" w:hAnsi="Times New Roman" w:cs="Times New Roman"/>
          <w:lang w:val="es-CL" w:eastAsia="es-CL"/>
        </w:rPr>
      </w:pPr>
    </w:p>
    <w:sectPr w:rsidR="00665625" w:rsidRPr="006C4BC8" w:rsidSect="00F65E81">
      <w:headerReference w:type="default" r:id="rId24"/>
      <w:footerReference w:type="even" r:id="rId25"/>
      <w:footerReference w:type="default" r:id="rId26"/>
      <w:pgSz w:w="12240" w:h="15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7F3E5" w14:textId="77777777" w:rsidR="00A963A5" w:rsidRDefault="00A963A5" w:rsidP="0007255E">
      <w:pPr>
        <w:spacing w:after="0"/>
      </w:pPr>
      <w:r>
        <w:separator/>
      </w:r>
    </w:p>
  </w:endnote>
  <w:endnote w:type="continuationSeparator" w:id="0">
    <w:p w14:paraId="65A63FE8" w14:textId="77777777" w:rsidR="00A963A5" w:rsidRDefault="00A963A5" w:rsidP="00072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6647" w14:textId="77777777" w:rsidR="00E83839" w:rsidRDefault="00E83839" w:rsidP="006D7F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CFBBBF" w14:textId="77777777" w:rsidR="00E83839" w:rsidRDefault="00E83839" w:rsidP="00F65E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6F76" w14:textId="4BBCCBF2" w:rsidR="00E83839" w:rsidRDefault="00E83839" w:rsidP="006D7F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4BC8">
      <w:rPr>
        <w:rStyle w:val="Nmerodepgina"/>
        <w:noProof/>
      </w:rPr>
      <w:t>9</w:t>
    </w:r>
    <w:r>
      <w:rPr>
        <w:rStyle w:val="Nmerodepgina"/>
      </w:rPr>
      <w:fldChar w:fldCharType="end"/>
    </w:r>
  </w:p>
  <w:p w14:paraId="762A7341" w14:textId="7B10D9D6" w:rsidR="00E83839" w:rsidRDefault="00E83839" w:rsidP="00F65E81">
    <w:pPr>
      <w:pStyle w:val="Piedepgina"/>
      <w:ind w:right="360"/>
    </w:pPr>
    <w:r>
      <w:t>Ingeniería de Softwar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8A29E" w14:textId="77777777" w:rsidR="00A963A5" w:rsidRDefault="00A963A5" w:rsidP="0007255E">
      <w:pPr>
        <w:spacing w:after="0"/>
      </w:pPr>
      <w:r>
        <w:separator/>
      </w:r>
    </w:p>
  </w:footnote>
  <w:footnote w:type="continuationSeparator" w:id="0">
    <w:p w14:paraId="7A5369AA" w14:textId="77777777" w:rsidR="00A963A5" w:rsidRDefault="00A963A5" w:rsidP="000725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7194" w14:textId="09FFAB1B" w:rsidR="00E83839" w:rsidRDefault="00A648D2" w:rsidP="0007255E">
    <w:pPr>
      <w:pStyle w:val="Encabezado"/>
    </w:pPr>
    <w:r>
      <w:t xml:space="preserve">Proyecto </w:t>
    </w:r>
    <w:proofErr w:type="spellStart"/>
    <w:r w:rsidRPr="00A648D2">
      <w:t>The</w:t>
    </w:r>
    <w:proofErr w:type="spellEnd"/>
    <w:r w:rsidRPr="00A648D2">
      <w:t xml:space="preserve"> </w:t>
    </w:r>
    <w:proofErr w:type="spellStart"/>
    <w:r w:rsidRPr="00A648D2">
      <w:t>Adaptive</w:t>
    </w:r>
    <w:proofErr w:type="spellEnd"/>
    <w:r w:rsidRPr="00A648D2">
      <w:t xml:space="preserve"> </w:t>
    </w:r>
    <w:proofErr w:type="spellStart"/>
    <w:r w:rsidRPr="00A648D2">
      <w:t>Learning</w:t>
    </w:r>
    <w:proofErr w:type="spellEnd"/>
    <w:r w:rsidRPr="00A648D2">
      <w:t xml:space="preserve"> Wiki</w:t>
    </w:r>
    <w:r w:rsidR="00E83839">
      <w:tab/>
    </w:r>
    <w:r w:rsidR="00E83839">
      <w:tab/>
      <w:t>Entregable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FD5"/>
    <w:multiLevelType w:val="hybridMultilevel"/>
    <w:tmpl w:val="660C7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F020B4"/>
    <w:multiLevelType w:val="hybridMultilevel"/>
    <w:tmpl w:val="0114AFA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362EE7A4" w:tentative="1">
      <w:start w:val="1"/>
      <w:numFmt w:val="bullet"/>
      <w:lvlText w:val=""/>
      <w:lvlJc w:val="left"/>
      <w:pPr>
        <w:tabs>
          <w:tab w:val="num" w:pos="2160"/>
        </w:tabs>
        <w:ind w:left="2160" w:hanging="360"/>
      </w:pPr>
      <w:rPr>
        <w:rFonts w:ascii="Wingdings" w:hAnsi="Wingdings" w:hint="default"/>
      </w:rPr>
    </w:lvl>
    <w:lvl w:ilvl="3" w:tplc="054CB250" w:tentative="1">
      <w:start w:val="1"/>
      <w:numFmt w:val="bullet"/>
      <w:lvlText w:val=""/>
      <w:lvlJc w:val="left"/>
      <w:pPr>
        <w:tabs>
          <w:tab w:val="num" w:pos="2880"/>
        </w:tabs>
        <w:ind w:left="2880" w:hanging="360"/>
      </w:pPr>
      <w:rPr>
        <w:rFonts w:ascii="Wingdings" w:hAnsi="Wingdings" w:hint="default"/>
      </w:rPr>
    </w:lvl>
    <w:lvl w:ilvl="4" w:tplc="1CF2ED6E" w:tentative="1">
      <w:start w:val="1"/>
      <w:numFmt w:val="bullet"/>
      <w:lvlText w:val=""/>
      <w:lvlJc w:val="left"/>
      <w:pPr>
        <w:tabs>
          <w:tab w:val="num" w:pos="3600"/>
        </w:tabs>
        <w:ind w:left="3600" w:hanging="360"/>
      </w:pPr>
      <w:rPr>
        <w:rFonts w:ascii="Wingdings" w:hAnsi="Wingdings" w:hint="default"/>
      </w:rPr>
    </w:lvl>
    <w:lvl w:ilvl="5" w:tplc="26C4B7D2" w:tentative="1">
      <w:start w:val="1"/>
      <w:numFmt w:val="bullet"/>
      <w:lvlText w:val=""/>
      <w:lvlJc w:val="left"/>
      <w:pPr>
        <w:tabs>
          <w:tab w:val="num" w:pos="4320"/>
        </w:tabs>
        <w:ind w:left="4320" w:hanging="360"/>
      </w:pPr>
      <w:rPr>
        <w:rFonts w:ascii="Wingdings" w:hAnsi="Wingdings" w:hint="default"/>
      </w:rPr>
    </w:lvl>
    <w:lvl w:ilvl="6" w:tplc="747C1DA8" w:tentative="1">
      <w:start w:val="1"/>
      <w:numFmt w:val="bullet"/>
      <w:lvlText w:val=""/>
      <w:lvlJc w:val="left"/>
      <w:pPr>
        <w:tabs>
          <w:tab w:val="num" w:pos="5040"/>
        </w:tabs>
        <w:ind w:left="5040" w:hanging="360"/>
      </w:pPr>
      <w:rPr>
        <w:rFonts w:ascii="Wingdings" w:hAnsi="Wingdings" w:hint="default"/>
      </w:rPr>
    </w:lvl>
    <w:lvl w:ilvl="7" w:tplc="0CB6EDAE" w:tentative="1">
      <w:start w:val="1"/>
      <w:numFmt w:val="bullet"/>
      <w:lvlText w:val=""/>
      <w:lvlJc w:val="left"/>
      <w:pPr>
        <w:tabs>
          <w:tab w:val="num" w:pos="5760"/>
        </w:tabs>
        <w:ind w:left="5760" w:hanging="360"/>
      </w:pPr>
      <w:rPr>
        <w:rFonts w:ascii="Wingdings" w:hAnsi="Wingdings" w:hint="default"/>
      </w:rPr>
    </w:lvl>
    <w:lvl w:ilvl="8" w:tplc="DD663D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46E9A"/>
    <w:multiLevelType w:val="hybridMultilevel"/>
    <w:tmpl w:val="B29C8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6E1161"/>
    <w:multiLevelType w:val="hybridMultilevel"/>
    <w:tmpl w:val="ED4891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1A2DFC"/>
    <w:multiLevelType w:val="hybridMultilevel"/>
    <w:tmpl w:val="B4AA8D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4C203DC"/>
    <w:multiLevelType w:val="hybridMultilevel"/>
    <w:tmpl w:val="74706E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55F0852"/>
    <w:multiLevelType w:val="hybridMultilevel"/>
    <w:tmpl w:val="1D5810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141ECD"/>
    <w:multiLevelType w:val="hybridMultilevel"/>
    <w:tmpl w:val="88A4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132A70"/>
    <w:multiLevelType w:val="hybridMultilevel"/>
    <w:tmpl w:val="9CC81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40162D"/>
    <w:multiLevelType w:val="hybridMultilevel"/>
    <w:tmpl w:val="BD46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3D3CC1"/>
    <w:multiLevelType w:val="hybridMultilevel"/>
    <w:tmpl w:val="ED4891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2F4FCD"/>
    <w:multiLevelType w:val="hybridMultilevel"/>
    <w:tmpl w:val="55D6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F024E9"/>
    <w:multiLevelType w:val="hybridMultilevel"/>
    <w:tmpl w:val="5C9C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9E5286"/>
    <w:multiLevelType w:val="hybridMultilevel"/>
    <w:tmpl w:val="5B368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E241A7"/>
    <w:multiLevelType w:val="hybridMultilevel"/>
    <w:tmpl w:val="B2783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603B94"/>
    <w:multiLevelType w:val="hybridMultilevel"/>
    <w:tmpl w:val="A87C42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DD192D"/>
    <w:multiLevelType w:val="hybridMultilevel"/>
    <w:tmpl w:val="12B4CF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8"/>
  </w:num>
  <w:num w:numId="5">
    <w:abstractNumId w:val="13"/>
  </w:num>
  <w:num w:numId="6">
    <w:abstractNumId w:val="11"/>
  </w:num>
  <w:num w:numId="7">
    <w:abstractNumId w:val="2"/>
  </w:num>
  <w:num w:numId="8">
    <w:abstractNumId w:val="7"/>
  </w:num>
  <w:num w:numId="9">
    <w:abstractNumId w:val="4"/>
  </w:num>
  <w:num w:numId="10">
    <w:abstractNumId w:val="6"/>
  </w:num>
  <w:num w:numId="11">
    <w:abstractNumId w:val="14"/>
  </w:num>
  <w:num w:numId="12">
    <w:abstractNumId w:val="5"/>
  </w:num>
  <w:num w:numId="13">
    <w:abstractNumId w:val="9"/>
  </w:num>
  <w:num w:numId="14">
    <w:abstractNumId w:val="16"/>
  </w:num>
  <w:num w:numId="15">
    <w:abstractNumId w:val="0"/>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BE"/>
    <w:rsid w:val="0002359D"/>
    <w:rsid w:val="00026FA3"/>
    <w:rsid w:val="000410E9"/>
    <w:rsid w:val="000474CB"/>
    <w:rsid w:val="0007255E"/>
    <w:rsid w:val="0009492C"/>
    <w:rsid w:val="000A6691"/>
    <w:rsid w:val="000F275E"/>
    <w:rsid w:val="00122C8E"/>
    <w:rsid w:val="00151A40"/>
    <w:rsid w:val="00173595"/>
    <w:rsid w:val="00185F67"/>
    <w:rsid w:val="001C2A49"/>
    <w:rsid w:val="002015F4"/>
    <w:rsid w:val="00230663"/>
    <w:rsid w:val="00240B90"/>
    <w:rsid w:val="002F5F80"/>
    <w:rsid w:val="003058F2"/>
    <w:rsid w:val="00313089"/>
    <w:rsid w:val="003430D4"/>
    <w:rsid w:val="003540FF"/>
    <w:rsid w:val="00425198"/>
    <w:rsid w:val="004449F1"/>
    <w:rsid w:val="004A0046"/>
    <w:rsid w:val="004B5673"/>
    <w:rsid w:val="004E21E7"/>
    <w:rsid w:val="00521526"/>
    <w:rsid w:val="00521D47"/>
    <w:rsid w:val="005944BB"/>
    <w:rsid w:val="005A4B8C"/>
    <w:rsid w:val="00613688"/>
    <w:rsid w:val="00654241"/>
    <w:rsid w:val="00665625"/>
    <w:rsid w:val="006757D2"/>
    <w:rsid w:val="006953D1"/>
    <w:rsid w:val="006C2D82"/>
    <w:rsid w:val="006C4BC8"/>
    <w:rsid w:val="006D7FF9"/>
    <w:rsid w:val="00706B99"/>
    <w:rsid w:val="00723F9D"/>
    <w:rsid w:val="007B289F"/>
    <w:rsid w:val="007C2592"/>
    <w:rsid w:val="007C3E56"/>
    <w:rsid w:val="007E07BE"/>
    <w:rsid w:val="007E50D9"/>
    <w:rsid w:val="008368B0"/>
    <w:rsid w:val="00867112"/>
    <w:rsid w:val="0087530C"/>
    <w:rsid w:val="008C4530"/>
    <w:rsid w:val="00910724"/>
    <w:rsid w:val="009332C0"/>
    <w:rsid w:val="00951231"/>
    <w:rsid w:val="009A643D"/>
    <w:rsid w:val="009D6DA7"/>
    <w:rsid w:val="009E1B88"/>
    <w:rsid w:val="00A648D2"/>
    <w:rsid w:val="00A963A5"/>
    <w:rsid w:val="00AA7B9C"/>
    <w:rsid w:val="00AB5B84"/>
    <w:rsid w:val="00AD00C1"/>
    <w:rsid w:val="00AF000B"/>
    <w:rsid w:val="00B04FB1"/>
    <w:rsid w:val="00B0681E"/>
    <w:rsid w:val="00B139B1"/>
    <w:rsid w:val="00B33218"/>
    <w:rsid w:val="00B41E5E"/>
    <w:rsid w:val="00B422BB"/>
    <w:rsid w:val="00B8125C"/>
    <w:rsid w:val="00B951CF"/>
    <w:rsid w:val="00B955BF"/>
    <w:rsid w:val="00BC2E3E"/>
    <w:rsid w:val="00BC2F68"/>
    <w:rsid w:val="00BF53D8"/>
    <w:rsid w:val="00C05212"/>
    <w:rsid w:val="00C123E5"/>
    <w:rsid w:val="00C324F6"/>
    <w:rsid w:val="00C860AD"/>
    <w:rsid w:val="00D14099"/>
    <w:rsid w:val="00D26550"/>
    <w:rsid w:val="00D305ED"/>
    <w:rsid w:val="00D50626"/>
    <w:rsid w:val="00D569B5"/>
    <w:rsid w:val="00DC1907"/>
    <w:rsid w:val="00E32F7F"/>
    <w:rsid w:val="00E33D7A"/>
    <w:rsid w:val="00E405B3"/>
    <w:rsid w:val="00E43849"/>
    <w:rsid w:val="00E83839"/>
    <w:rsid w:val="00EE62AF"/>
    <w:rsid w:val="00F01180"/>
    <w:rsid w:val="00F3709D"/>
    <w:rsid w:val="00F65E81"/>
    <w:rsid w:val="00F67C52"/>
    <w:rsid w:val="00F833E0"/>
    <w:rsid w:val="00F90460"/>
    <w:rsid w:val="00FA0E8D"/>
    <w:rsid w:val="00FA3003"/>
    <w:rsid w:val="00FD30B5"/>
    <w:rsid w:val="00FF66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ABD54"/>
  <w15:docId w15:val="{D9DC252E-5545-41DE-B265-EC497F06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1A40"/>
    <w:rPr>
      <w:lang w:val="es-ES_tradnl"/>
    </w:rPr>
  </w:style>
  <w:style w:type="paragraph" w:styleId="Ttulo1">
    <w:name w:val="heading 1"/>
    <w:basedOn w:val="Normal"/>
    <w:next w:val="Normal"/>
    <w:link w:val="Ttulo1Car"/>
    <w:uiPriority w:val="9"/>
    <w:qFormat/>
    <w:rsid w:val="0007255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072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255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55E"/>
    <w:rPr>
      <w:rFonts w:ascii="Lucida Grande" w:hAnsi="Lucida Grande" w:cs="Lucida Grande"/>
      <w:sz w:val="18"/>
      <w:szCs w:val="18"/>
      <w:lang w:val="es-ES_tradnl"/>
    </w:rPr>
  </w:style>
  <w:style w:type="table" w:styleId="Tablaconcuadrcula">
    <w:name w:val="Table Grid"/>
    <w:basedOn w:val="Tablanormal"/>
    <w:uiPriority w:val="59"/>
    <w:rsid w:val="0007255E"/>
    <w:pPr>
      <w:spacing w:after="0"/>
    </w:pPr>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255E"/>
    <w:pPr>
      <w:tabs>
        <w:tab w:val="center" w:pos="4419"/>
        <w:tab w:val="right" w:pos="8838"/>
      </w:tabs>
      <w:spacing w:after="0"/>
    </w:pPr>
  </w:style>
  <w:style w:type="character" w:customStyle="1" w:styleId="EncabezadoCar">
    <w:name w:val="Encabezado Car"/>
    <w:basedOn w:val="Fuentedeprrafopredeter"/>
    <w:link w:val="Encabezado"/>
    <w:uiPriority w:val="99"/>
    <w:rsid w:val="0007255E"/>
    <w:rPr>
      <w:lang w:val="es-ES_tradnl"/>
    </w:rPr>
  </w:style>
  <w:style w:type="paragraph" w:styleId="Piedepgina">
    <w:name w:val="footer"/>
    <w:basedOn w:val="Normal"/>
    <w:link w:val="PiedepginaCar"/>
    <w:uiPriority w:val="99"/>
    <w:unhideWhenUsed/>
    <w:rsid w:val="0007255E"/>
    <w:pPr>
      <w:tabs>
        <w:tab w:val="center" w:pos="4419"/>
        <w:tab w:val="right" w:pos="8838"/>
      </w:tabs>
      <w:spacing w:after="0"/>
    </w:pPr>
  </w:style>
  <w:style w:type="character" w:customStyle="1" w:styleId="PiedepginaCar">
    <w:name w:val="Pie de página Car"/>
    <w:basedOn w:val="Fuentedeprrafopredeter"/>
    <w:link w:val="Piedepgina"/>
    <w:uiPriority w:val="99"/>
    <w:rsid w:val="0007255E"/>
    <w:rPr>
      <w:lang w:val="es-ES_tradnl"/>
    </w:rPr>
  </w:style>
  <w:style w:type="character" w:customStyle="1" w:styleId="Ttulo1Car">
    <w:name w:val="Título 1 Car"/>
    <w:basedOn w:val="Fuentedeprrafopredeter"/>
    <w:link w:val="Ttulo1"/>
    <w:uiPriority w:val="9"/>
    <w:rsid w:val="0007255E"/>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07255E"/>
    <w:rPr>
      <w:rFonts w:asciiTheme="majorHAnsi" w:eastAsiaTheme="majorEastAsia" w:hAnsiTheme="majorHAnsi" w:cstheme="majorBidi"/>
      <w:b/>
      <w:bCs/>
      <w:color w:val="4F81BD" w:themeColor="accent1"/>
      <w:sz w:val="26"/>
      <w:szCs w:val="26"/>
      <w:lang w:val="es-ES_tradnl"/>
    </w:rPr>
  </w:style>
  <w:style w:type="paragraph" w:styleId="Prrafodelista">
    <w:name w:val="List Paragraph"/>
    <w:basedOn w:val="Normal"/>
    <w:uiPriority w:val="34"/>
    <w:qFormat/>
    <w:rsid w:val="0007255E"/>
    <w:pPr>
      <w:spacing w:after="0"/>
      <w:ind w:left="720"/>
      <w:contextualSpacing/>
      <w:jc w:val="both"/>
    </w:pPr>
    <w:rPr>
      <w:lang w:eastAsia="es-ES"/>
    </w:rPr>
  </w:style>
  <w:style w:type="paragraph" w:styleId="Textonotapie">
    <w:name w:val="footnote text"/>
    <w:basedOn w:val="Normal"/>
    <w:link w:val="TextonotapieCar"/>
    <w:uiPriority w:val="99"/>
    <w:semiHidden/>
    <w:unhideWhenUsed/>
    <w:rsid w:val="00FF6683"/>
    <w:pPr>
      <w:spacing w:after="0"/>
      <w:jc w:val="both"/>
    </w:pPr>
    <w:rPr>
      <w:sz w:val="20"/>
      <w:szCs w:val="20"/>
      <w:lang w:eastAsia="es-ES"/>
    </w:rPr>
  </w:style>
  <w:style w:type="character" w:customStyle="1" w:styleId="TextonotapieCar">
    <w:name w:val="Texto nota pie Car"/>
    <w:basedOn w:val="Fuentedeprrafopredeter"/>
    <w:link w:val="Textonotapie"/>
    <w:uiPriority w:val="99"/>
    <w:semiHidden/>
    <w:rsid w:val="00FF6683"/>
    <w:rPr>
      <w:sz w:val="20"/>
      <w:szCs w:val="20"/>
      <w:lang w:val="es-ES_tradnl" w:eastAsia="es-ES"/>
    </w:rPr>
  </w:style>
  <w:style w:type="character" w:styleId="Refdenotaalpie">
    <w:name w:val="footnote reference"/>
    <w:basedOn w:val="Fuentedeprrafopredeter"/>
    <w:uiPriority w:val="99"/>
    <w:semiHidden/>
    <w:unhideWhenUsed/>
    <w:rsid w:val="00FF6683"/>
    <w:rPr>
      <w:vertAlign w:val="superscript"/>
    </w:rPr>
  </w:style>
  <w:style w:type="paragraph" w:styleId="Descripcin">
    <w:name w:val="caption"/>
    <w:basedOn w:val="Normal"/>
    <w:next w:val="Normal"/>
    <w:uiPriority w:val="35"/>
    <w:unhideWhenUsed/>
    <w:qFormat/>
    <w:rsid w:val="00FF6683"/>
    <w:pPr>
      <w:jc w:val="both"/>
    </w:pPr>
    <w:rPr>
      <w:b/>
      <w:bCs/>
      <w:color w:val="4F81BD" w:themeColor="accent1"/>
      <w:sz w:val="18"/>
      <w:szCs w:val="18"/>
      <w:lang w:eastAsia="es-ES"/>
    </w:rPr>
  </w:style>
  <w:style w:type="paragraph" w:styleId="TDC1">
    <w:name w:val="toc 1"/>
    <w:basedOn w:val="Normal"/>
    <w:next w:val="Normal"/>
    <w:autoRedefine/>
    <w:uiPriority w:val="39"/>
    <w:unhideWhenUsed/>
    <w:rsid w:val="00240B90"/>
    <w:pPr>
      <w:spacing w:before="120" w:after="0"/>
    </w:pPr>
    <w:rPr>
      <w:b/>
      <w:sz w:val="22"/>
      <w:szCs w:val="22"/>
    </w:rPr>
  </w:style>
  <w:style w:type="paragraph" w:styleId="TDC2">
    <w:name w:val="toc 2"/>
    <w:basedOn w:val="Normal"/>
    <w:next w:val="Normal"/>
    <w:autoRedefine/>
    <w:uiPriority w:val="39"/>
    <w:unhideWhenUsed/>
    <w:rsid w:val="00240B90"/>
    <w:pPr>
      <w:spacing w:after="0"/>
      <w:ind w:left="240"/>
    </w:pPr>
    <w:rPr>
      <w:i/>
      <w:sz w:val="22"/>
      <w:szCs w:val="22"/>
    </w:rPr>
  </w:style>
  <w:style w:type="paragraph" w:styleId="TDC3">
    <w:name w:val="toc 3"/>
    <w:basedOn w:val="Normal"/>
    <w:next w:val="Normal"/>
    <w:autoRedefine/>
    <w:uiPriority w:val="39"/>
    <w:unhideWhenUsed/>
    <w:rsid w:val="00240B90"/>
    <w:pPr>
      <w:spacing w:after="0"/>
      <w:ind w:left="480"/>
    </w:pPr>
    <w:rPr>
      <w:sz w:val="22"/>
      <w:szCs w:val="22"/>
    </w:rPr>
  </w:style>
  <w:style w:type="paragraph" w:styleId="TDC4">
    <w:name w:val="toc 4"/>
    <w:basedOn w:val="Normal"/>
    <w:next w:val="Normal"/>
    <w:autoRedefine/>
    <w:uiPriority w:val="39"/>
    <w:unhideWhenUsed/>
    <w:rsid w:val="00240B90"/>
    <w:pPr>
      <w:spacing w:after="0"/>
      <w:ind w:left="720"/>
    </w:pPr>
    <w:rPr>
      <w:sz w:val="20"/>
      <w:szCs w:val="20"/>
    </w:rPr>
  </w:style>
  <w:style w:type="paragraph" w:styleId="TDC5">
    <w:name w:val="toc 5"/>
    <w:basedOn w:val="Normal"/>
    <w:next w:val="Normal"/>
    <w:autoRedefine/>
    <w:uiPriority w:val="39"/>
    <w:unhideWhenUsed/>
    <w:rsid w:val="00240B90"/>
    <w:pPr>
      <w:spacing w:after="0"/>
      <w:ind w:left="960"/>
    </w:pPr>
    <w:rPr>
      <w:sz w:val="20"/>
      <w:szCs w:val="20"/>
    </w:rPr>
  </w:style>
  <w:style w:type="paragraph" w:styleId="TDC6">
    <w:name w:val="toc 6"/>
    <w:basedOn w:val="Normal"/>
    <w:next w:val="Normal"/>
    <w:autoRedefine/>
    <w:uiPriority w:val="39"/>
    <w:unhideWhenUsed/>
    <w:rsid w:val="00240B90"/>
    <w:pPr>
      <w:spacing w:after="0"/>
      <w:ind w:left="1200"/>
    </w:pPr>
    <w:rPr>
      <w:sz w:val="20"/>
      <w:szCs w:val="20"/>
    </w:rPr>
  </w:style>
  <w:style w:type="paragraph" w:styleId="TDC7">
    <w:name w:val="toc 7"/>
    <w:basedOn w:val="Normal"/>
    <w:next w:val="Normal"/>
    <w:autoRedefine/>
    <w:uiPriority w:val="39"/>
    <w:unhideWhenUsed/>
    <w:rsid w:val="00240B90"/>
    <w:pPr>
      <w:spacing w:after="0"/>
      <w:ind w:left="1440"/>
    </w:pPr>
    <w:rPr>
      <w:sz w:val="20"/>
      <w:szCs w:val="20"/>
    </w:rPr>
  </w:style>
  <w:style w:type="paragraph" w:styleId="TDC8">
    <w:name w:val="toc 8"/>
    <w:basedOn w:val="Normal"/>
    <w:next w:val="Normal"/>
    <w:autoRedefine/>
    <w:uiPriority w:val="39"/>
    <w:unhideWhenUsed/>
    <w:rsid w:val="00240B90"/>
    <w:pPr>
      <w:spacing w:after="0"/>
      <w:ind w:left="1680"/>
    </w:pPr>
    <w:rPr>
      <w:sz w:val="20"/>
      <w:szCs w:val="20"/>
    </w:rPr>
  </w:style>
  <w:style w:type="paragraph" w:styleId="TDC9">
    <w:name w:val="toc 9"/>
    <w:basedOn w:val="Normal"/>
    <w:next w:val="Normal"/>
    <w:autoRedefine/>
    <w:uiPriority w:val="39"/>
    <w:unhideWhenUsed/>
    <w:rsid w:val="00240B90"/>
    <w:pPr>
      <w:spacing w:after="0"/>
      <w:ind w:left="1920"/>
    </w:pPr>
    <w:rPr>
      <w:sz w:val="20"/>
      <w:szCs w:val="20"/>
    </w:rPr>
  </w:style>
  <w:style w:type="character" w:styleId="Nmerodepgina">
    <w:name w:val="page number"/>
    <w:basedOn w:val="Fuentedeprrafopredeter"/>
    <w:uiPriority w:val="99"/>
    <w:semiHidden/>
    <w:unhideWhenUsed/>
    <w:rsid w:val="00F65E81"/>
  </w:style>
  <w:style w:type="character" w:styleId="Refdecomentario">
    <w:name w:val="annotation reference"/>
    <w:basedOn w:val="Fuentedeprrafopredeter"/>
    <w:uiPriority w:val="99"/>
    <w:semiHidden/>
    <w:unhideWhenUsed/>
    <w:rsid w:val="009E1B88"/>
    <w:rPr>
      <w:sz w:val="16"/>
      <w:szCs w:val="16"/>
    </w:rPr>
  </w:style>
  <w:style w:type="paragraph" w:styleId="Textocomentario">
    <w:name w:val="annotation text"/>
    <w:basedOn w:val="Normal"/>
    <w:link w:val="TextocomentarioCar"/>
    <w:uiPriority w:val="99"/>
    <w:semiHidden/>
    <w:unhideWhenUsed/>
    <w:rsid w:val="009E1B88"/>
    <w:rPr>
      <w:sz w:val="20"/>
      <w:szCs w:val="20"/>
    </w:rPr>
  </w:style>
  <w:style w:type="character" w:customStyle="1" w:styleId="TextocomentarioCar">
    <w:name w:val="Texto comentario Car"/>
    <w:basedOn w:val="Fuentedeprrafopredeter"/>
    <w:link w:val="Textocomentario"/>
    <w:uiPriority w:val="99"/>
    <w:semiHidden/>
    <w:rsid w:val="009E1B8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E1B88"/>
    <w:rPr>
      <w:b/>
      <w:bCs/>
    </w:rPr>
  </w:style>
  <w:style w:type="character" w:customStyle="1" w:styleId="AsuntodelcomentarioCar">
    <w:name w:val="Asunto del comentario Car"/>
    <w:basedOn w:val="TextocomentarioCar"/>
    <w:link w:val="Asuntodelcomentario"/>
    <w:uiPriority w:val="99"/>
    <w:semiHidden/>
    <w:rsid w:val="009E1B88"/>
    <w:rPr>
      <w:b/>
      <w:bCs/>
      <w:sz w:val="20"/>
      <w:szCs w:val="20"/>
      <w:lang w:val="es-ES_tradnl"/>
    </w:rPr>
  </w:style>
  <w:style w:type="paragraph" w:styleId="Revisin">
    <w:name w:val="Revision"/>
    <w:hidden/>
    <w:uiPriority w:val="99"/>
    <w:semiHidden/>
    <w:rsid w:val="009A643D"/>
    <w:pPr>
      <w:spacing w:after="0"/>
    </w:pPr>
    <w:rPr>
      <w:lang w:val="es-ES_tradnl"/>
    </w:rPr>
  </w:style>
  <w:style w:type="character" w:styleId="Hipervnculo">
    <w:name w:val="Hyperlink"/>
    <w:basedOn w:val="Fuentedeprrafopredeter"/>
    <w:uiPriority w:val="99"/>
    <w:unhideWhenUsed/>
    <w:rsid w:val="00A648D2"/>
    <w:rPr>
      <w:color w:val="0000FF" w:themeColor="hyperlink"/>
      <w:u w:val="single"/>
    </w:rPr>
  </w:style>
  <w:style w:type="table" w:styleId="Tabladecuadrcula2">
    <w:name w:val="Grid Table 2"/>
    <w:basedOn w:val="Tablanormal"/>
    <w:uiPriority w:val="99"/>
    <w:rsid w:val="00FA300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C4BC8"/>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01544">
      <w:bodyDiv w:val="1"/>
      <w:marLeft w:val="0"/>
      <w:marRight w:val="0"/>
      <w:marTop w:val="0"/>
      <w:marBottom w:val="0"/>
      <w:divBdr>
        <w:top w:val="none" w:sz="0" w:space="0" w:color="auto"/>
        <w:left w:val="none" w:sz="0" w:space="0" w:color="auto"/>
        <w:bottom w:val="none" w:sz="0" w:space="0" w:color="auto"/>
        <w:right w:val="none" w:sz="0" w:space="0" w:color="auto"/>
      </w:divBdr>
      <w:divsChild>
        <w:div w:id="1721434752">
          <w:marLeft w:val="0"/>
          <w:marRight w:val="0"/>
          <w:marTop w:val="0"/>
          <w:marBottom w:val="0"/>
          <w:divBdr>
            <w:top w:val="none" w:sz="0" w:space="0" w:color="auto"/>
            <w:left w:val="none" w:sz="0" w:space="0" w:color="auto"/>
            <w:bottom w:val="none" w:sz="0" w:space="0" w:color="auto"/>
            <w:right w:val="none" w:sz="0" w:space="0" w:color="auto"/>
          </w:divBdr>
        </w:div>
        <w:div w:id="1886867238">
          <w:marLeft w:val="0"/>
          <w:marRight w:val="0"/>
          <w:marTop w:val="0"/>
          <w:marBottom w:val="0"/>
          <w:divBdr>
            <w:top w:val="none" w:sz="0" w:space="0" w:color="auto"/>
            <w:left w:val="none" w:sz="0" w:space="0" w:color="auto"/>
            <w:bottom w:val="none" w:sz="0" w:space="0" w:color="auto"/>
            <w:right w:val="none" w:sz="0" w:space="0" w:color="auto"/>
          </w:divBdr>
        </w:div>
        <w:div w:id="9034196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an.vallejos.14@sansano.usm.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felipe.montero.13@sansano.usm.cl"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mailto:yerko.cuzmar.14@sansano.usm.cl" TargetMode="Externa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0C594-95FD-4AA5-899E-C261AE703071}"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s-ES"/>
        </a:p>
      </dgm:t>
    </dgm:pt>
    <dgm:pt modelId="{DE87C62E-2EA9-4F2C-A3A9-E11A7A02E433}">
      <dgm:prSet phldrT="[Texto]"/>
      <dgm:spPr/>
      <dgm:t>
        <a:bodyPr/>
        <a:lstStyle/>
        <a:p>
          <a:r>
            <a:rPr lang="es-ES"/>
            <a:t>Analista</a:t>
          </a:r>
        </a:p>
      </dgm:t>
    </dgm:pt>
    <dgm:pt modelId="{690CE8F3-73B9-4D17-A877-D5AE163D971F}" type="parTrans" cxnId="{EF4B32A9-7387-4128-8751-49EC4F79541C}">
      <dgm:prSet/>
      <dgm:spPr/>
      <dgm:t>
        <a:bodyPr/>
        <a:lstStyle/>
        <a:p>
          <a:endParaRPr lang="es-ES"/>
        </a:p>
      </dgm:t>
    </dgm:pt>
    <dgm:pt modelId="{3C69CE0C-30E5-45C6-9F48-C13AE5C94859}" type="sibTrans" cxnId="{EF4B32A9-7387-4128-8751-49EC4F79541C}">
      <dgm:prSet/>
      <dgm:spPr/>
      <dgm:t>
        <a:bodyPr/>
        <a:lstStyle/>
        <a:p>
          <a:endParaRPr lang="es-ES"/>
        </a:p>
      </dgm:t>
    </dgm:pt>
    <dgm:pt modelId="{E1C5D9ED-60E7-4DA7-AA01-3728AB366EA8}">
      <dgm:prSet phldrT="[Texto]"/>
      <dgm:spPr/>
      <dgm:t>
        <a:bodyPr/>
        <a:lstStyle/>
        <a:p>
          <a:r>
            <a:rPr lang="es-ES"/>
            <a:t>Eficiencia</a:t>
          </a:r>
        </a:p>
      </dgm:t>
    </dgm:pt>
    <dgm:pt modelId="{70F4BB99-AFA5-4C75-A811-7CCE7E2B4BAC}" type="parTrans" cxnId="{5C95E400-1C40-4B9B-90E0-9071EFAA6A03}">
      <dgm:prSet/>
      <dgm:spPr/>
      <dgm:t>
        <a:bodyPr/>
        <a:lstStyle/>
        <a:p>
          <a:endParaRPr lang="es-ES"/>
        </a:p>
      </dgm:t>
    </dgm:pt>
    <dgm:pt modelId="{DA5C0581-C28E-4310-A308-DB5AA6D575A9}" type="sibTrans" cxnId="{5C95E400-1C40-4B9B-90E0-9071EFAA6A03}">
      <dgm:prSet/>
      <dgm:spPr/>
      <dgm:t>
        <a:bodyPr/>
        <a:lstStyle/>
        <a:p>
          <a:endParaRPr lang="es-ES"/>
        </a:p>
      </dgm:t>
    </dgm:pt>
    <dgm:pt modelId="{D526DF9C-C5B6-416D-95C6-77D372A979A7}">
      <dgm:prSet phldrT="[Texto]"/>
      <dgm:spPr/>
      <dgm:t>
        <a:bodyPr/>
        <a:lstStyle/>
        <a:p>
          <a:r>
            <a:rPr lang="es-ES"/>
            <a:t>Desarrollador</a:t>
          </a:r>
        </a:p>
      </dgm:t>
    </dgm:pt>
    <dgm:pt modelId="{8456A0D0-6DC6-4653-B26B-E3FE509EEBD6}" type="parTrans" cxnId="{F95262F7-2DCA-44F4-B49E-455D756F978F}">
      <dgm:prSet/>
      <dgm:spPr/>
      <dgm:t>
        <a:bodyPr/>
        <a:lstStyle/>
        <a:p>
          <a:endParaRPr lang="es-ES"/>
        </a:p>
      </dgm:t>
    </dgm:pt>
    <dgm:pt modelId="{E77392F8-89B2-4BFB-B131-876C751AF55C}" type="sibTrans" cxnId="{F95262F7-2DCA-44F4-B49E-455D756F978F}">
      <dgm:prSet/>
      <dgm:spPr/>
      <dgm:t>
        <a:bodyPr/>
        <a:lstStyle/>
        <a:p>
          <a:endParaRPr lang="es-ES"/>
        </a:p>
      </dgm:t>
    </dgm:pt>
    <dgm:pt modelId="{E04D5CCD-0DD5-4B90-AA99-6E79435AA80A}">
      <dgm:prSet phldrT="[Texto]"/>
      <dgm:spPr/>
      <dgm:t>
        <a:bodyPr/>
        <a:lstStyle/>
        <a:p>
          <a:r>
            <a:rPr lang="es-ES"/>
            <a:t>Usuario final</a:t>
          </a:r>
        </a:p>
      </dgm:t>
    </dgm:pt>
    <dgm:pt modelId="{CBB11A25-E839-4417-9A30-2B73394EAE91}" type="parTrans" cxnId="{EA2E871A-FD2B-4C07-8D12-F431DC12D155}">
      <dgm:prSet/>
      <dgm:spPr/>
      <dgm:t>
        <a:bodyPr/>
        <a:lstStyle/>
        <a:p>
          <a:endParaRPr lang="es-ES"/>
        </a:p>
      </dgm:t>
    </dgm:pt>
    <dgm:pt modelId="{E4055D45-A7F3-4257-A61D-A97E37C21067}" type="sibTrans" cxnId="{EA2E871A-FD2B-4C07-8D12-F431DC12D155}">
      <dgm:prSet/>
      <dgm:spPr/>
      <dgm:t>
        <a:bodyPr/>
        <a:lstStyle/>
        <a:p>
          <a:endParaRPr lang="es-ES"/>
        </a:p>
      </dgm:t>
    </dgm:pt>
    <dgm:pt modelId="{CA3011B9-8EE4-4860-942E-AE3E010D45A4}">
      <dgm:prSet phldrT="[Texto]"/>
      <dgm:spPr/>
      <dgm:t>
        <a:bodyPr/>
        <a:lstStyle/>
        <a:p>
          <a:r>
            <a:rPr lang="es-ES"/>
            <a:t>Precisión</a:t>
          </a:r>
        </a:p>
      </dgm:t>
    </dgm:pt>
    <dgm:pt modelId="{4A3639C7-391F-41D0-9788-A0227AD7F9FD}" type="parTrans" cxnId="{C038FA61-FD0B-4C28-B4CA-F94617A57AC8}">
      <dgm:prSet/>
      <dgm:spPr>
        <a:ln>
          <a:noFill/>
        </a:ln>
      </dgm:spPr>
      <dgm:t>
        <a:bodyPr/>
        <a:lstStyle/>
        <a:p>
          <a:endParaRPr lang="es-ES"/>
        </a:p>
      </dgm:t>
    </dgm:pt>
    <dgm:pt modelId="{D4381C90-1A3E-4F7C-A05B-522642FEF937}" type="sibTrans" cxnId="{C038FA61-FD0B-4C28-B4CA-F94617A57AC8}">
      <dgm:prSet/>
      <dgm:spPr/>
      <dgm:t>
        <a:bodyPr/>
        <a:lstStyle/>
        <a:p>
          <a:endParaRPr lang="es-ES"/>
        </a:p>
      </dgm:t>
    </dgm:pt>
    <dgm:pt modelId="{1E20F671-F31D-41FD-92AA-1AE07FABB022}">
      <dgm:prSet phldrT="[Texto]"/>
      <dgm:spPr/>
      <dgm:t>
        <a:bodyPr/>
        <a:lstStyle/>
        <a:p>
          <a:r>
            <a:rPr lang="es-ES"/>
            <a:t>Entiendibilidad</a:t>
          </a:r>
        </a:p>
      </dgm:t>
    </dgm:pt>
    <dgm:pt modelId="{E8D87541-F516-4EE9-A8C4-AA5DF14A294F}" type="parTrans" cxnId="{67D57268-861E-4731-B12E-ADB0D136C5E0}">
      <dgm:prSet/>
      <dgm:spPr>
        <a:ln>
          <a:noFill/>
        </a:ln>
      </dgm:spPr>
      <dgm:t>
        <a:bodyPr/>
        <a:lstStyle/>
        <a:p>
          <a:endParaRPr lang="es-ES"/>
        </a:p>
      </dgm:t>
    </dgm:pt>
    <dgm:pt modelId="{9A56860F-5A37-47F5-98FB-C04E7273AD23}" type="sibTrans" cxnId="{67D57268-861E-4731-B12E-ADB0D136C5E0}">
      <dgm:prSet/>
      <dgm:spPr/>
      <dgm:t>
        <a:bodyPr/>
        <a:lstStyle/>
        <a:p>
          <a:endParaRPr lang="es-ES"/>
        </a:p>
      </dgm:t>
    </dgm:pt>
    <dgm:pt modelId="{A2192D8F-21AB-4A2B-80CA-6582705F17E8}">
      <dgm:prSet phldrT="[Texto]"/>
      <dgm:spPr/>
      <dgm:t>
        <a:bodyPr/>
        <a:lstStyle/>
        <a:p>
          <a:r>
            <a:rPr lang="es-ES"/>
            <a:t>Disponibilidad</a:t>
          </a:r>
        </a:p>
      </dgm:t>
    </dgm:pt>
    <dgm:pt modelId="{91668DD5-C047-440F-8A9E-BC582E5A86E3}" type="parTrans" cxnId="{D8AE9819-BB29-4D3B-BEAD-BE00B75FDB59}">
      <dgm:prSet/>
      <dgm:spPr>
        <a:ln>
          <a:noFill/>
        </a:ln>
      </dgm:spPr>
      <dgm:t>
        <a:bodyPr/>
        <a:lstStyle/>
        <a:p>
          <a:endParaRPr lang="es-ES"/>
        </a:p>
      </dgm:t>
    </dgm:pt>
    <dgm:pt modelId="{14E131AB-A25F-4A59-BB46-41075EE28D36}" type="sibTrans" cxnId="{D8AE9819-BB29-4D3B-BEAD-BE00B75FDB59}">
      <dgm:prSet/>
      <dgm:spPr/>
      <dgm:t>
        <a:bodyPr/>
        <a:lstStyle/>
        <a:p>
          <a:endParaRPr lang="es-ES"/>
        </a:p>
      </dgm:t>
    </dgm:pt>
    <dgm:pt modelId="{C380197F-E8A0-4A0D-84F5-542AB71EBC56}">
      <dgm:prSet phldrT="[Texto]"/>
      <dgm:spPr/>
      <dgm:t>
        <a:bodyPr/>
        <a:lstStyle/>
        <a:p>
          <a:r>
            <a:rPr lang="es-ES"/>
            <a:t>Testabilidad</a:t>
          </a:r>
        </a:p>
      </dgm:t>
    </dgm:pt>
    <dgm:pt modelId="{E60CD83E-381D-45EB-9941-BAEF34ED73E6}" type="parTrans" cxnId="{D60E0DA6-44DE-4E7E-9F10-3EF87C5663A9}">
      <dgm:prSet/>
      <dgm:spPr>
        <a:ln>
          <a:noFill/>
        </a:ln>
      </dgm:spPr>
      <dgm:t>
        <a:bodyPr/>
        <a:lstStyle/>
        <a:p>
          <a:endParaRPr lang="es-ES"/>
        </a:p>
      </dgm:t>
    </dgm:pt>
    <dgm:pt modelId="{C9A47C19-BD35-4D41-84C8-7E201B5F988B}" type="sibTrans" cxnId="{D60E0DA6-44DE-4E7E-9F10-3EF87C5663A9}">
      <dgm:prSet/>
      <dgm:spPr/>
      <dgm:t>
        <a:bodyPr/>
        <a:lstStyle/>
        <a:p>
          <a:endParaRPr lang="es-ES"/>
        </a:p>
      </dgm:t>
    </dgm:pt>
    <dgm:pt modelId="{43ECBE2C-F93E-446B-B9FC-5CB98BA1E51D}">
      <dgm:prSet phldrT="[Texto]"/>
      <dgm:spPr/>
      <dgm:t>
        <a:bodyPr/>
        <a:lstStyle/>
        <a:p>
          <a:r>
            <a:rPr lang="es-ES"/>
            <a:t>Modularidad</a:t>
          </a:r>
        </a:p>
      </dgm:t>
    </dgm:pt>
    <dgm:pt modelId="{B57BA970-5FF9-47ED-B338-862DE363C4AC}" type="parTrans" cxnId="{0E7CDF7D-01A9-49B6-8407-2BF4B67D0538}">
      <dgm:prSet/>
      <dgm:spPr>
        <a:ln>
          <a:noFill/>
        </a:ln>
      </dgm:spPr>
      <dgm:t>
        <a:bodyPr/>
        <a:lstStyle/>
        <a:p>
          <a:endParaRPr lang="es-ES"/>
        </a:p>
      </dgm:t>
    </dgm:pt>
    <dgm:pt modelId="{6B66982C-2D13-42CF-9F40-E9FC51840067}" type="sibTrans" cxnId="{0E7CDF7D-01A9-49B6-8407-2BF4B67D0538}">
      <dgm:prSet/>
      <dgm:spPr/>
      <dgm:t>
        <a:bodyPr/>
        <a:lstStyle/>
        <a:p>
          <a:endParaRPr lang="es-ES"/>
        </a:p>
      </dgm:t>
    </dgm:pt>
    <dgm:pt modelId="{A5514731-57A5-49F7-8879-7A8CC5F01CC9}">
      <dgm:prSet phldrT="[Texto]"/>
      <dgm:spPr/>
      <dgm:t>
        <a:bodyPr/>
        <a:lstStyle/>
        <a:p>
          <a:r>
            <a:rPr lang="es-ES"/>
            <a:t>Modificabilidad</a:t>
          </a:r>
        </a:p>
      </dgm:t>
    </dgm:pt>
    <dgm:pt modelId="{41FC6575-B251-4957-8E82-BE25E4AC9B4C}" type="parTrans" cxnId="{04120C6C-9AD0-47D3-B981-79539BD8AE67}">
      <dgm:prSet/>
      <dgm:spPr>
        <a:ln>
          <a:noFill/>
        </a:ln>
      </dgm:spPr>
      <dgm:t>
        <a:bodyPr/>
        <a:lstStyle/>
        <a:p>
          <a:endParaRPr lang="es-ES"/>
        </a:p>
      </dgm:t>
    </dgm:pt>
    <dgm:pt modelId="{99974024-6B5C-4326-9628-D40C2126C864}" type="sibTrans" cxnId="{04120C6C-9AD0-47D3-B981-79539BD8AE67}">
      <dgm:prSet/>
      <dgm:spPr/>
      <dgm:t>
        <a:bodyPr/>
        <a:lstStyle/>
        <a:p>
          <a:endParaRPr lang="es-ES"/>
        </a:p>
      </dgm:t>
    </dgm:pt>
    <dgm:pt modelId="{CC1F51A4-CB45-4553-8C94-C05CDA3336CC}">
      <dgm:prSet phldrT="[Texto]"/>
      <dgm:spPr/>
      <dgm:t>
        <a:bodyPr/>
        <a:lstStyle/>
        <a:p>
          <a:r>
            <a:rPr lang="es-ES"/>
            <a:t>Adaptabilidad</a:t>
          </a:r>
        </a:p>
      </dgm:t>
    </dgm:pt>
    <dgm:pt modelId="{E9DC757E-E766-49BE-95B5-30381676A3DA}" type="parTrans" cxnId="{83559B96-C4D2-43BA-BB12-3C018EFE4D63}">
      <dgm:prSet/>
      <dgm:spPr>
        <a:ln>
          <a:noFill/>
        </a:ln>
      </dgm:spPr>
      <dgm:t>
        <a:bodyPr/>
        <a:lstStyle/>
        <a:p>
          <a:endParaRPr lang="es-ES"/>
        </a:p>
      </dgm:t>
    </dgm:pt>
    <dgm:pt modelId="{8F9FB37C-0409-48E2-8908-336CDEB3C76A}" type="sibTrans" cxnId="{83559B96-C4D2-43BA-BB12-3C018EFE4D63}">
      <dgm:prSet/>
      <dgm:spPr/>
      <dgm:t>
        <a:bodyPr/>
        <a:lstStyle/>
        <a:p>
          <a:endParaRPr lang="es-ES"/>
        </a:p>
      </dgm:t>
    </dgm:pt>
    <dgm:pt modelId="{0E9BF3E9-AD47-44A5-BC86-91BF18640CBB}">
      <dgm:prSet phldrT="[Texto]"/>
      <dgm:spPr/>
      <dgm:t>
        <a:bodyPr/>
        <a:lstStyle/>
        <a:p>
          <a:r>
            <a:rPr lang="es-ES"/>
            <a:t>Autenticabilidad</a:t>
          </a:r>
        </a:p>
      </dgm:t>
    </dgm:pt>
    <dgm:pt modelId="{2F3FEFA0-D335-4475-BF93-EF67CCF9D956}" type="parTrans" cxnId="{6A133391-50FE-417B-A56E-E479A50B5DD7}">
      <dgm:prSet/>
      <dgm:spPr>
        <a:ln>
          <a:noFill/>
        </a:ln>
      </dgm:spPr>
      <dgm:t>
        <a:bodyPr/>
        <a:lstStyle/>
        <a:p>
          <a:endParaRPr lang="es-ES"/>
        </a:p>
      </dgm:t>
    </dgm:pt>
    <dgm:pt modelId="{19B33BD0-A040-47DE-AC49-2940FB333FE1}" type="sibTrans" cxnId="{6A133391-50FE-417B-A56E-E479A50B5DD7}">
      <dgm:prSet/>
      <dgm:spPr/>
      <dgm:t>
        <a:bodyPr/>
        <a:lstStyle/>
        <a:p>
          <a:endParaRPr lang="es-ES"/>
        </a:p>
      </dgm:t>
    </dgm:pt>
    <dgm:pt modelId="{DCFD0946-0C32-4CC7-97B3-0CFDF29007C9}">
      <dgm:prSet phldrT="[Texto]"/>
      <dgm:spPr/>
      <dgm:t>
        <a:bodyPr/>
        <a:lstStyle/>
        <a:p>
          <a:r>
            <a:rPr lang="es-ES"/>
            <a:t>Ejecución</a:t>
          </a:r>
        </a:p>
      </dgm:t>
    </dgm:pt>
    <dgm:pt modelId="{0038BF83-4745-498B-80A3-27A5969A6425}" type="parTrans" cxnId="{D86C3A82-D5B3-4563-9DD4-68A3325D6CE5}">
      <dgm:prSet/>
      <dgm:spPr>
        <a:ln>
          <a:noFill/>
        </a:ln>
      </dgm:spPr>
      <dgm:t>
        <a:bodyPr/>
        <a:lstStyle/>
        <a:p>
          <a:endParaRPr lang="es-ES"/>
        </a:p>
      </dgm:t>
    </dgm:pt>
    <dgm:pt modelId="{EA8C8221-4C33-449B-9BAB-DEBB06FD4E0C}" type="sibTrans" cxnId="{D86C3A82-D5B3-4563-9DD4-68A3325D6CE5}">
      <dgm:prSet/>
      <dgm:spPr/>
      <dgm:t>
        <a:bodyPr/>
        <a:lstStyle/>
        <a:p>
          <a:endParaRPr lang="es-ES"/>
        </a:p>
      </dgm:t>
    </dgm:pt>
    <dgm:pt modelId="{DFF342C8-8701-4402-A031-22F1B2C87FDF}">
      <dgm:prSet phldrT="[Texto]"/>
      <dgm:spPr/>
      <dgm:t>
        <a:bodyPr/>
        <a:lstStyle/>
        <a:p>
          <a:r>
            <a:rPr lang="es-ES"/>
            <a:t>Seguridad</a:t>
          </a:r>
        </a:p>
      </dgm:t>
    </dgm:pt>
    <dgm:pt modelId="{731E0CC9-E46B-4FDC-B3A1-31867EA56B51}" type="parTrans" cxnId="{F9AB8630-CCC1-4D4B-83EE-D5D341980213}">
      <dgm:prSet/>
      <dgm:spPr/>
      <dgm:t>
        <a:bodyPr/>
        <a:lstStyle/>
        <a:p>
          <a:endParaRPr lang="es-ES"/>
        </a:p>
      </dgm:t>
    </dgm:pt>
    <dgm:pt modelId="{A098FCFF-F3C2-46AC-9BCE-01B8107A0229}" type="sibTrans" cxnId="{F9AB8630-CCC1-4D4B-83EE-D5D341980213}">
      <dgm:prSet/>
      <dgm:spPr/>
      <dgm:t>
        <a:bodyPr/>
        <a:lstStyle/>
        <a:p>
          <a:endParaRPr lang="es-ES"/>
        </a:p>
      </dgm:t>
    </dgm:pt>
    <dgm:pt modelId="{084A6189-8E62-41D7-B19F-CEB3FD3A9AB9}">
      <dgm:prSet phldrT="[Texto]"/>
      <dgm:spPr/>
      <dgm:t>
        <a:bodyPr/>
        <a:lstStyle/>
        <a:p>
          <a:r>
            <a:rPr lang="es-ES"/>
            <a:t>Confiabilidad</a:t>
          </a:r>
        </a:p>
      </dgm:t>
    </dgm:pt>
    <dgm:pt modelId="{F518606B-C8FA-4AF2-BA36-2A6AA6728C7E}" type="parTrans" cxnId="{6AC6BAD4-715F-4D78-B96F-ECFE48A6B3E6}">
      <dgm:prSet/>
      <dgm:spPr/>
      <dgm:t>
        <a:bodyPr/>
        <a:lstStyle/>
        <a:p>
          <a:endParaRPr lang="es-ES"/>
        </a:p>
      </dgm:t>
    </dgm:pt>
    <dgm:pt modelId="{756AEDB2-C9A2-4774-A268-8864121F45C7}" type="sibTrans" cxnId="{6AC6BAD4-715F-4D78-B96F-ECFE48A6B3E6}">
      <dgm:prSet/>
      <dgm:spPr/>
      <dgm:t>
        <a:bodyPr/>
        <a:lstStyle/>
        <a:p>
          <a:endParaRPr lang="es-ES"/>
        </a:p>
      </dgm:t>
    </dgm:pt>
    <dgm:pt modelId="{E634C10E-6E23-4BEE-9492-1422726511C3}">
      <dgm:prSet phldrT="[Texto]"/>
      <dgm:spPr/>
      <dgm:t>
        <a:bodyPr/>
        <a:lstStyle/>
        <a:p>
          <a:r>
            <a:rPr lang="es-ES"/>
            <a:t>Usabilidad</a:t>
          </a:r>
        </a:p>
      </dgm:t>
    </dgm:pt>
    <dgm:pt modelId="{C8223E3C-D371-491D-9917-2A1898DD2467}" type="parTrans" cxnId="{5E536D56-DCA5-49D4-8244-02FED3018725}">
      <dgm:prSet/>
      <dgm:spPr/>
      <dgm:t>
        <a:bodyPr/>
        <a:lstStyle/>
        <a:p>
          <a:endParaRPr lang="es-ES"/>
        </a:p>
      </dgm:t>
    </dgm:pt>
    <dgm:pt modelId="{EF6F9100-9443-4CA8-A9EB-E66440061F0B}" type="sibTrans" cxnId="{5E536D56-DCA5-49D4-8244-02FED3018725}">
      <dgm:prSet/>
      <dgm:spPr/>
      <dgm:t>
        <a:bodyPr/>
        <a:lstStyle/>
        <a:p>
          <a:endParaRPr lang="es-ES"/>
        </a:p>
      </dgm:t>
    </dgm:pt>
    <dgm:pt modelId="{85E0BBB4-6CA7-4A81-A88D-A8777050B6ED}">
      <dgm:prSet phldrT="[Texto]"/>
      <dgm:spPr/>
      <dgm:t>
        <a:bodyPr/>
        <a:lstStyle/>
        <a:p>
          <a:r>
            <a:rPr lang="es-ES"/>
            <a:t>Flexibilidad</a:t>
          </a:r>
        </a:p>
      </dgm:t>
    </dgm:pt>
    <dgm:pt modelId="{7ECD702B-F64C-49C8-B56B-35EE37FBE82E}" type="parTrans" cxnId="{57E63E2F-5CC4-4700-9ECE-41DE146A3B2F}">
      <dgm:prSet/>
      <dgm:spPr/>
      <dgm:t>
        <a:bodyPr/>
        <a:lstStyle/>
        <a:p>
          <a:endParaRPr lang="es-ES"/>
        </a:p>
      </dgm:t>
    </dgm:pt>
    <dgm:pt modelId="{5F37641A-8E7F-48CB-AB66-6D8CE07A536F}" type="sibTrans" cxnId="{57E63E2F-5CC4-4700-9ECE-41DE146A3B2F}">
      <dgm:prSet/>
      <dgm:spPr/>
      <dgm:t>
        <a:bodyPr/>
        <a:lstStyle/>
        <a:p>
          <a:endParaRPr lang="es-ES"/>
        </a:p>
      </dgm:t>
    </dgm:pt>
    <dgm:pt modelId="{85E0513E-FD57-474B-B134-E2A2057E52C8}">
      <dgm:prSet phldrT="[Texto]"/>
      <dgm:spPr/>
      <dgm:t>
        <a:bodyPr/>
        <a:lstStyle/>
        <a:p>
          <a:r>
            <a:rPr lang="es-ES"/>
            <a:t>Expandible</a:t>
          </a:r>
        </a:p>
      </dgm:t>
    </dgm:pt>
    <dgm:pt modelId="{A88230B5-586F-4A08-BAC0-EA578FF02C03}" type="parTrans" cxnId="{9816E830-7CC4-41D7-8A7A-B1E8AFA98AC7}">
      <dgm:prSet/>
      <dgm:spPr>
        <a:ln>
          <a:noFill/>
        </a:ln>
      </dgm:spPr>
      <dgm:t>
        <a:bodyPr/>
        <a:lstStyle/>
        <a:p>
          <a:endParaRPr lang="es-ES"/>
        </a:p>
      </dgm:t>
    </dgm:pt>
    <dgm:pt modelId="{D7114D73-B39B-46B0-9D42-1C000AEF1919}" type="sibTrans" cxnId="{9816E830-7CC4-41D7-8A7A-B1E8AFA98AC7}">
      <dgm:prSet/>
      <dgm:spPr/>
      <dgm:t>
        <a:bodyPr/>
        <a:lstStyle/>
        <a:p>
          <a:endParaRPr lang="es-ES"/>
        </a:p>
      </dgm:t>
    </dgm:pt>
    <dgm:pt modelId="{84DFB88C-9C9E-4A40-AF38-74B0F720CD62}">
      <dgm:prSet phldrT="[Texto]"/>
      <dgm:spPr/>
      <dgm:t>
        <a:bodyPr/>
        <a:lstStyle/>
        <a:p>
          <a:r>
            <a:rPr lang="es-ES"/>
            <a:t>Simplicidad</a:t>
          </a:r>
        </a:p>
      </dgm:t>
    </dgm:pt>
    <dgm:pt modelId="{16081134-8054-4275-A321-20BEF993FADF}" type="parTrans" cxnId="{884E8696-6870-4721-87FA-17ED009BC474}">
      <dgm:prSet/>
      <dgm:spPr>
        <a:ln>
          <a:noFill/>
        </a:ln>
      </dgm:spPr>
      <dgm:t>
        <a:bodyPr/>
        <a:lstStyle/>
        <a:p>
          <a:endParaRPr lang="es-ES"/>
        </a:p>
      </dgm:t>
    </dgm:pt>
    <dgm:pt modelId="{9DCF9554-8466-40CB-BB41-3294D89F7DD7}" type="sibTrans" cxnId="{884E8696-6870-4721-87FA-17ED009BC474}">
      <dgm:prSet/>
      <dgm:spPr/>
      <dgm:t>
        <a:bodyPr/>
        <a:lstStyle/>
        <a:p>
          <a:endParaRPr lang="es-ES"/>
        </a:p>
      </dgm:t>
    </dgm:pt>
    <dgm:pt modelId="{E547728F-196B-4F8D-A3C5-3018180B51ED}">
      <dgm:prSet phldrT="[Texto]"/>
      <dgm:spPr/>
      <dgm:t>
        <a:bodyPr/>
        <a:lstStyle/>
        <a:p>
          <a:r>
            <a:rPr lang="es-ES"/>
            <a:t>Reusabilidad</a:t>
          </a:r>
        </a:p>
      </dgm:t>
    </dgm:pt>
    <dgm:pt modelId="{CCBFFAF8-69E9-491D-AE6E-20ED4855CD6B}" type="parTrans" cxnId="{E3717CCB-B817-4A66-94FA-B4D8DFD73088}">
      <dgm:prSet/>
      <dgm:spPr/>
      <dgm:t>
        <a:bodyPr/>
        <a:lstStyle/>
        <a:p>
          <a:endParaRPr lang="es-ES"/>
        </a:p>
      </dgm:t>
    </dgm:pt>
    <dgm:pt modelId="{57554932-FE98-4919-A933-3280D1009D71}" type="sibTrans" cxnId="{E3717CCB-B817-4A66-94FA-B4D8DFD73088}">
      <dgm:prSet/>
      <dgm:spPr/>
      <dgm:t>
        <a:bodyPr/>
        <a:lstStyle/>
        <a:p>
          <a:endParaRPr lang="es-ES"/>
        </a:p>
      </dgm:t>
    </dgm:pt>
    <dgm:pt modelId="{7C97A773-D4DE-4927-84C7-734EEA6A7453}">
      <dgm:prSet phldrT="[Texto]"/>
      <dgm:spPr/>
      <dgm:t>
        <a:bodyPr/>
        <a:lstStyle/>
        <a:p>
          <a:r>
            <a:rPr lang="es-ES"/>
            <a:t>Portabilidad</a:t>
          </a:r>
        </a:p>
      </dgm:t>
    </dgm:pt>
    <dgm:pt modelId="{9CE502C3-C14B-45B4-8CD9-B410AA159470}" type="parTrans" cxnId="{2557B95A-3333-4A54-9303-42BA6424AF04}">
      <dgm:prSet/>
      <dgm:spPr/>
      <dgm:t>
        <a:bodyPr/>
        <a:lstStyle/>
        <a:p>
          <a:endParaRPr lang="es-ES"/>
        </a:p>
      </dgm:t>
    </dgm:pt>
    <dgm:pt modelId="{60AA3641-3937-4BA9-B300-D2777379C889}" type="sibTrans" cxnId="{2557B95A-3333-4A54-9303-42BA6424AF04}">
      <dgm:prSet/>
      <dgm:spPr/>
      <dgm:t>
        <a:bodyPr/>
        <a:lstStyle/>
        <a:p>
          <a:endParaRPr lang="es-ES"/>
        </a:p>
      </dgm:t>
    </dgm:pt>
    <dgm:pt modelId="{09B02B2A-26B9-4C0B-B6DA-D8640DF4568C}">
      <dgm:prSet phldrT="[Texto]"/>
      <dgm:spPr/>
      <dgm:t>
        <a:bodyPr/>
        <a:lstStyle/>
        <a:p>
          <a:r>
            <a:rPr lang="es-ES"/>
            <a:t>Mantenibilidad</a:t>
          </a:r>
        </a:p>
      </dgm:t>
    </dgm:pt>
    <dgm:pt modelId="{C6B6DB9A-6239-43F5-8DA8-3F9312679AE9}" type="parTrans" cxnId="{523C21A7-3D14-4105-9516-C17AAF661E00}">
      <dgm:prSet/>
      <dgm:spPr/>
      <dgm:t>
        <a:bodyPr/>
        <a:lstStyle/>
        <a:p>
          <a:endParaRPr lang="es-ES"/>
        </a:p>
      </dgm:t>
    </dgm:pt>
    <dgm:pt modelId="{409449F5-3BFF-4D03-A554-68C414E19ECA}" type="sibTrans" cxnId="{523C21A7-3D14-4105-9516-C17AAF661E00}">
      <dgm:prSet/>
      <dgm:spPr/>
      <dgm:t>
        <a:bodyPr/>
        <a:lstStyle/>
        <a:p>
          <a:endParaRPr lang="es-ES"/>
        </a:p>
      </dgm:t>
    </dgm:pt>
    <dgm:pt modelId="{9D909FC5-5E01-48D4-BDE6-1A18D2AB9E78}">
      <dgm:prSet phldrT="[Texto]"/>
      <dgm:spPr/>
      <dgm:t>
        <a:bodyPr/>
        <a:lstStyle/>
        <a:p>
          <a:r>
            <a:rPr lang="es-ES"/>
            <a:t>Integridad</a:t>
          </a:r>
        </a:p>
      </dgm:t>
    </dgm:pt>
    <dgm:pt modelId="{BD170C0A-DFB0-4881-AE4B-7BD5A8326EA9}" type="parTrans" cxnId="{4A34E794-052B-477E-98AF-EC3FD9CDC087}">
      <dgm:prSet/>
      <dgm:spPr>
        <a:ln>
          <a:noFill/>
        </a:ln>
      </dgm:spPr>
      <dgm:t>
        <a:bodyPr/>
        <a:lstStyle/>
        <a:p>
          <a:endParaRPr lang="es-ES"/>
        </a:p>
      </dgm:t>
    </dgm:pt>
    <dgm:pt modelId="{6CFAAB70-7C60-4D9B-A324-A3574D24A7A4}" type="sibTrans" cxnId="{4A34E794-052B-477E-98AF-EC3FD9CDC087}">
      <dgm:prSet/>
      <dgm:spPr/>
      <dgm:t>
        <a:bodyPr/>
        <a:lstStyle/>
        <a:p>
          <a:endParaRPr lang="es-ES"/>
        </a:p>
      </dgm:t>
    </dgm:pt>
    <dgm:pt modelId="{E076AC3F-DD29-40B0-8472-0388A950EBFF}" type="pres">
      <dgm:prSet presAssocID="{21B0C594-95FD-4AA5-899E-C261AE703071}" presName="diagram" presStyleCnt="0">
        <dgm:presLayoutVars>
          <dgm:chPref val="1"/>
          <dgm:dir/>
          <dgm:animOne val="branch"/>
          <dgm:animLvl val="lvl"/>
          <dgm:resizeHandles val="exact"/>
        </dgm:presLayoutVars>
      </dgm:prSet>
      <dgm:spPr/>
    </dgm:pt>
    <dgm:pt modelId="{EDEBEF78-15A9-4FDE-A71B-5D20ED721676}" type="pres">
      <dgm:prSet presAssocID="{DE87C62E-2EA9-4F2C-A3A9-E11A7A02E433}" presName="root1" presStyleCnt="0"/>
      <dgm:spPr/>
    </dgm:pt>
    <dgm:pt modelId="{0B312421-3CA7-4761-9796-C777F6EC0A6A}" type="pres">
      <dgm:prSet presAssocID="{DE87C62E-2EA9-4F2C-A3A9-E11A7A02E433}" presName="LevelOneTextNode" presStyleLbl="node0" presStyleIdx="0" presStyleCnt="3" custLinFactNeighborX="-43820" custLinFactNeighborY="-1826">
        <dgm:presLayoutVars>
          <dgm:chPref val="3"/>
        </dgm:presLayoutVars>
      </dgm:prSet>
      <dgm:spPr/>
    </dgm:pt>
    <dgm:pt modelId="{35C4940E-DC6B-4A1D-A9A7-786191CC1286}" type="pres">
      <dgm:prSet presAssocID="{DE87C62E-2EA9-4F2C-A3A9-E11A7A02E433}" presName="level2hierChild" presStyleCnt="0"/>
      <dgm:spPr/>
    </dgm:pt>
    <dgm:pt modelId="{D99D5CAB-EEB4-4E8D-B7BE-3DAF8D26FBE1}" type="pres">
      <dgm:prSet presAssocID="{70F4BB99-AFA5-4C75-A811-7CCE7E2B4BAC}" presName="conn2-1" presStyleLbl="parChTrans1D2" presStyleIdx="0" presStyleCnt="8"/>
      <dgm:spPr/>
    </dgm:pt>
    <dgm:pt modelId="{D0BDEEC6-23AD-4B1E-B4DF-BCA111E7113F}" type="pres">
      <dgm:prSet presAssocID="{70F4BB99-AFA5-4C75-A811-7CCE7E2B4BAC}" presName="connTx" presStyleLbl="parChTrans1D2" presStyleIdx="0" presStyleCnt="8"/>
      <dgm:spPr/>
    </dgm:pt>
    <dgm:pt modelId="{7180EC34-ED2B-4FF9-BDC5-46BCBC9D596F}" type="pres">
      <dgm:prSet presAssocID="{E1C5D9ED-60E7-4DA7-AA01-3728AB366EA8}" presName="root2" presStyleCnt="0"/>
      <dgm:spPr/>
    </dgm:pt>
    <dgm:pt modelId="{D9286027-4D48-4384-9EEF-4CB40A95AE89}" type="pres">
      <dgm:prSet presAssocID="{E1C5D9ED-60E7-4DA7-AA01-3728AB366EA8}" presName="LevelTwoTextNode" presStyleLbl="node2" presStyleIdx="0" presStyleCnt="8">
        <dgm:presLayoutVars>
          <dgm:chPref val="3"/>
        </dgm:presLayoutVars>
      </dgm:prSet>
      <dgm:spPr/>
    </dgm:pt>
    <dgm:pt modelId="{6F329670-36C4-41D1-9009-FF722139C170}" type="pres">
      <dgm:prSet presAssocID="{E1C5D9ED-60E7-4DA7-AA01-3728AB366EA8}" presName="level3hierChild" presStyleCnt="0"/>
      <dgm:spPr/>
    </dgm:pt>
    <dgm:pt modelId="{E5F4BFEF-FADA-49E4-ACD8-E8613C014C87}" type="pres">
      <dgm:prSet presAssocID="{0038BF83-4745-498B-80A3-27A5969A6425}" presName="conn2-1" presStyleLbl="parChTrans1D3" presStyleIdx="0" presStyleCnt="12"/>
      <dgm:spPr/>
    </dgm:pt>
    <dgm:pt modelId="{6860704E-EB2A-453D-B153-650873BD6268}" type="pres">
      <dgm:prSet presAssocID="{0038BF83-4745-498B-80A3-27A5969A6425}" presName="connTx" presStyleLbl="parChTrans1D3" presStyleIdx="0" presStyleCnt="12"/>
      <dgm:spPr/>
    </dgm:pt>
    <dgm:pt modelId="{01430BD5-F36C-4AF5-96FF-280625E4ABF0}" type="pres">
      <dgm:prSet presAssocID="{DCFD0946-0C32-4CC7-97B3-0CFDF29007C9}" presName="root2" presStyleCnt="0"/>
      <dgm:spPr/>
    </dgm:pt>
    <dgm:pt modelId="{BA8F073F-709B-4921-A21E-F2EE959DDB20}" type="pres">
      <dgm:prSet presAssocID="{DCFD0946-0C32-4CC7-97B3-0CFDF29007C9}" presName="LevelTwoTextNode" presStyleLbl="node3" presStyleIdx="0" presStyleCnt="12" custLinFactNeighborX="39259">
        <dgm:presLayoutVars>
          <dgm:chPref val="3"/>
        </dgm:presLayoutVars>
      </dgm:prSet>
      <dgm:spPr/>
    </dgm:pt>
    <dgm:pt modelId="{045F8180-B195-4134-9B57-8E3EF2DD542D}" type="pres">
      <dgm:prSet presAssocID="{DCFD0946-0C32-4CC7-97B3-0CFDF29007C9}" presName="level3hierChild" presStyleCnt="0"/>
      <dgm:spPr/>
    </dgm:pt>
    <dgm:pt modelId="{E629F2B8-F09A-4305-B307-85781B3DB5C8}" type="pres">
      <dgm:prSet presAssocID="{2F3FEFA0-D335-4475-BF93-EF67CCF9D956}" presName="conn2-1" presStyleLbl="parChTrans1D3" presStyleIdx="1" presStyleCnt="12"/>
      <dgm:spPr/>
    </dgm:pt>
    <dgm:pt modelId="{6D115C11-91AC-400B-A370-BF66238BE44C}" type="pres">
      <dgm:prSet presAssocID="{2F3FEFA0-D335-4475-BF93-EF67CCF9D956}" presName="connTx" presStyleLbl="parChTrans1D3" presStyleIdx="1" presStyleCnt="12"/>
      <dgm:spPr/>
    </dgm:pt>
    <dgm:pt modelId="{57CE638B-42FE-48CD-BA11-7288CE459E9E}" type="pres">
      <dgm:prSet presAssocID="{0E9BF3E9-AD47-44A5-BC86-91BF18640CBB}" presName="root2" presStyleCnt="0"/>
      <dgm:spPr/>
    </dgm:pt>
    <dgm:pt modelId="{94E8F2A3-E860-4CAB-A376-7F7D2B210101}" type="pres">
      <dgm:prSet presAssocID="{0E9BF3E9-AD47-44A5-BC86-91BF18640CBB}" presName="LevelTwoTextNode" presStyleLbl="node3" presStyleIdx="1" presStyleCnt="12" custLinFactNeighborX="39259">
        <dgm:presLayoutVars>
          <dgm:chPref val="3"/>
        </dgm:presLayoutVars>
      </dgm:prSet>
      <dgm:spPr/>
    </dgm:pt>
    <dgm:pt modelId="{FAD479E7-CA31-4752-B148-B9DF9E88FEE2}" type="pres">
      <dgm:prSet presAssocID="{0E9BF3E9-AD47-44A5-BC86-91BF18640CBB}" presName="level3hierChild" presStyleCnt="0"/>
      <dgm:spPr/>
    </dgm:pt>
    <dgm:pt modelId="{6A90C3B5-8E7B-4220-87F0-914F71D066E3}" type="pres">
      <dgm:prSet presAssocID="{731E0CC9-E46B-4FDC-B3A1-31867EA56B51}" presName="conn2-1" presStyleLbl="parChTrans1D2" presStyleIdx="1" presStyleCnt="8"/>
      <dgm:spPr/>
    </dgm:pt>
    <dgm:pt modelId="{31EA9039-C4EC-4711-98F4-B7D468ABCE03}" type="pres">
      <dgm:prSet presAssocID="{731E0CC9-E46B-4FDC-B3A1-31867EA56B51}" presName="connTx" presStyleLbl="parChTrans1D2" presStyleIdx="1" presStyleCnt="8"/>
      <dgm:spPr/>
    </dgm:pt>
    <dgm:pt modelId="{AE32631D-7F60-4292-9CFC-DE3D9B45BF56}" type="pres">
      <dgm:prSet presAssocID="{DFF342C8-8701-4402-A031-22F1B2C87FDF}" presName="root2" presStyleCnt="0"/>
      <dgm:spPr/>
    </dgm:pt>
    <dgm:pt modelId="{A703E884-ED85-4C87-B5F8-51F5F4B01E41}" type="pres">
      <dgm:prSet presAssocID="{DFF342C8-8701-4402-A031-22F1B2C87FDF}" presName="LevelTwoTextNode" presStyleLbl="node2" presStyleIdx="1" presStyleCnt="8">
        <dgm:presLayoutVars>
          <dgm:chPref val="3"/>
        </dgm:presLayoutVars>
      </dgm:prSet>
      <dgm:spPr/>
    </dgm:pt>
    <dgm:pt modelId="{14F49870-7707-4A3B-99D0-BC3F880612A4}" type="pres">
      <dgm:prSet presAssocID="{DFF342C8-8701-4402-A031-22F1B2C87FDF}" presName="level3hierChild" presStyleCnt="0"/>
      <dgm:spPr/>
    </dgm:pt>
    <dgm:pt modelId="{8CFE5CB8-55E3-42B7-8323-FC5D32540802}" type="pres">
      <dgm:prSet presAssocID="{4A3639C7-391F-41D0-9788-A0227AD7F9FD}" presName="conn2-1" presStyleLbl="parChTrans1D3" presStyleIdx="2" presStyleCnt="12"/>
      <dgm:spPr/>
    </dgm:pt>
    <dgm:pt modelId="{3DB584F8-C640-45E9-B7EE-65C1B6DB0D0C}" type="pres">
      <dgm:prSet presAssocID="{4A3639C7-391F-41D0-9788-A0227AD7F9FD}" presName="connTx" presStyleLbl="parChTrans1D3" presStyleIdx="2" presStyleCnt="12"/>
      <dgm:spPr/>
    </dgm:pt>
    <dgm:pt modelId="{DBC1753A-39A9-48DC-880B-4F8A862F736C}" type="pres">
      <dgm:prSet presAssocID="{CA3011B9-8EE4-4860-942E-AE3E010D45A4}" presName="root2" presStyleCnt="0"/>
      <dgm:spPr/>
    </dgm:pt>
    <dgm:pt modelId="{12CB904C-6445-4307-A7BF-C80F0069E85B}" type="pres">
      <dgm:prSet presAssocID="{CA3011B9-8EE4-4860-942E-AE3E010D45A4}" presName="LevelTwoTextNode" presStyleLbl="node3" presStyleIdx="2" presStyleCnt="12" custLinFactNeighborX="39259">
        <dgm:presLayoutVars>
          <dgm:chPref val="3"/>
        </dgm:presLayoutVars>
      </dgm:prSet>
      <dgm:spPr/>
    </dgm:pt>
    <dgm:pt modelId="{6D22F17F-C0A9-4D22-BCDE-FD9DB4BA7890}" type="pres">
      <dgm:prSet presAssocID="{CA3011B9-8EE4-4860-942E-AE3E010D45A4}" presName="level3hierChild" presStyleCnt="0"/>
      <dgm:spPr/>
    </dgm:pt>
    <dgm:pt modelId="{AD11C4BB-91A1-4868-B55B-6DD04D1F57BD}" type="pres">
      <dgm:prSet presAssocID="{BD170C0A-DFB0-4881-AE4B-7BD5A8326EA9}" presName="conn2-1" presStyleLbl="parChTrans1D3" presStyleIdx="3" presStyleCnt="12"/>
      <dgm:spPr/>
    </dgm:pt>
    <dgm:pt modelId="{B6CC0E79-0B19-4519-A416-FE107820653F}" type="pres">
      <dgm:prSet presAssocID="{BD170C0A-DFB0-4881-AE4B-7BD5A8326EA9}" presName="connTx" presStyleLbl="parChTrans1D3" presStyleIdx="3" presStyleCnt="12"/>
      <dgm:spPr/>
    </dgm:pt>
    <dgm:pt modelId="{2E17DE71-EADD-4FC2-A2A4-94460D702730}" type="pres">
      <dgm:prSet presAssocID="{9D909FC5-5E01-48D4-BDE6-1A18D2AB9E78}" presName="root2" presStyleCnt="0"/>
      <dgm:spPr/>
    </dgm:pt>
    <dgm:pt modelId="{E6737B1F-341D-48F4-931A-B1A34AF2D745}" type="pres">
      <dgm:prSet presAssocID="{9D909FC5-5E01-48D4-BDE6-1A18D2AB9E78}" presName="LevelTwoTextNode" presStyleLbl="node3" presStyleIdx="3" presStyleCnt="12" custLinFactNeighborX="39216" custLinFactNeighborY="3986">
        <dgm:presLayoutVars>
          <dgm:chPref val="3"/>
        </dgm:presLayoutVars>
      </dgm:prSet>
      <dgm:spPr/>
    </dgm:pt>
    <dgm:pt modelId="{619F638E-EF28-49A1-9A34-93151BC7082F}" type="pres">
      <dgm:prSet presAssocID="{9D909FC5-5E01-48D4-BDE6-1A18D2AB9E78}" presName="level3hierChild" presStyleCnt="0"/>
      <dgm:spPr/>
    </dgm:pt>
    <dgm:pt modelId="{0EA74EB9-4BBE-4053-825C-D351F1AB1459}" type="pres">
      <dgm:prSet presAssocID="{E04D5CCD-0DD5-4B90-AA99-6E79435AA80A}" presName="root1" presStyleCnt="0"/>
      <dgm:spPr/>
    </dgm:pt>
    <dgm:pt modelId="{9C2E9CD6-9608-4659-A781-1E351A0A9362}" type="pres">
      <dgm:prSet presAssocID="{E04D5CCD-0DD5-4B90-AA99-6E79435AA80A}" presName="LevelOneTextNode" presStyleLbl="node0" presStyleIdx="1" presStyleCnt="3" custLinFactNeighborX="-43820" custLinFactNeighborY="-1826">
        <dgm:presLayoutVars>
          <dgm:chPref val="3"/>
        </dgm:presLayoutVars>
      </dgm:prSet>
      <dgm:spPr/>
    </dgm:pt>
    <dgm:pt modelId="{398DB65F-1A99-4EE0-BE42-7317D455AAD4}" type="pres">
      <dgm:prSet presAssocID="{E04D5CCD-0DD5-4B90-AA99-6E79435AA80A}" presName="level2hierChild" presStyleCnt="0"/>
      <dgm:spPr/>
    </dgm:pt>
    <dgm:pt modelId="{DCFDE931-93A8-4751-B094-C7B57A58B068}" type="pres">
      <dgm:prSet presAssocID="{F518606B-C8FA-4AF2-BA36-2A6AA6728C7E}" presName="conn2-1" presStyleLbl="parChTrans1D2" presStyleIdx="2" presStyleCnt="8"/>
      <dgm:spPr/>
    </dgm:pt>
    <dgm:pt modelId="{FF20F596-6571-491F-9B46-8EB219977FC5}" type="pres">
      <dgm:prSet presAssocID="{F518606B-C8FA-4AF2-BA36-2A6AA6728C7E}" presName="connTx" presStyleLbl="parChTrans1D2" presStyleIdx="2" presStyleCnt="8"/>
      <dgm:spPr/>
    </dgm:pt>
    <dgm:pt modelId="{A199C664-62B4-483B-BE43-443B4D674091}" type="pres">
      <dgm:prSet presAssocID="{084A6189-8E62-41D7-B19F-CEB3FD3A9AB9}" presName="root2" presStyleCnt="0"/>
      <dgm:spPr/>
    </dgm:pt>
    <dgm:pt modelId="{D1A4CE06-4B46-4386-BDBA-572005C225AA}" type="pres">
      <dgm:prSet presAssocID="{084A6189-8E62-41D7-B19F-CEB3FD3A9AB9}" presName="LevelTwoTextNode" presStyleLbl="node2" presStyleIdx="2" presStyleCnt="8">
        <dgm:presLayoutVars>
          <dgm:chPref val="3"/>
        </dgm:presLayoutVars>
      </dgm:prSet>
      <dgm:spPr/>
    </dgm:pt>
    <dgm:pt modelId="{3330D382-E8D6-43A5-8C10-D6DAD6822112}" type="pres">
      <dgm:prSet presAssocID="{084A6189-8E62-41D7-B19F-CEB3FD3A9AB9}" presName="level3hierChild" presStyleCnt="0"/>
      <dgm:spPr/>
    </dgm:pt>
    <dgm:pt modelId="{DF58C4C9-6D5B-48AD-999E-27F4E955DE9F}" type="pres">
      <dgm:prSet presAssocID="{91668DD5-C047-440F-8A9E-BC582E5A86E3}" presName="conn2-1" presStyleLbl="parChTrans1D3" presStyleIdx="4" presStyleCnt="12"/>
      <dgm:spPr/>
    </dgm:pt>
    <dgm:pt modelId="{52832FC0-807B-47F0-AF1E-A7F212C44C7C}" type="pres">
      <dgm:prSet presAssocID="{91668DD5-C047-440F-8A9E-BC582E5A86E3}" presName="connTx" presStyleLbl="parChTrans1D3" presStyleIdx="4" presStyleCnt="12"/>
      <dgm:spPr/>
    </dgm:pt>
    <dgm:pt modelId="{227E5A7E-F544-4AE7-9777-AF5A4DE3DA4D}" type="pres">
      <dgm:prSet presAssocID="{A2192D8F-21AB-4A2B-80CA-6582705F17E8}" presName="root2" presStyleCnt="0"/>
      <dgm:spPr/>
    </dgm:pt>
    <dgm:pt modelId="{72F2AE3F-D0DB-4643-99DB-78964B9FA49A}" type="pres">
      <dgm:prSet presAssocID="{A2192D8F-21AB-4A2B-80CA-6582705F17E8}" presName="LevelTwoTextNode" presStyleLbl="node3" presStyleIdx="4" presStyleCnt="12" custLinFactNeighborX="39259">
        <dgm:presLayoutVars>
          <dgm:chPref val="3"/>
        </dgm:presLayoutVars>
      </dgm:prSet>
      <dgm:spPr/>
    </dgm:pt>
    <dgm:pt modelId="{1CDD39F3-4424-4A20-AAD4-B188C24408B1}" type="pres">
      <dgm:prSet presAssocID="{A2192D8F-21AB-4A2B-80CA-6582705F17E8}" presName="level3hierChild" presStyleCnt="0"/>
      <dgm:spPr/>
    </dgm:pt>
    <dgm:pt modelId="{8E27617D-AC0B-41B9-A0B8-8BEFE0FD4286}" type="pres">
      <dgm:prSet presAssocID="{C8223E3C-D371-491D-9917-2A1898DD2467}" presName="conn2-1" presStyleLbl="parChTrans1D2" presStyleIdx="3" presStyleCnt="8"/>
      <dgm:spPr/>
    </dgm:pt>
    <dgm:pt modelId="{29291FFA-B9F9-46E4-A535-57433A3012D0}" type="pres">
      <dgm:prSet presAssocID="{C8223E3C-D371-491D-9917-2A1898DD2467}" presName="connTx" presStyleLbl="parChTrans1D2" presStyleIdx="3" presStyleCnt="8"/>
      <dgm:spPr/>
    </dgm:pt>
    <dgm:pt modelId="{4C896E84-ECFE-49B0-A829-2DA7D4FDD711}" type="pres">
      <dgm:prSet presAssocID="{E634C10E-6E23-4BEE-9492-1422726511C3}" presName="root2" presStyleCnt="0"/>
      <dgm:spPr/>
    </dgm:pt>
    <dgm:pt modelId="{55462517-E564-4177-BDCC-324C595C8BF0}" type="pres">
      <dgm:prSet presAssocID="{E634C10E-6E23-4BEE-9492-1422726511C3}" presName="LevelTwoTextNode" presStyleLbl="node2" presStyleIdx="3" presStyleCnt="8">
        <dgm:presLayoutVars>
          <dgm:chPref val="3"/>
        </dgm:presLayoutVars>
      </dgm:prSet>
      <dgm:spPr/>
    </dgm:pt>
    <dgm:pt modelId="{EEEE56F0-22D8-4DE6-B8F2-3F5F5A05052B}" type="pres">
      <dgm:prSet presAssocID="{E634C10E-6E23-4BEE-9492-1422726511C3}" presName="level3hierChild" presStyleCnt="0"/>
      <dgm:spPr/>
    </dgm:pt>
    <dgm:pt modelId="{237890B7-2BCF-41E4-BE32-0B94760E228B}" type="pres">
      <dgm:prSet presAssocID="{E8D87541-F516-4EE9-A8C4-AA5DF14A294F}" presName="conn2-1" presStyleLbl="parChTrans1D3" presStyleIdx="5" presStyleCnt="12"/>
      <dgm:spPr/>
    </dgm:pt>
    <dgm:pt modelId="{00894C23-44D8-4BA0-8E39-16DDA2EB7E2B}" type="pres">
      <dgm:prSet presAssocID="{E8D87541-F516-4EE9-A8C4-AA5DF14A294F}" presName="connTx" presStyleLbl="parChTrans1D3" presStyleIdx="5" presStyleCnt="12"/>
      <dgm:spPr/>
    </dgm:pt>
    <dgm:pt modelId="{F32085B6-A4DD-41DB-821A-2B62D9C8D4C3}" type="pres">
      <dgm:prSet presAssocID="{1E20F671-F31D-41FD-92AA-1AE07FABB022}" presName="root2" presStyleCnt="0"/>
      <dgm:spPr/>
    </dgm:pt>
    <dgm:pt modelId="{E5F6DFF5-D9A0-464F-AE8B-872AC9EC3038}" type="pres">
      <dgm:prSet presAssocID="{1E20F671-F31D-41FD-92AA-1AE07FABB022}" presName="LevelTwoTextNode" presStyleLbl="node3" presStyleIdx="5" presStyleCnt="12" custLinFactNeighborX="39259">
        <dgm:presLayoutVars>
          <dgm:chPref val="3"/>
        </dgm:presLayoutVars>
      </dgm:prSet>
      <dgm:spPr/>
    </dgm:pt>
    <dgm:pt modelId="{2915640A-7B0F-49AE-91D0-251D3B363B48}" type="pres">
      <dgm:prSet presAssocID="{1E20F671-F31D-41FD-92AA-1AE07FABB022}" presName="level3hierChild" presStyleCnt="0"/>
      <dgm:spPr/>
    </dgm:pt>
    <dgm:pt modelId="{7AE93728-3DA2-4305-B0CF-48027629072C}" type="pres">
      <dgm:prSet presAssocID="{D526DF9C-C5B6-416D-95C6-77D372A979A7}" presName="root1" presStyleCnt="0"/>
      <dgm:spPr/>
    </dgm:pt>
    <dgm:pt modelId="{FCDD5C27-74C2-4FA7-9FED-211F9B2A4290}" type="pres">
      <dgm:prSet presAssocID="{D526DF9C-C5B6-416D-95C6-77D372A979A7}" presName="LevelOneTextNode" presStyleLbl="node0" presStyleIdx="2" presStyleCnt="3" custLinFactNeighborX="-43820" custLinFactNeighborY="-1826">
        <dgm:presLayoutVars>
          <dgm:chPref val="3"/>
        </dgm:presLayoutVars>
      </dgm:prSet>
      <dgm:spPr/>
    </dgm:pt>
    <dgm:pt modelId="{AD49123A-8C7A-440C-BC55-343215E31EE2}" type="pres">
      <dgm:prSet presAssocID="{D526DF9C-C5B6-416D-95C6-77D372A979A7}" presName="level2hierChild" presStyleCnt="0"/>
      <dgm:spPr/>
    </dgm:pt>
    <dgm:pt modelId="{40BD0492-D253-4971-94D0-7B7DD03258FC}" type="pres">
      <dgm:prSet presAssocID="{7ECD702B-F64C-49C8-B56B-35EE37FBE82E}" presName="conn2-1" presStyleLbl="parChTrans1D2" presStyleIdx="4" presStyleCnt="8"/>
      <dgm:spPr/>
    </dgm:pt>
    <dgm:pt modelId="{9A57B5D8-DCA9-4518-8BAE-183C0E6FFB06}" type="pres">
      <dgm:prSet presAssocID="{7ECD702B-F64C-49C8-B56B-35EE37FBE82E}" presName="connTx" presStyleLbl="parChTrans1D2" presStyleIdx="4" presStyleCnt="8"/>
      <dgm:spPr/>
    </dgm:pt>
    <dgm:pt modelId="{9AD407A9-595B-423E-B8A8-C7142F1EFF23}" type="pres">
      <dgm:prSet presAssocID="{85E0BBB4-6CA7-4A81-A88D-A8777050B6ED}" presName="root2" presStyleCnt="0"/>
      <dgm:spPr/>
    </dgm:pt>
    <dgm:pt modelId="{D6B45A4F-53A7-48AC-B46A-6D6218F99BA1}" type="pres">
      <dgm:prSet presAssocID="{85E0BBB4-6CA7-4A81-A88D-A8777050B6ED}" presName="LevelTwoTextNode" presStyleLbl="node2" presStyleIdx="4" presStyleCnt="8">
        <dgm:presLayoutVars>
          <dgm:chPref val="3"/>
        </dgm:presLayoutVars>
      </dgm:prSet>
      <dgm:spPr/>
    </dgm:pt>
    <dgm:pt modelId="{C6720482-F62D-4116-8BD4-AFE96EBFD4D5}" type="pres">
      <dgm:prSet presAssocID="{85E0BBB4-6CA7-4A81-A88D-A8777050B6ED}" presName="level3hierChild" presStyleCnt="0"/>
      <dgm:spPr/>
    </dgm:pt>
    <dgm:pt modelId="{906A1DD0-92FF-4507-8586-8B3E692531FA}" type="pres">
      <dgm:prSet presAssocID="{A88230B5-586F-4A08-BAC0-EA578FF02C03}" presName="conn2-1" presStyleLbl="parChTrans1D3" presStyleIdx="6" presStyleCnt="12"/>
      <dgm:spPr/>
    </dgm:pt>
    <dgm:pt modelId="{B2ED54A7-D55D-435B-8BDF-10424EF7210F}" type="pres">
      <dgm:prSet presAssocID="{A88230B5-586F-4A08-BAC0-EA578FF02C03}" presName="connTx" presStyleLbl="parChTrans1D3" presStyleIdx="6" presStyleCnt="12"/>
      <dgm:spPr/>
    </dgm:pt>
    <dgm:pt modelId="{09CA8D91-314B-47A7-B0A5-C6818B717487}" type="pres">
      <dgm:prSet presAssocID="{85E0513E-FD57-474B-B134-E2A2057E52C8}" presName="root2" presStyleCnt="0"/>
      <dgm:spPr/>
    </dgm:pt>
    <dgm:pt modelId="{9D972F3F-A0D9-4AE0-A649-66980F270BE5}" type="pres">
      <dgm:prSet presAssocID="{85E0513E-FD57-474B-B134-E2A2057E52C8}" presName="LevelTwoTextNode" presStyleLbl="node3" presStyleIdx="6" presStyleCnt="12" custLinFactNeighborX="39259">
        <dgm:presLayoutVars>
          <dgm:chPref val="3"/>
        </dgm:presLayoutVars>
      </dgm:prSet>
      <dgm:spPr/>
    </dgm:pt>
    <dgm:pt modelId="{FCECE8C3-D2E0-43DA-9096-012C01AFE285}" type="pres">
      <dgm:prSet presAssocID="{85E0513E-FD57-474B-B134-E2A2057E52C8}" presName="level3hierChild" presStyleCnt="0"/>
      <dgm:spPr/>
    </dgm:pt>
    <dgm:pt modelId="{8E448689-A431-4C8B-8A95-BA21C81D792B}" type="pres">
      <dgm:prSet presAssocID="{16081134-8054-4275-A321-20BEF993FADF}" presName="conn2-1" presStyleLbl="parChTrans1D3" presStyleIdx="7" presStyleCnt="12"/>
      <dgm:spPr/>
    </dgm:pt>
    <dgm:pt modelId="{EF7A1FA9-EAB7-4E44-AE0A-3D7DBA1BE590}" type="pres">
      <dgm:prSet presAssocID="{16081134-8054-4275-A321-20BEF993FADF}" presName="connTx" presStyleLbl="parChTrans1D3" presStyleIdx="7" presStyleCnt="12"/>
      <dgm:spPr/>
    </dgm:pt>
    <dgm:pt modelId="{E16D298D-0F78-4FE2-9F0E-D020899962BC}" type="pres">
      <dgm:prSet presAssocID="{84DFB88C-9C9E-4A40-AF38-74B0F720CD62}" presName="root2" presStyleCnt="0"/>
      <dgm:spPr/>
    </dgm:pt>
    <dgm:pt modelId="{FEF152A6-1202-4084-9880-58A3AC025578}" type="pres">
      <dgm:prSet presAssocID="{84DFB88C-9C9E-4A40-AF38-74B0F720CD62}" presName="LevelTwoTextNode" presStyleLbl="node3" presStyleIdx="7" presStyleCnt="12" custLinFactNeighborX="39259">
        <dgm:presLayoutVars>
          <dgm:chPref val="3"/>
        </dgm:presLayoutVars>
      </dgm:prSet>
      <dgm:spPr/>
    </dgm:pt>
    <dgm:pt modelId="{7DB8255B-73DC-4295-8CBC-9AB24DD4CF67}" type="pres">
      <dgm:prSet presAssocID="{84DFB88C-9C9E-4A40-AF38-74B0F720CD62}" presName="level3hierChild" presStyleCnt="0"/>
      <dgm:spPr/>
    </dgm:pt>
    <dgm:pt modelId="{0DDF026D-78C7-437D-B40B-F6336F8FA02D}" type="pres">
      <dgm:prSet presAssocID="{B57BA970-5FF9-47ED-B338-862DE363C4AC}" presName="conn2-1" presStyleLbl="parChTrans1D3" presStyleIdx="8" presStyleCnt="12"/>
      <dgm:spPr/>
    </dgm:pt>
    <dgm:pt modelId="{D6176D10-4FD5-4428-9072-4571799C0D92}" type="pres">
      <dgm:prSet presAssocID="{B57BA970-5FF9-47ED-B338-862DE363C4AC}" presName="connTx" presStyleLbl="parChTrans1D3" presStyleIdx="8" presStyleCnt="12"/>
      <dgm:spPr/>
    </dgm:pt>
    <dgm:pt modelId="{B0F27FAB-778C-456E-BCF8-4CE15B0A7996}" type="pres">
      <dgm:prSet presAssocID="{43ECBE2C-F93E-446B-B9FC-5CB98BA1E51D}" presName="root2" presStyleCnt="0"/>
      <dgm:spPr/>
    </dgm:pt>
    <dgm:pt modelId="{A47C5096-E2F7-40C7-A8F6-B47DEAE117E2}" type="pres">
      <dgm:prSet presAssocID="{43ECBE2C-F93E-446B-B9FC-5CB98BA1E51D}" presName="LevelTwoTextNode" presStyleLbl="node3" presStyleIdx="8" presStyleCnt="12" custLinFactNeighborX="39259">
        <dgm:presLayoutVars>
          <dgm:chPref val="3"/>
        </dgm:presLayoutVars>
      </dgm:prSet>
      <dgm:spPr/>
    </dgm:pt>
    <dgm:pt modelId="{2AF7E9A8-CEF0-49F2-90FF-4DF730C24895}" type="pres">
      <dgm:prSet presAssocID="{43ECBE2C-F93E-446B-B9FC-5CB98BA1E51D}" presName="level3hierChild" presStyleCnt="0"/>
      <dgm:spPr/>
    </dgm:pt>
    <dgm:pt modelId="{B0EC7BD9-D686-4F05-B3CB-3078E6798F31}" type="pres">
      <dgm:prSet presAssocID="{CCBFFAF8-69E9-491D-AE6E-20ED4855CD6B}" presName="conn2-1" presStyleLbl="parChTrans1D2" presStyleIdx="5" presStyleCnt="8"/>
      <dgm:spPr/>
    </dgm:pt>
    <dgm:pt modelId="{6025A1C7-DECA-4785-8BBF-DD9A899B2086}" type="pres">
      <dgm:prSet presAssocID="{CCBFFAF8-69E9-491D-AE6E-20ED4855CD6B}" presName="connTx" presStyleLbl="parChTrans1D2" presStyleIdx="5" presStyleCnt="8"/>
      <dgm:spPr/>
    </dgm:pt>
    <dgm:pt modelId="{3DA208DC-37C8-469E-BD9D-FF979177A3FE}" type="pres">
      <dgm:prSet presAssocID="{E547728F-196B-4F8D-A3C5-3018180B51ED}" presName="root2" presStyleCnt="0"/>
      <dgm:spPr/>
    </dgm:pt>
    <dgm:pt modelId="{FBBAE57B-7596-42A7-8E61-5B498CF04BD0}" type="pres">
      <dgm:prSet presAssocID="{E547728F-196B-4F8D-A3C5-3018180B51ED}" presName="LevelTwoTextNode" presStyleLbl="node2" presStyleIdx="5" presStyleCnt="8">
        <dgm:presLayoutVars>
          <dgm:chPref val="3"/>
        </dgm:presLayoutVars>
      </dgm:prSet>
      <dgm:spPr/>
    </dgm:pt>
    <dgm:pt modelId="{30767402-4953-435A-B0BE-022CF87A4C40}" type="pres">
      <dgm:prSet presAssocID="{E547728F-196B-4F8D-A3C5-3018180B51ED}" presName="level3hierChild" presStyleCnt="0"/>
      <dgm:spPr/>
    </dgm:pt>
    <dgm:pt modelId="{9B5D2EC7-21F4-4CBA-99FB-610E630C8A27}" type="pres">
      <dgm:prSet presAssocID="{41FC6575-B251-4957-8E82-BE25E4AC9B4C}" presName="conn2-1" presStyleLbl="parChTrans1D3" presStyleIdx="9" presStyleCnt="12"/>
      <dgm:spPr/>
    </dgm:pt>
    <dgm:pt modelId="{EED02E5F-FFD2-40D5-8CC8-424CCA6BC8C7}" type="pres">
      <dgm:prSet presAssocID="{41FC6575-B251-4957-8E82-BE25E4AC9B4C}" presName="connTx" presStyleLbl="parChTrans1D3" presStyleIdx="9" presStyleCnt="12"/>
      <dgm:spPr/>
    </dgm:pt>
    <dgm:pt modelId="{A1B5B7DB-8DE7-4989-A355-1CE1B37BF07F}" type="pres">
      <dgm:prSet presAssocID="{A5514731-57A5-49F7-8879-7A8CC5F01CC9}" presName="root2" presStyleCnt="0"/>
      <dgm:spPr/>
    </dgm:pt>
    <dgm:pt modelId="{A6BBDCC4-2EC1-47B2-9CAA-63211B06D743}" type="pres">
      <dgm:prSet presAssocID="{A5514731-57A5-49F7-8879-7A8CC5F01CC9}" presName="LevelTwoTextNode" presStyleLbl="node3" presStyleIdx="9" presStyleCnt="12" custLinFactNeighborX="39259">
        <dgm:presLayoutVars>
          <dgm:chPref val="3"/>
        </dgm:presLayoutVars>
      </dgm:prSet>
      <dgm:spPr/>
    </dgm:pt>
    <dgm:pt modelId="{BF8CB1D5-3743-453A-B493-4E77675A0BFF}" type="pres">
      <dgm:prSet presAssocID="{A5514731-57A5-49F7-8879-7A8CC5F01CC9}" presName="level3hierChild" presStyleCnt="0"/>
      <dgm:spPr/>
    </dgm:pt>
    <dgm:pt modelId="{5AA94235-960A-4835-9D8C-1164E60E0D27}" type="pres">
      <dgm:prSet presAssocID="{9CE502C3-C14B-45B4-8CD9-B410AA159470}" presName="conn2-1" presStyleLbl="parChTrans1D2" presStyleIdx="6" presStyleCnt="8"/>
      <dgm:spPr/>
    </dgm:pt>
    <dgm:pt modelId="{3B44E6DF-0B81-4F02-BE28-2571DF298EA3}" type="pres">
      <dgm:prSet presAssocID="{9CE502C3-C14B-45B4-8CD9-B410AA159470}" presName="connTx" presStyleLbl="parChTrans1D2" presStyleIdx="6" presStyleCnt="8"/>
      <dgm:spPr/>
    </dgm:pt>
    <dgm:pt modelId="{6E73DE25-E16C-4CAA-B4F1-49E98FEA2DF0}" type="pres">
      <dgm:prSet presAssocID="{7C97A773-D4DE-4927-84C7-734EEA6A7453}" presName="root2" presStyleCnt="0"/>
      <dgm:spPr/>
    </dgm:pt>
    <dgm:pt modelId="{2E1B9C13-7BB2-457E-8F3F-E71F8F6C3FA5}" type="pres">
      <dgm:prSet presAssocID="{7C97A773-D4DE-4927-84C7-734EEA6A7453}" presName="LevelTwoTextNode" presStyleLbl="node2" presStyleIdx="6" presStyleCnt="8">
        <dgm:presLayoutVars>
          <dgm:chPref val="3"/>
        </dgm:presLayoutVars>
      </dgm:prSet>
      <dgm:spPr/>
    </dgm:pt>
    <dgm:pt modelId="{F23E478A-293D-4459-8302-40ED3E56F142}" type="pres">
      <dgm:prSet presAssocID="{7C97A773-D4DE-4927-84C7-734EEA6A7453}" presName="level3hierChild" presStyleCnt="0"/>
      <dgm:spPr/>
    </dgm:pt>
    <dgm:pt modelId="{60CFE3A5-CB96-413B-8032-FCDC83948DDA}" type="pres">
      <dgm:prSet presAssocID="{E9DC757E-E766-49BE-95B5-30381676A3DA}" presName="conn2-1" presStyleLbl="parChTrans1D3" presStyleIdx="10" presStyleCnt="12"/>
      <dgm:spPr/>
    </dgm:pt>
    <dgm:pt modelId="{B947BF25-6E42-400F-95A3-1385079808CC}" type="pres">
      <dgm:prSet presAssocID="{E9DC757E-E766-49BE-95B5-30381676A3DA}" presName="connTx" presStyleLbl="parChTrans1D3" presStyleIdx="10" presStyleCnt="12"/>
      <dgm:spPr/>
    </dgm:pt>
    <dgm:pt modelId="{12B8F11B-8B6B-4D12-83AF-2ED12559BCEE}" type="pres">
      <dgm:prSet presAssocID="{CC1F51A4-CB45-4553-8C94-C05CDA3336CC}" presName="root2" presStyleCnt="0"/>
      <dgm:spPr/>
    </dgm:pt>
    <dgm:pt modelId="{6081144E-AD73-4ECB-B8A8-BD55833A672A}" type="pres">
      <dgm:prSet presAssocID="{CC1F51A4-CB45-4553-8C94-C05CDA3336CC}" presName="LevelTwoTextNode" presStyleLbl="node3" presStyleIdx="10" presStyleCnt="12" custLinFactNeighborX="39259">
        <dgm:presLayoutVars>
          <dgm:chPref val="3"/>
        </dgm:presLayoutVars>
      </dgm:prSet>
      <dgm:spPr/>
    </dgm:pt>
    <dgm:pt modelId="{8A96A42B-F5D2-45E5-AC4B-DE5A978F9F2C}" type="pres">
      <dgm:prSet presAssocID="{CC1F51A4-CB45-4553-8C94-C05CDA3336CC}" presName="level3hierChild" presStyleCnt="0"/>
      <dgm:spPr/>
    </dgm:pt>
    <dgm:pt modelId="{86ABE0ED-358E-4797-9140-699C9BC205C0}" type="pres">
      <dgm:prSet presAssocID="{C6B6DB9A-6239-43F5-8DA8-3F9312679AE9}" presName="conn2-1" presStyleLbl="parChTrans1D2" presStyleIdx="7" presStyleCnt="8"/>
      <dgm:spPr/>
    </dgm:pt>
    <dgm:pt modelId="{808BDF58-DAAF-48A5-837E-47136430E38F}" type="pres">
      <dgm:prSet presAssocID="{C6B6DB9A-6239-43F5-8DA8-3F9312679AE9}" presName="connTx" presStyleLbl="parChTrans1D2" presStyleIdx="7" presStyleCnt="8"/>
      <dgm:spPr/>
    </dgm:pt>
    <dgm:pt modelId="{A12F59D4-93AD-49BB-9F27-8657BDEF24C0}" type="pres">
      <dgm:prSet presAssocID="{09B02B2A-26B9-4C0B-B6DA-D8640DF4568C}" presName="root2" presStyleCnt="0"/>
      <dgm:spPr/>
    </dgm:pt>
    <dgm:pt modelId="{DDF33781-C662-438B-9EE4-55ED0EB38D8B}" type="pres">
      <dgm:prSet presAssocID="{09B02B2A-26B9-4C0B-B6DA-D8640DF4568C}" presName="LevelTwoTextNode" presStyleLbl="node2" presStyleIdx="7" presStyleCnt="8">
        <dgm:presLayoutVars>
          <dgm:chPref val="3"/>
        </dgm:presLayoutVars>
      </dgm:prSet>
      <dgm:spPr/>
    </dgm:pt>
    <dgm:pt modelId="{B254B9D1-86DC-4446-8875-B99A83CE0A2A}" type="pres">
      <dgm:prSet presAssocID="{09B02B2A-26B9-4C0B-B6DA-D8640DF4568C}" presName="level3hierChild" presStyleCnt="0"/>
      <dgm:spPr/>
    </dgm:pt>
    <dgm:pt modelId="{8422244C-78DC-4586-A4EE-471DAC9CD7EC}" type="pres">
      <dgm:prSet presAssocID="{E60CD83E-381D-45EB-9941-BAEF34ED73E6}" presName="conn2-1" presStyleLbl="parChTrans1D3" presStyleIdx="11" presStyleCnt="12"/>
      <dgm:spPr/>
    </dgm:pt>
    <dgm:pt modelId="{EF6981EB-2DC0-4027-BD7C-CC7872D00370}" type="pres">
      <dgm:prSet presAssocID="{E60CD83E-381D-45EB-9941-BAEF34ED73E6}" presName="connTx" presStyleLbl="parChTrans1D3" presStyleIdx="11" presStyleCnt="12"/>
      <dgm:spPr/>
    </dgm:pt>
    <dgm:pt modelId="{028251E2-164B-4F5E-BEC3-C3AE79B2670E}" type="pres">
      <dgm:prSet presAssocID="{C380197F-E8A0-4A0D-84F5-542AB71EBC56}" presName="root2" presStyleCnt="0"/>
      <dgm:spPr/>
    </dgm:pt>
    <dgm:pt modelId="{83C8DCA4-B639-40AB-BB84-A2DB7115E841}" type="pres">
      <dgm:prSet presAssocID="{C380197F-E8A0-4A0D-84F5-542AB71EBC56}" presName="LevelTwoTextNode" presStyleLbl="node3" presStyleIdx="11" presStyleCnt="12" custLinFactNeighborX="39259">
        <dgm:presLayoutVars>
          <dgm:chPref val="3"/>
        </dgm:presLayoutVars>
      </dgm:prSet>
      <dgm:spPr/>
    </dgm:pt>
    <dgm:pt modelId="{9F023E30-6267-4C84-90FD-FEE3CFA6620C}" type="pres">
      <dgm:prSet presAssocID="{C380197F-E8A0-4A0D-84F5-542AB71EBC56}" presName="level3hierChild" presStyleCnt="0"/>
      <dgm:spPr/>
    </dgm:pt>
  </dgm:ptLst>
  <dgm:cxnLst>
    <dgm:cxn modelId="{5C95E400-1C40-4B9B-90E0-9071EFAA6A03}" srcId="{DE87C62E-2EA9-4F2C-A3A9-E11A7A02E433}" destId="{E1C5D9ED-60E7-4DA7-AA01-3728AB366EA8}" srcOrd="0" destOrd="0" parTransId="{70F4BB99-AFA5-4C75-A811-7CCE7E2B4BAC}" sibTransId="{DA5C0581-C28E-4310-A308-DB5AA6D575A9}"/>
    <dgm:cxn modelId="{D58F1D0C-15D8-44E1-BD02-98883DF74E2F}" type="presOf" srcId="{C6B6DB9A-6239-43F5-8DA8-3F9312679AE9}" destId="{808BDF58-DAAF-48A5-837E-47136430E38F}" srcOrd="1" destOrd="0" presId="urn:microsoft.com/office/officeart/2005/8/layout/hierarchy2"/>
    <dgm:cxn modelId="{D655260C-0EC4-4906-A815-4E056A0D8602}" type="presOf" srcId="{A88230B5-586F-4A08-BAC0-EA578FF02C03}" destId="{B2ED54A7-D55D-435B-8BDF-10424EF7210F}" srcOrd="1" destOrd="0" presId="urn:microsoft.com/office/officeart/2005/8/layout/hierarchy2"/>
    <dgm:cxn modelId="{46D5D016-C16C-43FF-9E12-886C800E5F65}" type="presOf" srcId="{16081134-8054-4275-A321-20BEF993FADF}" destId="{EF7A1FA9-EAB7-4E44-AE0A-3D7DBA1BE590}" srcOrd="1" destOrd="0" presId="urn:microsoft.com/office/officeart/2005/8/layout/hierarchy2"/>
    <dgm:cxn modelId="{D8AE9819-BB29-4D3B-BEAD-BE00B75FDB59}" srcId="{084A6189-8E62-41D7-B19F-CEB3FD3A9AB9}" destId="{A2192D8F-21AB-4A2B-80CA-6582705F17E8}" srcOrd="0" destOrd="0" parTransId="{91668DD5-C047-440F-8A9E-BC582E5A86E3}" sibTransId="{14E131AB-A25F-4A59-BB46-41075EE28D36}"/>
    <dgm:cxn modelId="{EA2E871A-FD2B-4C07-8D12-F431DC12D155}" srcId="{21B0C594-95FD-4AA5-899E-C261AE703071}" destId="{E04D5CCD-0DD5-4B90-AA99-6E79435AA80A}" srcOrd="1" destOrd="0" parTransId="{CBB11A25-E839-4417-9A30-2B73394EAE91}" sibTransId="{E4055D45-A7F3-4257-A61D-A97E37C21067}"/>
    <dgm:cxn modelId="{833BCD1D-D7EC-4D4D-A948-38C2B7DE601C}" type="presOf" srcId="{41FC6575-B251-4957-8E82-BE25E4AC9B4C}" destId="{EED02E5F-FFD2-40D5-8CC8-424CCA6BC8C7}" srcOrd="1" destOrd="0" presId="urn:microsoft.com/office/officeart/2005/8/layout/hierarchy2"/>
    <dgm:cxn modelId="{C5D15F22-CA53-45DF-A1DA-AF4396E8B7B8}" type="presOf" srcId="{E634C10E-6E23-4BEE-9492-1422726511C3}" destId="{55462517-E564-4177-BDCC-324C595C8BF0}" srcOrd="0" destOrd="0" presId="urn:microsoft.com/office/officeart/2005/8/layout/hierarchy2"/>
    <dgm:cxn modelId="{46F82E24-FD63-4EAD-BB81-EB5CDFD089DB}" type="presOf" srcId="{E9DC757E-E766-49BE-95B5-30381676A3DA}" destId="{60CFE3A5-CB96-413B-8032-FCDC83948DDA}" srcOrd="0" destOrd="0" presId="urn:microsoft.com/office/officeart/2005/8/layout/hierarchy2"/>
    <dgm:cxn modelId="{FCEE9F26-767B-4BEA-94EA-CE7C46651C62}" type="presOf" srcId="{C6B6DB9A-6239-43F5-8DA8-3F9312679AE9}" destId="{86ABE0ED-358E-4797-9140-699C9BC205C0}" srcOrd="0" destOrd="0" presId="urn:microsoft.com/office/officeart/2005/8/layout/hierarchy2"/>
    <dgm:cxn modelId="{75053728-51D7-49FA-AC4A-4A674D4EE0D5}" type="presOf" srcId="{DCFD0946-0C32-4CC7-97B3-0CFDF29007C9}" destId="{BA8F073F-709B-4921-A21E-F2EE959DDB20}" srcOrd="0" destOrd="0" presId="urn:microsoft.com/office/officeart/2005/8/layout/hierarchy2"/>
    <dgm:cxn modelId="{A7AFCE2A-C233-4E14-8611-8C106F5C55F4}" type="presOf" srcId="{1E20F671-F31D-41FD-92AA-1AE07FABB022}" destId="{E5F6DFF5-D9A0-464F-AE8B-872AC9EC3038}" srcOrd="0" destOrd="0" presId="urn:microsoft.com/office/officeart/2005/8/layout/hierarchy2"/>
    <dgm:cxn modelId="{3CE1D52D-2DD8-45F2-911C-2B32DD6D8E56}" type="presOf" srcId="{E9DC757E-E766-49BE-95B5-30381676A3DA}" destId="{B947BF25-6E42-400F-95A3-1385079808CC}" srcOrd="1" destOrd="0" presId="urn:microsoft.com/office/officeart/2005/8/layout/hierarchy2"/>
    <dgm:cxn modelId="{57E63E2F-5CC4-4700-9ECE-41DE146A3B2F}" srcId="{D526DF9C-C5B6-416D-95C6-77D372A979A7}" destId="{85E0BBB4-6CA7-4A81-A88D-A8777050B6ED}" srcOrd="0" destOrd="0" parTransId="{7ECD702B-F64C-49C8-B56B-35EE37FBE82E}" sibTransId="{5F37641A-8E7F-48CB-AB66-6D8CE07A536F}"/>
    <dgm:cxn modelId="{F9AB8630-CCC1-4D4B-83EE-D5D341980213}" srcId="{DE87C62E-2EA9-4F2C-A3A9-E11A7A02E433}" destId="{DFF342C8-8701-4402-A031-22F1B2C87FDF}" srcOrd="1" destOrd="0" parTransId="{731E0CC9-E46B-4FDC-B3A1-31867EA56B51}" sibTransId="{A098FCFF-F3C2-46AC-9BCE-01B8107A0229}"/>
    <dgm:cxn modelId="{9816E830-7CC4-41D7-8A7A-B1E8AFA98AC7}" srcId="{85E0BBB4-6CA7-4A81-A88D-A8777050B6ED}" destId="{85E0513E-FD57-474B-B134-E2A2057E52C8}" srcOrd="0" destOrd="0" parTransId="{A88230B5-586F-4A08-BAC0-EA578FF02C03}" sibTransId="{D7114D73-B39B-46B0-9D42-1C000AEF1919}"/>
    <dgm:cxn modelId="{3503F230-9634-4099-BB85-5D8EAE0E09F3}" type="presOf" srcId="{D526DF9C-C5B6-416D-95C6-77D372A979A7}" destId="{FCDD5C27-74C2-4FA7-9FED-211F9B2A4290}" srcOrd="0" destOrd="0" presId="urn:microsoft.com/office/officeart/2005/8/layout/hierarchy2"/>
    <dgm:cxn modelId="{822DFD30-80EB-4885-A852-07C65EEC7B80}" type="presOf" srcId="{084A6189-8E62-41D7-B19F-CEB3FD3A9AB9}" destId="{D1A4CE06-4B46-4386-BDBA-572005C225AA}" srcOrd="0" destOrd="0" presId="urn:microsoft.com/office/officeart/2005/8/layout/hierarchy2"/>
    <dgm:cxn modelId="{63D5B934-121C-4471-8F86-B70CCF753DE5}" type="presOf" srcId="{DFF342C8-8701-4402-A031-22F1B2C87FDF}" destId="{A703E884-ED85-4C87-B5F8-51F5F4B01E41}" srcOrd="0" destOrd="0" presId="urn:microsoft.com/office/officeart/2005/8/layout/hierarchy2"/>
    <dgm:cxn modelId="{9F99E234-70A8-4EBE-AA38-6FED5A03B4D6}" type="presOf" srcId="{E04D5CCD-0DD5-4B90-AA99-6E79435AA80A}" destId="{9C2E9CD6-9608-4659-A781-1E351A0A9362}" srcOrd="0" destOrd="0" presId="urn:microsoft.com/office/officeart/2005/8/layout/hierarchy2"/>
    <dgm:cxn modelId="{7E6E7835-D1A8-4C0B-9AF0-661E0F001DEE}" type="presOf" srcId="{B57BA970-5FF9-47ED-B338-862DE363C4AC}" destId="{0DDF026D-78C7-437D-B40B-F6336F8FA02D}" srcOrd="0" destOrd="0" presId="urn:microsoft.com/office/officeart/2005/8/layout/hierarchy2"/>
    <dgm:cxn modelId="{B8588E37-6223-4553-994D-7C7396C30943}" type="presOf" srcId="{C8223E3C-D371-491D-9917-2A1898DD2467}" destId="{8E27617D-AC0B-41B9-A0B8-8BEFE0FD4286}" srcOrd="0" destOrd="0" presId="urn:microsoft.com/office/officeart/2005/8/layout/hierarchy2"/>
    <dgm:cxn modelId="{0C2D0939-546D-4E71-87FF-CA96A9EAA04F}" type="presOf" srcId="{7ECD702B-F64C-49C8-B56B-35EE37FBE82E}" destId="{9A57B5D8-DCA9-4518-8BAE-183C0E6FFB06}" srcOrd="1" destOrd="0" presId="urn:microsoft.com/office/officeart/2005/8/layout/hierarchy2"/>
    <dgm:cxn modelId="{5AA2E35B-8AC1-4CCA-B1B0-F35E64D72687}" type="presOf" srcId="{4A3639C7-391F-41D0-9788-A0227AD7F9FD}" destId="{3DB584F8-C640-45E9-B7EE-65C1B6DB0D0C}" srcOrd="1" destOrd="0" presId="urn:microsoft.com/office/officeart/2005/8/layout/hierarchy2"/>
    <dgm:cxn modelId="{D4CEF95B-19A5-46D4-95C9-30FDB6ABDE3B}" type="presOf" srcId="{E8D87541-F516-4EE9-A8C4-AA5DF14A294F}" destId="{00894C23-44D8-4BA0-8E39-16DDA2EB7E2B}" srcOrd="1" destOrd="0" presId="urn:microsoft.com/office/officeart/2005/8/layout/hierarchy2"/>
    <dgm:cxn modelId="{271D195E-0FA7-4BAE-9A87-6AD26F57CA74}" type="presOf" srcId="{CC1F51A4-CB45-4553-8C94-C05CDA3336CC}" destId="{6081144E-AD73-4ECB-B8A8-BD55833A672A}" srcOrd="0" destOrd="0" presId="urn:microsoft.com/office/officeart/2005/8/layout/hierarchy2"/>
    <dgm:cxn modelId="{C038FA61-FD0B-4C28-B4CA-F94617A57AC8}" srcId="{DFF342C8-8701-4402-A031-22F1B2C87FDF}" destId="{CA3011B9-8EE4-4860-942E-AE3E010D45A4}" srcOrd="0" destOrd="0" parTransId="{4A3639C7-391F-41D0-9788-A0227AD7F9FD}" sibTransId="{D4381C90-1A3E-4F7C-A05B-522642FEF937}"/>
    <dgm:cxn modelId="{83482547-5F35-4B4F-B4FB-EBEE0D625B0B}" type="presOf" srcId="{09B02B2A-26B9-4C0B-B6DA-D8640DF4568C}" destId="{DDF33781-C662-438B-9EE4-55ED0EB38D8B}" srcOrd="0" destOrd="0" presId="urn:microsoft.com/office/officeart/2005/8/layout/hierarchy2"/>
    <dgm:cxn modelId="{9EF96667-3F47-459B-8B12-FBC9DBC67C8D}" type="presOf" srcId="{9D909FC5-5E01-48D4-BDE6-1A18D2AB9E78}" destId="{E6737B1F-341D-48F4-931A-B1A34AF2D745}" srcOrd="0" destOrd="0" presId="urn:microsoft.com/office/officeart/2005/8/layout/hierarchy2"/>
    <dgm:cxn modelId="{F2AF1448-655C-46D8-B07B-A0CC48059782}" type="presOf" srcId="{F518606B-C8FA-4AF2-BA36-2A6AA6728C7E}" destId="{FF20F596-6571-491F-9B46-8EB219977FC5}" srcOrd="1" destOrd="0" presId="urn:microsoft.com/office/officeart/2005/8/layout/hierarchy2"/>
    <dgm:cxn modelId="{659C2868-1CBD-4471-866F-B1209FA34676}" type="presOf" srcId="{43ECBE2C-F93E-446B-B9FC-5CB98BA1E51D}" destId="{A47C5096-E2F7-40C7-A8F6-B47DEAE117E2}" srcOrd="0" destOrd="0" presId="urn:microsoft.com/office/officeart/2005/8/layout/hierarchy2"/>
    <dgm:cxn modelId="{67D57268-861E-4731-B12E-ADB0D136C5E0}" srcId="{E634C10E-6E23-4BEE-9492-1422726511C3}" destId="{1E20F671-F31D-41FD-92AA-1AE07FABB022}" srcOrd="0" destOrd="0" parTransId="{E8D87541-F516-4EE9-A8C4-AA5DF14A294F}" sibTransId="{9A56860F-5A37-47F5-98FB-C04E7273AD23}"/>
    <dgm:cxn modelId="{74913E4B-B73D-4C2D-9954-91E991A45C23}" type="presOf" srcId="{731E0CC9-E46B-4FDC-B3A1-31867EA56B51}" destId="{6A90C3B5-8E7B-4220-87F0-914F71D066E3}" srcOrd="0" destOrd="0" presId="urn:microsoft.com/office/officeart/2005/8/layout/hierarchy2"/>
    <dgm:cxn modelId="{04120C6C-9AD0-47D3-B981-79539BD8AE67}" srcId="{E547728F-196B-4F8D-A3C5-3018180B51ED}" destId="{A5514731-57A5-49F7-8879-7A8CC5F01CC9}" srcOrd="0" destOrd="0" parTransId="{41FC6575-B251-4957-8E82-BE25E4AC9B4C}" sibTransId="{99974024-6B5C-4326-9628-D40C2126C864}"/>
    <dgm:cxn modelId="{5D46CC4E-7745-436A-A2D7-1121AD4E4828}" type="presOf" srcId="{21B0C594-95FD-4AA5-899E-C261AE703071}" destId="{E076AC3F-DD29-40B0-8472-0388A950EBFF}" srcOrd="0" destOrd="0" presId="urn:microsoft.com/office/officeart/2005/8/layout/hierarchy2"/>
    <dgm:cxn modelId="{232A3D72-EF3C-4414-A238-54984074B10B}" type="presOf" srcId="{16081134-8054-4275-A321-20BEF993FADF}" destId="{8E448689-A431-4C8B-8A95-BA21C81D792B}" srcOrd="0" destOrd="0" presId="urn:microsoft.com/office/officeart/2005/8/layout/hierarchy2"/>
    <dgm:cxn modelId="{5E536D56-DCA5-49D4-8244-02FED3018725}" srcId="{E04D5CCD-0DD5-4B90-AA99-6E79435AA80A}" destId="{E634C10E-6E23-4BEE-9492-1422726511C3}" srcOrd="1" destOrd="0" parTransId="{C8223E3C-D371-491D-9917-2A1898DD2467}" sibTransId="{EF6F9100-9443-4CA8-A9EB-E66440061F0B}"/>
    <dgm:cxn modelId="{26AF7957-8E25-48B9-AC81-1486EBA153D7}" type="presOf" srcId="{70F4BB99-AFA5-4C75-A811-7CCE7E2B4BAC}" destId="{D99D5CAB-EEB4-4E8D-B7BE-3DAF8D26FBE1}" srcOrd="0" destOrd="0" presId="urn:microsoft.com/office/officeart/2005/8/layout/hierarchy2"/>
    <dgm:cxn modelId="{ED168058-3E29-4643-8121-CC4344A47F2C}" type="presOf" srcId="{E1C5D9ED-60E7-4DA7-AA01-3728AB366EA8}" destId="{D9286027-4D48-4384-9EEF-4CB40A95AE89}" srcOrd="0" destOrd="0" presId="urn:microsoft.com/office/officeart/2005/8/layout/hierarchy2"/>
    <dgm:cxn modelId="{9AE48B58-9884-4DE9-BC2E-BA95D2D9B4FC}" type="presOf" srcId="{731E0CC9-E46B-4FDC-B3A1-31867EA56B51}" destId="{31EA9039-C4EC-4711-98F4-B7D468ABCE03}" srcOrd="1" destOrd="0" presId="urn:microsoft.com/office/officeart/2005/8/layout/hierarchy2"/>
    <dgm:cxn modelId="{2557B95A-3333-4A54-9303-42BA6424AF04}" srcId="{D526DF9C-C5B6-416D-95C6-77D372A979A7}" destId="{7C97A773-D4DE-4927-84C7-734EEA6A7453}" srcOrd="2" destOrd="0" parTransId="{9CE502C3-C14B-45B4-8CD9-B410AA159470}" sibTransId="{60AA3641-3937-4BA9-B300-D2777379C889}"/>
    <dgm:cxn modelId="{0E7CDF7D-01A9-49B6-8407-2BF4B67D0538}" srcId="{85E0BBB4-6CA7-4A81-A88D-A8777050B6ED}" destId="{43ECBE2C-F93E-446B-B9FC-5CB98BA1E51D}" srcOrd="2" destOrd="0" parTransId="{B57BA970-5FF9-47ED-B338-862DE363C4AC}" sibTransId="{6B66982C-2D13-42CF-9F40-E9FC51840067}"/>
    <dgm:cxn modelId="{D86C3A82-D5B3-4563-9DD4-68A3325D6CE5}" srcId="{E1C5D9ED-60E7-4DA7-AA01-3728AB366EA8}" destId="{DCFD0946-0C32-4CC7-97B3-0CFDF29007C9}" srcOrd="0" destOrd="0" parTransId="{0038BF83-4745-498B-80A3-27A5969A6425}" sibTransId="{EA8C8221-4C33-449B-9BAB-DEBB06FD4E0C}"/>
    <dgm:cxn modelId="{64FB8B84-00F0-4313-8096-A5DD477B2A89}" type="presOf" srcId="{84DFB88C-9C9E-4A40-AF38-74B0F720CD62}" destId="{FEF152A6-1202-4084-9880-58A3AC025578}" srcOrd="0" destOrd="0" presId="urn:microsoft.com/office/officeart/2005/8/layout/hierarchy2"/>
    <dgm:cxn modelId="{AABFD286-BDB4-44D9-91CA-9B31ABF73FC9}" type="presOf" srcId="{DE87C62E-2EA9-4F2C-A3A9-E11A7A02E433}" destId="{0B312421-3CA7-4761-9796-C777F6EC0A6A}" srcOrd="0" destOrd="0" presId="urn:microsoft.com/office/officeart/2005/8/layout/hierarchy2"/>
    <dgm:cxn modelId="{71BD4F89-59D6-488A-9DBF-853DAA86E88C}" type="presOf" srcId="{9CE502C3-C14B-45B4-8CD9-B410AA159470}" destId="{3B44E6DF-0B81-4F02-BE28-2571DF298EA3}" srcOrd="1" destOrd="0" presId="urn:microsoft.com/office/officeart/2005/8/layout/hierarchy2"/>
    <dgm:cxn modelId="{D48A208B-59B6-4056-91B4-CF55214E4FAA}" type="presOf" srcId="{91668DD5-C047-440F-8A9E-BC582E5A86E3}" destId="{52832FC0-807B-47F0-AF1E-A7F212C44C7C}" srcOrd="1" destOrd="0" presId="urn:microsoft.com/office/officeart/2005/8/layout/hierarchy2"/>
    <dgm:cxn modelId="{3BB1E090-0914-4FBD-9528-BC868D8DA396}" type="presOf" srcId="{CCBFFAF8-69E9-491D-AE6E-20ED4855CD6B}" destId="{B0EC7BD9-D686-4F05-B3CB-3078E6798F31}" srcOrd="0" destOrd="0" presId="urn:microsoft.com/office/officeart/2005/8/layout/hierarchy2"/>
    <dgm:cxn modelId="{BD2C1791-BBE2-4C7C-A9D2-51D68ACA250D}" type="presOf" srcId="{A5514731-57A5-49F7-8879-7A8CC5F01CC9}" destId="{A6BBDCC4-2EC1-47B2-9CAA-63211B06D743}" srcOrd="0" destOrd="0" presId="urn:microsoft.com/office/officeart/2005/8/layout/hierarchy2"/>
    <dgm:cxn modelId="{6A133391-50FE-417B-A56E-E479A50B5DD7}" srcId="{E1C5D9ED-60E7-4DA7-AA01-3728AB366EA8}" destId="{0E9BF3E9-AD47-44A5-BC86-91BF18640CBB}" srcOrd="1" destOrd="0" parTransId="{2F3FEFA0-D335-4475-BF93-EF67CCF9D956}" sibTransId="{19B33BD0-A040-47DE-AC49-2940FB333FE1}"/>
    <dgm:cxn modelId="{4A34E794-052B-477E-98AF-EC3FD9CDC087}" srcId="{DFF342C8-8701-4402-A031-22F1B2C87FDF}" destId="{9D909FC5-5E01-48D4-BDE6-1A18D2AB9E78}" srcOrd="1" destOrd="0" parTransId="{BD170C0A-DFB0-4881-AE4B-7BD5A8326EA9}" sibTransId="{6CFAAB70-7C60-4D9B-A324-A3574D24A7A4}"/>
    <dgm:cxn modelId="{3FADA695-2B69-48F2-8D56-DE04BDF98B45}" type="presOf" srcId="{B57BA970-5FF9-47ED-B338-862DE363C4AC}" destId="{D6176D10-4FD5-4428-9072-4571799C0D92}" srcOrd="1" destOrd="0" presId="urn:microsoft.com/office/officeart/2005/8/layout/hierarchy2"/>
    <dgm:cxn modelId="{884E8696-6870-4721-87FA-17ED009BC474}" srcId="{85E0BBB4-6CA7-4A81-A88D-A8777050B6ED}" destId="{84DFB88C-9C9E-4A40-AF38-74B0F720CD62}" srcOrd="1" destOrd="0" parTransId="{16081134-8054-4275-A321-20BEF993FADF}" sibTransId="{9DCF9554-8466-40CB-BB41-3294D89F7DD7}"/>
    <dgm:cxn modelId="{83559B96-C4D2-43BA-BB12-3C018EFE4D63}" srcId="{7C97A773-D4DE-4927-84C7-734EEA6A7453}" destId="{CC1F51A4-CB45-4553-8C94-C05CDA3336CC}" srcOrd="0" destOrd="0" parTransId="{E9DC757E-E766-49BE-95B5-30381676A3DA}" sibTransId="{8F9FB37C-0409-48E2-8908-336CDEB3C76A}"/>
    <dgm:cxn modelId="{C63ADF9D-C55E-4754-B98F-4FC1D5196B0E}" type="presOf" srcId="{2F3FEFA0-D335-4475-BF93-EF67CCF9D956}" destId="{E629F2B8-F09A-4305-B307-85781B3DB5C8}" srcOrd="0" destOrd="0" presId="urn:microsoft.com/office/officeart/2005/8/layout/hierarchy2"/>
    <dgm:cxn modelId="{3B1E40A5-6471-471C-BC8E-E0C18E46D234}" type="presOf" srcId="{C380197F-E8A0-4A0D-84F5-542AB71EBC56}" destId="{83C8DCA4-B639-40AB-BB84-A2DB7115E841}" srcOrd="0" destOrd="0" presId="urn:microsoft.com/office/officeart/2005/8/layout/hierarchy2"/>
    <dgm:cxn modelId="{D60E0DA6-44DE-4E7E-9F10-3EF87C5663A9}" srcId="{09B02B2A-26B9-4C0B-B6DA-D8640DF4568C}" destId="{C380197F-E8A0-4A0D-84F5-542AB71EBC56}" srcOrd="0" destOrd="0" parTransId="{E60CD83E-381D-45EB-9941-BAEF34ED73E6}" sibTransId="{C9A47C19-BD35-4D41-84C8-7E201B5F988B}"/>
    <dgm:cxn modelId="{523C21A7-3D14-4105-9516-C17AAF661E00}" srcId="{D526DF9C-C5B6-416D-95C6-77D372A979A7}" destId="{09B02B2A-26B9-4C0B-B6DA-D8640DF4568C}" srcOrd="3" destOrd="0" parTransId="{C6B6DB9A-6239-43F5-8DA8-3F9312679AE9}" sibTransId="{409449F5-3BFF-4D03-A554-68C414E19ECA}"/>
    <dgm:cxn modelId="{EF4B32A9-7387-4128-8751-49EC4F79541C}" srcId="{21B0C594-95FD-4AA5-899E-C261AE703071}" destId="{DE87C62E-2EA9-4F2C-A3A9-E11A7A02E433}" srcOrd="0" destOrd="0" parTransId="{690CE8F3-73B9-4D17-A877-D5AE163D971F}" sibTransId="{3C69CE0C-30E5-45C6-9F48-C13AE5C94859}"/>
    <dgm:cxn modelId="{543849AA-2CAC-4359-B31D-139B7E1E7B29}" type="presOf" srcId="{E60CD83E-381D-45EB-9941-BAEF34ED73E6}" destId="{EF6981EB-2DC0-4027-BD7C-CC7872D00370}" srcOrd="1" destOrd="0" presId="urn:microsoft.com/office/officeart/2005/8/layout/hierarchy2"/>
    <dgm:cxn modelId="{A526B2AA-205E-4DBE-A556-F717F1B73446}" type="presOf" srcId="{BD170C0A-DFB0-4881-AE4B-7BD5A8326EA9}" destId="{AD11C4BB-91A1-4868-B55B-6DD04D1F57BD}" srcOrd="0" destOrd="0" presId="urn:microsoft.com/office/officeart/2005/8/layout/hierarchy2"/>
    <dgm:cxn modelId="{CFCD25B1-6DBF-488D-9B5B-9119BA45F9D9}" type="presOf" srcId="{4A3639C7-391F-41D0-9788-A0227AD7F9FD}" destId="{8CFE5CB8-55E3-42B7-8323-FC5D32540802}" srcOrd="0" destOrd="0" presId="urn:microsoft.com/office/officeart/2005/8/layout/hierarchy2"/>
    <dgm:cxn modelId="{91BB91B1-20C9-499D-87C9-5EB56BDBE570}" type="presOf" srcId="{E547728F-196B-4F8D-A3C5-3018180B51ED}" destId="{FBBAE57B-7596-42A7-8E61-5B498CF04BD0}" srcOrd="0" destOrd="0" presId="urn:microsoft.com/office/officeart/2005/8/layout/hierarchy2"/>
    <dgm:cxn modelId="{23EE25B2-FD79-4D46-8E5F-02BE083A7A62}" type="presOf" srcId="{E8D87541-F516-4EE9-A8C4-AA5DF14A294F}" destId="{237890B7-2BCF-41E4-BE32-0B94760E228B}" srcOrd="0" destOrd="0" presId="urn:microsoft.com/office/officeart/2005/8/layout/hierarchy2"/>
    <dgm:cxn modelId="{BBC0A1B4-896A-494A-B293-A3D0600CE6E9}" type="presOf" srcId="{CCBFFAF8-69E9-491D-AE6E-20ED4855CD6B}" destId="{6025A1C7-DECA-4785-8BBF-DD9A899B2086}" srcOrd="1" destOrd="0" presId="urn:microsoft.com/office/officeart/2005/8/layout/hierarchy2"/>
    <dgm:cxn modelId="{F1FC2CB6-5586-4ECB-A76B-BAA12200E3C0}" type="presOf" srcId="{91668DD5-C047-440F-8A9E-BC582E5A86E3}" destId="{DF58C4C9-6D5B-48AD-999E-27F4E955DE9F}" srcOrd="0" destOrd="0" presId="urn:microsoft.com/office/officeart/2005/8/layout/hierarchy2"/>
    <dgm:cxn modelId="{46ADD8B6-DD03-4A34-982E-DF853FD2973C}" type="presOf" srcId="{C8223E3C-D371-491D-9917-2A1898DD2467}" destId="{29291FFA-B9F9-46E4-A535-57433A3012D0}" srcOrd="1" destOrd="0" presId="urn:microsoft.com/office/officeart/2005/8/layout/hierarchy2"/>
    <dgm:cxn modelId="{FB4CBAB7-CD05-4DB7-A741-90026BA10ED6}" type="presOf" srcId="{F518606B-C8FA-4AF2-BA36-2A6AA6728C7E}" destId="{DCFDE931-93A8-4751-B094-C7B57A58B068}" srcOrd="0" destOrd="0" presId="urn:microsoft.com/office/officeart/2005/8/layout/hierarchy2"/>
    <dgm:cxn modelId="{84279BB8-4B1A-4483-A8A8-D34671669860}" type="presOf" srcId="{E60CD83E-381D-45EB-9941-BAEF34ED73E6}" destId="{8422244C-78DC-4586-A4EE-471DAC9CD7EC}" srcOrd="0" destOrd="0" presId="urn:microsoft.com/office/officeart/2005/8/layout/hierarchy2"/>
    <dgm:cxn modelId="{2B5027B9-918F-4563-9045-05334D240346}" type="presOf" srcId="{0038BF83-4745-498B-80A3-27A5969A6425}" destId="{6860704E-EB2A-453D-B153-650873BD6268}" srcOrd="1" destOrd="0" presId="urn:microsoft.com/office/officeart/2005/8/layout/hierarchy2"/>
    <dgm:cxn modelId="{11FF11BE-ABEE-4127-845A-7631DF60F9CF}" type="presOf" srcId="{70F4BB99-AFA5-4C75-A811-7CCE7E2B4BAC}" destId="{D0BDEEC6-23AD-4B1E-B4DF-BCA111E7113F}" srcOrd="1" destOrd="0" presId="urn:microsoft.com/office/officeart/2005/8/layout/hierarchy2"/>
    <dgm:cxn modelId="{06E18AC3-766B-4C96-B2A5-25F0B64F8950}" type="presOf" srcId="{A2192D8F-21AB-4A2B-80CA-6582705F17E8}" destId="{72F2AE3F-D0DB-4643-99DB-78964B9FA49A}" srcOrd="0" destOrd="0" presId="urn:microsoft.com/office/officeart/2005/8/layout/hierarchy2"/>
    <dgm:cxn modelId="{950CFEC5-77E5-4B5B-A4A8-B64221774653}" type="presOf" srcId="{CA3011B9-8EE4-4860-942E-AE3E010D45A4}" destId="{12CB904C-6445-4307-A7BF-C80F0069E85B}" srcOrd="0" destOrd="0" presId="urn:microsoft.com/office/officeart/2005/8/layout/hierarchy2"/>
    <dgm:cxn modelId="{AC1B09C6-48B1-456B-974F-C78BAF78DED5}" type="presOf" srcId="{BD170C0A-DFB0-4881-AE4B-7BD5A8326EA9}" destId="{B6CC0E79-0B19-4519-A416-FE107820653F}" srcOrd="1" destOrd="0" presId="urn:microsoft.com/office/officeart/2005/8/layout/hierarchy2"/>
    <dgm:cxn modelId="{FB6156C6-644C-43DF-B242-C5FFF3DD79CA}" type="presOf" srcId="{7C97A773-D4DE-4927-84C7-734EEA6A7453}" destId="{2E1B9C13-7BB2-457E-8F3F-E71F8F6C3FA5}" srcOrd="0" destOrd="0" presId="urn:microsoft.com/office/officeart/2005/8/layout/hierarchy2"/>
    <dgm:cxn modelId="{E3717CCB-B817-4A66-94FA-B4D8DFD73088}" srcId="{D526DF9C-C5B6-416D-95C6-77D372A979A7}" destId="{E547728F-196B-4F8D-A3C5-3018180B51ED}" srcOrd="1" destOrd="0" parTransId="{CCBFFAF8-69E9-491D-AE6E-20ED4855CD6B}" sibTransId="{57554932-FE98-4919-A933-3280D1009D71}"/>
    <dgm:cxn modelId="{6AC6BAD4-715F-4D78-B96F-ECFE48A6B3E6}" srcId="{E04D5CCD-0DD5-4B90-AA99-6E79435AA80A}" destId="{084A6189-8E62-41D7-B19F-CEB3FD3A9AB9}" srcOrd="0" destOrd="0" parTransId="{F518606B-C8FA-4AF2-BA36-2A6AA6728C7E}" sibTransId="{756AEDB2-C9A2-4774-A268-8864121F45C7}"/>
    <dgm:cxn modelId="{44386CDE-EE4D-4191-AB86-2BD54991E7CA}" type="presOf" srcId="{A88230B5-586F-4A08-BAC0-EA578FF02C03}" destId="{906A1DD0-92FF-4507-8586-8B3E692531FA}" srcOrd="0" destOrd="0" presId="urn:microsoft.com/office/officeart/2005/8/layout/hierarchy2"/>
    <dgm:cxn modelId="{9FE276DF-6102-468A-952C-CE548B004F0D}" type="presOf" srcId="{41FC6575-B251-4957-8E82-BE25E4AC9B4C}" destId="{9B5D2EC7-21F4-4CBA-99FB-610E630C8A27}" srcOrd="0" destOrd="0" presId="urn:microsoft.com/office/officeart/2005/8/layout/hierarchy2"/>
    <dgm:cxn modelId="{C432F5E3-01DB-4E44-B018-E39DCE7863FA}" type="presOf" srcId="{85E0BBB4-6CA7-4A81-A88D-A8777050B6ED}" destId="{D6B45A4F-53A7-48AC-B46A-6D6218F99BA1}" srcOrd="0" destOrd="0" presId="urn:microsoft.com/office/officeart/2005/8/layout/hierarchy2"/>
    <dgm:cxn modelId="{227B01E5-6E5C-4CCE-8DC9-D38A39725F16}" type="presOf" srcId="{0038BF83-4745-498B-80A3-27A5969A6425}" destId="{E5F4BFEF-FADA-49E4-ACD8-E8613C014C87}" srcOrd="0" destOrd="0" presId="urn:microsoft.com/office/officeart/2005/8/layout/hierarchy2"/>
    <dgm:cxn modelId="{5ED5A4E8-7916-402F-BE32-EA8A02ACF9BA}" type="presOf" srcId="{0E9BF3E9-AD47-44A5-BC86-91BF18640CBB}" destId="{94E8F2A3-E860-4CAB-A376-7F7D2B210101}" srcOrd="0" destOrd="0" presId="urn:microsoft.com/office/officeart/2005/8/layout/hierarchy2"/>
    <dgm:cxn modelId="{07325EEF-1B3B-4372-A9AE-ECB314B89807}" type="presOf" srcId="{9CE502C3-C14B-45B4-8CD9-B410AA159470}" destId="{5AA94235-960A-4835-9D8C-1164E60E0D27}" srcOrd="0" destOrd="0" presId="urn:microsoft.com/office/officeart/2005/8/layout/hierarchy2"/>
    <dgm:cxn modelId="{6AB71CF0-1308-4CCF-8EEC-9BB836A26EE2}" type="presOf" srcId="{2F3FEFA0-D335-4475-BF93-EF67CCF9D956}" destId="{6D115C11-91AC-400B-A370-BF66238BE44C}" srcOrd="1" destOrd="0" presId="urn:microsoft.com/office/officeart/2005/8/layout/hierarchy2"/>
    <dgm:cxn modelId="{28B266F1-3E01-4C63-9959-B4024F3141B1}" type="presOf" srcId="{85E0513E-FD57-474B-B134-E2A2057E52C8}" destId="{9D972F3F-A0D9-4AE0-A649-66980F270BE5}" srcOrd="0" destOrd="0" presId="urn:microsoft.com/office/officeart/2005/8/layout/hierarchy2"/>
    <dgm:cxn modelId="{F95262F7-2DCA-44F4-B49E-455D756F978F}" srcId="{21B0C594-95FD-4AA5-899E-C261AE703071}" destId="{D526DF9C-C5B6-416D-95C6-77D372A979A7}" srcOrd="2" destOrd="0" parTransId="{8456A0D0-6DC6-4653-B26B-E3FE509EEBD6}" sibTransId="{E77392F8-89B2-4BFB-B131-876C751AF55C}"/>
    <dgm:cxn modelId="{21E726FC-0C42-4AFD-954C-C6EDB4C55D6E}" type="presOf" srcId="{7ECD702B-F64C-49C8-B56B-35EE37FBE82E}" destId="{40BD0492-D253-4971-94D0-7B7DD03258FC}" srcOrd="0" destOrd="0" presId="urn:microsoft.com/office/officeart/2005/8/layout/hierarchy2"/>
    <dgm:cxn modelId="{2E37863E-4794-4A03-B5E4-C147090FF69A}" type="presParOf" srcId="{E076AC3F-DD29-40B0-8472-0388A950EBFF}" destId="{EDEBEF78-15A9-4FDE-A71B-5D20ED721676}" srcOrd="0" destOrd="0" presId="urn:microsoft.com/office/officeart/2005/8/layout/hierarchy2"/>
    <dgm:cxn modelId="{4FE9BFF8-C694-4908-B0ED-C89459C86BAF}" type="presParOf" srcId="{EDEBEF78-15A9-4FDE-A71B-5D20ED721676}" destId="{0B312421-3CA7-4761-9796-C777F6EC0A6A}" srcOrd="0" destOrd="0" presId="urn:microsoft.com/office/officeart/2005/8/layout/hierarchy2"/>
    <dgm:cxn modelId="{2D3A5D33-9F08-4379-8906-852A288B8BCF}" type="presParOf" srcId="{EDEBEF78-15A9-4FDE-A71B-5D20ED721676}" destId="{35C4940E-DC6B-4A1D-A9A7-786191CC1286}" srcOrd="1" destOrd="0" presId="urn:microsoft.com/office/officeart/2005/8/layout/hierarchy2"/>
    <dgm:cxn modelId="{407C2339-D33E-46B9-A86D-68D4AE59C072}" type="presParOf" srcId="{35C4940E-DC6B-4A1D-A9A7-786191CC1286}" destId="{D99D5CAB-EEB4-4E8D-B7BE-3DAF8D26FBE1}" srcOrd="0" destOrd="0" presId="urn:microsoft.com/office/officeart/2005/8/layout/hierarchy2"/>
    <dgm:cxn modelId="{A89367E6-9B4F-4F35-9019-5AD8351886B2}" type="presParOf" srcId="{D99D5CAB-EEB4-4E8D-B7BE-3DAF8D26FBE1}" destId="{D0BDEEC6-23AD-4B1E-B4DF-BCA111E7113F}" srcOrd="0" destOrd="0" presId="urn:microsoft.com/office/officeart/2005/8/layout/hierarchy2"/>
    <dgm:cxn modelId="{05188E2E-324A-46A4-8250-CEB0267E1D13}" type="presParOf" srcId="{35C4940E-DC6B-4A1D-A9A7-786191CC1286}" destId="{7180EC34-ED2B-4FF9-BDC5-46BCBC9D596F}" srcOrd="1" destOrd="0" presId="urn:microsoft.com/office/officeart/2005/8/layout/hierarchy2"/>
    <dgm:cxn modelId="{9CF7982A-B2AD-4F09-BE49-9AB59734E580}" type="presParOf" srcId="{7180EC34-ED2B-4FF9-BDC5-46BCBC9D596F}" destId="{D9286027-4D48-4384-9EEF-4CB40A95AE89}" srcOrd="0" destOrd="0" presId="urn:microsoft.com/office/officeart/2005/8/layout/hierarchy2"/>
    <dgm:cxn modelId="{5F585CA5-0EA9-495B-B739-CD14B7A31991}" type="presParOf" srcId="{7180EC34-ED2B-4FF9-BDC5-46BCBC9D596F}" destId="{6F329670-36C4-41D1-9009-FF722139C170}" srcOrd="1" destOrd="0" presId="urn:microsoft.com/office/officeart/2005/8/layout/hierarchy2"/>
    <dgm:cxn modelId="{A67AB1A1-BA67-4862-B333-00AB70EF97A7}" type="presParOf" srcId="{6F329670-36C4-41D1-9009-FF722139C170}" destId="{E5F4BFEF-FADA-49E4-ACD8-E8613C014C87}" srcOrd="0" destOrd="0" presId="urn:microsoft.com/office/officeart/2005/8/layout/hierarchy2"/>
    <dgm:cxn modelId="{969057B8-FE6A-495C-9049-E585BD6DCFE0}" type="presParOf" srcId="{E5F4BFEF-FADA-49E4-ACD8-E8613C014C87}" destId="{6860704E-EB2A-453D-B153-650873BD6268}" srcOrd="0" destOrd="0" presId="urn:microsoft.com/office/officeart/2005/8/layout/hierarchy2"/>
    <dgm:cxn modelId="{761AE79B-3A0F-45ED-A85F-F3D2AEF1BAA3}" type="presParOf" srcId="{6F329670-36C4-41D1-9009-FF722139C170}" destId="{01430BD5-F36C-4AF5-96FF-280625E4ABF0}" srcOrd="1" destOrd="0" presId="urn:microsoft.com/office/officeart/2005/8/layout/hierarchy2"/>
    <dgm:cxn modelId="{8CFA541B-AFC0-48CF-BF5C-957AF38BA570}" type="presParOf" srcId="{01430BD5-F36C-4AF5-96FF-280625E4ABF0}" destId="{BA8F073F-709B-4921-A21E-F2EE959DDB20}" srcOrd="0" destOrd="0" presId="urn:microsoft.com/office/officeart/2005/8/layout/hierarchy2"/>
    <dgm:cxn modelId="{350CC7FB-3627-465A-B6E0-704DB2026AC0}" type="presParOf" srcId="{01430BD5-F36C-4AF5-96FF-280625E4ABF0}" destId="{045F8180-B195-4134-9B57-8E3EF2DD542D}" srcOrd="1" destOrd="0" presId="urn:microsoft.com/office/officeart/2005/8/layout/hierarchy2"/>
    <dgm:cxn modelId="{1F1ACFF7-0938-4981-9CA4-BB780649CE12}" type="presParOf" srcId="{6F329670-36C4-41D1-9009-FF722139C170}" destId="{E629F2B8-F09A-4305-B307-85781B3DB5C8}" srcOrd="2" destOrd="0" presId="urn:microsoft.com/office/officeart/2005/8/layout/hierarchy2"/>
    <dgm:cxn modelId="{19873437-C76C-4CEC-9697-017C119432BC}" type="presParOf" srcId="{E629F2B8-F09A-4305-B307-85781B3DB5C8}" destId="{6D115C11-91AC-400B-A370-BF66238BE44C}" srcOrd="0" destOrd="0" presId="urn:microsoft.com/office/officeart/2005/8/layout/hierarchy2"/>
    <dgm:cxn modelId="{53BF9AF9-4A8B-4CD5-BB39-D615D93E3585}" type="presParOf" srcId="{6F329670-36C4-41D1-9009-FF722139C170}" destId="{57CE638B-42FE-48CD-BA11-7288CE459E9E}" srcOrd="3" destOrd="0" presId="urn:microsoft.com/office/officeart/2005/8/layout/hierarchy2"/>
    <dgm:cxn modelId="{659DADAA-FBB3-43C9-BFB2-F6AD3EF548D4}" type="presParOf" srcId="{57CE638B-42FE-48CD-BA11-7288CE459E9E}" destId="{94E8F2A3-E860-4CAB-A376-7F7D2B210101}" srcOrd="0" destOrd="0" presId="urn:microsoft.com/office/officeart/2005/8/layout/hierarchy2"/>
    <dgm:cxn modelId="{E7BBE8D2-9728-412D-9B7E-383C9B2FCE73}" type="presParOf" srcId="{57CE638B-42FE-48CD-BA11-7288CE459E9E}" destId="{FAD479E7-CA31-4752-B148-B9DF9E88FEE2}" srcOrd="1" destOrd="0" presId="urn:microsoft.com/office/officeart/2005/8/layout/hierarchy2"/>
    <dgm:cxn modelId="{1B6E647B-FEF1-4F45-8B26-3A26856F2C66}" type="presParOf" srcId="{35C4940E-DC6B-4A1D-A9A7-786191CC1286}" destId="{6A90C3B5-8E7B-4220-87F0-914F71D066E3}" srcOrd="2" destOrd="0" presId="urn:microsoft.com/office/officeart/2005/8/layout/hierarchy2"/>
    <dgm:cxn modelId="{C21DF7C2-0E18-4554-A4AF-F134D0D4733B}" type="presParOf" srcId="{6A90C3B5-8E7B-4220-87F0-914F71D066E3}" destId="{31EA9039-C4EC-4711-98F4-B7D468ABCE03}" srcOrd="0" destOrd="0" presId="urn:microsoft.com/office/officeart/2005/8/layout/hierarchy2"/>
    <dgm:cxn modelId="{B6C43D3A-F4B1-4A87-944F-9A7B5B52E967}" type="presParOf" srcId="{35C4940E-DC6B-4A1D-A9A7-786191CC1286}" destId="{AE32631D-7F60-4292-9CFC-DE3D9B45BF56}" srcOrd="3" destOrd="0" presId="urn:microsoft.com/office/officeart/2005/8/layout/hierarchy2"/>
    <dgm:cxn modelId="{237940EF-A049-4730-A1AD-CA9761EC8A67}" type="presParOf" srcId="{AE32631D-7F60-4292-9CFC-DE3D9B45BF56}" destId="{A703E884-ED85-4C87-B5F8-51F5F4B01E41}" srcOrd="0" destOrd="0" presId="urn:microsoft.com/office/officeart/2005/8/layout/hierarchy2"/>
    <dgm:cxn modelId="{33B01BB4-320D-47D0-8725-5EF7A3F2E607}" type="presParOf" srcId="{AE32631D-7F60-4292-9CFC-DE3D9B45BF56}" destId="{14F49870-7707-4A3B-99D0-BC3F880612A4}" srcOrd="1" destOrd="0" presId="urn:microsoft.com/office/officeart/2005/8/layout/hierarchy2"/>
    <dgm:cxn modelId="{8132649E-7948-4E8B-BC7E-A207A40D1901}" type="presParOf" srcId="{14F49870-7707-4A3B-99D0-BC3F880612A4}" destId="{8CFE5CB8-55E3-42B7-8323-FC5D32540802}" srcOrd="0" destOrd="0" presId="urn:microsoft.com/office/officeart/2005/8/layout/hierarchy2"/>
    <dgm:cxn modelId="{BC9AC618-9AB5-44CE-B56C-07B14B8DB231}" type="presParOf" srcId="{8CFE5CB8-55E3-42B7-8323-FC5D32540802}" destId="{3DB584F8-C640-45E9-B7EE-65C1B6DB0D0C}" srcOrd="0" destOrd="0" presId="urn:microsoft.com/office/officeart/2005/8/layout/hierarchy2"/>
    <dgm:cxn modelId="{1DA89955-2C68-4FFF-815F-9F444FC85910}" type="presParOf" srcId="{14F49870-7707-4A3B-99D0-BC3F880612A4}" destId="{DBC1753A-39A9-48DC-880B-4F8A862F736C}" srcOrd="1" destOrd="0" presId="urn:microsoft.com/office/officeart/2005/8/layout/hierarchy2"/>
    <dgm:cxn modelId="{B8CC12A8-DFDD-4C67-832A-97B23C7E656D}" type="presParOf" srcId="{DBC1753A-39A9-48DC-880B-4F8A862F736C}" destId="{12CB904C-6445-4307-A7BF-C80F0069E85B}" srcOrd="0" destOrd="0" presId="urn:microsoft.com/office/officeart/2005/8/layout/hierarchy2"/>
    <dgm:cxn modelId="{57116C76-8BBC-4F07-9953-5E7F06FE11FF}" type="presParOf" srcId="{DBC1753A-39A9-48DC-880B-4F8A862F736C}" destId="{6D22F17F-C0A9-4D22-BCDE-FD9DB4BA7890}" srcOrd="1" destOrd="0" presId="urn:microsoft.com/office/officeart/2005/8/layout/hierarchy2"/>
    <dgm:cxn modelId="{A86F0A7C-CB66-4A34-A154-5AB713690D28}" type="presParOf" srcId="{14F49870-7707-4A3B-99D0-BC3F880612A4}" destId="{AD11C4BB-91A1-4868-B55B-6DD04D1F57BD}" srcOrd="2" destOrd="0" presId="urn:microsoft.com/office/officeart/2005/8/layout/hierarchy2"/>
    <dgm:cxn modelId="{5E769E9B-A0DD-4052-8025-FF29AE8259C2}" type="presParOf" srcId="{AD11C4BB-91A1-4868-B55B-6DD04D1F57BD}" destId="{B6CC0E79-0B19-4519-A416-FE107820653F}" srcOrd="0" destOrd="0" presId="urn:microsoft.com/office/officeart/2005/8/layout/hierarchy2"/>
    <dgm:cxn modelId="{9B932FAE-D125-4325-A69A-6B6AD50A0684}" type="presParOf" srcId="{14F49870-7707-4A3B-99D0-BC3F880612A4}" destId="{2E17DE71-EADD-4FC2-A2A4-94460D702730}" srcOrd="3" destOrd="0" presId="urn:microsoft.com/office/officeart/2005/8/layout/hierarchy2"/>
    <dgm:cxn modelId="{E014CF1B-EF7D-4F48-B95F-46FA5EAD336D}" type="presParOf" srcId="{2E17DE71-EADD-4FC2-A2A4-94460D702730}" destId="{E6737B1F-341D-48F4-931A-B1A34AF2D745}" srcOrd="0" destOrd="0" presId="urn:microsoft.com/office/officeart/2005/8/layout/hierarchy2"/>
    <dgm:cxn modelId="{0BC2A29F-9A4D-49DF-9C7E-0D4571C76DAC}" type="presParOf" srcId="{2E17DE71-EADD-4FC2-A2A4-94460D702730}" destId="{619F638E-EF28-49A1-9A34-93151BC7082F}" srcOrd="1" destOrd="0" presId="urn:microsoft.com/office/officeart/2005/8/layout/hierarchy2"/>
    <dgm:cxn modelId="{E7148877-6E1C-4A03-8E99-E6077E98CB81}" type="presParOf" srcId="{E076AC3F-DD29-40B0-8472-0388A950EBFF}" destId="{0EA74EB9-4BBE-4053-825C-D351F1AB1459}" srcOrd="1" destOrd="0" presId="urn:microsoft.com/office/officeart/2005/8/layout/hierarchy2"/>
    <dgm:cxn modelId="{A9E79B1C-A79C-4276-A749-A6741F55EE23}" type="presParOf" srcId="{0EA74EB9-4BBE-4053-825C-D351F1AB1459}" destId="{9C2E9CD6-9608-4659-A781-1E351A0A9362}" srcOrd="0" destOrd="0" presId="urn:microsoft.com/office/officeart/2005/8/layout/hierarchy2"/>
    <dgm:cxn modelId="{E6F1EEB9-2615-4F2E-B9F2-45ECD791F790}" type="presParOf" srcId="{0EA74EB9-4BBE-4053-825C-D351F1AB1459}" destId="{398DB65F-1A99-4EE0-BE42-7317D455AAD4}" srcOrd="1" destOrd="0" presId="urn:microsoft.com/office/officeart/2005/8/layout/hierarchy2"/>
    <dgm:cxn modelId="{5AAE664B-CD97-476E-9455-C6975BC0CF41}" type="presParOf" srcId="{398DB65F-1A99-4EE0-BE42-7317D455AAD4}" destId="{DCFDE931-93A8-4751-B094-C7B57A58B068}" srcOrd="0" destOrd="0" presId="urn:microsoft.com/office/officeart/2005/8/layout/hierarchy2"/>
    <dgm:cxn modelId="{787644C0-6FA2-4272-9633-E87ADD189359}" type="presParOf" srcId="{DCFDE931-93A8-4751-B094-C7B57A58B068}" destId="{FF20F596-6571-491F-9B46-8EB219977FC5}" srcOrd="0" destOrd="0" presId="urn:microsoft.com/office/officeart/2005/8/layout/hierarchy2"/>
    <dgm:cxn modelId="{48B16B1E-9375-45C4-8213-63147C8703F7}" type="presParOf" srcId="{398DB65F-1A99-4EE0-BE42-7317D455AAD4}" destId="{A199C664-62B4-483B-BE43-443B4D674091}" srcOrd="1" destOrd="0" presId="urn:microsoft.com/office/officeart/2005/8/layout/hierarchy2"/>
    <dgm:cxn modelId="{505CAC5E-7FBC-4626-A618-73BD81616B2B}" type="presParOf" srcId="{A199C664-62B4-483B-BE43-443B4D674091}" destId="{D1A4CE06-4B46-4386-BDBA-572005C225AA}" srcOrd="0" destOrd="0" presId="urn:microsoft.com/office/officeart/2005/8/layout/hierarchy2"/>
    <dgm:cxn modelId="{4322866E-31AF-4AAC-9941-11B6A02DC337}" type="presParOf" srcId="{A199C664-62B4-483B-BE43-443B4D674091}" destId="{3330D382-E8D6-43A5-8C10-D6DAD6822112}" srcOrd="1" destOrd="0" presId="urn:microsoft.com/office/officeart/2005/8/layout/hierarchy2"/>
    <dgm:cxn modelId="{5DFE58C4-BFBA-4882-93D2-7CEE09FEB4B7}" type="presParOf" srcId="{3330D382-E8D6-43A5-8C10-D6DAD6822112}" destId="{DF58C4C9-6D5B-48AD-999E-27F4E955DE9F}" srcOrd="0" destOrd="0" presId="urn:microsoft.com/office/officeart/2005/8/layout/hierarchy2"/>
    <dgm:cxn modelId="{F013FD73-758C-423F-A436-8EC6FA9182AE}" type="presParOf" srcId="{DF58C4C9-6D5B-48AD-999E-27F4E955DE9F}" destId="{52832FC0-807B-47F0-AF1E-A7F212C44C7C}" srcOrd="0" destOrd="0" presId="urn:microsoft.com/office/officeart/2005/8/layout/hierarchy2"/>
    <dgm:cxn modelId="{B462BDF4-AFA8-4E8C-B79F-17F562C17D40}" type="presParOf" srcId="{3330D382-E8D6-43A5-8C10-D6DAD6822112}" destId="{227E5A7E-F544-4AE7-9777-AF5A4DE3DA4D}" srcOrd="1" destOrd="0" presId="urn:microsoft.com/office/officeart/2005/8/layout/hierarchy2"/>
    <dgm:cxn modelId="{ABA811E1-A463-44EF-AC06-B852EE0D6A18}" type="presParOf" srcId="{227E5A7E-F544-4AE7-9777-AF5A4DE3DA4D}" destId="{72F2AE3F-D0DB-4643-99DB-78964B9FA49A}" srcOrd="0" destOrd="0" presId="urn:microsoft.com/office/officeart/2005/8/layout/hierarchy2"/>
    <dgm:cxn modelId="{53A3327D-5475-46F5-9850-DEDDEF5942C6}" type="presParOf" srcId="{227E5A7E-F544-4AE7-9777-AF5A4DE3DA4D}" destId="{1CDD39F3-4424-4A20-AAD4-B188C24408B1}" srcOrd="1" destOrd="0" presId="urn:microsoft.com/office/officeart/2005/8/layout/hierarchy2"/>
    <dgm:cxn modelId="{FEFB7721-FF99-4754-8E1B-30BA41DBCE33}" type="presParOf" srcId="{398DB65F-1A99-4EE0-BE42-7317D455AAD4}" destId="{8E27617D-AC0B-41B9-A0B8-8BEFE0FD4286}" srcOrd="2" destOrd="0" presId="urn:microsoft.com/office/officeart/2005/8/layout/hierarchy2"/>
    <dgm:cxn modelId="{6F12CE9B-61E7-4E59-8C54-1B3A854B79F6}" type="presParOf" srcId="{8E27617D-AC0B-41B9-A0B8-8BEFE0FD4286}" destId="{29291FFA-B9F9-46E4-A535-57433A3012D0}" srcOrd="0" destOrd="0" presId="urn:microsoft.com/office/officeart/2005/8/layout/hierarchy2"/>
    <dgm:cxn modelId="{0653D627-5CF5-4EFE-BAFC-16BDF83CFD52}" type="presParOf" srcId="{398DB65F-1A99-4EE0-BE42-7317D455AAD4}" destId="{4C896E84-ECFE-49B0-A829-2DA7D4FDD711}" srcOrd="3" destOrd="0" presId="urn:microsoft.com/office/officeart/2005/8/layout/hierarchy2"/>
    <dgm:cxn modelId="{372E3F8C-E0A7-464B-9D10-C79E5F846256}" type="presParOf" srcId="{4C896E84-ECFE-49B0-A829-2DA7D4FDD711}" destId="{55462517-E564-4177-BDCC-324C595C8BF0}" srcOrd="0" destOrd="0" presId="urn:microsoft.com/office/officeart/2005/8/layout/hierarchy2"/>
    <dgm:cxn modelId="{6065F691-AD55-4CAE-AB94-7077569E960F}" type="presParOf" srcId="{4C896E84-ECFE-49B0-A829-2DA7D4FDD711}" destId="{EEEE56F0-22D8-4DE6-B8F2-3F5F5A05052B}" srcOrd="1" destOrd="0" presId="urn:microsoft.com/office/officeart/2005/8/layout/hierarchy2"/>
    <dgm:cxn modelId="{7EEB9AF5-8B64-4F0A-94F4-6B9F8CC11DF3}" type="presParOf" srcId="{EEEE56F0-22D8-4DE6-B8F2-3F5F5A05052B}" destId="{237890B7-2BCF-41E4-BE32-0B94760E228B}" srcOrd="0" destOrd="0" presId="urn:microsoft.com/office/officeart/2005/8/layout/hierarchy2"/>
    <dgm:cxn modelId="{42CE2416-C976-44B0-A334-27B11619AA56}" type="presParOf" srcId="{237890B7-2BCF-41E4-BE32-0B94760E228B}" destId="{00894C23-44D8-4BA0-8E39-16DDA2EB7E2B}" srcOrd="0" destOrd="0" presId="urn:microsoft.com/office/officeart/2005/8/layout/hierarchy2"/>
    <dgm:cxn modelId="{3F89DDBF-10CB-4E12-8E9A-655939991142}" type="presParOf" srcId="{EEEE56F0-22D8-4DE6-B8F2-3F5F5A05052B}" destId="{F32085B6-A4DD-41DB-821A-2B62D9C8D4C3}" srcOrd="1" destOrd="0" presId="urn:microsoft.com/office/officeart/2005/8/layout/hierarchy2"/>
    <dgm:cxn modelId="{5A3E9254-8EEC-40A3-B6BF-13B25751F3EB}" type="presParOf" srcId="{F32085B6-A4DD-41DB-821A-2B62D9C8D4C3}" destId="{E5F6DFF5-D9A0-464F-AE8B-872AC9EC3038}" srcOrd="0" destOrd="0" presId="urn:microsoft.com/office/officeart/2005/8/layout/hierarchy2"/>
    <dgm:cxn modelId="{88600BCB-C524-402D-BD3D-77E581D80859}" type="presParOf" srcId="{F32085B6-A4DD-41DB-821A-2B62D9C8D4C3}" destId="{2915640A-7B0F-49AE-91D0-251D3B363B48}" srcOrd="1" destOrd="0" presId="urn:microsoft.com/office/officeart/2005/8/layout/hierarchy2"/>
    <dgm:cxn modelId="{E5063BF3-4488-41CB-A391-A104E5EE8D6C}" type="presParOf" srcId="{E076AC3F-DD29-40B0-8472-0388A950EBFF}" destId="{7AE93728-3DA2-4305-B0CF-48027629072C}" srcOrd="2" destOrd="0" presId="urn:microsoft.com/office/officeart/2005/8/layout/hierarchy2"/>
    <dgm:cxn modelId="{22A29638-CBBA-4222-884B-785E37BEEDAA}" type="presParOf" srcId="{7AE93728-3DA2-4305-B0CF-48027629072C}" destId="{FCDD5C27-74C2-4FA7-9FED-211F9B2A4290}" srcOrd="0" destOrd="0" presId="urn:microsoft.com/office/officeart/2005/8/layout/hierarchy2"/>
    <dgm:cxn modelId="{9E44ED29-E075-4298-A16E-D8F03FEEAE3D}" type="presParOf" srcId="{7AE93728-3DA2-4305-B0CF-48027629072C}" destId="{AD49123A-8C7A-440C-BC55-343215E31EE2}" srcOrd="1" destOrd="0" presId="urn:microsoft.com/office/officeart/2005/8/layout/hierarchy2"/>
    <dgm:cxn modelId="{E5A09EDC-8858-442A-ABF0-7A6EE352E16A}" type="presParOf" srcId="{AD49123A-8C7A-440C-BC55-343215E31EE2}" destId="{40BD0492-D253-4971-94D0-7B7DD03258FC}" srcOrd="0" destOrd="0" presId="urn:microsoft.com/office/officeart/2005/8/layout/hierarchy2"/>
    <dgm:cxn modelId="{92BE06CB-1F78-4CBE-AC4E-882633DD3237}" type="presParOf" srcId="{40BD0492-D253-4971-94D0-7B7DD03258FC}" destId="{9A57B5D8-DCA9-4518-8BAE-183C0E6FFB06}" srcOrd="0" destOrd="0" presId="urn:microsoft.com/office/officeart/2005/8/layout/hierarchy2"/>
    <dgm:cxn modelId="{BD397AB7-A7FE-4204-9820-0D0BDCAD21D0}" type="presParOf" srcId="{AD49123A-8C7A-440C-BC55-343215E31EE2}" destId="{9AD407A9-595B-423E-B8A8-C7142F1EFF23}" srcOrd="1" destOrd="0" presId="urn:microsoft.com/office/officeart/2005/8/layout/hierarchy2"/>
    <dgm:cxn modelId="{57A4324E-DDD8-4CF3-9B76-7F873368438F}" type="presParOf" srcId="{9AD407A9-595B-423E-B8A8-C7142F1EFF23}" destId="{D6B45A4F-53A7-48AC-B46A-6D6218F99BA1}" srcOrd="0" destOrd="0" presId="urn:microsoft.com/office/officeart/2005/8/layout/hierarchy2"/>
    <dgm:cxn modelId="{C712EBDA-B2D8-4B8B-BB22-E3BDF03FDF03}" type="presParOf" srcId="{9AD407A9-595B-423E-B8A8-C7142F1EFF23}" destId="{C6720482-F62D-4116-8BD4-AFE96EBFD4D5}" srcOrd="1" destOrd="0" presId="urn:microsoft.com/office/officeart/2005/8/layout/hierarchy2"/>
    <dgm:cxn modelId="{94A715C9-9F9E-4CBA-A5FA-4D5C1A510983}" type="presParOf" srcId="{C6720482-F62D-4116-8BD4-AFE96EBFD4D5}" destId="{906A1DD0-92FF-4507-8586-8B3E692531FA}" srcOrd="0" destOrd="0" presId="urn:microsoft.com/office/officeart/2005/8/layout/hierarchy2"/>
    <dgm:cxn modelId="{B4BE5A2A-DB3F-40DC-9F72-96F45046026B}" type="presParOf" srcId="{906A1DD0-92FF-4507-8586-8B3E692531FA}" destId="{B2ED54A7-D55D-435B-8BDF-10424EF7210F}" srcOrd="0" destOrd="0" presId="urn:microsoft.com/office/officeart/2005/8/layout/hierarchy2"/>
    <dgm:cxn modelId="{18DF1F66-BFAD-4152-AF50-2D0D07BB7F48}" type="presParOf" srcId="{C6720482-F62D-4116-8BD4-AFE96EBFD4D5}" destId="{09CA8D91-314B-47A7-B0A5-C6818B717487}" srcOrd="1" destOrd="0" presId="urn:microsoft.com/office/officeart/2005/8/layout/hierarchy2"/>
    <dgm:cxn modelId="{F4498837-5B18-4735-B2FD-A8991FA335FA}" type="presParOf" srcId="{09CA8D91-314B-47A7-B0A5-C6818B717487}" destId="{9D972F3F-A0D9-4AE0-A649-66980F270BE5}" srcOrd="0" destOrd="0" presId="urn:microsoft.com/office/officeart/2005/8/layout/hierarchy2"/>
    <dgm:cxn modelId="{6F979DC2-C47E-4EC4-BF32-E708589E9BAF}" type="presParOf" srcId="{09CA8D91-314B-47A7-B0A5-C6818B717487}" destId="{FCECE8C3-D2E0-43DA-9096-012C01AFE285}" srcOrd="1" destOrd="0" presId="urn:microsoft.com/office/officeart/2005/8/layout/hierarchy2"/>
    <dgm:cxn modelId="{225E79B8-1846-4821-AB20-E20F9C06A722}" type="presParOf" srcId="{C6720482-F62D-4116-8BD4-AFE96EBFD4D5}" destId="{8E448689-A431-4C8B-8A95-BA21C81D792B}" srcOrd="2" destOrd="0" presId="urn:microsoft.com/office/officeart/2005/8/layout/hierarchy2"/>
    <dgm:cxn modelId="{FD9C6506-5C9F-497A-B73F-EDAE3FE54767}" type="presParOf" srcId="{8E448689-A431-4C8B-8A95-BA21C81D792B}" destId="{EF7A1FA9-EAB7-4E44-AE0A-3D7DBA1BE590}" srcOrd="0" destOrd="0" presId="urn:microsoft.com/office/officeart/2005/8/layout/hierarchy2"/>
    <dgm:cxn modelId="{3263E545-EEDF-4E54-B050-17B38F12AF2D}" type="presParOf" srcId="{C6720482-F62D-4116-8BD4-AFE96EBFD4D5}" destId="{E16D298D-0F78-4FE2-9F0E-D020899962BC}" srcOrd="3" destOrd="0" presId="urn:microsoft.com/office/officeart/2005/8/layout/hierarchy2"/>
    <dgm:cxn modelId="{A2D737DE-68A6-4DB6-9906-5E5432FF0CB5}" type="presParOf" srcId="{E16D298D-0F78-4FE2-9F0E-D020899962BC}" destId="{FEF152A6-1202-4084-9880-58A3AC025578}" srcOrd="0" destOrd="0" presId="urn:microsoft.com/office/officeart/2005/8/layout/hierarchy2"/>
    <dgm:cxn modelId="{E030E531-1382-48B8-9911-73479FCF796D}" type="presParOf" srcId="{E16D298D-0F78-4FE2-9F0E-D020899962BC}" destId="{7DB8255B-73DC-4295-8CBC-9AB24DD4CF67}" srcOrd="1" destOrd="0" presId="urn:microsoft.com/office/officeart/2005/8/layout/hierarchy2"/>
    <dgm:cxn modelId="{C0AC8AA4-C528-4DC9-B22B-B1BAE3DFB6CD}" type="presParOf" srcId="{C6720482-F62D-4116-8BD4-AFE96EBFD4D5}" destId="{0DDF026D-78C7-437D-B40B-F6336F8FA02D}" srcOrd="4" destOrd="0" presId="urn:microsoft.com/office/officeart/2005/8/layout/hierarchy2"/>
    <dgm:cxn modelId="{EED6AE2A-183E-4FE5-BFF3-6C91D3B4F3C4}" type="presParOf" srcId="{0DDF026D-78C7-437D-B40B-F6336F8FA02D}" destId="{D6176D10-4FD5-4428-9072-4571799C0D92}" srcOrd="0" destOrd="0" presId="urn:microsoft.com/office/officeart/2005/8/layout/hierarchy2"/>
    <dgm:cxn modelId="{1A6585EA-CCF6-4C1A-9271-79FEBE29E96E}" type="presParOf" srcId="{C6720482-F62D-4116-8BD4-AFE96EBFD4D5}" destId="{B0F27FAB-778C-456E-BCF8-4CE15B0A7996}" srcOrd="5" destOrd="0" presId="urn:microsoft.com/office/officeart/2005/8/layout/hierarchy2"/>
    <dgm:cxn modelId="{FFC7E9DC-FCE8-42BF-805F-DA73DDCD5A62}" type="presParOf" srcId="{B0F27FAB-778C-456E-BCF8-4CE15B0A7996}" destId="{A47C5096-E2F7-40C7-A8F6-B47DEAE117E2}" srcOrd="0" destOrd="0" presId="urn:microsoft.com/office/officeart/2005/8/layout/hierarchy2"/>
    <dgm:cxn modelId="{1B339020-5D4D-4519-A58E-0265DBCF301A}" type="presParOf" srcId="{B0F27FAB-778C-456E-BCF8-4CE15B0A7996}" destId="{2AF7E9A8-CEF0-49F2-90FF-4DF730C24895}" srcOrd="1" destOrd="0" presId="urn:microsoft.com/office/officeart/2005/8/layout/hierarchy2"/>
    <dgm:cxn modelId="{D8D4ECC0-F7CF-4C8E-8441-4D7F42FB6F1B}" type="presParOf" srcId="{AD49123A-8C7A-440C-BC55-343215E31EE2}" destId="{B0EC7BD9-D686-4F05-B3CB-3078E6798F31}" srcOrd="2" destOrd="0" presId="urn:microsoft.com/office/officeart/2005/8/layout/hierarchy2"/>
    <dgm:cxn modelId="{FA8358FA-29BD-478B-99C1-E394F1508C25}" type="presParOf" srcId="{B0EC7BD9-D686-4F05-B3CB-3078E6798F31}" destId="{6025A1C7-DECA-4785-8BBF-DD9A899B2086}" srcOrd="0" destOrd="0" presId="urn:microsoft.com/office/officeart/2005/8/layout/hierarchy2"/>
    <dgm:cxn modelId="{43F8D6D8-8F76-4FCE-B044-676ED7791EDD}" type="presParOf" srcId="{AD49123A-8C7A-440C-BC55-343215E31EE2}" destId="{3DA208DC-37C8-469E-BD9D-FF979177A3FE}" srcOrd="3" destOrd="0" presId="urn:microsoft.com/office/officeart/2005/8/layout/hierarchy2"/>
    <dgm:cxn modelId="{7CDA1694-54A7-422A-99A9-21DB53AC6B14}" type="presParOf" srcId="{3DA208DC-37C8-469E-BD9D-FF979177A3FE}" destId="{FBBAE57B-7596-42A7-8E61-5B498CF04BD0}" srcOrd="0" destOrd="0" presId="urn:microsoft.com/office/officeart/2005/8/layout/hierarchy2"/>
    <dgm:cxn modelId="{5A762EA4-DADC-4908-9402-66E10BCCE68E}" type="presParOf" srcId="{3DA208DC-37C8-469E-BD9D-FF979177A3FE}" destId="{30767402-4953-435A-B0BE-022CF87A4C40}" srcOrd="1" destOrd="0" presId="urn:microsoft.com/office/officeart/2005/8/layout/hierarchy2"/>
    <dgm:cxn modelId="{43B7CBEE-7BDD-481C-AF41-E597FCF20C3F}" type="presParOf" srcId="{30767402-4953-435A-B0BE-022CF87A4C40}" destId="{9B5D2EC7-21F4-4CBA-99FB-610E630C8A27}" srcOrd="0" destOrd="0" presId="urn:microsoft.com/office/officeart/2005/8/layout/hierarchy2"/>
    <dgm:cxn modelId="{70E87BEE-C40D-41BA-B553-299EC2DFC648}" type="presParOf" srcId="{9B5D2EC7-21F4-4CBA-99FB-610E630C8A27}" destId="{EED02E5F-FFD2-40D5-8CC8-424CCA6BC8C7}" srcOrd="0" destOrd="0" presId="urn:microsoft.com/office/officeart/2005/8/layout/hierarchy2"/>
    <dgm:cxn modelId="{4511F7F0-EE32-439D-9BD3-B1BE35B8A723}" type="presParOf" srcId="{30767402-4953-435A-B0BE-022CF87A4C40}" destId="{A1B5B7DB-8DE7-4989-A355-1CE1B37BF07F}" srcOrd="1" destOrd="0" presId="urn:microsoft.com/office/officeart/2005/8/layout/hierarchy2"/>
    <dgm:cxn modelId="{E9EB4BC6-798C-4240-91EF-122A6DE8CBDB}" type="presParOf" srcId="{A1B5B7DB-8DE7-4989-A355-1CE1B37BF07F}" destId="{A6BBDCC4-2EC1-47B2-9CAA-63211B06D743}" srcOrd="0" destOrd="0" presId="urn:microsoft.com/office/officeart/2005/8/layout/hierarchy2"/>
    <dgm:cxn modelId="{4FA90E5C-8235-4A58-A353-2DC1F8396053}" type="presParOf" srcId="{A1B5B7DB-8DE7-4989-A355-1CE1B37BF07F}" destId="{BF8CB1D5-3743-453A-B493-4E77675A0BFF}" srcOrd="1" destOrd="0" presId="urn:microsoft.com/office/officeart/2005/8/layout/hierarchy2"/>
    <dgm:cxn modelId="{80566331-4F4B-4E16-B47F-9E3294A529DC}" type="presParOf" srcId="{AD49123A-8C7A-440C-BC55-343215E31EE2}" destId="{5AA94235-960A-4835-9D8C-1164E60E0D27}" srcOrd="4" destOrd="0" presId="urn:microsoft.com/office/officeart/2005/8/layout/hierarchy2"/>
    <dgm:cxn modelId="{DD1477DF-18BF-40A9-9123-E4C877F4B0D1}" type="presParOf" srcId="{5AA94235-960A-4835-9D8C-1164E60E0D27}" destId="{3B44E6DF-0B81-4F02-BE28-2571DF298EA3}" srcOrd="0" destOrd="0" presId="urn:microsoft.com/office/officeart/2005/8/layout/hierarchy2"/>
    <dgm:cxn modelId="{949F5E26-9E1D-4CF3-B50E-468F7D5B2FEB}" type="presParOf" srcId="{AD49123A-8C7A-440C-BC55-343215E31EE2}" destId="{6E73DE25-E16C-4CAA-B4F1-49E98FEA2DF0}" srcOrd="5" destOrd="0" presId="urn:microsoft.com/office/officeart/2005/8/layout/hierarchy2"/>
    <dgm:cxn modelId="{C1987623-6A1F-41FD-83DB-33A892688D86}" type="presParOf" srcId="{6E73DE25-E16C-4CAA-B4F1-49E98FEA2DF0}" destId="{2E1B9C13-7BB2-457E-8F3F-E71F8F6C3FA5}" srcOrd="0" destOrd="0" presId="urn:microsoft.com/office/officeart/2005/8/layout/hierarchy2"/>
    <dgm:cxn modelId="{543C6792-3D1F-45BD-89EB-EC39F8252EFA}" type="presParOf" srcId="{6E73DE25-E16C-4CAA-B4F1-49E98FEA2DF0}" destId="{F23E478A-293D-4459-8302-40ED3E56F142}" srcOrd="1" destOrd="0" presId="urn:microsoft.com/office/officeart/2005/8/layout/hierarchy2"/>
    <dgm:cxn modelId="{77238A8C-9BCE-47A5-A070-0BD9223E144F}" type="presParOf" srcId="{F23E478A-293D-4459-8302-40ED3E56F142}" destId="{60CFE3A5-CB96-413B-8032-FCDC83948DDA}" srcOrd="0" destOrd="0" presId="urn:microsoft.com/office/officeart/2005/8/layout/hierarchy2"/>
    <dgm:cxn modelId="{C956C16C-519C-4AED-AB80-CED49ABF1311}" type="presParOf" srcId="{60CFE3A5-CB96-413B-8032-FCDC83948DDA}" destId="{B947BF25-6E42-400F-95A3-1385079808CC}" srcOrd="0" destOrd="0" presId="urn:microsoft.com/office/officeart/2005/8/layout/hierarchy2"/>
    <dgm:cxn modelId="{63FE4FA9-2C8A-4D18-B68A-8EFA81FFA1D0}" type="presParOf" srcId="{F23E478A-293D-4459-8302-40ED3E56F142}" destId="{12B8F11B-8B6B-4D12-83AF-2ED12559BCEE}" srcOrd="1" destOrd="0" presId="urn:microsoft.com/office/officeart/2005/8/layout/hierarchy2"/>
    <dgm:cxn modelId="{9B26C1A0-55F4-4DF7-ADAD-B9A2E86FC250}" type="presParOf" srcId="{12B8F11B-8B6B-4D12-83AF-2ED12559BCEE}" destId="{6081144E-AD73-4ECB-B8A8-BD55833A672A}" srcOrd="0" destOrd="0" presId="urn:microsoft.com/office/officeart/2005/8/layout/hierarchy2"/>
    <dgm:cxn modelId="{6C3C77C2-D057-4664-B4ED-EB020F69905D}" type="presParOf" srcId="{12B8F11B-8B6B-4D12-83AF-2ED12559BCEE}" destId="{8A96A42B-F5D2-45E5-AC4B-DE5A978F9F2C}" srcOrd="1" destOrd="0" presId="urn:microsoft.com/office/officeart/2005/8/layout/hierarchy2"/>
    <dgm:cxn modelId="{374926B2-FD51-43DC-B93B-663CF7AC2485}" type="presParOf" srcId="{AD49123A-8C7A-440C-BC55-343215E31EE2}" destId="{86ABE0ED-358E-4797-9140-699C9BC205C0}" srcOrd="6" destOrd="0" presId="urn:microsoft.com/office/officeart/2005/8/layout/hierarchy2"/>
    <dgm:cxn modelId="{60C8BD22-1365-419F-8114-08E9188A9F41}" type="presParOf" srcId="{86ABE0ED-358E-4797-9140-699C9BC205C0}" destId="{808BDF58-DAAF-48A5-837E-47136430E38F}" srcOrd="0" destOrd="0" presId="urn:microsoft.com/office/officeart/2005/8/layout/hierarchy2"/>
    <dgm:cxn modelId="{6CAD7941-B714-427F-8D0A-EBABD4EF607F}" type="presParOf" srcId="{AD49123A-8C7A-440C-BC55-343215E31EE2}" destId="{A12F59D4-93AD-49BB-9F27-8657BDEF24C0}" srcOrd="7" destOrd="0" presId="urn:microsoft.com/office/officeart/2005/8/layout/hierarchy2"/>
    <dgm:cxn modelId="{305D6038-F6F6-4F4C-9E40-BEC572215191}" type="presParOf" srcId="{A12F59D4-93AD-49BB-9F27-8657BDEF24C0}" destId="{DDF33781-C662-438B-9EE4-55ED0EB38D8B}" srcOrd="0" destOrd="0" presId="urn:microsoft.com/office/officeart/2005/8/layout/hierarchy2"/>
    <dgm:cxn modelId="{86BDD4CD-3492-4A5D-89C4-AAFF88361A91}" type="presParOf" srcId="{A12F59D4-93AD-49BB-9F27-8657BDEF24C0}" destId="{B254B9D1-86DC-4446-8875-B99A83CE0A2A}" srcOrd="1" destOrd="0" presId="urn:microsoft.com/office/officeart/2005/8/layout/hierarchy2"/>
    <dgm:cxn modelId="{4E458384-7CFC-43F2-A3AA-7869CF887793}" type="presParOf" srcId="{B254B9D1-86DC-4446-8875-B99A83CE0A2A}" destId="{8422244C-78DC-4586-A4EE-471DAC9CD7EC}" srcOrd="0" destOrd="0" presId="urn:microsoft.com/office/officeart/2005/8/layout/hierarchy2"/>
    <dgm:cxn modelId="{B09DC020-E9EA-4427-BC7C-F30B7FF885C6}" type="presParOf" srcId="{8422244C-78DC-4586-A4EE-471DAC9CD7EC}" destId="{EF6981EB-2DC0-4027-BD7C-CC7872D00370}" srcOrd="0" destOrd="0" presId="urn:microsoft.com/office/officeart/2005/8/layout/hierarchy2"/>
    <dgm:cxn modelId="{B4E12C09-3920-49AF-884C-5E6F641493A6}" type="presParOf" srcId="{B254B9D1-86DC-4446-8875-B99A83CE0A2A}" destId="{028251E2-164B-4F5E-BEC3-C3AE79B2670E}" srcOrd="1" destOrd="0" presId="urn:microsoft.com/office/officeart/2005/8/layout/hierarchy2"/>
    <dgm:cxn modelId="{3E10AFFD-ACE6-43B2-A396-35D3CE5B9632}" type="presParOf" srcId="{028251E2-164B-4F5E-BEC3-C3AE79B2670E}" destId="{83C8DCA4-B639-40AB-BB84-A2DB7115E841}" srcOrd="0" destOrd="0" presId="urn:microsoft.com/office/officeart/2005/8/layout/hierarchy2"/>
    <dgm:cxn modelId="{7E0E761C-0C59-4D89-A38E-41524E8A1B0C}" type="presParOf" srcId="{028251E2-164B-4F5E-BEC3-C3AE79B2670E}" destId="{9F023E30-6267-4C84-90FD-FEE3CFA6620C}"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F0D833-7A0A-4E29-9E85-FB9EEC44062A}"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s-ES"/>
        </a:p>
      </dgm:t>
    </dgm:pt>
    <dgm:pt modelId="{7AC1F773-EB2E-401F-82D7-855FDDB740C2}">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Utilidad</a:t>
          </a:r>
        </a:p>
      </dgm:t>
    </dgm:pt>
    <dgm:pt modelId="{B4EEB884-4986-4B09-81AF-3DBE5DAB8006}" type="parTrans" cxnId="{2AEDDEFA-D5E2-4B3F-AD15-567B659B63FB}">
      <dgm:prSet/>
      <dgm:spPr/>
      <dgm:t>
        <a:bodyPr/>
        <a:lstStyle/>
        <a:p>
          <a:endParaRPr lang="es-ES" sz="900"/>
        </a:p>
      </dgm:t>
    </dgm:pt>
    <dgm:pt modelId="{CDDC208F-6B03-457A-80BC-9C3C27965C2E}" type="sibTrans" cxnId="{2AEDDEFA-D5E2-4B3F-AD15-567B659B63FB}">
      <dgm:prSet/>
      <dgm:spPr/>
      <dgm:t>
        <a:bodyPr/>
        <a:lstStyle/>
        <a:p>
          <a:endParaRPr lang="es-ES" sz="900"/>
        </a:p>
      </dgm:t>
    </dgm:pt>
    <dgm:pt modelId="{E7934EF6-F2E1-4AB1-92FA-5AA1BF5B12BE}">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Performance</a:t>
          </a:r>
        </a:p>
      </dgm:t>
    </dgm:pt>
    <dgm:pt modelId="{965CC955-7CEE-48C1-B1EF-346237A9E5EA}" type="parTrans" cxnId="{BEB4B005-0EB3-4EF2-803A-F4413BD06565}">
      <dgm:prSet custT="1"/>
      <dgm:spPr/>
      <dgm:t>
        <a:bodyPr/>
        <a:lstStyle/>
        <a:p>
          <a:endParaRPr lang="es-ES" sz="900"/>
        </a:p>
      </dgm:t>
    </dgm:pt>
    <dgm:pt modelId="{20F8D706-EFF6-4FB3-83E4-69E551D2C148}" type="sibTrans" cxnId="{BEB4B005-0EB3-4EF2-803A-F4413BD06565}">
      <dgm:prSet/>
      <dgm:spPr/>
      <dgm:t>
        <a:bodyPr/>
        <a:lstStyle/>
        <a:p>
          <a:endParaRPr lang="es-ES" sz="900"/>
        </a:p>
      </dgm:t>
    </dgm:pt>
    <dgm:pt modelId="{879D7A1B-437C-4488-B22A-38308906411E}">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Tiempo de búsqueda &lt; 10s</a:t>
          </a:r>
        </a:p>
      </dgm:t>
    </dgm:pt>
    <dgm:pt modelId="{D9357B1A-AF04-4536-96C4-BF8007E77A94}" type="parTrans" cxnId="{2A1DE9C1-95E0-4DAD-85C2-B2A2AA15C597}">
      <dgm:prSet custT="1"/>
      <dgm:spPr/>
      <dgm:t>
        <a:bodyPr/>
        <a:lstStyle/>
        <a:p>
          <a:endParaRPr lang="es-ES" sz="900"/>
        </a:p>
      </dgm:t>
    </dgm:pt>
    <dgm:pt modelId="{E720195E-F411-44D8-A687-978992D4C0B5}" type="sibTrans" cxnId="{2A1DE9C1-95E0-4DAD-85C2-B2A2AA15C597}">
      <dgm:prSet/>
      <dgm:spPr/>
      <dgm:t>
        <a:bodyPr/>
        <a:lstStyle/>
        <a:p>
          <a:endParaRPr lang="es-ES" sz="900"/>
        </a:p>
      </dgm:t>
    </dgm:pt>
    <dgm:pt modelId="{77A84F11-01B1-4495-AC99-5851A67A53D4}">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Modificabilidad</a:t>
          </a:r>
        </a:p>
      </dgm:t>
    </dgm:pt>
    <dgm:pt modelId="{21B6D73A-8AA1-4FE5-BC42-C7FF62087A82}" type="parTrans" cxnId="{5384BDF8-B1D2-42A8-9D71-7D9671DC5604}">
      <dgm:prSet custT="1"/>
      <dgm:spPr/>
      <dgm:t>
        <a:bodyPr/>
        <a:lstStyle/>
        <a:p>
          <a:endParaRPr lang="es-ES" sz="900"/>
        </a:p>
      </dgm:t>
    </dgm:pt>
    <dgm:pt modelId="{FEBD09B9-DFBE-4D35-92C1-58A5373261C9}" type="sibTrans" cxnId="{5384BDF8-B1D2-42A8-9D71-7D9671DC5604}">
      <dgm:prSet/>
      <dgm:spPr/>
      <dgm:t>
        <a:bodyPr/>
        <a:lstStyle/>
        <a:p>
          <a:endParaRPr lang="es-ES" sz="900"/>
        </a:p>
      </dgm:t>
    </dgm:pt>
    <dgm:pt modelId="{BC937C4A-A8FB-4806-9481-9367F664660D}">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Escalabilidad</a:t>
          </a:r>
        </a:p>
      </dgm:t>
    </dgm:pt>
    <dgm:pt modelId="{90027FF3-A1D8-4503-BA78-37951FE36FC6}" type="parTrans" cxnId="{7B791E82-CE4E-40C1-BF86-EB217F88AC1F}">
      <dgm:prSet custT="1"/>
      <dgm:spPr/>
      <dgm:t>
        <a:bodyPr/>
        <a:lstStyle/>
        <a:p>
          <a:endParaRPr lang="es-ES" sz="900"/>
        </a:p>
      </dgm:t>
    </dgm:pt>
    <dgm:pt modelId="{AE29F74D-0ED2-45CE-B2D9-59F7606FF409}" type="sibTrans" cxnId="{7B791E82-CE4E-40C1-BF86-EB217F88AC1F}">
      <dgm:prSet/>
      <dgm:spPr/>
      <dgm:t>
        <a:bodyPr/>
        <a:lstStyle/>
        <a:p>
          <a:endParaRPr lang="es-ES" sz="900"/>
        </a:p>
      </dgm:t>
    </dgm:pt>
    <dgm:pt modelId="{6AD2939F-FA09-41D9-81F0-216B765FF3D0}">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Integridad</a:t>
          </a:r>
        </a:p>
      </dgm:t>
    </dgm:pt>
    <dgm:pt modelId="{843B12D8-41F4-4D13-989F-2028F9763352}" type="parTrans" cxnId="{D896C924-2150-4CFE-9CBC-2E87F27E3ABD}">
      <dgm:prSet custT="1"/>
      <dgm:spPr/>
      <dgm:t>
        <a:bodyPr/>
        <a:lstStyle/>
        <a:p>
          <a:endParaRPr lang="es-ES" sz="900"/>
        </a:p>
      </dgm:t>
    </dgm:pt>
    <dgm:pt modelId="{B597CA07-BACC-45AE-A2FE-915A93F4ED78}" type="sibTrans" cxnId="{D896C924-2150-4CFE-9CBC-2E87F27E3ABD}">
      <dgm:prSet/>
      <dgm:spPr/>
      <dgm:t>
        <a:bodyPr/>
        <a:lstStyle/>
        <a:p>
          <a:endParaRPr lang="es-ES" sz="900"/>
        </a:p>
      </dgm:t>
    </dgm:pt>
    <dgm:pt modelId="{4F3FC88A-4A2E-4384-8D30-8DA30F20BCEB}">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Accesibilidad</a:t>
          </a:r>
        </a:p>
      </dgm:t>
    </dgm:pt>
    <dgm:pt modelId="{733910D2-CFD3-4213-B3E1-129279DDF107}" type="parTrans" cxnId="{8043CC64-DAD2-4985-BC21-A62F6D2DE316}">
      <dgm:prSet custT="1"/>
      <dgm:spPr/>
      <dgm:t>
        <a:bodyPr/>
        <a:lstStyle/>
        <a:p>
          <a:endParaRPr lang="es-ES" sz="900"/>
        </a:p>
      </dgm:t>
    </dgm:pt>
    <dgm:pt modelId="{E103AF0C-0AE6-40B3-8B4F-A34992866299}" type="sibTrans" cxnId="{8043CC64-DAD2-4985-BC21-A62F6D2DE316}">
      <dgm:prSet/>
      <dgm:spPr/>
      <dgm:t>
        <a:bodyPr/>
        <a:lstStyle/>
        <a:p>
          <a:endParaRPr lang="es-ES" sz="900"/>
        </a:p>
      </dgm:t>
    </dgm:pt>
    <dgm:pt modelId="{8464DE90-6606-4996-8C80-51860295C91D}">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Creación de perfiles en menos de 10s</a:t>
          </a:r>
        </a:p>
      </dgm:t>
    </dgm:pt>
    <dgm:pt modelId="{8BD6A421-E7D7-4177-8B2D-E8612F8E11B5}" type="sibTrans" cxnId="{C5C444A7-81BE-4421-B544-0F487A9F3124}">
      <dgm:prSet/>
      <dgm:spPr/>
      <dgm:t>
        <a:bodyPr/>
        <a:lstStyle/>
        <a:p>
          <a:endParaRPr lang="es-ES" sz="900"/>
        </a:p>
      </dgm:t>
    </dgm:pt>
    <dgm:pt modelId="{7192C714-28E6-47D8-A5DD-5C5420948B2D}" type="parTrans" cxnId="{C5C444A7-81BE-4421-B544-0F487A9F3124}">
      <dgm:prSet custT="1"/>
      <dgm:spPr/>
      <dgm:t>
        <a:bodyPr/>
        <a:lstStyle/>
        <a:p>
          <a:endParaRPr lang="es-ES" sz="900"/>
        </a:p>
      </dgm:t>
    </dgm:pt>
    <dgm:pt modelId="{56ABC773-45DE-4B5D-B977-4FCD5A45D553}">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UI diseñada en &lt; 4 personas-semanas</a:t>
          </a:r>
        </a:p>
      </dgm:t>
    </dgm:pt>
    <dgm:pt modelId="{77736858-F5F4-44D0-A7A2-313E4FA6F3C0}" type="parTrans" cxnId="{C57710CE-43D0-4307-B8DB-F6397C065F56}">
      <dgm:prSet custT="1"/>
      <dgm:spPr/>
      <dgm:t>
        <a:bodyPr/>
        <a:lstStyle/>
        <a:p>
          <a:endParaRPr lang="es-ES" sz="900"/>
        </a:p>
      </dgm:t>
    </dgm:pt>
    <dgm:pt modelId="{E2F9C9E4-E80B-4785-9642-321C830F82B2}" type="sibTrans" cxnId="{C57710CE-43D0-4307-B8DB-F6397C065F56}">
      <dgm:prSet/>
      <dgm:spPr/>
      <dgm:t>
        <a:bodyPr/>
        <a:lstStyle/>
        <a:p>
          <a:endParaRPr lang="es-ES" sz="900"/>
        </a:p>
      </dgm:t>
    </dgm:pt>
    <dgm:pt modelId="{05129E74-CD39-407A-8411-6B38C5A5E9A6}">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Latencia de datos</a:t>
          </a:r>
        </a:p>
      </dgm:t>
    </dgm:pt>
    <dgm:pt modelId="{48D11D5F-DE06-4895-8B58-2093E16EC2F3}" type="parTrans" cxnId="{F73D6903-7AD4-48E2-9DD8-BEF5A0D19AC1}">
      <dgm:prSet custT="1"/>
      <dgm:spPr/>
      <dgm:t>
        <a:bodyPr/>
        <a:lstStyle/>
        <a:p>
          <a:endParaRPr lang="es-ES" sz="900"/>
        </a:p>
      </dgm:t>
    </dgm:pt>
    <dgm:pt modelId="{53F838A3-1109-42AB-A74F-1F0F13F0EB0A}" type="sibTrans" cxnId="{F73D6903-7AD4-48E2-9DD8-BEF5A0D19AC1}">
      <dgm:prSet/>
      <dgm:spPr/>
      <dgm:t>
        <a:bodyPr/>
        <a:lstStyle/>
        <a:p>
          <a:endParaRPr lang="es-ES" sz="900"/>
        </a:p>
      </dgm:t>
    </dgm:pt>
    <dgm:pt modelId="{C3ED70B9-AFAC-4EE5-A29B-20F3B78494D6}">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BD diseñada en &lt; 4 personas-semanas</a:t>
          </a:r>
        </a:p>
      </dgm:t>
    </dgm:pt>
    <dgm:pt modelId="{A6B576FB-D0A6-4342-B0EA-EF42535193A5}" type="parTrans" cxnId="{D69347E9-AB94-466E-A6C2-7ADBA3110762}">
      <dgm:prSet custT="1"/>
      <dgm:spPr/>
      <dgm:t>
        <a:bodyPr/>
        <a:lstStyle/>
        <a:p>
          <a:endParaRPr lang="es-ES" sz="900"/>
        </a:p>
      </dgm:t>
    </dgm:pt>
    <dgm:pt modelId="{4098F3A0-0D80-496E-B60D-9AB1D8D9412F}" type="sibTrans" cxnId="{D69347E9-AB94-466E-A6C2-7ADBA3110762}">
      <dgm:prSet/>
      <dgm:spPr/>
      <dgm:t>
        <a:bodyPr/>
        <a:lstStyle/>
        <a:p>
          <a:endParaRPr lang="es-ES" sz="900"/>
        </a:p>
      </dgm:t>
    </dgm:pt>
    <dgm:pt modelId="{A86C083A-77DF-4410-96DC-44A5FB600F25}">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Disponibilidad</a:t>
          </a:r>
        </a:p>
      </dgm:t>
    </dgm:pt>
    <dgm:pt modelId="{9D148238-A36F-4FB8-9F47-35882DE4A6F1}" type="parTrans" cxnId="{7A6AF098-9541-4720-9490-8F361B3E22B9}">
      <dgm:prSet custT="1"/>
      <dgm:spPr/>
      <dgm:t>
        <a:bodyPr/>
        <a:lstStyle/>
        <a:p>
          <a:endParaRPr lang="es-ES" sz="900"/>
        </a:p>
      </dgm:t>
    </dgm:pt>
    <dgm:pt modelId="{83DF5ED2-7A33-4719-8D35-E941FC3D4CF1}" type="sibTrans" cxnId="{7A6AF098-9541-4720-9490-8F361B3E22B9}">
      <dgm:prSet/>
      <dgm:spPr/>
      <dgm:t>
        <a:bodyPr/>
        <a:lstStyle/>
        <a:p>
          <a:endParaRPr lang="es-ES" sz="900"/>
        </a:p>
      </dgm:t>
    </dgm:pt>
    <dgm:pt modelId="{7F034113-2395-48F7-B071-FE4961B61B83}">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800"/>
            <a:t>Acceso autorizado según tipo de usuario</a:t>
          </a:r>
        </a:p>
      </dgm:t>
    </dgm:pt>
    <dgm:pt modelId="{3378A5A5-0A11-46E4-8A66-687D8EC6CA57}" type="parTrans" cxnId="{E2FCB106-A0EF-4F4D-8F75-7087E909625E}">
      <dgm:prSet custT="1"/>
      <dgm:spPr/>
      <dgm:t>
        <a:bodyPr/>
        <a:lstStyle/>
        <a:p>
          <a:endParaRPr lang="es-ES" sz="900"/>
        </a:p>
      </dgm:t>
    </dgm:pt>
    <dgm:pt modelId="{1D3CA5AC-8D2C-4ABF-9DC2-FE0C77682F61}" type="sibTrans" cxnId="{E2FCB106-A0EF-4F4D-8F75-7087E909625E}">
      <dgm:prSet/>
      <dgm:spPr/>
      <dgm:t>
        <a:bodyPr/>
        <a:lstStyle/>
        <a:p>
          <a:endParaRPr lang="es-ES" sz="900"/>
        </a:p>
      </dgm:t>
    </dgm:pt>
    <dgm:pt modelId="{D5DC7706-E3CA-4485-8F0F-144658B526E9}">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Confidencialidad de datos</a:t>
          </a:r>
        </a:p>
      </dgm:t>
    </dgm:pt>
    <dgm:pt modelId="{033BC4A3-6796-4A7B-8D23-AA50E8C68CED}" type="parTrans" cxnId="{275B5EBD-7947-4E0F-9EA3-7763B19EC541}">
      <dgm:prSet custT="1"/>
      <dgm:spPr/>
      <dgm:t>
        <a:bodyPr/>
        <a:lstStyle/>
        <a:p>
          <a:endParaRPr lang="es-ES" sz="900"/>
        </a:p>
      </dgm:t>
    </dgm:pt>
    <dgm:pt modelId="{347E112D-F16C-4E6A-A16C-57C4588AB60A}" type="sibTrans" cxnId="{275B5EBD-7947-4E0F-9EA3-7763B19EC541}">
      <dgm:prSet/>
      <dgm:spPr/>
      <dgm:t>
        <a:bodyPr/>
        <a:lstStyle/>
        <a:p>
          <a:endParaRPr lang="es-ES" sz="900"/>
        </a:p>
      </dgm:t>
    </dgm:pt>
    <dgm:pt modelId="{7CC83688-26CD-45A2-B3C9-5AC4CE63A0C6}">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700"/>
            <a:t>Acceso a la información según perfil cognitivo</a:t>
          </a:r>
        </a:p>
      </dgm:t>
    </dgm:pt>
    <dgm:pt modelId="{53F0AF45-E20D-4E11-AAA7-F3E6DE684302}" type="parTrans" cxnId="{836237C9-22F7-4D63-9603-8DF5B7A6EA41}">
      <dgm:prSet/>
      <dgm:spPr/>
      <dgm:t>
        <a:bodyPr/>
        <a:lstStyle/>
        <a:p>
          <a:endParaRPr lang="es-ES"/>
        </a:p>
      </dgm:t>
    </dgm:pt>
    <dgm:pt modelId="{DDCF5FAB-A46A-4075-AC73-1B75F0D54E9B}" type="sibTrans" cxnId="{836237C9-22F7-4D63-9603-8DF5B7A6EA41}">
      <dgm:prSet/>
      <dgm:spPr/>
      <dgm:t>
        <a:bodyPr/>
        <a:lstStyle/>
        <a:p>
          <a:endParaRPr lang="es-ES"/>
        </a:p>
      </dgm:t>
    </dgm:pt>
    <dgm:pt modelId="{94FAEEC6-0ECE-450D-8E67-8D9166A768D1}">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900"/>
            <a:t>Seguridad</a:t>
          </a:r>
        </a:p>
      </dgm:t>
    </dgm:pt>
    <dgm:pt modelId="{481BA5EF-C9FB-4657-AA56-CC0B8C8DE88F}" type="sibTrans" cxnId="{D7425400-2FB7-4E7E-9AAC-AC8541B8B400}">
      <dgm:prSet/>
      <dgm:spPr/>
      <dgm:t>
        <a:bodyPr/>
        <a:lstStyle/>
        <a:p>
          <a:endParaRPr lang="es-ES" sz="900"/>
        </a:p>
      </dgm:t>
    </dgm:pt>
    <dgm:pt modelId="{886578E7-56F0-4086-B282-0895C09BC9B3}" type="parTrans" cxnId="{D7425400-2FB7-4E7E-9AAC-AC8541B8B400}">
      <dgm:prSet custT="1"/>
      <dgm:spPr/>
      <dgm:t>
        <a:bodyPr/>
        <a:lstStyle/>
        <a:p>
          <a:endParaRPr lang="es-ES" sz="900"/>
        </a:p>
      </dgm:t>
    </dgm:pt>
    <dgm:pt modelId="{DC26C868-6B55-4D2E-B8E3-A25E851D496D}">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800"/>
            <a:t>Privación de datos personales</a:t>
          </a:r>
        </a:p>
      </dgm:t>
    </dgm:pt>
    <dgm:pt modelId="{50DADF74-D385-428D-B497-DD30953CE1CA}" type="parTrans" cxnId="{69B43E1C-59DB-42A6-9C5B-447E031A42DD}">
      <dgm:prSet/>
      <dgm:spPr/>
      <dgm:t>
        <a:bodyPr/>
        <a:lstStyle/>
        <a:p>
          <a:endParaRPr lang="es-ES"/>
        </a:p>
      </dgm:t>
    </dgm:pt>
    <dgm:pt modelId="{061235D3-9DA6-43C9-B0CD-75B7413CE8A6}" type="sibTrans" cxnId="{69B43E1C-59DB-42A6-9C5B-447E031A42DD}">
      <dgm:prSet/>
      <dgm:spPr/>
      <dgm:t>
        <a:bodyPr/>
        <a:lstStyle/>
        <a:p>
          <a:endParaRPr lang="es-ES"/>
        </a:p>
      </dgm:t>
    </dgm:pt>
    <dgm:pt modelId="{6A241B2F-2A38-4AAD-A699-749941ADF96A}" type="pres">
      <dgm:prSet presAssocID="{1FF0D833-7A0A-4E29-9E85-FB9EEC44062A}" presName="diagram" presStyleCnt="0">
        <dgm:presLayoutVars>
          <dgm:chPref val="1"/>
          <dgm:dir/>
          <dgm:animOne val="branch"/>
          <dgm:animLvl val="lvl"/>
          <dgm:resizeHandles val="exact"/>
        </dgm:presLayoutVars>
      </dgm:prSet>
      <dgm:spPr/>
    </dgm:pt>
    <dgm:pt modelId="{DB304C92-015E-4BB9-A3B8-3B769A2F76DB}" type="pres">
      <dgm:prSet presAssocID="{7AC1F773-EB2E-401F-82D7-855FDDB740C2}" presName="root1" presStyleCnt="0"/>
      <dgm:spPr/>
    </dgm:pt>
    <dgm:pt modelId="{E85C961D-73A8-4D21-8BDD-B663B8D67527}" type="pres">
      <dgm:prSet presAssocID="{7AC1F773-EB2E-401F-82D7-855FDDB740C2}" presName="LevelOneTextNode" presStyleLbl="node0" presStyleIdx="0" presStyleCnt="1">
        <dgm:presLayoutVars>
          <dgm:chPref val="3"/>
        </dgm:presLayoutVars>
      </dgm:prSet>
      <dgm:spPr/>
    </dgm:pt>
    <dgm:pt modelId="{C8B4C173-C06D-4BA1-B184-C276DEC6F881}" type="pres">
      <dgm:prSet presAssocID="{7AC1F773-EB2E-401F-82D7-855FDDB740C2}" presName="level2hierChild" presStyleCnt="0"/>
      <dgm:spPr/>
    </dgm:pt>
    <dgm:pt modelId="{C65A92DF-D2C7-4938-869E-6D6868D21486}" type="pres">
      <dgm:prSet presAssocID="{965CC955-7CEE-48C1-B1EF-346237A9E5EA}" presName="conn2-1" presStyleLbl="parChTrans1D2" presStyleIdx="0" presStyleCnt="4"/>
      <dgm:spPr/>
    </dgm:pt>
    <dgm:pt modelId="{3D9E7A17-66CE-4205-80F0-6A777EC4DC47}" type="pres">
      <dgm:prSet presAssocID="{965CC955-7CEE-48C1-B1EF-346237A9E5EA}" presName="connTx" presStyleLbl="parChTrans1D2" presStyleIdx="0" presStyleCnt="4"/>
      <dgm:spPr/>
    </dgm:pt>
    <dgm:pt modelId="{6057A36E-1B32-4344-B8E9-3084F4C740BF}" type="pres">
      <dgm:prSet presAssocID="{E7934EF6-F2E1-4AB1-92FA-5AA1BF5B12BE}" presName="root2" presStyleCnt="0"/>
      <dgm:spPr/>
    </dgm:pt>
    <dgm:pt modelId="{36D96DEE-4480-4BB0-BC87-6E0F4B5D859F}" type="pres">
      <dgm:prSet presAssocID="{E7934EF6-F2E1-4AB1-92FA-5AA1BF5B12BE}" presName="LevelTwoTextNode" presStyleLbl="node2" presStyleIdx="0" presStyleCnt="4">
        <dgm:presLayoutVars>
          <dgm:chPref val="3"/>
        </dgm:presLayoutVars>
      </dgm:prSet>
      <dgm:spPr/>
    </dgm:pt>
    <dgm:pt modelId="{A2328A6F-79C0-4A89-BC60-1E31633FEDF4}" type="pres">
      <dgm:prSet presAssocID="{E7934EF6-F2E1-4AB1-92FA-5AA1BF5B12BE}" presName="level3hierChild" presStyleCnt="0"/>
      <dgm:spPr/>
    </dgm:pt>
    <dgm:pt modelId="{209B0245-BCE3-40E2-BD35-654AAF9B8BCF}" type="pres">
      <dgm:prSet presAssocID="{48D11D5F-DE06-4895-8B58-2093E16EC2F3}" presName="conn2-1" presStyleLbl="parChTrans1D3" presStyleIdx="0" presStyleCnt="5"/>
      <dgm:spPr/>
    </dgm:pt>
    <dgm:pt modelId="{73667AFB-A8DA-44E7-8E04-67CD6E43C453}" type="pres">
      <dgm:prSet presAssocID="{48D11D5F-DE06-4895-8B58-2093E16EC2F3}" presName="connTx" presStyleLbl="parChTrans1D3" presStyleIdx="0" presStyleCnt="5"/>
      <dgm:spPr/>
    </dgm:pt>
    <dgm:pt modelId="{F5E0303B-C577-4781-8C10-144656B3E977}" type="pres">
      <dgm:prSet presAssocID="{05129E74-CD39-407A-8411-6B38C5A5E9A6}" presName="root2" presStyleCnt="0"/>
      <dgm:spPr/>
    </dgm:pt>
    <dgm:pt modelId="{046E70F3-AE45-405A-9976-1788073781AC}" type="pres">
      <dgm:prSet presAssocID="{05129E74-CD39-407A-8411-6B38C5A5E9A6}" presName="LevelTwoTextNode" presStyleLbl="node3" presStyleIdx="0" presStyleCnt="5">
        <dgm:presLayoutVars>
          <dgm:chPref val="3"/>
        </dgm:presLayoutVars>
      </dgm:prSet>
      <dgm:spPr/>
    </dgm:pt>
    <dgm:pt modelId="{76440AC8-7B23-4AD9-AFF2-E5D4045F903E}" type="pres">
      <dgm:prSet presAssocID="{05129E74-CD39-407A-8411-6B38C5A5E9A6}" presName="level3hierChild" presStyleCnt="0"/>
      <dgm:spPr/>
    </dgm:pt>
    <dgm:pt modelId="{B3C0AE05-9B93-448D-830D-3EBD58BAF4E8}" type="pres">
      <dgm:prSet presAssocID="{7192C714-28E6-47D8-A5DD-5C5420948B2D}" presName="conn2-1" presStyleLbl="parChTrans1D4" presStyleIdx="0" presStyleCnt="7"/>
      <dgm:spPr/>
    </dgm:pt>
    <dgm:pt modelId="{E091737A-2041-48F9-9009-32098A64C4C0}" type="pres">
      <dgm:prSet presAssocID="{7192C714-28E6-47D8-A5DD-5C5420948B2D}" presName="connTx" presStyleLbl="parChTrans1D4" presStyleIdx="0" presStyleCnt="7"/>
      <dgm:spPr/>
    </dgm:pt>
    <dgm:pt modelId="{E3C70B96-64F4-479F-ACE1-383E0746BF8F}" type="pres">
      <dgm:prSet presAssocID="{8464DE90-6606-4996-8C80-51860295C91D}" presName="root2" presStyleCnt="0"/>
      <dgm:spPr/>
    </dgm:pt>
    <dgm:pt modelId="{87C1B9AD-9B8B-4A87-88F9-006391D622D9}" type="pres">
      <dgm:prSet presAssocID="{8464DE90-6606-4996-8C80-51860295C91D}" presName="LevelTwoTextNode" presStyleLbl="node4" presStyleIdx="0" presStyleCnt="7">
        <dgm:presLayoutVars>
          <dgm:chPref val="3"/>
        </dgm:presLayoutVars>
      </dgm:prSet>
      <dgm:spPr/>
    </dgm:pt>
    <dgm:pt modelId="{189CC22E-2C10-408A-A485-742E615DF641}" type="pres">
      <dgm:prSet presAssocID="{8464DE90-6606-4996-8C80-51860295C91D}" presName="level3hierChild" presStyleCnt="0"/>
      <dgm:spPr/>
    </dgm:pt>
    <dgm:pt modelId="{F0EB7EE4-49DE-4655-8E49-AAC22CB56A1A}" type="pres">
      <dgm:prSet presAssocID="{D9357B1A-AF04-4536-96C4-BF8007E77A94}" presName="conn2-1" presStyleLbl="parChTrans1D4" presStyleIdx="1" presStyleCnt="7"/>
      <dgm:spPr/>
    </dgm:pt>
    <dgm:pt modelId="{5928B1E0-86A2-4A25-A66A-EBCE3E53865B}" type="pres">
      <dgm:prSet presAssocID="{D9357B1A-AF04-4536-96C4-BF8007E77A94}" presName="connTx" presStyleLbl="parChTrans1D4" presStyleIdx="1" presStyleCnt="7"/>
      <dgm:spPr/>
    </dgm:pt>
    <dgm:pt modelId="{1387F083-C11F-41FD-838A-64BDA00DE77B}" type="pres">
      <dgm:prSet presAssocID="{879D7A1B-437C-4488-B22A-38308906411E}" presName="root2" presStyleCnt="0"/>
      <dgm:spPr/>
    </dgm:pt>
    <dgm:pt modelId="{D0C2F3F6-F68D-4221-B4C0-1963E9D116F1}" type="pres">
      <dgm:prSet presAssocID="{879D7A1B-437C-4488-B22A-38308906411E}" presName="LevelTwoTextNode" presStyleLbl="node4" presStyleIdx="1" presStyleCnt="7">
        <dgm:presLayoutVars>
          <dgm:chPref val="3"/>
        </dgm:presLayoutVars>
      </dgm:prSet>
      <dgm:spPr/>
    </dgm:pt>
    <dgm:pt modelId="{796CE5E2-5334-4265-AE28-B713560AC3DB}" type="pres">
      <dgm:prSet presAssocID="{879D7A1B-437C-4488-B22A-38308906411E}" presName="level3hierChild" presStyleCnt="0"/>
      <dgm:spPr/>
    </dgm:pt>
    <dgm:pt modelId="{59C53880-5E98-423C-A62B-28918548AA86}" type="pres">
      <dgm:prSet presAssocID="{21B6D73A-8AA1-4FE5-BC42-C7FF62087A82}" presName="conn2-1" presStyleLbl="parChTrans1D2" presStyleIdx="1" presStyleCnt="4"/>
      <dgm:spPr/>
    </dgm:pt>
    <dgm:pt modelId="{31A1CEE6-2B55-4196-8DCC-B32B7556A38F}" type="pres">
      <dgm:prSet presAssocID="{21B6D73A-8AA1-4FE5-BC42-C7FF62087A82}" presName="connTx" presStyleLbl="parChTrans1D2" presStyleIdx="1" presStyleCnt="4"/>
      <dgm:spPr/>
    </dgm:pt>
    <dgm:pt modelId="{1EF43143-8560-44B4-8DEA-A95DD9C52E89}" type="pres">
      <dgm:prSet presAssocID="{77A84F11-01B1-4495-AC99-5851A67A53D4}" presName="root2" presStyleCnt="0"/>
      <dgm:spPr/>
    </dgm:pt>
    <dgm:pt modelId="{4BBC70D1-0487-4BD5-AA26-DE29DA961051}" type="pres">
      <dgm:prSet presAssocID="{77A84F11-01B1-4495-AC99-5851A67A53D4}" presName="LevelTwoTextNode" presStyleLbl="node2" presStyleIdx="1" presStyleCnt="4">
        <dgm:presLayoutVars>
          <dgm:chPref val="3"/>
        </dgm:presLayoutVars>
      </dgm:prSet>
      <dgm:spPr/>
    </dgm:pt>
    <dgm:pt modelId="{51D57562-1CE7-4900-9AAD-F6DAB06C2D22}" type="pres">
      <dgm:prSet presAssocID="{77A84F11-01B1-4495-AC99-5851A67A53D4}" presName="level3hierChild" presStyleCnt="0"/>
      <dgm:spPr/>
    </dgm:pt>
    <dgm:pt modelId="{9F2DA470-EF4F-43B5-9028-8EDD57EFD42B}" type="pres">
      <dgm:prSet presAssocID="{90027FF3-A1D8-4503-BA78-37951FE36FC6}" presName="conn2-1" presStyleLbl="parChTrans1D3" presStyleIdx="1" presStyleCnt="5"/>
      <dgm:spPr/>
    </dgm:pt>
    <dgm:pt modelId="{58E28F9B-1AC7-40BC-8452-9DBE0CBC7FA2}" type="pres">
      <dgm:prSet presAssocID="{90027FF3-A1D8-4503-BA78-37951FE36FC6}" presName="connTx" presStyleLbl="parChTrans1D3" presStyleIdx="1" presStyleCnt="5"/>
      <dgm:spPr/>
    </dgm:pt>
    <dgm:pt modelId="{0A4B9D41-4B73-42FB-930D-11A19955492D}" type="pres">
      <dgm:prSet presAssocID="{BC937C4A-A8FB-4806-9481-9367F664660D}" presName="root2" presStyleCnt="0"/>
      <dgm:spPr/>
    </dgm:pt>
    <dgm:pt modelId="{D3D2F8ED-3ADB-4D36-ADE2-4039FAA7A4B6}" type="pres">
      <dgm:prSet presAssocID="{BC937C4A-A8FB-4806-9481-9367F664660D}" presName="LevelTwoTextNode" presStyleLbl="node3" presStyleIdx="1" presStyleCnt="5">
        <dgm:presLayoutVars>
          <dgm:chPref val="3"/>
        </dgm:presLayoutVars>
      </dgm:prSet>
      <dgm:spPr/>
    </dgm:pt>
    <dgm:pt modelId="{A2E27F31-298F-4335-80BA-F891CE847829}" type="pres">
      <dgm:prSet presAssocID="{BC937C4A-A8FB-4806-9481-9367F664660D}" presName="level3hierChild" presStyleCnt="0"/>
      <dgm:spPr/>
    </dgm:pt>
    <dgm:pt modelId="{B5196697-BFC8-41E5-99D2-3CA26D4A160E}" type="pres">
      <dgm:prSet presAssocID="{A6B576FB-D0A6-4342-B0EA-EF42535193A5}" presName="conn2-1" presStyleLbl="parChTrans1D4" presStyleIdx="2" presStyleCnt="7"/>
      <dgm:spPr/>
    </dgm:pt>
    <dgm:pt modelId="{AC079AE7-9F82-4A15-8F16-0F4D2ED06DC5}" type="pres">
      <dgm:prSet presAssocID="{A6B576FB-D0A6-4342-B0EA-EF42535193A5}" presName="connTx" presStyleLbl="parChTrans1D4" presStyleIdx="2" presStyleCnt="7"/>
      <dgm:spPr/>
    </dgm:pt>
    <dgm:pt modelId="{C97CF2FE-61C7-4BB1-AE4E-2050401A7DE3}" type="pres">
      <dgm:prSet presAssocID="{C3ED70B9-AFAC-4EE5-A29B-20F3B78494D6}" presName="root2" presStyleCnt="0"/>
      <dgm:spPr/>
    </dgm:pt>
    <dgm:pt modelId="{7D261552-8B85-43DB-B597-3E390CC255CC}" type="pres">
      <dgm:prSet presAssocID="{C3ED70B9-AFAC-4EE5-A29B-20F3B78494D6}" presName="LevelTwoTextNode" presStyleLbl="node4" presStyleIdx="2" presStyleCnt="7">
        <dgm:presLayoutVars>
          <dgm:chPref val="3"/>
        </dgm:presLayoutVars>
      </dgm:prSet>
      <dgm:spPr/>
    </dgm:pt>
    <dgm:pt modelId="{56A88611-37E0-4BB5-A228-300BFE2BC5E8}" type="pres">
      <dgm:prSet presAssocID="{C3ED70B9-AFAC-4EE5-A29B-20F3B78494D6}" presName="level3hierChild" presStyleCnt="0"/>
      <dgm:spPr/>
    </dgm:pt>
    <dgm:pt modelId="{B42E9342-D23D-4721-A7FB-B73625AA1C66}" type="pres">
      <dgm:prSet presAssocID="{77736858-F5F4-44D0-A7A2-313E4FA6F3C0}" presName="conn2-1" presStyleLbl="parChTrans1D4" presStyleIdx="3" presStyleCnt="7"/>
      <dgm:spPr/>
    </dgm:pt>
    <dgm:pt modelId="{CAD4A47F-544D-4863-8256-9C0865B0EE0D}" type="pres">
      <dgm:prSet presAssocID="{77736858-F5F4-44D0-A7A2-313E4FA6F3C0}" presName="connTx" presStyleLbl="parChTrans1D4" presStyleIdx="3" presStyleCnt="7"/>
      <dgm:spPr/>
    </dgm:pt>
    <dgm:pt modelId="{D1392940-38D4-4329-A8F8-7B458E7B0BB2}" type="pres">
      <dgm:prSet presAssocID="{56ABC773-45DE-4B5D-B977-4FCD5A45D553}" presName="root2" presStyleCnt="0"/>
      <dgm:spPr/>
    </dgm:pt>
    <dgm:pt modelId="{EA79914B-41C3-42A6-819D-713AE0912BFA}" type="pres">
      <dgm:prSet presAssocID="{56ABC773-45DE-4B5D-B977-4FCD5A45D553}" presName="LevelTwoTextNode" presStyleLbl="node4" presStyleIdx="3" presStyleCnt="7">
        <dgm:presLayoutVars>
          <dgm:chPref val="3"/>
        </dgm:presLayoutVars>
      </dgm:prSet>
      <dgm:spPr/>
    </dgm:pt>
    <dgm:pt modelId="{FD42B22C-58E0-49DA-BC2C-281AD6BAA96D}" type="pres">
      <dgm:prSet presAssocID="{56ABC773-45DE-4B5D-B977-4FCD5A45D553}" presName="level3hierChild" presStyleCnt="0"/>
      <dgm:spPr/>
    </dgm:pt>
    <dgm:pt modelId="{8C601E4E-388D-4B7B-A2EF-E53D15B64C6C}" type="pres">
      <dgm:prSet presAssocID="{9D148238-A36F-4FB8-9F47-35882DE4A6F1}" presName="conn2-1" presStyleLbl="parChTrans1D2" presStyleIdx="2" presStyleCnt="4"/>
      <dgm:spPr/>
    </dgm:pt>
    <dgm:pt modelId="{070F4460-D1A8-44F0-88AF-8A43A978B64B}" type="pres">
      <dgm:prSet presAssocID="{9D148238-A36F-4FB8-9F47-35882DE4A6F1}" presName="connTx" presStyleLbl="parChTrans1D2" presStyleIdx="2" presStyleCnt="4"/>
      <dgm:spPr/>
    </dgm:pt>
    <dgm:pt modelId="{68D8041B-F7E5-4DB2-9CB2-EF1F5B20744E}" type="pres">
      <dgm:prSet presAssocID="{A86C083A-77DF-4410-96DC-44A5FB600F25}" presName="root2" presStyleCnt="0"/>
      <dgm:spPr/>
    </dgm:pt>
    <dgm:pt modelId="{50993EEF-9D77-4950-B775-F69073FFD399}" type="pres">
      <dgm:prSet presAssocID="{A86C083A-77DF-4410-96DC-44A5FB600F25}" presName="LevelTwoTextNode" presStyleLbl="node2" presStyleIdx="2" presStyleCnt="4">
        <dgm:presLayoutVars>
          <dgm:chPref val="3"/>
        </dgm:presLayoutVars>
      </dgm:prSet>
      <dgm:spPr/>
    </dgm:pt>
    <dgm:pt modelId="{16DF28E7-60A7-449E-A828-113B27C9F2F5}" type="pres">
      <dgm:prSet presAssocID="{A86C083A-77DF-4410-96DC-44A5FB600F25}" presName="level3hierChild" presStyleCnt="0"/>
      <dgm:spPr/>
    </dgm:pt>
    <dgm:pt modelId="{8CC98A2A-C009-4199-9441-CA35B249761E}" type="pres">
      <dgm:prSet presAssocID="{733910D2-CFD3-4213-B3E1-129279DDF107}" presName="conn2-1" presStyleLbl="parChTrans1D3" presStyleIdx="2" presStyleCnt="5"/>
      <dgm:spPr/>
    </dgm:pt>
    <dgm:pt modelId="{AE357ADF-B759-4F04-8F67-BFBFDEB92D48}" type="pres">
      <dgm:prSet presAssocID="{733910D2-CFD3-4213-B3E1-129279DDF107}" presName="connTx" presStyleLbl="parChTrans1D3" presStyleIdx="2" presStyleCnt="5"/>
      <dgm:spPr/>
    </dgm:pt>
    <dgm:pt modelId="{1F6DB99E-EB1A-488F-8862-995FA519308D}" type="pres">
      <dgm:prSet presAssocID="{4F3FC88A-4A2E-4384-8D30-8DA30F20BCEB}" presName="root2" presStyleCnt="0"/>
      <dgm:spPr/>
    </dgm:pt>
    <dgm:pt modelId="{01EEEFA4-217C-4A9C-AE85-149ACB596CC2}" type="pres">
      <dgm:prSet presAssocID="{4F3FC88A-4A2E-4384-8D30-8DA30F20BCEB}" presName="LevelTwoTextNode" presStyleLbl="node3" presStyleIdx="2" presStyleCnt="5">
        <dgm:presLayoutVars>
          <dgm:chPref val="3"/>
        </dgm:presLayoutVars>
      </dgm:prSet>
      <dgm:spPr/>
    </dgm:pt>
    <dgm:pt modelId="{C7324F2C-1161-4555-9340-C247DF7DF128}" type="pres">
      <dgm:prSet presAssocID="{4F3FC88A-4A2E-4384-8D30-8DA30F20BCEB}" presName="level3hierChild" presStyleCnt="0"/>
      <dgm:spPr/>
    </dgm:pt>
    <dgm:pt modelId="{8654581F-04B4-4703-8E0B-E2C636B38497}" type="pres">
      <dgm:prSet presAssocID="{53F0AF45-E20D-4E11-AAA7-F3E6DE684302}" presName="conn2-1" presStyleLbl="parChTrans1D4" presStyleIdx="4" presStyleCnt="7"/>
      <dgm:spPr/>
    </dgm:pt>
    <dgm:pt modelId="{FFCDD6F6-46AE-4B14-8724-336044A1EE87}" type="pres">
      <dgm:prSet presAssocID="{53F0AF45-E20D-4E11-AAA7-F3E6DE684302}" presName="connTx" presStyleLbl="parChTrans1D4" presStyleIdx="4" presStyleCnt="7"/>
      <dgm:spPr/>
    </dgm:pt>
    <dgm:pt modelId="{01C26D12-5EDF-47C8-949F-09500031DAAB}" type="pres">
      <dgm:prSet presAssocID="{7CC83688-26CD-45A2-B3C9-5AC4CE63A0C6}" presName="root2" presStyleCnt="0"/>
      <dgm:spPr/>
    </dgm:pt>
    <dgm:pt modelId="{388554D0-37B1-446E-89D5-367D5B3319FA}" type="pres">
      <dgm:prSet presAssocID="{7CC83688-26CD-45A2-B3C9-5AC4CE63A0C6}" presName="LevelTwoTextNode" presStyleLbl="node4" presStyleIdx="4" presStyleCnt="7">
        <dgm:presLayoutVars>
          <dgm:chPref val="3"/>
        </dgm:presLayoutVars>
      </dgm:prSet>
      <dgm:spPr/>
    </dgm:pt>
    <dgm:pt modelId="{0C924698-F835-4795-91E1-6D0F096EEEC1}" type="pres">
      <dgm:prSet presAssocID="{7CC83688-26CD-45A2-B3C9-5AC4CE63A0C6}" presName="level3hierChild" presStyleCnt="0"/>
      <dgm:spPr/>
    </dgm:pt>
    <dgm:pt modelId="{350DF764-0424-4463-9CD7-65A1F11281BB}" type="pres">
      <dgm:prSet presAssocID="{886578E7-56F0-4086-B282-0895C09BC9B3}" presName="conn2-1" presStyleLbl="parChTrans1D2" presStyleIdx="3" presStyleCnt="4"/>
      <dgm:spPr/>
    </dgm:pt>
    <dgm:pt modelId="{87AFBB2E-7D55-4A7C-AC61-C36E9A27AA10}" type="pres">
      <dgm:prSet presAssocID="{886578E7-56F0-4086-B282-0895C09BC9B3}" presName="connTx" presStyleLbl="parChTrans1D2" presStyleIdx="3" presStyleCnt="4"/>
      <dgm:spPr/>
    </dgm:pt>
    <dgm:pt modelId="{85B347A7-6401-472F-892B-2216CEFC848A}" type="pres">
      <dgm:prSet presAssocID="{94FAEEC6-0ECE-450D-8E67-8D9166A768D1}" presName="root2" presStyleCnt="0"/>
      <dgm:spPr/>
    </dgm:pt>
    <dgm:pt modelId="{7DED697D-38D7-45F7-B0F1-6214D8B465DD}" type="pres">
      <dgm:prSet presAssocID="{94FAEEC6-0ECE-450D-8E67-8D9166A768D1}" presName="LevelTwoTextNode" presStyleLbl="node2" presStyleIdx="3" presStyleCnt="4">
        <dgm:presLayoutVars>
          <dgm:chPref val="3"/>
        </dgm:presLayoutVars>
      </dgm:prSet>
      <dgm:spPr/>
    </dgm:pt>
    <dgm:pt modelId="{B4F32D4F-0922-4BEF-95C2-CD1593159A7E}" type="pres">
      <dgm:prSet presAssocID="{94FAEEC6-0ECE-450D-8E67-8D9166A768D1}" presName="level3hierChild" presStyleCnt="0"/>
      <dgm:spPr/>
    </dgm:pt>
    <dgm:pt modelId="{2B72BCD4-40DE-4B58-BA06-40870DF09D7A}" type="pres">
      <dgm:prSet presAssocID="{033BC4A3-6796-4A7B-8D23-AA50E8C68CED}" presName="conn2-1" presStyleLbl="parChTrans1D3" presStyleIdx="3" presStyleCnt="5"/>
      <dgm:spPr/>
    </dgm:pt>
    <dgm:pt modelId="{C71B3486-7BAF-4492-95D3-6A799A31CC14}" type="pres">
      <dgm:prSet presAssocID="{033BC4A3-6796-4A7B-8D23-AA50E8C68CED}" presName="connTx" presStyleLbl="parChTrans1D3" presStyleIdx="3" presStyleCnt="5"/>
      <dgm:spPr/>
    </dgm:pt>
    <dgm:pt modelId="{CEA31462-AF91-4473-A635-5C187B4FE74A}" type="pres">
      <dgm:prSet presAssocID="{D5DC7706-E3CA-4485-8F0F-144658B526E9}" presName="root2" presStyleCnt="0"/>
      <dgm:spPr/>
    </dgm:pt>
    <dgm:pt modelId="{8F338ACA-8265-4F9D-9F9C-ABD581B042F7}" type="pres">
      <dgm:prSet presAssocID="{D5DC7706-E3CA-4485-8F0F-144658B526E9}" presName="LevelTwoTextNode" presStyleLbl="node3" presStyleIdx="3" presStyleCnt="5">
        <dgm:presLayoutVars>
          <dgm:chPref val="3"/>
        </dgm:presLayoutVars>
      </dgm:prSet>
      <dgm:spPr/>
    </dgm:pt>
    <dgm:pt modelId="{61A5030C-BF26-4265-BD84-3313CF99D2E9}" type="pres">
      <dgm:prSet presAssocID="{D5DC7706-E3CA-4485-8F0F-144658B526E9}" presName="level3hierChild" presStyleCnt="0"/>
      <dgm:spPr/>
    </dgm:pt>
    <dgm:pt modelId="{D7B353B6-CD1E-4FD2-A5B5-9BCE78BB3A74}" type="pres">
      <dgm:prSet presAssocID="{3378A5A5-0A11-46E4-8A66-687D8EC6CA57}" presName="conn2-1" presStyleLbl="parChTrans1D4" presStyleIdx="5" presStyleCnt="7"/>
      <dgm:spPr/>
    </dgm:pt>
    <dgm:pt modelId="{B4BE1F30-7D10-47F2-84BE-F0E1CDE17590}" type="pres">
      <dgm:prSet presAssocID="{3378A5A5-0A11-46E4-8A66-687D8EC6CA57}" presName="connTx" presStyleLbl="parChTrans1D4" presStyleIdx="5" presStyleCnt="7"/>
      <dgm:spPr/>
    </dgm:pt>
    <dgm:pt modelId="{9AA9280E-7D09-4E34-9253-DC04C7B0652C}" type="pres">
      <dgm:prSet presAssocID="{7F034113-2395-48F7-B071-FE4961B61B83}" presName="root2" presStyleCnt="0"/>
      <dgm:spPr/>
    </dgm:pt>
    <dgm:pt modelId="{A4A549A1-E9E0-46DE-8F17-A6E7AFAEB850}" type="pres">
      <dgm:prSet presAssocID="{7F034113-2395-48F7-B071-FE4961B61B83}" presName="LevelTwoTextNode" presStyleLbl="node4" presStyleIdx="5" presStyleCnt="7">
        <dgm:presLayoutVars>
          <dgm:chPref val="3"/>
        </dgm:presLayoutVars>
      </dgm:prSet>
      <dgm:spPr/>
    </dgm:pt>
    <dgm:pt modelId="{C6E6A576-187D-4882-AB46-1A2CA5208A94}" type="pres">
      <dgm:prSet presAssocID="{7F034113-2395-48F7-B071-FE4961B61B83}" presName="level3hierChild" presStyleCnt="0"/>
      <dgm:spPr/>
    </dgm:pt>
    <dgm:pt modelId="{0D414D9A-BFEE-4596-B66F-F2588B0A2222}" type="pres">
      <dgm:prSet presAssocID="{843B12D8-41F4-4D13-989F-2028F9763352}" presName="conn2-1" presStyleLbl="parChTrans1D3" presStyleIdx="4" presStyleCnt="5"/>
      <dgm:spPr/>
    </dgm:pt>
    <dgm:pt modelId="{28B4BEA1-9C12-4B8B-B715-36FA9195D27D}" type="pres">
      <dgm:prSet presAssocID="{843B12D8-41F4-4D13-989F-2028F9763352}" presName="connTx" presStyleLbl="parChTrans1D3" presStyleIdx="4" presStyleCnt="5"/>
      <dgm:spPr/>
    </dgm:pt>
    <dgm:pt modelId="{4026BCE3-F97C-4865-B91B-FA49FF78E7A8}" type="pres">
      <dgm:prSet presAssocID="{6AD2939F-FA09-41D9-81F0-216B765FF3D0}" presName="root2" presStyleCnt="0"/>
      <dgm:spPr/>
    </dgm:pt>
    <dgm:pt modelId="{3C40E325-DFEA-4FBE-B4FE-5C17506DD38E}" type="pres">
      <dgm:prSet presAssocID="{6AD2939F-FA09-41D9-81F0-216B765FF3D0}" presName="LevelTwoTextNode" presStyleLbl="node3" presStyleIdx="4" presStyleCnt="5">
        <dgm:presLayoutVars>
          <dgm:chPref val="3"/>
        </dgm:presLayoutVars>
      </dgm:prSet>
      <dgm:spPr/>
    </dgm:pt>
    <dgm:pt modelId="{4EFA297C-3A02-4F51-A732-AA66B79CE5A9}" type="pres">
      <dgm:prSet presAssocID="{6AD2939F-FA09-41D9-81F0-216B765FF3D0}" presName="level3hierChild" presStyleCnt="0"/>
      <dgm:spPr/>
    </dgm:pt>
    <dgm:pt modelId="{BDDB43CF-888C-4DCA-A301-4FB7341300B3}" type="pres">
      <dgm:prSet presAssocID="{50DADF74-D385-428D-B497-DD30953CE1CA}" presName="conn2-1" presStyleLbl="parChTrans1D4" presStyleIdx="6" presStyleCnt="7"/>
      <dgm:spPr/>
    </dgm:pt>
    <dgm:pt modelId="{B020E3F3-6030-49DE-B41F-9E73326CFF6D}" type="pres">
      <dgm:prSet presAssocID="{50DADF74-D385-428D-B497-DD30953CE1CA}" presName="connTx" presStyleLbl="parChTrans1D4" presStyleIdx="6" presStyleCnt="7"/>
      <dgm:spPr/>
    </dgm:pt>
    <dgm:pt modelId="{64FB9B17-7999-49D7-9FB1-9FC82DF9E4EE}" type="pres">
      <dgm:prSet presAssocID="{DC26C868-6B55-4D2E-B8E3-A25E851D496D}" presName="root2" presStyleCnt="0"/>
      <dgm:spPr/>
    </dgm:pt>
    <dgm:pt modelId="{975E01C2-17A6-4B02-9AE8-792DB8AF0CC4}" type="pres">
      <dgm:prSet presAssocID="{DC26C868-6B55-4D2E-B8E3-A25E851D496D}" presName="LevelTwoTextNode" presStyleLbl="node4" presStyleIdx="6" presStyleCnt="7">
        <dgm:presLayoutVars>
          <dgm:chPref val="3"/>
        </dgm:presLayoutVars>
      </dgm:prSet>
      <dgm:spPr/>
    </dgm:pt>
    <dgm:pt modelId="{0FF79FB0-19B0-4C29-ABEC-40A107B6CD58}" type="pres">
      <dgm:prSet presAssocID="{DC26C868-6B55-4D2E-B8E3-A25E851D496D}" presName="level3hierChild" presStyleCnt="0"/>
      <dgm:spPr/>
    </dgm:pt>
  </dgm:ptLst>
  <dgm:cxnLst>
    <dgm:cxn modelId="{D7425400-2FB7-4E7E-9AAC-AC8541B8B400}" srcId="{7AC1F773-EB2E-401F-82D7-855FDDB740C2}" destId="{94FAEEC6-0ECE-450D-8E67-8D9166A768D1}" srcOrd="3" destOrd="0" parTransId="{886578E7-56F0-4086-B282-0895C09BC9B3}" sibTransId="{481BA5EF-C9FB-4657-AA56-CC0B8C8DE88F}"/>
    <dgm:cxn modelId="{F73D6903-7AD4-48E2-9DD8-BEF5A0D19AC1}" srcId="{E7934EF6-F2E1-4AB1-92FA-5AA1BF5B12BE}" destId="{05129E74-CD39-407A-8411-6B38C5A5E9A6}" srcOrd="0" destOrd="0" parTransId="{48D11D5F-DE06-4895-8B58-2093E16EC2F3}" sibTransId="{53F838A3-1109-42AB-A74F-1F0F13F0EB0A}"/>
    <dgm:cxn modelId="{D8DF8C04-09DB-4FED-86BE-589AFCF36078}" type="presOf" srcId="{3378A5A5-0A11-46E4-8A66-687D8EC6CA57}" destId="{D7B353B6-CD1E-4FD2-A5B5-9BCE78BB3A74}" srcOrd="0" destOrd="0" presId="urn:microsoft.com/office/officeart/2005/8/layout/hierarchy2"/>
    <dgm:cxn modelId="{FB854F05-8722-4C1C-9BC8-E31A2C871E9B}" type="presOf" srcId="{48D11D5F-DE06-4895-8B58-2093E16EC2F3}" destId="{209B0245-BCE3-40E2-BD35-654AAF9B8BCF}" srcOrd="0" destOrd="0" presId="urn:microsoft.com/office/officeart/2005/8/layout/hierarchy2"/>
    <dgm:cxn modelId="{BEB4B005-0EB3-4EF2-803A-F4413BD06565}" srcId="{7AC1F773-EB2E-401F-82D7-855FDDB740C2}" destId="{E7934EF6-F2E1-4AB1-92FA-5AA1BF5B12BE}" srcOrd="0" destOrd="0" parTransId="{965CC955-7CEE-48C1-B1EF-346237A9E5EA}" sibTransId="{20F8D706-EFF6-4FB3-83E4-69E551D2C148}"/>
    <dgm:cxn modelId="{E2FCB106-A0EF-4F4D-8F75-7087E909625E}" srcId="{D5DC7706-E3CA-4485-8F0F-144658B526E9}" destId="{7F034113-2395-48F7-B071-FE4961B61B83}" srcOrd="0" destOrd="0" parTransId="{3378A5A5-0A11-46E4-8A66-687D8EC6CA57}" sibTransId="{1D3CA5AC-8D2C-4ABF-9DC2-FE0C77682F61}"/>
    <dgm:cxn modelId="{4DC94407-36AE-4CFF-BD6B-C7CA8A02781A}" type="presOf" srcId="{D9357B1A-AF04-4536-96C4-BF8007E77A94}" destId="{5928B1E0-86A2-4A25-A66A-EBCE3E53865B}" srcOrd="1" destOrd="0" presId="urn:microsoft.com/office/officeart/2005/8/layout/hierarchy2"/>
    <dgm:cxn modelId="{2607FF0B-CFCC-4757-BE55-BB85A2DC9F5E}" type="presOf" srcId="{9D148238-A36F-4FB8-9F47-35882DE4A6F1}" destId="{070F4460-D1A8-44F0-88AF-8A43A978B64B}" srcOrd="1" destOrd="0" presId="urn:microsoft.com/office/officeart/2005/8/layout/hierarchy2"/>
    <dgm:cxn modelId="{E5855C11-4EB5-4F90-9DBD-A4F3316329AE}" type="presOf" srcId="{6AD2939F-FA09-41D9-81F0-216B765FF3D0}" destId="{3C40E325-DFEA-4FBE-B4FE-5C17506DD38E}" srcOrd="0" destOrd="0" presId="urn:microsoft.com/office/officeart/2005/8/layout/hierarchy2"/>
    <dgm:cxn modelId="{1E022A13-62DD-4A8C-A967-F3674941121C}" type="presOf" srcId="{D9357B1A-AF04-4536-96C4-BF8007E77A94}" destId="{F0EB7EE4-49DE-4655-8E49-AAC22CB56A1A}" srcOrd="0" destOrd="0" presId="urn:microsoft.com/office/officeart/2005/8/layout/hierarchy2"/>
    <dgm:cxn modelId="{C5401518-A9F2-401D-B4BF-3D7DBD7E4C6D}" type="presOf" srcId="{7192C714-28E6-47D8-A5DD-5C5420948B2D}" destId="{E091737A-2041-48F9-9009-32098A64C4C0}" srcOrd="1" destOrd="0" presId="urn:microsoft.com/office/officeart/2005/8/layout/hierarchy2"/>
    <dgm:cxn modelId="{69B43E1C-59DB-42A6-9C5B-447E031A42DD}" srcId="{6AD2939F-FA09-41D9-81F0-216B765FF3D0}" destId="{DC26C868-6B55-4D2E-B8E3-A25E851D496D}" srcOrd="0" destOrd="0" parTransId="{50DADF74-D385-428D-B497-DD30953CE1CA}" sibTransId="{061235D3-9DA6-43C9-B0CD-75B7413CE8A6}"/>
    <dgm:cxn modelId="{D896C924-2150-4CFE-9CBC-2E87F27E3ABD}" srcId="{94FAEEC6-0ECE-450D-8E67-8D9166A768D1}" destId="{6AD2939F-FA09-41D9-81F0-216B765FF3D0}" srcOrd="1" destOrd="0" parTransId="{843B12D8-41F4-4D13-989F-2028F9763352}" sibTransId="{B597CA07-BACC-45AE-A2FE-915A93F4ED78}"/>
    <dgm:cxn modelId="{DC94A526-F9C1-4202-A26F-16A210A4E311}" type="presOf" srcId="{94FAEEC6-0ECE-450D-8E67-8D9166A768D1}" destId="{7DED697D-38D7-45F7-B0F1-6214D8B465DD}" srcOrd="0" destOrd="0" presId="urn:microsoft.com/office/officeart/2005/8/layout/hierarchy2"/>
    <dgm:cxn modelId="{6E15DC30-188E-4641-8A02-935CD3D0BF72}" type="presOf" srcId="{879D7A1B-437C-4488-B22A-38308906411E}" destId="{D0C2F3F6-F68D-4221-B4C0-1963E9D116F1}" srcOrd="0" destOrd="0" presId="urn:microsoft.com/office/officeart/2005/8/layout/hierarchy2"/>
    <dgm:cxn modelId="{A8276E33-1E88-437A-B5C8-0D2AF9B4E929}" type="presOf" srcId="{733910D2-CFD3-4213-B3E1-129279DDF107}" destId="{AE357ADF-B759-4F04-8F67-BFBFDEB92D48}" srcOrd="1" destOrd="0" presId="urn:microsoft.com/office/officeart/2005/8/layout/hierarchy2"/>
    <dgm:cxn modelId="{3E2C5A34-0508-4E9D-A92C-AE23DE554807}" type="presOf" srcId="{4F3FC88A-4A2E-4384-8D30-8DA30F20BCEB}" destId="{01EEEFA4-217C-4A9C-AE85-149ACB596CC2}" srcOrd="0" destOrd="0" presId="urn:microsoft.com/office/officeart/2005/8/layout/hierarchy2"/>
    <dgm:cxn modelId="{39A6BD5C-EC26-4AE5-846E-5326ED738A43}" type="presOf" srcId="{886578E7-56F0-4086-B282-0895C09BC9B3}" destId="{87AFBB2E-7D55-4A7C-AC61-C36E9A27AA10}" srcOrd="1" destOrd="0" presId="urn:microsoft.com/office/officeart/2005/8/layout/hierarchy2"/>
    <dgm:cxn modelId="{6CA1975F-DCF4-4304-AF29-745CF01525B3}" type="presOf" srcId="{53F0AF45-E20D-4E11-AAA7-F3E6DE684302}" destId="{8654581F-04B4-4703-8E0B-E2C636B38497}" srcOrd="0" destOrd="0" presId="urn:microsoft.com/office/officeart/2005/8/layout/hierarchy2"/>
    <dgm:cxn modelId="{BF3F8661-2B59-4B4B-9DC9-9E79A4B894F2}" type="presOf" srcId="{7CC83688-26CD-45A2-B3C9-5AC4CE63A0C6}" destId="{388554D0-37B1-446E-89D5-367D5B3319FA}" srcOrd="0" destOrd="0" presId="urn:microsoft.com/office/officeart/2005/8/layout/hierarchy2"/>
    <dgm:cxn modelId="{A0F8AF43-8291-4F12-BA9D-D69986C15B80}" type="presOf" srcId="{033BC4A3-6796-4A7B-8D23-AA50E8C68CED}" destId="{C71B3486-7BAF-4492-95D3-6A799A31CC14}" srcOrd="1" destOrd="0" presId="urn:microsoft.com/office/officeart/2005/8/layout/hierarchy2"/>
    <dgm:cxn modelId="{8043CC64-DAD2-4985-BC21-A62F6D2DE316}" srcId="{A86C083A-77DF-4410-96DC-44A5FB600F25}" destId="{4F3FC88A-4A2E-4384-8D30-8DA30F20BCEB}" srcOrd="0" destOrd="0" parTransId="{733910D2-CFD3-4213-B3E1-129279DDF107}" sibTransId="{E103AF0C-0AE6-40B3-8B4F-A34992866299}"/>
    <dgm:cxn modelId="{0A288065-647B-4A93-A5E2-8A5422BB443A}" type="presOf" srcId="{21B6D73A-8AA1-4FE5-BC42-C7FF62087A82}" destId="{31A1CEE6-2B55-4196-8DCC-B32B7556A38F}" srcOrd="1" destOrd="0" presId="urn:microsoft.com/office/officeart/2005/8/layout/hierarchy2"/>
    <dgm:cxn modelId="{E1BF3648-71CE-4098-B194-527FABD013BC}" type="presOf" srcId="{7F034113-2395-48F7-B071-FE4961B61B83}" destId="{A4A549A1-E9E0-46DE-8F17-A6E7AFAEB850}" srcOrd="0" destOrd="0" presId="urn:microsoft.com/office/officeart/2005/8/layout/hierarchy2"/>
    <dgm:cxn modelId="{58A6D34B-9EF2-43F6-9DB0-1D089F13B454}" type="presOf" srcId="{733910D2-CFD3-4213-B3E1-129279DDF107}" destId="{8CC98A2A-C009-4199-9441-CA35B249761E}" srcOrd="0" destOrd="0" presId="urn:microsoft.com/office/officeart/2005/8/layout/hierarchy2"/>
    <dgm:cxn modelId="{45EA644E-500C-4522-AD5D-11977AD0ED54}" type="presOf" srcId="{886578E7-56F0-4086-B282-0895C09BC9B3}" destId="{350DF764-0424-4463-9CD7-65A1F11281BB}" srcOrd="0" destOrd="0" presId="urn:microsoft.com/office/officeart/2005/8/layout/hierarchy2"/>
    <dgm:cxn modelId="{E142F96F-183B-4490-9A15-601D8421592D}" type="presOf" srcId="{05129E74-CD39-407A-8411-6B38C5A5E9A6}" destId="{046E70F3-AE45-405A-9976-1788073781AC}" srcOrd="0" destOrd="0" presId="urn:microsoft.com/office/officeart/2005/8/layout/hierarchy2"/>
    <dgm:cxn modelId="{AE12C673-DDF2-4F9C-BD64-71E02A668DD9}" type="presOf" srcId="{C3ED70B9-AFAC-4EE5-A29B-20F3B78494D6}" destId="{7D261552-8B85-43DB-B597-3E390CC255CC}" srcOrd="0" destOrd="0" presId="urn:microsoft.com/office/officeart/2005/8/layout/hierarchy2"/>
    <dgm:cxn modelId="{9AAC0374-67F6-41F4-968E-09E79B9204CD}" type="presOf" srcId="{3378A5A5-0A11-46E4-8A66-687D8EC6CA57}" destId="{B4BE1F30-7D10-47F2-84BE-F0E1CDE17590}" srcOrd="1" destOrd="0" presId="urn:microsoft.com/office/officeart/2005/8/layout/hierarchy2"/>
    <dgm:cxn modelId="{8AB72978-C69E-4C75-8D26-0A2605CB4AC6}" type="presOf" srcId="{50DADF74-D385-428D-B497-DD30953CE1CA}" destId="{BDDB43CF-888C-4DCA-A301-4FB7341300B3}" srcOrd="0" destOrd="0" presId="urn:microsoft.com/office/officeart/2005/8/layout/hierarchy2"/>
    <dgm:cxn modelId="{20CCF978-2D3F-4082-830B-1131BF28E9E6}" type="presOf" srcId="{53F0AF45-E20D-4E11-AAA7-F3E6DE684302}" destId="{FFCDD6F6-46AE-4B14-8724-336044A1EE87}" srcOrd="1" destOrd="0" presId="urn:microsoft.com/office/officeart/2005/8/layout/hierarchy2"/>
    <dgm:cxn modelId="{69598059-171F-4E26-9866-9B63351B94D1}" type="presOf" srcId="{1FF0D833-7A0A-4E29-9E85-FB9EEC44062A}" destId="{6A241B2F-2A38-4AAD-A699-749941ADF96A}" srcOrd="0" destOrd="0" presId="urn:microsoft.com/office/officeart/2005/8/layout/hierarchy2"/>
    <dgm:cxn modelId="{7B791E82-CE4E-40C1-BF86-EB217F88AC1F}" srcId="{77A84F11-01B1-4495-AC99-5851A67A53D4}" destId="{BC937C4A-A8FB-4806-9481-9367F664660D}" srcOrd="0" destOrd="0" parTransId="{90027FF3-A1D8-4503-BA78-37951FE36FC6}" sibTransId="{AE29F74D-0ED2-45CE-B2D9-59F7606FF409}"/>
    <dgm:cxn modelId="{D6672389-58E7-4444-A3B7-2AC7B33D1BA5}" type="presOf" srcId="{843B12D8-41F4-4D13-989F-2028F9763352}" destId="{28B4BEA1-9C12-4B8B-B715-36FA9195D27D}" srcOrd="1" destOrd="0" presId="urn:microsoft.com/office/officeart/2005/8/layout/hierarchy2"/>
    <dgm:cxn modelId="{D0DD018B-684E-4B13-BC42-EE8CFBD2E016}" type="presOf" srcId="{77736858-F5F4-44D0-A7A2-313E4FA6F3C0}" destId="{B42E9342-D23D-4721-A7FB-B73625AA1C66}" srcOrd="0" destOrd="0" presId="urn:microsoft.com/office/officeart/2005/8/layout/hierarchy2"/>
    <dgm:cxn modelId="{0F26F38F-03A3-4B8D-BF5F-23CD3F4AC4EA}" type="presOf" srcId="{21B6D73A-8AA1-4FE5-BC42-C7FF62087A82}" destId="{59C53880-5E98-423C-A62B-28918548AA86}" srcOrd="0" destOrd="0" presId="urn:microsoft.com/office/officeart/2005/8/layout/hierarchy2"/>
    <dgm:cxn modelId="{7C844791-BEC7-40AF-9D57-F8A70F518B85}" type="presOf" srcId="{843B12D8-41F4-4D13-989F-2028F9763352}" destId="{0D414D9A-BFEE-4596-B66F-F2588B0A2222}" srcOrd="0" destOrd="0" presId="urn:microsoft.com/office/officeart/2005/8/layout/hierarchy2"/>
    <dgm:cxn modelId="{0FFE2493-AE5A-4E59-9F0B-25B87BF117CD}" type="presOf" srcId="{033BC4A3-6796-4A7B-8D23-AA50E8C68CED}" destId="{2B72BCD4-40DE-4B58-BA06-40870DF09D7A}" srcOrd="0" destOrd="0" presId="urn:microsoft.com/office/officeart/2005/8/layout/hierarchy2"/>
    <dgm:cxn modelId="{7A6AF098-9541-4720-9490-8F361B3E22B9}" srcId="{7AC1F773-EB2E-401F-82D7-855FDDB740C2}" destId="{A86C083A-77DF-4410-96DC-44A5FB600F25}" srcOrd="2" destOrd="0" parTransId="{9D148238-A36F-4FB8-9F47-35882DE4A6F1}" sibTransId="{83DF5ED2-7A33-4719-8D35-E941FC3D4CF1}"/>
    <dgm:cxn modelId="{05D7CF9B-5B3A-4742-8FA4-FDA9E1E2A2FE}" type="presOf" srcId="{E7934EF6-F2E1-4AB1-92FA-5AA1BF5B12BE}" destId="{36D96DEE-4480-4BB0-BC87-6E0F4B5D859F}" srcOrd="0" destOrd="0" presId="urn:microsoft.com/office/officeart/2005/8/layout/hierarchy2"/>
    <dgm:cxn modelId="{DAC1EB9E-BFC5-480C-ABD2-A9770332B634}" type="presOf" srcId="{7AC1F773-EB2E-401F-82D7-855FDDB740C2}" destId="{E85C961D-73A8-4D21-8BDD-B663B8D67527}" srcOrd="0" destOrd="0" presId="urn:microsoft.com/office/officeart/2005/8/layout/hierarchy2"/>
    <dgm:cxn modelId="{6992D8A1-B0CC-4B2A-AA1C-6E3EAC98E0C7}" type="presOf" srcId="{90027FF3-A1D8-4503-BA78-37951FE36FC6}" destId="{9F2DA470-EF4F-43B5-9028-8EDD57EFD42B}" srcOrd="0" destOrd="0" presId="urn:microsoft.com/office/officeart/2005/8/layout/hierarchy2"/>
    <dgm:cxn modelId="{C5C444A7-81BE-4421-B544-0F487A9F3124}" srcId="{05129E74-CD39-407A-8411-6B38C5A5E9A6}" destId="{8464DE90-6606-4996-8C80-51860295C91D}" srcOrd="0" destOrd="0" parTransId="{7192C714-28E6-47D8-A5DD-5C5420948B2D}" sibTransId="{8BD6A421-E7D7-4177-8B2D-E8612F8E11B5}"/>
    <dgm:cxn modelId="{478901A8-A7DD-4806-A096-CE4C281828D4}" type="presOf" srcId="{A6B576FB-D0A6-4342-B0EA-EF42535193A5}" destId="{B5196697-BFC8-41E5-99D2-3CA26D4A160E}" srcOrd="0" destOrd="0" presId="urn:microsoft.com/office/officeart/2005/8/layout/hierarchy2"/>
    <dgm:cxn modelId="{272AB4AF-F35D-48D1-ABAB-AFF862B23198}" type="presOf" srcId="{77736858-F5F4-44D0-A7A2-313E4FA6F3C0}" destId="{CAD4A47F-544D-4863-8256-9C0865B0EE0D}" srcOrd="1" destOrd="0" presId="urn:microsoft.com/office/officeart/2005/8/layout/hierarchy2"/>
    <dgm:cxn modelId="{DE5AC4B0-33D2-4D7E-872B-32775CFD0960}" type="presOf" srcId="{50DADF74-D385-428D-B497-DD30953CE1CA}" destId="{B020E3F3-6030-49DE-B41F-9E73326CFF6D}" srcOrd="1" destOrd="0" presId="urn:microsoft.com/office/officeart/2005/8/layout/hierarchy2"/>
    <dgm:cxn modelId="{B2B430B5-4733-4CE6-89C9-53DCD5BE1CC1}" type="presOf" srcId="{A86C083A-77DF-4410-96DC-44A5FB600F25}" destId="{50993EEF-9D77-4950-B775-F69073FFD399}" srcOrd="0" destOrd="0" presId="urn:microsoft.com/office/officeart/2005/8/layout/hierarchy2"/>
    <dgm:cxn modelId="{4130B1B9-616B-4055-8A50-69DD0103FD89}" type="presOf" srcId="{A6B576FB-D0A6-4342-B0EA-EF42535193A5}" destId="{AC079AE7-9F82-4A15-8F16-0F4D2ED06DC5}" srcOrd="1" destOrd="0" presId="urn:microsoft.com/office/officeart/2005/8/layout/hierarchy2"/>
    <dgm:cxn modelId="{275B5EBD-7947-4E0F-9EA3-7763B19EC541}" srcId="{94FAEEC6-0ECE-450D-8E67-8D9166A768D1}" destId="{D5DC7706-E3CA-4485-8F0F-144658B526E9}" srcOrd="0" destOrd="0" parTransId="{033BC4A3-6796-4A7B-8D23-AA50E8C68CED}" sibTransId="{347E112D-F16C-4E6A-A16C-57C4588AB60A}"/>
    <dgm:cxn modelId="{2A1DE9C1-95E0-4DAD-85C2-B2A2AA15C597}" srcId="{05129E74-CD39-407A-8411-6B38C5A5E9A6}" destId="{879D7A1B-437C-4488-B22A-38308906411E}" srcOrd="1" destOrd="0" parTransId="{D9357B1A-AF04-4536-96C4-BF8007E77A94}" sibTransId="{E720195E-F411-44D8-A687-978992D4C0B5}"/>
    <dgm:cxn modelId="{2595B6C4-8DA6-4011-B33A-EEAEEEC150DB}" type="presOf" srcId="{48D11D5F-DE06-4895-8B58-2093E16EC2F3}" destId="{73667AFB-A8DA-44E7-8E04-67CD6E43C453}" srcOrd="1" destOrd="0" presId="urn:microsoft.com/office/officeart/2005/8/layout/hierarchy2"/>
    <dgm:cxn modelId="{08DACFC6-10F8-4E2C-AC2A-7C317EC35739}" type="presOf" srcId="{9D148238-A36F-4FB8-9F47-35882DE4A6F1}" destId="{8C601E4E-388D-4B7B-A2EF-E53D15B64C6C}" srcOrd="0" destOrd="0" presId="urn:microsoft.com/office/officeart/2005/8/layout/hierarchy2"/>
    <dgm:cxn modelId="{750B7DC7-6A1D-4784-B4B7-BFC2FF9B3E38}" type="presOf" srcId="{7192C714-28E6-47D8-A5DD-5C5420948B2D}" destId="{B3C0AE05-9B93-448D-830D-3EBD58BAF4E8}" srcOrd="0" destOrd="0" presId="urn:microsoft.com/office/officeart/2005/8/layout/hierarchy2"/>
    <dgm:cxn modelId="{A06F01C8-A34C-46CD-8F8D-9EAAA19C1598}" type="presOf" srcId="{BC937C4A-A8FB-4806-9481-9367F664660D}" destId="{D3D2F8ED-3ADB-4D36-ADE2-4039FAA7A4B6}" srcOrd="0" destOrd="0" presId="urn:microsoft.com/office/officeart/2005/8/layout/hierarchy2"/>
    <dgm:cxn modelId="{836237C9-22F7-4D63-9603-8DF5B7A6EA41}" srcId="{4F3FC88A-4A2E-4384-8D30-8DA30F20BCEB}" destId="{7CC83688-26CD-45A2-B3C9-5AC4CE63A0C6}" srcOrd="0" destOrd="0" parTransId="{53F0AF45-E20D-4E11-AAA7-F3E6DE684302}" sibTransId="{DDCF5FAB-A46A-4075-AC73-1B75F0D54E9B}"/>
    <dgm:cxn modelId="{9C22B9C9-F477-4F4D-8A1A-DA43D94DFA2E}" type="presOf" srcId="{DC26C868-6B55-4D2E-B8E3-A25E851D496D}" destId="{975E01C2-17A6-4B02-9AE8-792DB8AF0CC4}" srcOrd="0" destOrd="0" presId="urn:microsoft.com/office/officeart/2005/8/layout/hierarchy2"/>
    <dgm:cxn modelId="{C57710CE-43D0-4307-B8DB-F6397C065F56}" srcId="{BC937C4A-A8FB-4806-9481-9367F664660D}" destId="{56ABC773-45DE-4B5D-B977-4FCD5A45D553}" srcOrd="1" destOrd="0" parTransId="{77736858-F5F4-44D0-A7A2-313E4FA6F3C0}" sibTransId="{E2F9C9E4-E80B-4785-9642-321C830F82B2}"/>
    <dgm:cxn modelId="{6F4C67D0-2EEE-48DC-929D-688A379A29C9}" type="presOf" srcId="{8464DE90-6606-4996-8C80-51860295C91D}" destId="{87C1B9AD-9B8B-4A87-88F9-006391D622D9}" srcOrd="0" destOrd="0" presId="urn:microsoft.com/office/officeart/2005/8/layout/hierarchy2"/>
    <dgm:cxn modelId="{F84C34D3-223C-43A4-AC24-B5046DECF903}" type="presOf" srcId="{77A84F11-01B1-4495-AC99-5851A67A53D4}" destId="{4BBC70D1-0487-4BD5-AA26-DE29DA961051}" srcOrd="0" destOrd="0" presId="urn:microsoft.com/office/officeart/2005/8/layout/hierarchy2"/>
    <dgm:cxn modelId="{72915BD5-0662-4EDC-A38C-656E4C02D914}" type="presOf" srcId="{90027FF3-A1D8-4503-BA78-37951FE36FC6}" destId="{58E28F9B-1AC7-40BC-8452-9DBE0CBC7FA2}" srcOrd="1" destOrd="0" presId="urn:microsoft.com/office/officeart/2005/8/layout/hierarchy2"/>
    <dgm:cxn modelId="{D90C81DD-8CD7-49FA-9EC9-86B38C4CB32C}" type="presOf" srcId="{965CC955-7CEE-48C1-B1EF-346237A9E5EA}" destId="{C65A92DF-D2C7-4938-869E-6D6868D21486}" srcOrd="0" destOrd="0" presId="urn:microsoft.com/office/officeart/2005/8/layout/hierarchy2"/>
    <dgm:cxn modelId="{612BEBE7-B437-4B8B-9B5F-2A1F8EC8B2FF}" type="presOf" srcId="{56ABC773-45DE-4B5D-B977-4FCD5A45D553}" destId="{EA79914B-41C3-42A6-819D-713AE0912BFA}" srcOrd="0" destOrd="0" presId="urn:microsoft.com/office/officeart/2005/8/layout/hierarchy2"/>
    <dgm:cxn modelId="{5A3B2DE8-E8D4-4128-B031-EB9201614BA9}" type="presOf" srcId="{D5DC7706-E3CA-4485-8F0F-144658B526E9}" destId="{8F338ACA-8265-4F9D-9F9C-ABD581B042F7}" srcOrd="0" destOrd="0" presId="urn:microsoft.com/office/officeart/2005/8/layout/hierarchy2"/>
    <dgm:cxn modelId="{D69347E9-AB94-466E-A6C2-7ADBA3110762}" srcId="{BC937C4A-A8FB-4806-9481-9367F664660D}" destId="{C3ED70B9-AFAC-4EE5-A29B-20F3B78494D6}" srcOrd="0" destOrd="0" parTransId="{A6B576FB-D0A6-4342-B0EA-EF42535193A5}" sibTransId="{4098F3A0-0D80-496E-B60D-9AB1D8D9412F}"/>
    <dgm:cxn modelId="{66C504EE-1D70-4FEC-A68C-EE020630F9E5}" type="presOf" srcId="{965CC955-7CEE-48C1-B1EF-346237A9E5EA}" destId="{3D9E7A17-66CE-4205-80F0-6A777EC4DC47}" srcOrd="1" destOrd="0" presId="urn:microsoft.com/office/officeart/2005/8/layout/hierarchy2"/>
    <dgm:cxn modelId="{5384BDF8-B1D2-42A8-9D71-7D9671DC5604}" srcId="{7AC1F773-EB2E-401F-82D7-855FDDB740C2}" destId="{77A84F11-01B1-4495-AC99-5851A67A53D4}" srcOrd="1" destOrd="0" parTransId="{21B6D73A-8AA1-4FE5-BC42-C7FF62087A82}" sibTransId="{FEBD09B9-DFBE-4D35-92C1-58A5373261C9}"/>
    <dgm:cxn modelId="{2AEDDEFA-D5E2-4B3F-AD15-567B659B63FB}" srcId="{1FF0D833-7A0A-4E29-9E85-FB9EEC44062A}" destId="{7AC1F773-EB2E-401F-82D7-855FDDB740C2}" srcOrd="0" destOrd="0" parTransId="{B4EEB884-4986-4B09-81AF-3DBE5DAB8006}" sibTransId="{CDDC208F-6B03-457A-80BC-9C3C27965C2E}"/>
    <dgm:cxn modelId="{019431DE-3F9E-45A7-AD12-AA4E143EDD36}" type="presParOf" srcId="{6A241B2F-2A38-4AAD-A699-749941ADF96A}" destId="{DB304C92-015E-4BB9-A3B8-3B769A2F76DB}" srcOrd="0" destOrd="0" presId="urn:microsoft.com/office/officeart/2005/8/layout/hierarchy2"/>
    <dgm:cxn modelId="{2086D0A8-ACC4-457B-BDF4-0C33EC9D9E10}" type="presParOf" srcId="{DB304C92-015E-4BB9-A3B8-3B769A2F76DB}" destId="{E85C961D-73A8-4D21-8BDD-B663B8D67527}" srcOrd="0" destOrd="0" presId="urn:microsoft.com/office/officeart/2005/8/layout/hierarchy2"/>
    <dgm:cxn modelId="{6A85AB68-1A5E-49D2-8C36-B57B37AA9582}" type="presParOf" srcId="{DB304C92-015E-4BB9-A3B8-3B769A2F76DB}" destId="{C8B4C173-C06D-4BA1-B184-C276DEC6F881}" srcOrd="1" destOrd="0" presId="urn:microsoft.com/office/officeart/2005/8/layout/hierarchy2"/>
    <dgm:cxn modelId="{57B5A887-397F-4D6B-A4D1-83F346C4D770}" type="presParOf" srcId="{C8B4C173-C06D-4BA1-B184-C276DEC6F881}" destId="{C65A92DF-D2C7-4938-869E-6D6868D21486}" srcOrd="0" destOrd="0" presId="urn:microsoft.com/office/officeart/2005/8/layout/hierarchy2"/>
    <dgm:cxn modelId="{1CD6ACD6-1862-4195-A5DB-1FD4B09E9027}" type="presParOf" srcId="{C65A92DF-D2C7-4938-869E-6D6868D21486}" destId="{3D9E7A17-66CE-4205-80F0-6A777EC4DC47}" srcOrd="0" destOrd="0" presId="urn:microsoft.com/office/officeart/2005/8/layout/hierarchy2"/>
    <dgm:cxn modelId="{2B5287F7-1034-45F7-A426-D13A2C3B5659}" type="presParOf" srcId="{C8B4C173-C06D-4BA1-B184-C276DEC6F881}" destId="{6057A36E-1B32-4344-B8E9-3084F4C740BF}" srcOrd="1" destOrd="0" presId="urn:microsoft.com/office/officeart/2005/8/layout/hierarchy2"/>
    <dgm:cxn modelId="{0BBD1DAA-90C7-4B52-8C48-C86AABE0EBD8}" type="presParOf" srcId="{6057A36E-1B32-4344-B8E9-3084F4C740BF}" destId="{36D96DEE-4480-4BB0-BC87-6E0F4B5D859F}" srcOrd="0" destOrd="0" presId="urn:microsoft.com/office/officeart/2005/8/layout/hierarchy2"/>
    <dgm:cxn modelId="{E6370516-2DE6-4E9F-9F1A-652F889C30C7}" type="presParOf" srcId="{6057A36E-1B32-4344-B8E9-3084F4C740BF}" destId="{A2328A6F-79C0-4A89-BC60-1E31633FEDF4}" srcOrd="1" destOrd="0" presId="urn:microsoft.com/office/officeart/2005/8/layout/hierarchy2"/>
    <dgm:cxn modelId="{2AB16479-AAB1-46DA-8A7D-872BEA9988D9}" type="presParOf" srcId="{A2328A6F-79C0-4A89-BC60-1E31633FEDF4}" destId="{209B0245-BCE3-40E2-BD35-654AAF9B8BCF}" srcOrd="0" destOrd="0" presId="urn:microsoft.com/office/officeart/2005/8/layout/hierarchy2"/>
    <dgm:cxn modelId="{15CCA6F1-8449-409A-B01B-CCC96BD083D6}" type="presParOf" srcId="{209B0245-BCE3-40E2-BD35-654AAF9B8BCF}" destId="{73667AFB-A8DA-44E7-8E04-67CD6E43C453}" srcOrd="0" destOrd="0" presId="urn:microsoft.com/office/officeart/2005/8/layout/hierarchy2"/>
    <dgm:cxn modelId="{E4117213-AAF4-4EFA-AA50-51DDE74F5080}" type="presParOf" srcId="{A2328A6F-79C0-4A89-BC60-1E31633FEDF4}" destId="{F5E0303B-C577-4781-8C10-144656B3E977}" srcOrd="1" destOrd="0" presId="urn:microsoft.com/office/officeart/2005/8/layout/hierarchy2"/>
    <dgm:cxn modelId="{414CB41A-34AE-4E49-8BAA-9CB568DC9750}" type="presParOf" srcId="{F5E0303B-C577-4781-8C10-144656B3E977}" destId="{046E70F3-AE45-405A-9976-1788073781AC}" srcOrd="0" destOrd="0" presId="urn:microsoft.com/office/officeart/2005/8/layout/hierarchy2"/>
    <dgm:cxn modelId="{74B0F8E3-6E62-4ACA-8388-97B6AFEB5069}" type="presParOf" srcId="{F5E0303B-C577-4781-8C10-144656B3E977}" destId="{76440AC8-7B23-4AD9-AFF2-E5D4045F903E}" srcOrd="1" destOrd="0" presId="urn:microsoft.com/office/officeart/2005/8/layout/hierarchy2"/>
    <dgm:cxn modelId="{CF11F726-EA15-426E-B376-53DBAF4F1957}" type="presParOf" srcId="{76440AC8-7B23-4AD9-AFF2-E5D4045F903E}" destId="{B3C0AE05-9B93-448D-830D-3EBD58BAF4E8}" srcOrd="0" destOrd="0" presId="urn:microsoft.com/office/officeart/2005/8/layout/hierarchy2"/>
    <dgm:cxn modelId="{09CDDE53-DDF2-427E-84D4-6F4B8658D17D}" type="presParOf" srcId="{B3C0AE05-9B93-448D-830D-3EBD58BAF4E8}" destId="{E091737A-2041-48F9-9009-32098A64C4C0}" srcOrd="0" destOrd="0" presId="urn:microsoft.com/office/officeart/2005/8/layout/hierarchy2"/>
    <dgm:cxn modelId="{66BF1C1D-2BE3-448C-8177-D24DB3BD55EB}" type="presParOf" srcId="{76440AC8-7B23-4AD9-AFF2-E5D4045F903E}" destId="{E3C70B96-64F4-479F-ACE1-383E0746BF8F}" srcOrd="1" destOrd="0" presId="urn:microsoft.com/office/officeart/2005/8/layout/hierarchy2"/>
    <dgm:cxn modelId="{C4CC5BF5-C760-4B1D-8ADD-B9322350CF04}" type="presParOf" srcId="{E3C70B96-64F4-479F-ACE1-383E0746BF8F}" destId="{87C1B9AD-9B8B-4A87-88F9-006391D622D9}" srcOrd="0" destOrd="0" presId="urn:microsoft.com/office/officeart/2005/8/layout/hierarchy2"/>
    <dgm:cxn modelId="{DEB99C6C-1B78-4341-8522-995724E4A1F7}" type="presParOf" srcId="{E3C70B96-64F4-479F-ACE1-383E0746BF8F}" destId="{189CC22E-2C10-408A-A485-742E615DF641}" srcOrd="1" destOrd="0" presId="urn:microsoft.com/office/officeart/2005/8/layout/hierarchy2"/>
    <dgm:cxn modelId="{7A2210DB-B44B-40C3-BB37-5FF9048C30BE}" type="presParOf" srcId="{76440AC8-7B23-4AD9-AFF2-E5D4045F903E}" destId="{F0EB7EE4-49DE-4655-8E49-AAC22CB56A1A}" srcOrd="2" destOrd="0" presId="urn:microsoft.com/office/officeart/2005/8/layout/hierarchy2"/>
    <dgm:cxn modelId="{E963B28A-9367-4312-B8E3-9A869D53CDD3}" type="presParOf" srcId="{F0EB7EE4-49DE-4655-8E49-AAC22CB56A1A}" destId="{5928B1E0-86A2-4A25-A66A-EBCE3E53865B}" srcOrd="0" destOrd="0" presId="urn:microsoft.com/office/officeart/2005/8/layout/hierarchy2"/>
    <dgm:cxn modelId="{081164CB-1D12-4876-874D-9950B61A52E4}" type="presParOf" srcId="{76440AC8-7B23-4AD9-AFF2-E5D4045F903E}" destId="{1387F083-C11F-41FD-838A-64BDA00DE77B}" srcOrd="3" destOrd="0" presId="urn:microsoft.com/office/officeart/2005/8/layout/hierarchy2"/>
    <dgm:cxn modelId="{17256911-DF5F-430D-8849-3E01F61EFFEE}" type="presParOf" srcId="{1387F083-C11F-41FD-838A-64BDA00DE77B}" destId="{D0C2F3F6-F68D-4221-B4C0-1963E9D116F1}" srcOrd="0" destOrd="0" presId="urn:microsoft.com/office/officeart/2005/8/layout/hierarchy2"/>
    <dgm:cxn modelId="{F465C063-F3C0-46B2-AC30-EE91EFC9EBC7}" type="presParOf" srcId="{1387F083-C11F-41FD-838A-64BDA00DE77B}" destId="{796CE5E2-5334-4265-AE28-B713560AC3DB}" srcOrd="1" destOrd="0" presId="urn:microsoft.com/office/officeart/2005/8/layout/hierarchy2"/>
    <dgm:cxn modelId="{EA5C21E9-46B4-44D8-A44E-8E9049AE4FB4}" type="presParOf" srcId="{C8B4C173-C06D-4BA1-B184-C276DEC6F881}" destId="{59C53880-5E98-423C-A62B-28918548AA86}" srcOrd="2" destOrd="0" presId="urn:microsoft.com/office/officeart/2005/8/layout/hierarchy2"/>
    <dgm:cxn modelId="{EF304401-61DC-464C-BC18-55C6C5ED9D11}" type="presParOf" srcId="{59C53880-5E98-423C-A62B-28918548AA86}" destId="{31A1CEE6-2B55-4196-8DCC-B32B7556A38F}" srcOrd="0" destOrd="0" presId="urn:microsoft.com/office/officeart/2005/8/layout/hierarchy2"/>
    <dgm:cxn modelId="{E25AC549-DF37-41D1-B753-81AEA36DE6CD}" type="presParOf" srcId="{C8B4C173-C06D-4BA1-B184-C276DEC6F881}" destId="{1EF43143-8560-44B4-8DEA-A95DD9C52E89}" srcOrd="3" destOrd="0" presId="urn:microsoft.com/office/officeart/2005/8/layout/hierarchy2"/>
    <dgm:cxn modelId="{D7FD97EA-41CA-4B55-AC24-CA91BC43B77B}" type="presParOf" srcId="{1EF43143-8560-44B4-8DEA-A95DD9C52E89}" destId="{4BBC70D1-0487-4BD5-AA26-DE29DA961051}" srcOrd="0" destOrd="0" presId="urn:microsoft.com/office/officeart/2005/8/layout/hierarchy2"/>
    <dgm:cxn modelId="{C59B2E87-C007-4ADE-99C9-A0FF5ABB9153}" type="presParOf" srcId="{1EF43143-8560-44B4-8DEA-A95DD9C52E89}" destId="{51D57562-1CE7-4900-9AAD-F6DAB06C2D22}" srcOrd="1" destOrd="0" presId="urn:microsoft.com/office/officeart/2005/8/layout/hierarchy2"/>
    <dgm:cxn modelId="{047CD071-6BE9-46E6-B78E-D23DD7DF94ED}" type="presParOf" srcId="{51D57562-1CE7-4900-9AAD-F6DAB06C2D22}" destId="{9F2DA470-EF4F-43B5-9028-8EDD57EFD42B}" srcOrd="0" destOrd="0" presId="urn:microsoft.com/office/officeart/2005/8/layout/hierarchy2"/>
    <dgm:cxn modelId="{DA859C7F-15E0-4C94-B090-CBCC0A35591C}" type="presParOf" srcId="{9F2DA470-EF4F-43B5-9028-8EDD57EFD42B}" destId="{58E28F9B-1AC7-40BC-8452-9DBE0CBC7FA2}" srcOrd="0" destOrd="0" presId="urn:microsoft.com/office/officeart/2005/8/layout/hierarchy2"/>
    <dgm:cxn modelId="{EADFDCD8-7CC2-42EA-A81E-444B68ABBEFB}" type="presParOf" srcId="{51D57562-1CE7-4900-9AAD-F6DAB06C2D22}" destId="{0A4B9D41-4B73-42FB-930D-11A19955492D}" srcOrd="1" destOrd="0" presId="urn:microsoft.com/office/officeart/2005/8/layout/hierarchy2"/>
    <dgm:cxn modelId="{F8A8424F-E175-4AB3-AF71-AB1DA9D97E03}" type="presParOf" srcId="{0A4B9D41-4B73-42FB-930D-11A19955492D}" destId="{D3D2F8ED-3ADB-4D36-ADE2-4039FAA7A4B6}" srcOrd="0" destOrd="0" presId="urn:microsoft.com/office/officeart/2005/8/layout/hierarchy2"/>
    <dgm:cxn modelId="{D2EBBAFB-A663-477B-B1F4-AB5A7DCBE3EA}" type="presParOf" srcId="{0A4B9D41-4B73-42FB-930D-11A19955492D}" destId="{A2E27F31-298F-4335-80BA-F891CE847829}" srcOrd="1" destOrd="0" presId="urn:microsoft.com/office/officeart/2005/8/layout/hierarchy2"/>
    <dgm:cxn modelId="{248CF104-E590-43D1-B615-FB724C6CF947}" type="presParOf" srcId="{A2E27F31-298F-4335-80BA-F891CE847829}" destId="{B5196697-BFC8-41E5-99D2-3CA26D4A160E}" srcOrd="0" destOrd="0" presId="urn:microsoft.com/office/officeart/2005/8/layout/hierarchy2"/>
    <dgm:cxn modelId="{78EA3E96-8A92-45B5-840B-F1C186DE89B3}" type="presParOf" srcId="{B5196697-BFC8-41E5-99D2-3CA26D4A160E}" destId="{AC079AE7-9F82-4A15-8F16-0F4D2ED06DC5}" srcOrd="0" destOrd="0" presId="urn:microsoft.com/office/officeart/2005/8/layout/hierarchy2"/>
    <dgm:cxn modelId="{AF28C829-6CDA-4F03-B26D-61B8AD2FE208}" type="presParOf" srcId="{A2E27F31-298F-4335-80BA-F891CE847829}" destId="{C97CF2FE-61C7-4BB1-AE4E-2050401A7DE3}" srcOrd="1" destOrd="0" presId="urn:microsoft.com/office/officeart/2005/8/layout/hierarchy2"/>
    <dgm:cxn modelId="{38351FD2-1840-409E-9E1A-A7046CCC1E90}" type="presParOf" srcId="{C97CF2FE-61C7-4BB1-AE4E-2050401A7DE3}" destId="{7D261552-8B85-43DB-B597-3E390CC255CC}" srcOrd="0" destOrd="0" presId="urn:microsoft.com/office/officeart/2005/8/layout/hierarchy2"/>
    <dgm:cxn modelId="{DDE9D456-202E-424E-97F9-C4FAF5CA5878}" type="presParOf" srcId="{C97CF2FE-61C7-4BB1-AE4E-2050401A7DE3}" destId="{56A88611-37E0-4BB5-A228-300BFE2BC5E8}" srcOrd="1" destOrd="0" presId="urn:microsoft.com/office/officeart/2005/8/layout/hierarchy2"/>
    <dgm:cxn modelId="{1485B2B3-9503-4274-B439-90ED7F59DE7C}" type="presParOf" srcId="{A2E27F31-298F-4335-80BA-F891CE847829}" destId="{B42E9342-D23D-4721-A7FB-B73625AA1C66}" srcOrd="2" destOrd="0" presId="urn:microsoft.com/office/officeart/2005/8/layout/hierarchy2"/>
    <dgm:cxn modelId="{0E4FBB4B-58BB-40CD-9044-F9A166FB7C3D}" type="presParOf" srcId="{B42E9342-D23D-4721-A7FB-B73625AA1C66}" destId="{CAD4A47F-544D-4863-8256-9C0865B0EE0D}" srcOrd="0" destOrd="0" presId="urn:microsoft.com/office/officeart/2005/8/layout/hierarchy2"/>
    <dgm:cxn modelId="{34CD4474-4C71-4F9B-8894-52EB0B5802ED}" type="presParOf" srcId="{A2E27F31-298F-4335-80BA-F891CE847829}" destId="{D1392940-38D4-4329-A8F8-7B458E7B0BB2}" srcOrd="3" destOrd="0" presId="urn:microsoft.com/office/officeart/2005/8/layout/hierarchy2"/>
    <dgm:cxn modelId="{A1533F7C-C0EF-4B7E-9C08-1DEC813F4328}" type="presParOf" srcId="{D1392940-38D4-4329-A8F8-7B458E7B0BB2}" destId="{EA79914B-41C3-42A6-819D-713AE0912BFA}" srcOrd="0" destOrd="0" presId="urn:microsoft.com/office/officeart/2005/8/layout/hierarchy2"/>
    <dgm:cxn modelId="{40667040-727F-457F-AEBA-343CC726C639}" type="presParOf" srcId="{D1392940-38D4-4329-A8F8-7B458E7B0BB2}" destId="{FD42B22C-58E0-49DA-BC2C-281AD6BAA96D}" srcOrd="1" destOrd="0" presId="urn:microsoft.com/office/officeart/2005/8/layout/hierarchy2"/>
    <dgm:cxn modelId="{C4D906A0-5915-4B6A-8199-0B1ABF4C4983}" type="presParOf" srcId="{C8B4C173-C06D-4BA1-B184-C276DEC6F881}" destId="{8C601E4E-388D-4B7B-A2EF-E53D15B64C6C}" srcOrd="4" destOrd="0" presId="urn:microsoft.com/office/officeart/2005/8/layout/hierarchy2"/>
    <dgm:cxn modelId="{615A5186-E205-4482-82BB-A339550879BA}" type="presParOf" srcId="{8C601E4E-388D-4B7B-A2EF-E53D15B64C6C}" destId="{070F4460-D1A8-44F0-88AF-8A43A978B64B}" srcOrd="0" destOrd="0" presId="urn:microsoft.com/office/officeart/2005/8/layout/hierarchy2"/>
    <dgm:cxn modelId="{8F891E1A-5D75-47D0-A4EA-4B7DA6233DD0}" type="presParOf" srcId="{C8B4C173-C06D-4BA1-B184-C276DEC6F881}" destId="{68D8041B-F7E5-4DB2-9CB2-EF1F5B20744E}" srcOrd="5" destOrd="0" presId="urn:microsoft.com/office/officeart/2005/8/layout/hierarchy2"/>
    <dgm:cxn modelId="{03B93808-FD42-4EF0-B165-39063360F660}" type="presParOf" srcId="{68D8041B-F7E5-4DB2-9CB2-EF1F5B20744E}" destId="{50993EEF-9D77-4950-B775-F69073FFD399}" srcOrd="0" destOrd="0" presId="urn:microsoft.com/office/officeart/2005/8/layout/hierarchy2"/>
    <dgm:cxn modelId="{C290726F-F51E-4C30-90B1-07B956C347D8}" type="presParOf" srcId="{68D8041B-F7E5-4DB2-9CB2-EF1F5B20744E}" destId="{16DF28E7-60A7-449E-A828-113B27C9F2F5}" srcOrd="1" destOrd="0" presId="urn:microsoft.com/office/officeart/2005/8/layout/hierarchy2"/>
    <dgm:cxn modelId="{7931BFF1-FFAE-4AD0-8BF3-E6055730773D}" type="presParOf" srcId="{16DF28E7-60A7-449E-A828-113B27C9F2F5}" destId="{8CC98A2A-C009-4199-9441-CA35B249761E}" srcOrd="0" destOrd="0" presId="urn:microsoft.com/office/officeart/2005/8/layout/hierarchy2"/>
    <dgm:cxn modelId="{8D978055-5672-45A0-B54F-4162C5BEBC4D}" type="presParOf" srcId="{8CC98A2A-C009-4199-9441-CA35B249761E}" destId="{AE357ADF-B759-4F04-8F67-BFBFDEB92D48}" srcOrd="0" destOrd="0" presId="urn:microsoft.com/office/officeart/2005/8/layout/hierarchy2"/>
    <dgm:cxn modelId="{1351711E-4C53-409B-BBE3-0F8F15FD4F92}" type="presParOf" srcId="{16DF28E7-60A7-449E-A828-113B27C9F2F5}" destId="{1F6DB99E-EB1A-488F-8862-995FA519308D}" srcOrd="1" destOrd="0" presId="urn:microsoft.com/office/officeart/2005/8/layout/hierarchy2"/>
    <dgm:cxn modelId="{6F115E83-D35A-4CFD-BFA5-B1720A4E6AE7}" type="presParOf" srcId="{1F6DB99E-EB1A-488F-8862-995FA519308D}" destId="{01EEEFA4-217C-4A9C-AE85-149ACB596CC2}" srcOrd="0" destOrd="0" presId="urn:microsoft.com/office/officeart/2005/8/layout/hierarchy2"/>
    <dgm:cxn modelId="{F28E5051-F64E-4463-9A8C-907B58FC9F19}" type="presParOf" srcId="{1F6DB99E-EB1A-488F-8862-995FA519308D}" destId="{C7324F2C-1161-4555-9340-C247DF7DF128}" srcOrd="1" destOrd="0" presId="urn:microsoft.com/office/officeart/2005/8/layout/hierarchy2"/>
    <dgm:cxn modelId="{B2ECCE4E-78E8-447D-97BF-C629F5BEE75C}" type="presParOf" srcId="{C7324F2C-1161-4555-9340-C247DF7DF128}" destId="{8654581F-04B4-4703-8E0B-E2C636B38497}" srcOrd="0" destOrd="0" presId="urn:microsoft.com/office/officeart/2005/8/layout/hierarchy2"/>
    <dgm:cxn modelId="{2823C601-FFC5-4F3B-9BAA-FE0333B2ECE0}" type="presParOf" srcId="{8654581F-04B4-4703-8E0B-E2C636B38497}" destId="{FFCDD6F6-46AE-4B14-8724-336044A1EE87}" srcOrd="0" destOrd="0" presId="urn:microsoft.com/office/officeart/2005/8/layout/hierarchy2"/>
    <dgm:cxn modelId="{C71E5C1A-9E84-4B28-8961-0A1AEC2F1BDB}" type="presParOf" srcId="{C7324F2C-1161-4555-9340-C247DF7DF128}" destId="{01C26D12-5EDF-47C8-949F-09500031DAAB}" srcOrd="1" destOrd="0" presId="urn:microsoft.com/office/officeart/2005/8/layout/hierarchy2"/>
    <dgm:cxn modelId="{B8F7B000-E2D1-4D61-8735-087F2605A52D}" type="presParOf" srcId="{01C26D12-5EDF-47C8-949F-09500031DAAB}" destId="{388554D0-37B1-446E-89D5-367D5B3319FA}" srcOrd="0" destOrd="0" presId="urn:microsoft.com/office/officeart/2005/8/layout/hierarchy2"/>
    <dgm:cxn modelId="{F853B470-D284-42D9-8635-C1DF6BF44C2C}" type="presParOf" srcId="{01C26D12-5EDF-47C8-949F-09500031DAAB}" destId="{0C924698-F835-4795-91E1-6D0F096EEEC1}" srcOrd="1" destOrd="0" presId="urn:microsoft.com/office/officeart/2005/8/layout/hierarchy2"/>
    <dgm:cxn modelId="{2A7C449C-481D-407D-8A83-670153358C39}" type="presParOf" srcId="{C8B4C173-C06D-4BA1-B184-C276DEC6F881}" destId="{350DF764-0424-4463-9CD7-65A1F11281BB}" srcOrd="6" destOrd="0" presId="urn:microsoft.com/office/officeart/2005/8/layout/hierarchy2"/>
    <dgm:cxn modelId="{C1C40235-B119-4377-80E9-7265F809A06E}" type="presParOf" srcId="{350DF764-0424-4463-9CD7-65A1F11281BB}" destId="{87AFBB2E-7D55-4A7C-AC61-C36E9A27AA10}" srcOrd="0" destOrd="0" presId="urn:microsoft.com/office/officeart/2005/8/layout/hierarchy2"/>
    <dgm:cxn modelId="{0018781F-D44B-4A72-AF13-8FF8FD0DF377}" type="presParOf" srcId="{C8B4C173-C06D-4BA1-B184-C276DEC6F881}" destId="{85B347A7-6401-472F-892B-2216CEFC848A}" srcOrd="7" destOrd="0" presId="urn:microsoft.com/office/officeart/2005/8/layout/hierarchy2"/>
    <dgm:cxn modelId="{7C4E67A1-2089-4C7A-8D6F-7F45617BE51E}" type="presParOf" srcId="{85B347A7-6401-472F-892B-2216CEFC848A}" destId="{7DED697D-38D7-45F7-B0F1-6214D8B465DD}" srcOrd="0" destOrd="0" presId="urn:microsoft.com/office/officeart/2005/8/layout/hierarchy2"/>
    <dgm:cxn modelId="{23F8DBEE-E750-40F9-8A87-7CBA7EAE1A39}" type="presParOf" srcId="{85B347A7-6401-472F-892B-2216CEFC848A}" destId="{B4F32D4F-0922-4BEF-95C2-CD1593159A7E}" srcOrd="1" destOrd="0" presId="urn:microsoft.com/office/officeart/2005/8/layout/hierarchy2"/>
    <dgm:cxn modelId="{447E5D39-C2BE-4F63-AD85-D1077962D21D}" type="presParOf" srcId="{B4F32D4F-0922-4BEF-95C2-CD1593159A7E}" destId="{2B72BCD4-40DE-4B58-BA06-40870DF09D7A}" srcOrd="0" destOrd="0" presId="urn:microsoft.com/office/officeart/2005/8/layout/hierarchy2"/>
    <dgm:cxn modelId="{7C488F62-EB13-4C86-8AC2-E59397C13151}" type="presParOf" srcId="{2B72BCD4-40DE-4B58-BA06-40870DF09D7A}" destId="{C71B3486-7BAF-4492-95D3-6A799A31CC14}" srcOrd="0" destOrd="0" presId="urn:microsoft.com/office/officeart/2005/8/layout/hierarchy2"/>
    <dgm:cxn modelId="{6A060E3A-60AF-436B-BEAB-CBFD29C5682F}" type="presParOf" srcId="{B4F32D4F-0922-4BEF-95C2-CD1593159A7E}" destId="{CEA31462-AF91-4473-A635-5C187B4FE74A}" srcOrd="1" destOrd="0" presId="urn:microsoft.com/office/officeart/2005/8/layout/hierarchy2"/>
    <dgm:cxn modelId="{220E5F03-AE68-48EE-A458-60798493E097}" type="presParOf" srcId="{CEA31462-AF91-4473-A635-5C187B4FE74A}" destId="{8F338ACA-8265-4F9D-9F9C-ABD581B042F7}" srcOrd="0" destOrd="0" presId="urn:microsoft.com/office/officeart/2005/8/layout/hierarchy2"/>
    <dgm:cxn modelId="{6BBA0C2F-BE5D-43FA-B93B-5E0B7D46EE64}" type="presParOf" srcId="{CEA31462-AF91-4473-A635-5C187B4FE74A}" destId="{61A5030C-BF26-4265-BD84-3313CF99D2E9}" srcOrd="1" destOrd="0" presId="urn:microsoft.com/office/officeart/2005/8/layout/hierarchy2"/>
    <dgm:cxn modelId="{78245C8E-DAEE-4798-B779-5511A5719338}" type="presParOf" srcId="{61A5030C-BF26-4265-BD84-3313CF99D2E9}" destId="{D7B353B6-CD1E-4FD2-A5B5-9BCE78BB3A74}" srcOrd="0" destOrd="0" presId="urn:microsoft.com/office/officeart/2005/8/layout/hierarchy2"/>
    <dgm:cxn modelId="{C4734951-27A2-4904-A3CA-737F4FD4CDD6}" type="presParOf" srcId="{D7B353B6-CD1E-4FD2-A5B5-9BCE78BB3A74}" destId="{B4BE1F30-7D10-47F2-84BE-F0E1CDE17590}" srcOrd="0" destOrd="0" presId="urn:microsoft.com/office/officeart/2005/8/layout/hierarchy2"/>
    <dgm:cxn modelId="{A466ADF0-36D8-4FEE-B203-537EB712EAE1}" type="presParOf" srcId="{61A5030C-BF26-4265-BD84-3313CF99D2E9}" destId="{9AA9280E-7D09-4E34-9253-DC04C7B0652C}" srcOrd="1" destOrd="0" presId="urn:microsoft.com/office/officeart/2005/8/layout/hierarchy2"/>
    <dgm:cxn modelId="{0CBD9B5D-0150-45A8-AD03-575AC63D8432}" type="presParOf" srcId="{9AA9280E-7D09-4E34-9253-DC04C7B0652C}" destId="{A4A549A1-E9E0-46DE-8F17-A6E7AFAEB850}" srcOrd="0" destOrd="0" presId="urn:microsoft.com/office/officeart/2005/8/layout/hierarchy2"/>
    <dgm:cxn modelId="{7A1750E4-B5C0-4DE5-8789-DC967C8F3CB6}" type="presParOf" srcId="{9AA9280E-7D09-4E34-9253-DC04C7B0652C}" destId="{C6E6A576-187D-4882-AB46-1A2CA5208A94}" srcOrd="1" destOrd="0" presId="urn:microsoft.com/office/officeart/2005/8/layout/hierarchy2"/>
    <dgm:cxn modelId="{A7A75574-8B9A-4853-9609-895777463A01}" type="presParOf" srcId="{B4F32D4F-0922-4BEF-95C2-CD1593159A7E}" destId="{0D414D9A-BFEE-4596-B66F-F2588B0A2222}" srcOrd="2" destOrd="0" presId="urn:microsoft.com/office/officeart/2005/8/layout/hierarchy2"/>
    <dgm:cxn modelId="{A9167536-9F25-4D6C-9099-01B425C83936}" type="presParOf" srcId="{0D414D9A-BFEE-4596-B66F-F2588B0A2222}" destId="{28B4BEA1-9C12-4B8B-B715-36FA9195D27D}" srcOrd="0" destOrd="0" presId="urn:microsoft.com/office/officeart/2005/8/layout/hierarchy2"/>
    <dgm:cxn modelId="{AE2C9C85-00D9-465C-944E-466779C05D99}" type="presParOf" srcId="{B4F32D4F-0922-4BEF-95C2-CD1593159A7E}" destId="{4026BCE3-F97C-4865-B91B-FA49FF78E7A8}" srcOrd="3" destOrd="0" presId="urn:microsoft.com/office/officeart/2005/8/layout/hierarchy2"/>
    <dgm:cxn modelId="{D090AC68-A58F-4698-A14B-9A3F40D7FF88}" type="presParOf" srcId="{4026BCE3-F97C-4865-B91B-FA49FF78E7A8}" destId="{3C40E325-DFEA-4FBE-B4FE-5C17506DD38E}" srcOrd="0" destOrd="0" presId="urn:microsoft.com/office/officeart/2005/8/layout/hierarchy2"/>
    <dgm:cxn modelId="{F9F9B60C-86D2-4EFD-9BDB-FA8E3A59674D}" type="presParOf" srcId="{4026BCE3-F97C-4865-B91B-FA49FF78E7A8}" destId="{4EFA297C-3A02-4F51-A732-AA66B79CE5A9}" srcOrd="1" destOrd="0" presId="urn:microsoft.com/office/officeart/2005/8/layout/hierarchy2"/>
    <dgm:cxn modelId="{C11748BA-361C-4723-8651-05537C201CF3}" type="presParOf" srcId="{4EFA297C-3A02-4F51-A732-AA66B79CE5A9}" destId="{BDDB43CF-888C-4DCA-A301-4FB7341300B3}" srcOrd="0" destOrd="0" presId="urn:microsoft.com/office/officeart/2005/8/layout/hierarchy2"/>
    <dgm:cxn modelId="{4BB404C2-DB50-4B20-8BC0-199FBA052392}" type="presParOf" srcId="{BDDB43CF-888C-4DCA-A301-4FB7341300B3}" destId="{B020E3F3-6030-49DE-B41F-9E73326CFF6D}" srcOrd="0" destOrd="0" presId="urn:microsoft.com/office/officeart/2005/8/layout/hierarchy2"/>
    <dgm:cxn modelId="{9789F91F-54AD-419D-AD66-A78F0EF5D96F}" type="presParOf" srcId="{4EFA297C-3A02-4F51-A732-AA66B79CE5A9}" destId="{64FB9B17-7999-49D7-9FB1-9FC82DF9E4EE}" srcOrd="1" destOrd="0" presId="urn:microsoft.com/office/officeart/2005/8/layout/hierarchy2"/>
    <dgm:cxn modelId="{4EC81DED-793E-47CA-B356-29C8CD73B349}" type="presParOf" srcId="{64FB9B17-7999-49D7-9FB1-9FC82DF9E4EE}" destId="{975E01C2-17A6-4B02-9AE8-792DB8AF0CC4}" srcOrd="0" destOrd="0" presId="urn:microsoft.com/office/officeart/2005/8/layout/hierarchy2"/>
    <dgm:cxn modelId="{4AEDC92E-4B49-4644-80C4-6F7223B7FC56}" type="presParOf" srcId="{64FB9B17-7999-49D7-9FB1-9FC82DF9E4EE}" destId="{0FF79FB0-19B0-4C29-ABEC-40A107B6CD58}"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12421-3CA7-4761-9796-C777F6EC0A6A}">
      <dsp:nvSpPr>
        <dsp:cNvPr id="0" name=""/>
        <dsp:cNvSpPr/>
      </dsp:nvSpPr>
      <dsp:spPr>
        <a:xfrm>
          <a:off x="407317" y="853356"/>
          <a:ext cx="999008" cy="4995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nalista</a:t>
          </a:r>
        </a:p>
      </dsp:txBody>
      <dsp:txXfrm>
        <a:off x="421947" y="867986"/>
        <a:ext cx="969748" cy="470244"/>
      </dsp:txXfrm>
    </dsp:sp>
    <dsp:sp modelId="{D99D5CAB-EEB4-4E8D-B7BE-3DAF8D26FBE1}">
      <dsp:nvSpPr>
        <dsp:cNvPr id="0" name=""/>
        <dsp:cNvSpPr/>
      </dsp:nvSpPr>
      <dsp:spPr>
        <a:xfrm rot="19558600">
          <a:off x="1319847" y="813862"/>
          <a:ext cx="1010327" cy="13183"/>
        </a:xfrm>
        <a:custGeom>
          <a:avLst/>
          <a:gdLst/>
          <a:ahLst/>
          <a:cxnLst/>
          <a:rect l="0" t="0" r="0" b="0"/>
          <a:pathLst>
            <a:path>
              <a:moveTo>
                <a:pt x="0" y="6591"/>
              </a:moveTo>
              <a:lnTo>
                <a:pt x="1010327" y="65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99752" y="795196"/>
        <a:ext cx="50516" cy="50516"/>
      </dsp:txXfrm>
    </dsp:sp>
    <dsp:sp modelId="{D9286027-4D48-4384-9EEF-4CB40A95AE89}">
      <dsp:nvSpPr>
        <dsp:cNvPr id="0" name=""/>
        <dsp:cNvSpPr/>
      </dsp:nvSpPr>
      <dsp:spPr>
        <a:xfrm>
          <a:off x="2243695" y="288047"/>
          <a:ext cx="999008" cy="4995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ficiencia</a:t>
          </a:r>
        </a:p>
      </dsp:txBody>
      <dsp:txXfrm>
        <a:off x="2258325" y="302677"/>
        <a:ext cx="969748" cy="470244"/>
      </dsp:txXfrm>
    </dsp:sp>
    <dsp:sp modelId="{E5F4BFEF-FADA-49E4-ACD8-E8613C014C87}">
      <dsp:nvSpPr>
        <dsp:cNvPr id="0" name=""/>
        <dsp:cNvSpPr/>
      </dsp:nvSpPr>
      <dsp:spPr>
        <a:xfrm rot="20403752">
          <a:off x="3217463" y="387600"/>
          <a:ext cx="842286" cy="13183"/>
        </a:xfrm>
        <a:custGeom>
          <a:avLst/>
          <a:gdLst/>
          <a:ahLst/>
          <a:cxnLst/>
          <a:rect l="0" t="0" r="0" b="0"/>
          <a:pathLst>
            <a:path>
              <a:moveTo>
                <a:pt x="0" y="6591"/>
              </a:moveTo>
              <a:lnTo>
                <a:pt x="842286"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7549" y="373135"/>
        <a:ext cx="42114" cy="42114"/>
      </dsp:txXfrm>
    </dsp:sp>
    <dsp:sp modelId="{BA8F073F-709B-4921-A21E-F2EE959DDB20}">
      <dsp:nvSpPr>
        <dsp:cNvPr id="0" name=""/>
        <dsp:cNvSpPr/>
      </dsp:nvSpPr>
      <dsp:spPr>
        <a:xfrm>
          <a:off x="4034508" y="832"/>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jecución</a:t>
          </a:r>
        </a:p>
      </dsp:txBody>
      <dsp:txXfrm>
        <a:off x="4049138" y="15462"/>
        <a:ext cx="969748" cy="470244"/>
      </dsp:txXfrm>
    </dsp:sp>
    <dsp:sp modelId="{E629F2B8-F09A-4305-B307-85781B3DB5C8}">
      <dsp:nvSpPr>
        <dsp:cNvPr id="0" name=""/>
        <dsp:cNvSpPr/>
      </dsp:nvSpPr>
      <dsp:spPr>
        <a:xfrm rot="1196248">
          <a:off x="3217463" y="674815"/>
          <a:ext cx="842286" cy="13183"/>
        </a:xfrm>
        <a:custGeom>
          <a:avLst/>
          <a:gdLst/>
          <a:ahLst/>
          <a:cxnLst/>
          <a:rect l="0" t="0" r="0" b="0"/>
          <a:pathLst>
            <a:path>
              <a:moveTo>
                <a:pt x="0" y="6591"/>
              </a:moveTo>
              <a:lnTo>
                <a:pt x="842286"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7549" y="660350"/>
        <a:ext cx="42114" cy="42114"/>
      </dsp:txXfrm>
    </dsp:sp>
    <dsp:sp modelId="{94E8F2A3-E860-4CAB-A376-7F7D2B210101}">
      <dsp:nvSpPr>
        <dsp:cNvPr id="0" name=""/>
        <dsp:cNvSpPr/>
      </dsp:nvSpPr>
      <dsp:spPr>
        <a:xfrm>
          <a:off x="4034508" y="575262"/>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utenticabilidad</a:t>
          </a:r>
        </a:p>
      </dsp:txBody>
      <dsp:txXfrm>
        <a:off x="4049138" y="589892"/>
        <a:ext cx="969748" cy="470244"/>
      </dsp:txXfrm>
    </dsp:sp>
    <dsp:sp modelId="{6A90C3B5-8E7B-4220-87F0-914F71D066E3}">
      <dsp:nvSpPr>
        <dsp:cNvPr id="0" name=""/>
        <dsp:cNvSpPr/>
      </dsp:nvSpPr>
      <dsp:spPr>
        <a:xfrm rot="2092326">
          <a:off x="1314687" y="1388292"/>
          <a:ext cx="1020646" cy="13183"/>
        </a:xfrm>
        <a:custGeom>
          <a:avLst/>
          <a:gdLst/>
          <a:ahLst/>
          <a:cxnLst/>
          <a:rect l="0" t="0" r="0" b="0"/>
          <a:pathLst>
            <a:path>
              <a:moveTo>
                <a:pt x="0" y="6591"/>
              </a:moveTo>
              <a:lnTo>
                <a:pt x="1020646" y="65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99494" y="1369368"/>
        <a:ext cx="51032" cy="51032"/>
      </dsp:txXfrm>
    </dsp:sp>
    <dsp:sp modelId="{A703E884-ED85-4C87-B5F8-51F5F4B01E41}">
      <dsp:nvSpPr>
        <dsp:cNvPr id="0" name=""/>
        <dsp:cNvSpPr/>
      </dsp:nvSpPr>
      <dsp:spPr>
        <a:xfrm>
          <a:off x="2243695" y="1436907"/>
          <a:ext cx="999008" cy="4995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guridad</a:t>
          </a:r>
        </a:p>
      </dsp:txBody>
      <dsp:txXfrm>
        <a:off x="2258325" y="1451537"/>
        <a:ext cx="969748" cy="470244"/>
      </dsp:txXfrm>
    </dsp:sp>
    <dsp:sp modelId="{8CFE5CB8-55E3-42B7-8323-FC5D32540802}">
      <dsp:nvSpPr>
        <dsp:cNvPr id="0" name=""/>
        <dsp:cNvSpPr/>
      </dsp:nvSpPr>
      <dsp:spPr>
        <a:xfrm rot="20403752">
          <a:off x="3217463" y="1536460"/>
          <a:ext cx="842286" cy="13183"/>
        </a:xfrm>
        <a:custGeom>
          <a:avLst/>
          <a:gdLst/>
          <a:ahLst/>
          <a:cxnLst/>
          <a:rect l="0" t="0" r="0" b="0"/>
          <a:pathLst>
            <a:path>
              <a:moveTo>
                <a:pt x="0" y="6591"/>
              </a:moveTo>
              <a:lnTo>
                <a:pt x="842286"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7549" y="1521995"/>
        <a:ext cx="42114" cy="42114"/>
      </dsp:txXfrm>
    </dsp:sp>
    <dsp:sp modelId="{12CB904C-6445-4307-A7BF-C80F0069E85B}">
      <dsp:nvSpPr>
        <dsp:cNvPr id="0" name=""/>
        <dsp:cNvSpPr/>
      </dsp:nvSpPr>
      <dsp:spPr>
        <a:xfrm>
          <a:off x="4034508" y="1149692"/>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ecisión</a:t>
          </a:r>
        </a:p>
      </dsp:txBody>
      <dsp:txXfrm>
        <a:off x="4049138" y="1164322"/>
        <a:ext cx="969748" cy="470244"/>
      </dsp:txXfrm>
    </dsp:sp>
    <dsp:sp modelId="{AD11C4BB-91A1-4868-B55B-6DD04D1F57BD}">
      <dsp:nvSpPr>
        <dsp:cNvPr id="0" name=""/>
        <dsp:cNvSpPr/>
      </dsp:nvSpPr>
      <dsp:spPr>
        <a:xfrm rot="1272646">
          <a:off x="3213950" y="1833630"/>
          <a:ext cx="848881" cy="13183"/>
        </a:xfrm>
        <a:custGeom>
          <a:avLst/>
          <a:gdLst/>
          <a:ahLst/>
          <a:cxnLst/>
          <a:rect l="0" t="0" r="0" b="0"/>
          <a:pathLst>
            <a:path>
              <a:moveTo>
                <a:pt x="0" y="6591"/>
              </a:moveTo>
              <a:lnTo>
                <a:pt x="848881"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7169" y="1819000"/>
        <a:ext cx="42444" cy="42444"/>
      </dsp:txXfrm>
    </dsp:sp>
    <dsp:sp modelId="{E6737B1F-341D-48F4-931A-B1A34AF2D745}">
      <dsp:nvSpPr>
        <dsp:cNvPr id="0" name=""/>
        <dsp:cNvSpPr/>
      </dsp:nvSpPr>
      <dsp:spPr>
        <a:xfrm>
          <a:off x="4034079" y="1744032"/>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tegridad</a:t>
          </a:r>
        </a:p>
      </dsp:txBody>
      <dsp:txXfrm>
        <a:off x="4048709" y="1758662"/>
        <a:ext cx="969748" cy="470244"/>
      </dsp:txXfrm>
    </dsp:sp>
    <dsp:sp modelId="{9C2E9CD6-9608-4659-A781-1E351A0A9362}">
      <dsp:nvSpPr>
        <dsp:cNvPr id="0" name=""/>
        <dsp:cNvSpPr/>
      </dsp:nvSpPr>
      <dsp:spPr>
        <a:xfrm>
          <a:off x="407317" y="2576646"/>
          <a:ext cx="999008" cy="4995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Usuario final</a:t>
          </a:r>
        </a:p>
      </dsp:txBody>
      <dsp:txXfrm>
        <a:off x="421947" y="2591276"/>
        <a:ext cx="969748" cy="470244"/>
      </dsp:txXfrm>
    </dsp:sp>
    <dsp:sp modelId="{DCFDE931-93A8-4751-B094-C7B57A58B068}">
      <dsp:nvSpPr>
        <dsp:cNvPr id="0" name=""/>
        <dsp:cNvSpPr/>
      </dsp:nvSpPr>
      <dsp:spPr>
        <a:xfrm rot="20497706">
          <a:off x="1383841" y="2680760"/>
          <a:ext cx="882339" cy="13183"/>
        </a:xfrm>
        <a:custGeom>
          <a:avLst/>
          <a:gdLst/>
          <a:ahLst/>
          <a:cxnLst/>
          <a:rect l="0" t="0" r="0" b="0"/>
          <a:pathLst>
            <a:path>
              <a:moveTo>
                <a:pt x="0" y="6591"/>
              </a:moveTo>
              <a:lnTo>
                <a:pt x="882339" y="65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02952" y="2665293"/>
        <a:ext cx="44116" cy="44116"/>
      </dsp:txXfrm>
    </dsp:sp>
    <dsp:sp modelId="{D1A4CE06-4B46-4386-BDBA-572005C225AA}">
      <dsp:nvSpPr>
        <dsp:cNvPr id="0" name=""/>
        <dsp:cNvSpPr/>
      </dsp:nvSpPr>
      <dsp:spPr>
        <a:xfrm>
          <a:off x="2243695" y="2298552"/>
          <a:ext cx="999008" cy="4995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fiabilidad</a:t>
          </a:r>
        </a:p>
      </dsp:txBody>
      <dsp:txXfrm>
        <a:off x="2258325" y="2313182"/>
        <a:ext cx="969748" cy="470244"/>
      </dsp:txXfrm>
    </dsp:sp>
    <dsp:sp modelId="{DF58C4C9-6D5B-48AD-999E-27F4E955DE9F}">
      <dsp:nvSpPr>
        <dsp:cNvPr id="0" name=""/>
        <dsp:cNvSpPr/>
      </dsp:nvSpPr>
      <dsp:spPr>
        <a:xfrm>
          <a:off x="3242704" y="2541713"/>
          <a:ext cx="791804" cy="13183"/>
        </a:xfrm>
        <a:custGeom>
          <a:avLst/>
          <a:gdLst/>
          <a:ahLst/>
          <a:cxnLst/>
          <a:rect l="0" t="0" r="0" b="0"/>
          <a:pathLst>
            <a:path>
              <a:moveTo>
                <a:pt x="0" y="6591"/>
              </a:moveTo>
              <a:lnTo>
                <a:pt x="791804"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8811" y="2528509"/>
        <a:ext cx="39590" cy="39590"/>
      </dsp:txXfrm>
    </dsp:sp>
    <dsp:sp modelId="{72F2AE3F-D0DB-4643-99DB-78964B9FA49A}">
      <dsp:nvSpPr>
        <dsp:cNvPr id="0" name=""/>
        <dsp:cNvSpPr/>
      </dsp:nvSpPr>
      <dsp:spPr>
        <a:xfrm>
          <a:off x="4034508" y="2298552"/>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sponibilidad</a:t>
          </a:r>
        </a:p>
      </dsp:txBody>
      <dsp:txXfrm>
        <a:off x="4049138" y="2313182"/>
        <a:ext cx="969748" cy="470244"/>
      </dsp:txXfrm>
    </dsp:sp>
    <dsp:sp modelId="{8E27617D-AC0B-41B9-A0B8-8BEFE0FD4286}">
      <dsp:nvSpPr>
        <dsp:cNvPr id="0" name=""/>
        <dsp:cNvSpPr/>
      </dsp:nvSpPr>
      <dsp:spPr>
        <a:xfrm rot="1169300">
          <a:off x="1380882" y="2967975"/>
          <a:ext cx="888257" cy="13183"/>
        </a:xfrm>
        <a:custGeom>
          <a:avLst/>
          <a:gdLst/>
          <a:ahLst/>
          <a:cxnLst/>
          <a:rect l="0" t="0" r="0" b="0"/>
          <a:pathLst>
            <a:path>
              <a:moveTo>
                <a:pt x="0" y="6591"/>
              </a:moveTo>
              <a:lnTo>
                <a:pt x="888257" y="65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02804" y="2952360"/>
        <a:ext cx="44412" cy="44412"/>
      </dsp:txXfrm>
    </dsp:sp>
    <dsp:sp modelId="{55462517-E564-4177-BDCC-324C595C8BF0}">
      <dsp:nvSpPr>
        <dsp:cNvPr id="0" name=""/>
        <dsp:cNvSpPr/>
      </dsp:nvSpPr>
      <dsp:spPr>
        <a:xfrm>
          <a:off x="2243695" y="2872982"/>
          <a:ext cx="999008" cy="4995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Usabilidad</a:t>
          </a:r>
        </a:p>
      </dsp:txBody>
      <dsp:txXfrm>
        <a:off x="2258325" y="2887612"/>
        <a:ext cx="969748" cy="470244"/>
      </dsp:txXfrm>
    </dsp:sp>
    <dsp:sp modelId="{237890B7-2BCF-41E4-BE32-0B94760E228B}">
      <dsp:nvSpPr>
        <dsp:cNvPr id="0" name=""/>
        <dsp:cNvSpPr/>
      </dsp:nvSpPr>
      <dsp:spPr>
        <a:xfrm>
          <a:off x="3242704" y="3116143"/>
          <a:ext cx="791804" cy="13183"/>
        </a:xfrm>
        <a:custGeom>
          <a:avLst/>
          <a:gdLst/>
          <a:ahLst/>
          <a:cxnLst/>
          <a:rect l="0" t="0" r="0" b="0"/>
          <a:pathLst>
            <a:path>
              <a:moveTo>
                <a:pt x="0" y="6591"/>
              </a:moveTo>
              <a:lnTo>
                <a:pt x="791804"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8811" y="3102939"/>
        <a:ext cx="39590" cy="39590"/>
      </dsp:txXfrm>
    </dsp:sp>
    <dsp:sp modelId="{E5F6DFF5-D9A0-464F-AE8B-872AC9EC3038}">
      <dsp:nvSpPr>
        <dsp:cNvPr id="0" name=""/>
        <dsp:cNvSpPr/>
      </dsp:nvSpPr>
      <dsp:spPr>
        <a:xfrm>
          <a:off x="4034508" y="2872982"/>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ntiendibilidad</a:t>
          </a:r>
        </a:p>
      </dsp:txBody>
      <dsp:txXfrm>
        <a:off x="4049138" y="2887612"/>
        <a:ext cx="969748" cy="470244"/>
      </dsp:txXfrm>
    </dsp:sp>
    <dsp:sp modelId="{FCDD5C27-74C2-4FA7-9FED-211F9B2A4290}">
      <dsp:nvSpPr>
        <dsp:cNvPr id="0" name=""/>
        <dsp:cNvSpPr/>
      </dsp:nvSpPr>
      <dsp:spPr>
        <a:xfrm>
          <a:off x="407317" y="5161582"/>
          <a:ext cx="999008" cy="4995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ador</a:t>
          </a:r>
        </a:p>
      </dsp:txBody>
      <dsp:txXfrm>
        <a:off x="421947" y="5176212"/>
        <a:ext cx="969748" cy="470244"/>
      </dsp:txXfrm>
    </dsp:sp>
    <dsp:sp modelId="{40BD0492-D253-4971-94D0-7B7DD03258FC}">
      <dsp:nvSpPr>
        <dsp:cNvPr id="0" name=""/>
        <dsp:cNvSpPr/>
      </dsp:nvSpPr>
      <dsp:spPr>
        <a:xfrm rot="18378289">
          <a:off x="1117870" y="4834872"/>
          <a:ext cx="1414281" cy="13183"/>
        </a:xfrm>
        <a:custGeom>
          <a:avLst/>
          <a:gdLst/>
          <a:ahLst/>
          <a:cxnLst/>
          <a:rect l="0" t="0" r="0" b="0"/>
          <a:pathLst>
            <a:path>
              <a:moveTo>
                <a:pt x="0" y="6591"/>
              </a:moveTo>
              <a:lnTo>
                <a:pt x="1414281" y="65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9653" y="4806107"/>
        <a:ext cx="70714" cy="70714"/>
      </dsp:txXfrm>
    </dsp:sp>
    <dsp:sp modelId="{D6B45A4F-53A7-48AC-B46A-6D6218F99BA1}">
      <dsp:nvSpPr>
        <dsp:cNvPr id="0" name=""/>
        <dsp:cNvSpPr/>
      </dsp:nvSpPr>
      <dsp:spPr>
        <a:xfrm>
          <a:off x="2243695" y="4021842"/>
          <a:ext cx="999008" cy="4995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Flexibilidad</a:t>
          </a:r>
        </a:p>
      </dsp:txBody>
      <dsp:txXfrm>
        <a:off x="2258325" y="4036472"/>
        <a:ext cx="969748" cy="470244"/>
      </dsp:txXfrm>
    </dsp:sp>
    <dsp:sp modelId="{906A1DD0-92FF-4507-8586-8B3E692531FA}">
      <dsp:nvSpPr>
        <dsp:cNvPr id="0" name=""/>
        <dsp:cNvSpPr/>
      </dsp:nvSpPr>
      <dsp:spPr>
        <a:xfrm rot="19442415">
          <a:off x="3149494" y="3977788"/>
          <a:ext cx="978224" cy="13183"/>
        </a:xfrm>
        <a:custGeom>
          <a:avLst/>
          <a:gdLst/>
          <a:ahLst/>
          <a:cxnLst/>
          <a:rect l="0" t="0" r="0" b="0"/>
          <a:pathLst>
            <a:path>
              <a:moveTo>
                <a:pt x="0" y="6591"/>
              </a:moveTo>
              <a:lnTo>
                <a:pt x="978224"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4150" y="3959924"/>
        <a:ext cx="48911" cy="48911"/>
      </dsp:txXfrm>
    </dsp:sp>
    <dsp:sp modelId="{9D972F3F-A0D9-4AE0-A649-66980F270BE5}">
      <dsp:nvSpPr>
        <dsp:cNvPr id="0" name=""/>
        <dsp:cNvSpPr/>
      </dsp:nvSpPr>
      <dsp:spPr>
        <a:xfrm>
          <a:off x="4034508" y="3447412"/>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xpandible</a:t>
          </a:r>
        </a:p>
      </dsp:txBody>
      <dsp:txXfrm>
        <a:off x="4049138" y="3462042"/>
        <a:ext cx="969748" cy="470244"/>
      </dsp:txXfrm>
    </dsp:sp>
    <dsp:sp modelId="{8E448689-A431-4C8B-8A95-BA21C81D792B}">
      <dsp:nvSpPr>
        <dsp:cNvPr id="0" name=""/>
        <dsp:cNvSpPr/>
      </dsp:nvSpPr>
      <dsp:spPr>
        <a:xfrm>
          <a:off x="3242704" y="4265003"/>
          <a:ext cx="791804" cy="13183"/>
        </a:xfrm>
        <a:custGeom>
          <a:avLst/>
          <a:gdLst/>
          <a:ahLst/>
          <a:cxnLst/>
          <a:rect l="0" t="0" r="0" b="0"/>
          <a:pathLst>
            <a:path>
              <a:moveTo>
                <a:pt x="0" y="6591"/>
              </a:moveTo>
              <a:lnTo>
                <a:pt x="791804"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8811" y="4251799"/>
        <a:ext cx="39590" cy="39590"/>
      </dsp:txXfrm>
    </dsp:sp>
    <dsp:sp modelId="{FEF152A6-1202-4084-9880-58A3AC025578}">
      <dsp:nvSpPr>
        <dsp:cNvPr id="0" name=""/>
        <dsp:cNvSpPr/>
      </dsp:nvSpPr>
      <dsp:spPr>
        <a:xfrm>
          <a:off x="4034508" y="4021842"/>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implicidad</a:t>
          </a:r>
        </a:p>
      </dsp:txBody>
      <dsp:txXfrm>
        <a:off x="4049138" y="4036472"/>
        <a:ext cx="969748" cy="470244"/>
      </dsp:txXfrm>
    </dsp:sp>
    <dsp:sp modelId="{0DDF026D-78C7-437D-B40B-F6336F8FA02D}">
      <dsp:nvSpPr>
        <dsp:cNvPr id="0" name=""/>
        <dsp:cNvSpPr/>
      </dsp:nvSpPr>
      <dsp:spPr>
        <a:xfrm rot="2157585">
          <a:off x="3149494" y="4552218"/>
          <a:ext cx="978224" cy="13183"/>
        </a:xfrm>
        <a:custGeom>
          <a:avLst/>
          <a:gdLst/>
          <a:ahLst/>
          <a:cxnLst/>
          <a:rect l="0" t="0" r="0" b="0"/>
          <a:pathLst>
            <a:path>
              <a:moveTo>
                <a:pt x="0" y="6591"/>
              </a:moveTo>
              <a:lnTo>
                <a:pt x="978224"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4150" y="4534354"/>
        <a:ext cx="48911" cy="48911"/>
      </dsp:txXfrm>
    </dsp:sp>
    <dsp:sp modelId="{A47C5096-E2F7-40C7-A8F6-B47DEAE117E2}">
      <dsp:nvSpPr>
        <dsp:cNvPr id="0" name=""/>
        <dsp:cNvSpPr/>
      </dsp:nvSpPr>
      <dsp:spPr>
        <a:xfrm>
          <a:off x="4034508" y="4596272"/>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odularidad</a:t>
          </a:r>
        </a:p>
      </dsp:txBody>
      <dsp:txXfrm>
        <a:off x="4049138" y="4610902"/>
        <a:ext cx="969748" cy="470244"/>
      </dsp:txXfrm>
    </dsp:sp>
    <dsp:sp modelId="{B0EC7BD9-D686-4F05-B3CB-3078E6798F31}">
      <dsp:nvSpPr>
        <dsp:cNvPr id="0" name=""/>
        <dsp:cNvSpPr/>
      </dsp:nvSpPr>
      <dsp:spPr>
        <a:xfrm rot="37444">
          <a:off x="1406301" y="5409302"/>
          <a:ext cx="837418" cy="13183"/>
        </a:xfrm>
        <a:custGeom>
          <a:avLst/>
          <a:gdLst/>
          <a:ahLst/>
          <a:cxnLst/>
          <a:rect l="0" t="0" r="0" b="0"/>
          <a:pathLst>
            <a:path>
              <a:moveTo>
                <a:pt x="0" y="6591"/>
              </a:moveTo>
              <a:lnTo>
                <a:pt x="837418" y="65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04075" y="5394959"/>
        <a:ext cx="41870" cy="41870"/>
      </dsp:txXfrm>
    </dsp:sp>
    <dsp:sp modelId="{FBBAE57B-7596-42A7-8E61-5B498CF04BD0}">
      <dsp:nvSpPr>
        <dsp:cNvPr id="0" name=""/>
        <dsp:cNvSpPr/>
      </dsp:nvSpPr>
      <dsp:spPr>
        <a:xfrm>
          <a:off x="2243695" y="5170702"/>
          <a:ext cx="999008" cy="4995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usabilidad</a:t>
          </a:r>
        </a:p>
      </dsp:txBody>
      <dsp:txXfrm>
        <a:off x="2258325" y="5185332"/>
        <a:ext cx="969748" cy="470244"/>
      </dsp:txXfrm>
    </dsp:sp>
    <dsp:sp modelId="{9B5D2EC7-21F4-4CBA-99FB-610E630C8A27}">
      <dsp:nvSpPr>
        <dsp:cNvPr id="0" name=""/>
        <dsp:cNvSpPr/>
      </dsp:nvSpPr>
      <dsp:spPr>
        <a:xfrm>
          <a:off x="3242704" y="5413863"/>
          <a:ext cx="791804" cy="13183"/>
        </a:xfrm>
        <a:custGeom>
          <a:avLst/>
          <a:gdLst/>
          <a:ahLst/>
          <a:cxnLst/>
          <a:rect l="0" t="0" r="0" b="0"/>
          <a:pathLst>
            <a:path>
              <a:moveTo>
                <a:pt x="0" y="6591"/>
              </a:moveTo>
              <a:lnTo>
                <a:pt x="791804"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8811" y="5400660"/>
        <a:ext cx="39590" cy="39590"/>
      </dsp:txXfrm>
    </dsp:sp>
    <dsp:sp modelId="{A6BBDCC4-2EC1-47B2-9CAA-63211B06D743}">
      <dsp:nvSpPr>
        <dsp:cNvPr id="0" name=""/>
        <dsp:cNvSpPr/>
      </dsp:nvSpPr>
      <dsp:spPr>
        <a:xfrm>
          <a:off x="4034508" y="5170702"/>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odificabilidad</a:t>
          </a:r>
        </a:p>
      </dsp:txBody>
      <dsp:txXfrm>
        <a:off x="4049138" y="5185332"/>
        <a:ext cx="969748" cy="470244"/>
      </dsp:txXfrm>
    </dsp:sp>
    <dsp:sp modelId="{5AA94235-960A-4835-9D8C-1164E60E0D27}">
      <dsp:nvSpPr>
        <dsp:cNvPr id="0" name=""/>
        <dsp:cNvSpPr/>
      </dsp:nvSpPr>
      <dsp:spPr>
        <a:xfrm rot="2092326">
          <a:off x="1314687" y="5696517"/>
          <a:ext cx="1020646" cy="13183"/>
        </a:xfrm>
        <a:custGeom>
          <a:avLst/>
          <a:gdLst/>
          <a:ahLst/>
          <a:cxnLst/>
          <a:rect l="0" t="0" r="0" b="0"/>
          <a:pathLst>
            <a:path>
              <a:moveTo>
                <a:pt x="0" y="6591"/>
              </a:moveTo>
              <a:lnTo>
                <a:pt x="1020646" y="65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99494" y="5677593"/>
        <a:ext cx="51032" cy="51032"/>
      </dsp:txXfrm>
    </dsp:sp>
    <dsp:sp modelId="{2E1B9C13-7BB2-457E-8F3F-E71F8F6C3FA5}">
      <dsp:nvSpPr>
        <dsp:cNvPr id="0" name=""/>
        <dsp:cNvSpPr/>
      </dsp:nvSpPr>
      <dsp:spPr>
        <a:xfrm>
          <a:off x="2243695" y="5745133"/>
          <a:ext cx="999008" cy="4995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ortabilidad</a:t>
          </a:r>
        </a:p>
      </dsp:txBody>
      <dsp:txXfrm>
        <a:off x="2258325" y="5759763"/>
        <a:ext cx="969748" cy="470244"/>
      </dsp:txXfrm>
    </dsp:sp>
    <dsp:sp modelId="{60CFE3A5-CB96-413B-8032-FCDC83948DDA}">
      <dsp:nvSpPr>
        <dsp:cNvPr id="0" name=""/>
        <dsp:cNvSpPr/>
      </dsp:nvSpPr>
      <dsp:spPr>
        <a:xfrm>
          <a:off x="3242704" y="5988293"/>
          <a:ext cx="791804" cy="13183"/>
        </a:xfrm>
        <a:custGeom>
          <a:avLst/>
          <a:gdLst/>
          <a:ahLst/>
          <a:cxnLst/>
          <a:rect l="0" t="0" r="0" b="0"/>
          <a:pathLst>
            <a:path>
              <a:moveTo>
                <a:pt x="0" y="6591"/>
              </a:moveTo>
              <a:lnTo>
                <a:pt x="791804"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8811" y="5975090"/>
        <a:ext cx="39590" cy="39590"/>
      </dsp:txXfrm>
    </dsp:sp>
    <dsp:sp modelId="{6081144E-AD73-4ECB-B8A8-BD55833A672A}">
      <dsp:nvSpPr>
        <dsp:cNvPr id="0" name=""/>
        <dsp:cNvSpPr/>
      </dsp:nvSpPr>
      <dsp:spPr>
        <a:xfrm>
          <a:off x="4034508" y="5745133"/>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aptabilidad</a:t>
          </a:r>
        </a:p>
      </dsp:txBody>
      <dsp:txXfrm>
        <a:off x="4049138" y="5759763"/>
        <a:ext cx="969748" cy="470244"/>
      </dsp:txXfrm>
    </dsp:sp>
    <dsp:sp modelId="{86ABE0ED-358E-4797-9140-699C9BC205C0}">
      <dsp:nvSpPr>
        <dsp:cNvPr id="0" name=""/>
        <dsp:cNvSpPr/>
      </dsp:nvSpPr>
      <dsp:spPr>
        <a:xfrm rot="3247694">
          <a:off x="1110499" y="5983732"/>
          <a:ext cx="1429023" cy="13183"/>
        </a:xfrm>
        <a:custGeom>
          <a:avLst/>
          <a:gdLst/>
          <a:ahLst/>
          <a:cxnLst/>
          <a:rect l="0" t="0" r="0" b="0"/>
          <a:pathLst>
            <a:path>
              <a:moveTo>
                <a:pt x="0" y="6591"/>
              </a:moveTo>
              <a:lnTo>
                <a:pt x="1429023" y="65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89285" y="5954599"/>
        <a:ext cx="71451" cy="71451"/>
      </dsp:txXfrm>
    </dsp:sp>
    <dsp:sp modelId="{DDF33781-C662-438B-9EE4-55ED0EB38D8B}">
      <dsp:nvSpPr>
        <dsp:cNvPr id="0" name=""/>
        <dsp:cNvSpPr/>
      </dsp:nvSpPr>
      <dsp:spPr>
        <a:xfrm>
          <a:off x="2243695" y="6319563"/>
          <a:ext cx="999008" cy="49950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antenibilidad</a:t>
          </a:r>
        </a:p>
      </dsp:txBody>
      <dsp:txXfrm>
        <a:off x="2258325" y="6334193"/>
        <a:ext cx="969748" cy="470244"/>
      </dsp:txXfrm>
    </dsp:sp>
    <dsp:sp modelId="{8422244C-78DC-4586-A4EE-471DAC9CD7EC}">
      <dsp:nvSpPr>
        <dsp:cNvPr id="0" name=""/>
        <dsp:cNvSpPr/>
      </dsp:nvSpPr>
      <dsp:spPr>
        <a:xfrm>
          <a:off x="3242704" y="6562723"/>
          <a:ext cx="791804" cy="13183"/>
        </a:xfrm>
        <a:custGeom>
          <a:avLst/>
          <a:gdLst/>
          <a:ahLst/>
          <a:cxnLst/>
          <a:rect l="0" t="0" r="0" b="0"/>
          <a:pathLst>
            <a:path>
              <a:moveTo>
                <a:pt x="0" y="6591"/>
              </a:moveTo>
              <a:lnTo>
                <a:pt x="791804" y="65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18811" y="6549520"/>
        <a:ext cx="39590" cy="39590"/>
      </dsp:txXfrm>
    </dsp:sp>
    <dsp:sp modelId="{83C8DCA4-B639-40AB-BB84-A2DB7115E841}">
      <dsp:nvSpPr>
        <dsp:cNvPr id="0" name=""/>
        <dsp:cNvSpPr/>
      </dsp:nvSpPr>
      <dsp:spPr>
        <a:xfrm>
          <a:off x="4034508" y="6319563"/>
          <a:ext cx="999008" cy="49950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Testabilidad</a:t>
          </a:r>
        </a:p>
      </dsp:txBody>
      <dsp:txXfrm>
        <a:off x="4049138" y="6334193"/>
        <a:ext cx="969748" cy="470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C961D-73A8-4D21-8BDD-B663B8D67527}">
      <dsp:nvSpPr>
        <dsp:cNvPr id="0" name=""/>
        <dsp:cNvSpPr/>
      </dsp:nvSpPr>
      <dsp:spPr>
        <a:xfrm>
          <a:off x="640617" y="1398028"/>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Utilidad</a:t>
          </a:r>
        </a:p>
      </dsp:txBody>
      <dsp:txXfrm>
        <a:off x="652460" y="1409871"/>
        <a:ext cx="784999" cy="380656"/>
      </dsp:txXfrm>
    </dsp:sp>
    <dsp:sp modelId="{C65A92DF-D2C7-4938-869E-6D6868D21486}">
      <dsp:nvSpPr>
        <dsp:cNvPr id="0" name=""/>
        <dsp:cNvSpPr/>
      </dsp:nvSpPr>
      <dsp:spPr>
        <a:xfrm rot="17132988">
          <a:off x="1007714" y="1007586"/>
          <a:ext cx="1206651" cy="22741"/>
        </a:xfrm>
        <a:custGeom>
          <a:avLst/>
          <a:gdLst/>
          <a:ahLst/>
          <a:cxnLst/>
          <a:rect l="0" t="0" r="0" b="0"/>
          <a:pathLst>
            <a:path>
              <a:moveTo>
                <a:pt x="0" y="11370"/>
              </a:moveTo>
              <a:lnTo>
                <a:pt x="1206651" y="11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580873" y="988790"/>
        <a:ext cx="60332" cy="60332"/>
      </dsp:txXfrm>
    </dsp:sp>
    <dsp:sp modelId="{36D96DEE-4480-4BB0-BC87-6E0F4B5D859F}">
      <dsp:nvSpPr>
        <dsp:cNvPr id="0" name=""/>
        <dsp:cNvSpPr/>
      </dsp:nvSpPr>
      <dsp:spPr>
        <a:xfrm>
          <a:off x="1772777" y="235542"/>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ormance</a:t>
          </a:r>
        </a:p>
      </dsp:txBody>
      <dsp:txXfrm>
        <a:off x="1784620" y="247385"/>
        <a:ext cx="784999" cy="380656"/>
      </dsp:txXfrm>
    </dsp:sp>
    <dsp:sp modelId="{209B0245-BCE3-40E2-BD35-654AAF9B8BCF}">
      <dsp:nvSpPr>
        <dsp:cNvPr id="0" name=""/>
        <dsp:cNvSpPr/>
      </dsp:nvSpPr>
      <dsp:spPr>
        <a:xfrm>
          <a:off x="2581462" y="426343"/>
          <a:ext cx="323474" cy="22741"/>
        </a:xfrm>
        <a:custGeom>
          <a:avLst/>
          <a:gdLst/>
          <a:ahLst/>
          <a:cxnLst/>
          <a:rect l="0" t="0" r="0" b="0"/>
          <a:pathLst>
            <a:path>
              <a:moveTo>
                <a:pt x="0" y="11370"/>
              </a:moveTo>
              <a:lnTo>
                <a:pt x="323474"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735113" y="429627"/>
        <a:ext cx="16173" cy="16173"/>
      </dsp:txXfrm>
    </dsp:sp>
    <dsp:sp modelId="{046E70F3-AE45-405A-9976-1788073781AC}">
      <dsp:nvSpPr>
        <dsp:cNvPr id="0" name=""/>
        <dsp:cNvSpPr/>
      </dsp:nvSpPr>
      <dsp:spPr>
        <a:xfrm>
          <a:off x="2904937" y="235542"/>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atencia de datos</a:t>
          </a:r>
        </a:p>
      </dsp:txBody>
      <dsp:txXfrm>
        <a:off x="2916780" y="247385"/>
        <a:ext cx="784999" cy="380656"/>
      </dsp:txXfrm>
    </dsp:sp>
    <dsp:sp modelId="{B3C0AE05-9B93-448D-830D-3EBD58BAF4E8}">
      <dsp:nvSpPr>
        <dsp:cNvPr id="0" name=""/>
        <dsp:cNvSpPr/>
      </dsp:nvSpPr>
      <dsp:spPr>
        <a:xfrm rot="19457599">
          <a:off x="3676180" y="310095"/>
          <a:ext cx="398359" cy="22741"/>
        </a:xfrm>
        <a:custGeom>
          <a:avLst/>
          <a:gdLst/>
          <a:ahLst/>
          <a:cxnLst/>
          <a:rect l="0" t="0" r="0" b="0"/>
          <a:pathLst>
            <a:path>
              <a:moveTo>
                <a:pt x="0" y="11370"/>
              </a:moveTo>
              <a:lnTo>
                <a:pt x="398359"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865400" y="311506"/>
        <a:ext cx="19917" cy="19917"/>
      </dsp:txXfrm>
    </dsp:sp>
    <dsp:sp modelId="{87C1B9AD-9B8B-4A87-88F9-006391D622D9}">
      <dsp:nvSpPr>
        <dsp:cNvPr id="0" name=""/>
        <dsp:cNvSpPr/>
      </dsp:nvSpPr>
      <dsp:spPr>
        <a:xfrm>
          <a:off x="4037097" y="3045"/>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reación de perfiles en menos de 10s</a:t>
          </a:r>
        </a:p>
      </dsp:txBody>
      <dsp:txXfrm>
        <a:off x="4048940" y="14888"/>
        <a:ext cx="784999" cy="380656"/>
      </dsp:txXfrm>
    </dsp:sp>
    <dsp:sp modelId="{F0EB7EE4-49DE-4655-8E49-AAC22CB56A1A}">
      <dsp:nvSpPr>
        <dsp:cNvPr id="0" name=""/>
        <dsp:cNvSpPr/>
      </dsp:nvSpPr>
      <dsp:spPr>
        <a:xfrm rot="2142401">
          <a:off x="3676180" y="542592"/>
          <a:ext cx="398359" cy="22741"/>
        </a:xfrm>
        <a:custGeom>
          <a:avLst/>
          <a:gdLst/>
          <a:ahLst/>
          <a:cxnLst/>
          <a:rect l="0" t="0" r="0" b="0"/>
          <a:pathLst>
            <a:path>
              <a:moveTo>
                <a:pt x="0" y="11370"/>
              </a:moveTo>
              <a:lnTo>
                <a:pt x="398359"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865400" y="544003"/>
        <a:ext cx="19917" cy="19917"/>
      </dsp:txXfrm>
    </dsp:sp>
    <dsp:sp modelId="{D0C2F3F6-F68D-4221-B4C0-1963E9D116F1}">
      <dsp:nvSpPr>
        <dsp:cNvPr id="0" name=""/>
        <dsp:cNvSpPr/>
      </dsp:nvSpPr>
      <dsp:spPr>
        <a:xfrm>
          <a:off x="4037097" y="468040"/>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Tiempo de búsqueda &lt; 10s</a:t>
          </a:r>
        </a:p>
      </dsp:txBody>
      <dsp:txXfrm>
        <a:off x="4048940" y="479883"/>
        <a:ext cx="784999" cy="380656"/>
      </dsp:txXfrm>
    </dsp:sp>
    <dsp:sp modelId="{59C53880-5E98-423C-A62B-28918548AA86}">
      <dsp:nvSpPr>
        <dsp:cNvPr id="0" name=""/>
        <dsp:cNvSpPr/>
      </dsp:nvSpPr>
      <dsp:spPr>
        <a:xfrm rot="19457599">
          <a:off x="1411860" y="1472580"/>
          <a:ext cx="398359" cy="22741"/>
        </a:xfrm>
        <a:custGeom>
          <a:avLst/>
          <a:gdLst/>
          <a:ahLst/>
          <a:cxnLst/>
          <a:rect l="0" t="0" r="0" b="0"/>
          <a:pathLst>
            <a:path>
              <a:moveTo>
                <a:pt x="0" y="11370"/>
              </a:moveTo>
              <a:lnTo>
                <a:pt x="398359" y="11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601081" y="1473992"/>
        <a:ext cx="19917" cy="19917"/>
      </dsp:txXfrm>
    </dsp:sp>
    <dsp:sp modelId="{4BBC70D1-0487-4BD5-AA26-DE29DA961051}">
      <dsp:nvSpPr>
        <dsp:cNvPr id="0" name=""/>
        <dsp:cNvSpPr/>
      </dsp:nvSpPr>
      <dsp:spPr>
        <a:xfrm>
          <a:off x="1772777" y="1165531"/>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odificabilidad</a:t>
          </a:r>
        </a:p>
      </dsp:txBody>
      <dsp:txXfrm>
        <a:off x="1784620" y="1177374"/>
        <a:ext cx="784999" cy="380656"/>
      </dsp:txXfrm>
    </dsp:sp>
    <dsp:sp modelId="{9F2DA470-EF4F-43B5-9028-8EDD57EFD42B}">
      <dsp:nvSpPr>
        <dsp:cNvPr id="0" name=""/>
        <dsp:cNvSpPr/>
      </dsp:nvSpPr>
      <dsp:spPr>
        <a:xfrm>
          <a:off x="2581462" y="1356332"/>
          <a:ext cx="323474" cy="22741"/>
        </a:xfrm>
        <a:custGeom>
          <a:avLst/>
          <a:gdLst/>
          <a:ahLst/>
          <a:cxnLst/>
          <a:rect l="0" t="0" r="0" b="0"/>
          <a:pathLst>
            <a:path>
              <a:moveTo>
                <a:pt x="0" y="11370"/>
              </a:moveTo>
              <a:lnTo>
                <a:pt x="323474"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735113" y="1359616"/>
        <a:ext cx="16173" cy="16173"/>
      </dsp:txXfrm>
    </dsp:sp>
    <dsp:sp modelId="{D3D2F8ED-3ADB-4D36-ADE2-4039FAA7A4B6}">
      <dsp:nvSpPr>
        <dsp:cNvPr id="0" name=""/>
        <dsp:cNvSpPr/>
      </dsp:nvSpPr>
      <dsp:spPr>
        <a:xfrm>
          <a:off x="2904937" y="1165531"/>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scalabilidad</a:t>
          </a:r>
        </a:p>
      </dsp:txBody>
      <dsp:txXfrm>
        <a:off x="2916780" y="1177374"/>
        <a:ext cx="784999" cy="380656"/>
      </dsp:txXfrm>
    </dsp:sp>
    <dsp:sp modelId="{B5196697-BFC8-41E5-99D2-3CA26D4A160E}">
      <dsp:nvSpPr>
        <dsp:cNvPr id="0" name=""/>
        <dsp:cNvSpPr/>
      </dsp:nvSpPr>
      <dsp:spPr>
        <a:xfrm rot="19457599">
          <a:off x="3676180" y="1240083"/>
          <a:ext cx="398359" cy="22741"/>
        </a:xfrm>
        <a:custGeom>
          <a:avLst/>
          <a:gdLst/>
          <a:ahLst/>
          <a:cxnLst/>
          <a:rect l="0" t="0" r="0" b="0"/>
          <a:pathLst>
            <a:path>
              <a:moveTo>
                <a:pt x="0" y="11370"/>
              </a:moveTo>
              <a:lnTo>
                <a:pt x="398359"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865400" y="1241495"/>
        <a:ext cx="19917" cy="19917"/>
      </dsp:txXfrm>
    </dsp:sp>
    <dsp:sp modelId="{7D261552-8B85-43DB-B597-3E390CC255CC}">
      <dsp:nvSpPr>
        <dsp:cNvPr id="0" name=""/>
        <dsp:cNvSpPr/>
      </dsp:nvSpPr>
      <dsp:spPr>
        <a:xfrm>
          <a:off x="4037097" y="933034"/>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BD diseñada en &lt; 4 personas-semanas</a:t>
          </a:r>
        </a:p>
      </dsp:txBody>
      <dsp:txXfrm>
        <a:off x="4048940" y="944877"/>
        <a:ext cx="784999" cy="380656"/>
      </dsp:txXfrm>
    </dsp:sp>
    <dsp:sp modelId="{B42E9342-D23D-4721-A7FB-B73625AA1C66}">
      <dsp:nvSpPr>
        <dsp:cNvPr id="0" name=""/>
        <dsp:cNvSpPr/>
      </dsp:nvSpPr>
      <dsp:spPr>
        <a:xfrm rot="2142401">
          <a:off x="3676180" y="1472580"/>
          <a:ext cx="398359" cy="22741"/>
        </a:xfrm>
        <a:custGeom>
          <a:avLst/>
          <a:gdLst/>
          <a:ahLst/>
          <a:cxnLst/>
          <a:rect l="0" t="0" r="0" b="0"/>
          <a:pathLst>
            <a:path>
              <a:moveTo>
                <a:pt x="0" y="11370"/>
              </a:moveTo>
              <a:lnTo>
                <a:pt x="398359"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865400" y="1473992"/>
        <a:ext cx="19917" cy="19917"/>
      </dsp:txXfrm>
    </dsp:sp>
    <dsp:sp modelId="{EA79914B-41C3-42A6-819D-713AE0912BFA}">
      <dsp:nvSpPr>
        <dsp:cNvPr id="0" name=""/>
        <dsp:cNvSpPr/>
      </dsp:nvSpPr>
      <dsp:spPr>
        <a:xfrm>
          <a:off x="4037097" y="1398028"/>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UI diseñada en &lt; 4 personas-semanas</a:t>
          </a:r>
        </a:p>
      </dsp:txBody>
      <dsp:txXfrm>
        <a:off x="4048940" y="1409871"/>
        <a:ext cx="784999" cy="380656"/>
      </dsp:txXfrm>
    </dsp:sp>
    <dsp:sp modelId="{8C601E4E-388D-4B7B-A2EF-E53D15B64C6C}">
      <dsp:nvSpPr>
        <dsp:cNvPr id="0" name=""/>
        <dsp:cNvSpPr/>
      </dsp:nvSpPr>
      <dsp:spPr>
        <a:xfrm rot="3310531">
          <a:off x="1327819" y="1821326"/>
          <a:ext cx="566440" cy="22741"/>
        </a:xfrm>
        <a:custGeom>
          <a:avLst/>
          <a:gdLst/>
          <a:ahLst/>
          <a:cxnLst/>
          <a:rect l="0" t="0" r="0" b="0"/>
          <a:pathLst>
            <a:path>
              <a:moveTo>
                <a:pt x="0" y="11370"/>
              </a:moveTo>
              <a:lnTo>
                <a:pt x="566440" y="11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596879" y="1818536"/>
        <a:ext cx="28322" cy="28322"/>
      </dsp:txXfrm>
    </dsp:sp>
    <dsp:sp modelId="{50993EEF-9D77-4950-B775-F69073FFD399}">
      <dsp:nvSpPr>
        <dsp:cNvPr id="0" name=""/>
        <dsp:cNvSpPr/>
      </dsp:nvSpPr>
      <dsp:spPr>
        <a:xfrm>
          <a:off x="1772777" y="1863022"/>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isponibilidad</a:t>
          </a:r>
        </a:p>
      </dsp:txBody>
      <dsp:txXfrm>
        <a:off x="1784620" y="1874865"/>
        <a:ext cx="784999" cy="380656"/>
      </dsp:txXfrm>
    </dsp:sp>
    <dsp:sp modelId="{8CC98A2A-C009-4199-9441-CA35B249761E}">
      <dsp:nvSpPr>
        <dsp:cNvPr id="0" name=""/>
        <dsp:cNvSpPr/>
      </dsp:nvSpPr>
      <dsp:spPr>
        <a:xfrm>
          <a:off x="2581462" y="2053823"/>
          <a:ext cx="323474" cy="22741"/>
        </a:xfrm>
        <a:custGeom>
          <a:avLst/>
          <a:gdLst/>
          <a:ahLst/>
          <a:cxnLst/>
          <a:rect l="0" t="0" r="0" b="0"/>
          <a:pathLst>
            <a:path>
              <a:moveTo>
                <a:pt x="0" y="11370"/>
              </a:moveTo>
              <a:lnTo>
                <a:pt x="323474"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735113" y="2057107"/>
        <a:ext cx="16173" cy="16173"/>
      </dsp:txXfrm>
    </dsp:sp>
    <dsp:sp modelId="{01EEEFA4-217C-4A9C-AE85-149ACB596CC2}">
      <dsp:nvSpPr>
        <dsp:cNvPr id="0" name=""/>
        <dsp:cNvSpPr/>
      </dsp:nvSpPr>
      <dsp:spPr>
        <a:xfrm>
          <a:off x="2904937" y="1863022"/>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cesibilidad</a:t>
          </a:r>
        </a:p>
      </dsp:txBody>
      <dsp:txXfrm>
        <a:off x="2916780" y="1874865"/>
        <a:ext cx="784999" cy="380656"/>
      </dsp:txXfrm>
    </dsp:sp>
    <dsp:sp modelId="{8654581F-04B4-4703-8E0B-E2C636B38497}">
      <dsp:nvSpPr>
        <dsp:cNvPr id="0" name=""/>
        <dsp:cNvSpPr/>
      </dsp:nvSpPr>
      <dsp:spPr>
        <a:xfrm>
          <a:off x="3713622" y="2053823"/>
          <a:ext cx="323474" cy="22741"/>
        </a:xfrm>
        <a:custGeom>
          <a:avLst/>
          <a:gdLst/>
          <a:ahLst/>
          <a:cxnLst/>
          <a:rect l="0" t="0" r="0" b="0"/>
          <a:pathLst>
            <a:path>
              <a:moveTo>
                <a:pt x="0" y="11370"/>
              </a:moveTo>
              <a:lnTo>
                <a:pt x="323474"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67273" y="2057107"/>
        <a:ext cx="16173" cy="16173"/>
      </dsp:txXfrm>
    </dsp:sp>
    <dsp:sp modelId="{388554D0-37B1-446E-89D5-367D5B3319FA}">
      <dsp:nvSpPr>
        <dsp:cNvPr id="0" name=""/>
        <dsp:cNvSpPr/>
      </dsp:nvSpPr>
      <dsp:spPr>
        <a:xfrm>
          <a:off x="4037097" y="1863022"/>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cceso a la información según perfil cognitivo</a:t>
          </a:r>
        </a:p>
      </dsp:txBody>
      <dsp:txXfrm>
        <a:off x="4048940" y="1874865"/>
        <a:ext cx="784999" cy="380656"/>
      </dsp:txXfrm>
    </dsp:sp>
    <dsp:sp modelId="{350DF764-0424-4463-9CD7-65A1F11281BB}">
      <dsp:nvSpPr>
        <dsp:cNvPr id="0" name=""/>
        <dsp:cNvSpPr/>
      </dsp:nvSpPr>
      <dsp:spPr>
        <a:xfrm rot="4467012">
          <a:off x="1007714" y="2170072"/>
          <a:ext cx="1206651" cy="22741"/>
        </a:xfrm>
        <a:custGeom>
          <a:avLst/>
          <a:gdLst/>
          <a:ahLst/>
          <a:cxnLst/>
          <a:rect l="0" t="0" r="0" b="0"/>
          <a:pathLst>
            <a:path>
              <a:moveTo>
                <a:pt x="0" y="11370"/>
              </a:moveTo>
              <a:lnTo>
                <a:pt x="1206651" y="1137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580873" y="2151276"/>
        <a:ext cx="60332" cy="60332"/>
      </dsp:txXfrm>
    </dsp:sp>
    <dsp:sp modelId="{7DED697D-38D7-45F7-B0F1-6214D8B465DD}">
      <dsp:nvSpPr>
        <dsp:cNvPr id="0" name=""/>
        <dsp:cNvSpPr/>
      </dsp:nvSpPr>
      <dsp:spPr>
        <a:xfrm>
          <a:off x="1772777" y="2560514"/>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eguridad</a:t>
          </a:r>
        </a:p>
      </dsp:txBody>
      <dsp:txXfrm>
        <a:off x="1784620" y="2572357"/>
        <a:ext cx="784999" cy="380656"/>
      </dsp:txXfrm>
    </dsp:sp>
    <dsp:sp modelId="{2B72BCD4-40DE-4B58-BA06-40870DF09D7A}">
      <dsp:nvSpPr>
        <dsp:cNvPr id="0" name=""/>
        <dsp:cNvSpPr/>
      </dsp:nvSpPr>
      <dsp:spPr>
        <a:xfrm rot="19457599">
          <a:off x="2544020" y="2635066"/>
          <a:ext cx="398359" cy="22741"/>
        </a:xfrm>
        <a:custGeom>
          <a:avLst/>
          <a:gdLst/>
          <a:ahLst/>
          <a:cxnLst/>
          <a:rect l="0" t="0" r="0" b="0"/>
          <a:pathLst>
            <a:path>
              <a:moveTo>
                <a:pt x="0" y="11370"/>
              </a:moveTo>
              <a:lnTo>
                <a:pt x="398359"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733241" y="2636478"/>
        <a:ext cx="19917" cy="19917"/>
      </dsp:txXfrm>
    </dsp:sp>
    <dsp:sp modelId="{8F338ACA-8265-4F9D-9F9C-ABD581B042F7}">
      <dsp:nvSpPr>
        <dsp:cNvPr id="0" name=""/>
        <dsp:cNvSpPr/>
      </dsp:nvSpPr>
      <dsp:spPr>
        <a:xfrm>
          <a:off x="2904937" y="2328017"/>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fidencialidad de datos</a:t>
          </a:r>
        </a:p>
      </dsp:txBody>
      <dsp:txXfrm>
        <a:off x="2916780" y="2339860"/>
        <a:ext cx="784999" cy="380656"/>
      </dsp:txXfrm>
    </dsp:sp>
    <dsp:sp modelId="{D7B353B6-CD1E-4FD2-A5B5-9BCE78BB3A74}">
      <dsp:nvSpPr>
        <dsp:cNvPr id="0" name=""/>
        <dsp:cNvSpPr/>
      </dsp:nvSpPr>
      <dsp:spPr>
        <a:xfrm>
          <a:off x="3713622" y="2518817"/>
          <a:ext cx="323474" cy="22741"/>
        </a:xfrm>
        <a:custGeom>
          <a:avLst/>
          <a:gdLst/>
          <a:ahLst/>
          <a:cxnLst/>
          <a:rect l="0" t="0" r="0" b="0"/>
          <a:pathLst>
            <a:path>
              <a:moveTo>
                <a:pt x="0" y="11370"/>
              </a:moveTo>
              <a:lnTo>
                <a:pt x="323474"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867273" y="2522101"/>
        <a:ext cx="16173" cy="16173"/>
      </dsp:txXfrm>
    </dsp:sp>
    <dsp:sp modelId="{A4A549A1-E9E0-46DE-8F17-A6E7AFAEB850}">
      <dsp:nvSpPr>
        <dsp:cNvPr id="0" name=""/>
        <dsp:cNvSpPr/>
      </dsp:nvSpPr>
      <dsp:spPr>
        <a:xfrm>
          <a:off x="4037097" y="2328017"/>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cceso autorizado según tipo de usuario</a:t>
          </a:r>
        </a:p>
      </dsp:txBody>
      <dsp:txXfrm>
        <a:off x="4048940" y="2339860"/>
        <a:ext cx="784999" cy="380656"/>
      </dsp:txXfrm>
    </dsp:sp>
    <dsp:sp modelId="{0D414D9A-BFEE-4596-B66F-F2588B0A2222}">
      <dsp:nvSpPr>
        <dsp:cNvPr id="0" name=""/>
        <dsp:cNvSpPr/>
      </dsp:nvSpPr>
      <dsp:spPr>
        <a:xfrm rot="2142401">
          <a:off x="2544020" y="2867563"/>
          <a:ext cx="398359" cy="22741"/>
        </a:xfrm>
        <a:custGeom>
          <a:avLst/>
          <a:gdLst/>
          <a:ahLst/>
          <a:cxnLst/>
          <a:rect l="0" t="0" r="0" b="0"/>
          <a:pathLst>
            <a:path>
              <a:moveTo>
                <a:pt x="0" y="11370"/>
              </a:moveTo>
              <a:lnTo>
                <a:pt x="398359" y="113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733241" y="2868975"/>
        <a:ext cx="19917" cy="19917"/>
      </dsp:txXfrm>
    </dsp:sp>
    <dsp:sp modelId="{3C40E325-DFEA-4FBE-B4FE-5C17506DD38E}">
      <dsp:nvSpPr>
        <dsp:cNvPr id="0" name=""/>
        <dsp:cNvSpPr/>
      </dsp:nvSpPr>
      <dsp:spPr>
        <a:xfrm>
          <a:off x="2904937" y="2793011"/>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tegridad</a:t>
          </a:r>
        </a:p>
      </dsp:txBody>
      <dsp:txXfrm>
        <a:off x="2916780" y="2804854"/>
        <a:ext cx="784999" cy="380656"/>
      </dsp:txXfrm>
    </dsp:sp>
    <dsp:sp modelId="{BDDB43CF-888C-4DCA-A301-4FB7341300B3}">
      <dsp:nvSpPr>
        <dsp:cNvPr id="0" name=""/>
        <dsp:cNvSpPr/>
      </dsp:nvSpPr>
      <dsp:spPr>
        <a:xfrm>
          <a:off x="3713622" y="2983812"/>
          <a:ext cx="323474" cy="22741"/>
        </a:xfrm>
        <a:custGeom>
          <a:avLst/>
          <a:gdLst/>
          <a:ahLst/>
          <a:cxnLst/>
          <a:rect l="0" t="0" r="0" b="0"/>
          <a:pathLst>
            <a:path>
              <a:moveTo>
                <a:pt x="0" y="11370"/>
              </a:moveTo>
              <a:lnTo>
                <a:pt x="323474" y="1137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67273" y="2987095"/>
        <a:ext cx="16173" cy="16173"/>
      </dsp:txXfrm>
    </dsp:sp>
    <dsp:sp modelId="{975E01C2-17A6-4B02-9AE8-792DB8AF0CC4}">
      <dsp:nvSpPr>
        <dsp:cNvPr id="0" name=""/>
        <dsp:cNvSpPr/>
      </dsp:nvSpPr>
      <dsp:spPr>
        <a:xfrm>
          <a:off x="4037097" y="2793011"/>
          <a:ext cx="808685" cy="404342"/>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ivación de datos personales</a:t>
          </a:r>
        </a:p>
      </dsp:txBody>
      <dsp:txXfrm>
        <a:off x="4048940" y="2804854"/>
        <a:ext cx="784999" cy="380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0A5D-832F-4FDA-ACDD-F2254C73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406</Words>
  <Characters>773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dc:creator>
  <cp:lastModifiedBy>Cristian Vallejos Pérez</cp:lastModifiedBy>
  <cp:revision>3</cp:revision>
  <cp:lastPrinted>2017-06-17T03:53:00Z</cp:lastPrinted>
  <dcterms:created xsi:type="dcterms:W3CDTF">2017-06-16T16:07:00Z</dcterms:created>
  <dcterms:modified xsi:type="dcterms:W3CDTF">2017-06-17T03:53:00Z</dcterms:modified>
</cp:coreProperties>
</file>